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8C" w:rsidRPr="002344A4" w:rsidRDefault="00055BAB">
      <w:pPr>
        <w:pStyle w:val="a4"/>
      </w:pPr>
      <w:r>
        <w:rPr>
          <w:w w:val="105"/>
        </w:rPr>
        <w:t xml:space="preserve">ДОГОВОР № </w:t>
      </w:r>
      <w:sdt>
        <w:sdtPr>
          <w:rPr>
            <w:w w:val="105"/>
          </w:rPr>
          <w:alias w:val="№ договора вписать"/>
          <w:tag w:val="№ договора вписать"/>
          <w:id w:val="-807631501"/>
          <w:placeholder>
            <w:docPart w:val="B258035D2B3B4784AC429C1784817152"/>
          </w:placeholder>
          <w:showingPlcHdr/>
          <w15:color w:val="000000"/>
        </w:sdtPr>
        <w:sdtEndPr/>
        <w:sdtContent>
          <w:r w:rsidR="005077A8" w:rsidRPr="00A43DB4">
            <w:rPr>
              <w:rStyle w:val="aa"/>
            </w:rPr>
            <w:t>Место для ввода текста.</w:t>
          </w:r>
        </w:sdtContent>
      </w:sdt>
    </w:p>
    <w:p w:rsidR="00A5458C" w:rsidRPr="002344A4" w:rsidRDefault="00760E7D">
      <w:pPr>
        <w:pStyle w:val="1"/>
        <w:spacing w:line="183" w:lineRule="exact"/>
        <w:ind w:right="14" w:firstLine="0"/>
        <w:jc w:val="center"/>
      </w:pPr>
      <w:r w:rsidRPr="002344A4">
        <w:t>на оказание платных образовательных услуг</w:t>
      </w:r>
    </w:p>
    <w:p w:rsidR="00A5458C" w:rsidRPr="002344A4" w:rsidRDefault="00760E7D">
      <w:pPr>
        <w:pStyle w:val="a3"/>
        <w:tabs>
          <w:tab w:val="left" w:pos="9131"/>
        </w:tabs>
        <w:spacing w:before="108"/>
        <w:ind w:left="0" w:right="19"/>
        <w:jc w:val="center"/>
      </w:pPr>
      <w:r w:rsidRPr="002344A4">
        <w:rPr>
          <w:spacing w:val="-11"/>
        </w:rPr>
        <w:t>г.</w:t>
      </w:r>
      <w:r w:rsidRPr="002344A4">
        <w:rPr>
          <w:spacing w:val="1"/>
        </w:rPr>
        <w:t xml:space="preserve"> </w:t>
      </w:r>
      <w:r w:rsidR="00AC5864" w:rsidRPr="002344A4">
        <w:rPr>
          <w:spacing w:val="-3"/>
        </w:rPr>
        <w:t xml:space="preserve">Тверь                                                                                                                                                                                       </w:t>
      </w:r>
      <w:sdt>
        <w:sdtPr>
          <w:id w:val="-158474418"/>
          <w:lock w:val="sdtLocked"/>
          <w:placeholder>
            <w:docPart w:val="DefaultPlaceholder_-1854013438"/>
          </w:placeholder>
          <w:date w:fullDate="2022-01-13T00:00:00Z">
            <w:dateFormat w:val="d MMMM yyyy 'г.'"/>
            <w:lid w:val="ru-RU"/>
            <w:storeMappedDataAs w:val="dateTime"/>
            <w:calendar w:val="gregorian"/>
          </w:date>
        </w:sdtPr>
        <w:sdtEndPr/>
        <w:sdtContent>
          <w:r w:rsidR="00F66C61">
            <w:t>13 января 2022 г.</w:t>
          </w:r>
        </w:sdtContent>
      </w:sdt>
      <w:r w:rsidRPr="002344A4">
        <w:rPr>
          <w:spacing w:val="-11"/>
        </w:rPr>
        <w:t>.</w:t>
      </w:r>
    </w:p>
    <w:p w:rsidR="00A5458C" w:rsidRPr="00D81786" w:rsidRDefault="007A289B" w:rsidP="00225B53">
      <w:pPr>
        <w:pStyle w:val="a3"/>
        <w:spacing w:before="115" w:line="208" w:lineRule="auto"/>
        <w:ind w:right="121" w:firstLine="614"/>
      </w:pPr>
      <w:sdt>
        <w:sdtPr>
          <w:rPr>
            <w:spacing w:val="-8"/>
            <w:sz w:val="20"/>
            <w:szCs w:val="28"/>
          </w:rPr>
          <w:id w:val="1185026932"/>
          <w:lock w:val="sdtContentLocked"/>
          <w:placeholder>
            <w:docPart w:val="DefaultPlaceholder_-1854013440"/>
          </w:placeholder>
          <w15:appearance w15:val="hidden"/>
          <w:text/>
        </w:sdtPr>
        <w:sdtEndPr/>
        <w:sdtContent>
          <w:r w:rsidR="00760E7D" w:rsidRPr="00F66C61">
            <w:rPr>
              <w:spacing w:val="-8"/>
              <w:sz w:val="20"/>
              <w:szCs w:val="28"/>
            </w:rPr>
            <w:t xml:space="preserve">Федеральное государственное бюджетное образовательное учреждение высшего образования «Тверской государственный университет», осуществляющее образовательную деятельность на основании лицензии № 1407, выданной Федеральной службой по надзору в сфере образования и науки 24.04.2015 г., свидетельства о государственной аккредитации № 2906, выданном Федеральной службой по надзору в сфере образования и науки на срок с 19.09.2018 г. по 19.09.2024 г., </w:t>
          </w:r>
          <w:r w:rsidR="00F66C61" w:rsidRPr="008266BF">
            <w:rPr>
              <w:spacing w:val="-8"/>
              <w:sz w:val="20"/>
              <w:szCs w:val="28"/>
            </w:rPr>
            <w:t>в лице временно исполняющего обязанности ректора Смирнова Сергея Николаевича, действующего на основании приказа Министерства науки и высшего образования Российской Федерации от 13 октября 2021 года № 10-02-02/198</w:t>
          </w:r>
          <w:r w:rsidR="00760E7D" w:rsidRPr="00F66C61">
            <w:rPr>
              <w:spacing w:val="-8"/>
              <w:sz w:val="20"/>
              <w:szCs w:val="28"/>
            </w:rPr>
            <w:t>, далее «Исполнитель», с одной стороны, и</w:t>
          </w:r>
        </w:sdtContent>
      </w:sdt>
      <w:r w:rsidR="00760E7D" w:rsidRPr="002344A4">
        <w:rPr>
          <w:spacing w:val="32"/>
        </w:rPr>
        <w:t xml:space="preserve"> </w:t>
      </w:r>
      <w:sdt>
        <w:sdtPr>
          <w:rPr>
            <w:spacing w:val="32"/>
          </w:rPr>
          <w:id w:val="349372053"/>
          <w:placeholder>
            <w:docPart w:val="DefaultPlaceholder_-1854013440"/>
          </w:placeholder>
        </w:sdtPr>
        <w:sdtEndPr>
          <w:rPr>
            <w:b/>
            <w:spacing w:val="0"/>
          </w:rPr>
        </w:sdtEndPr>
        <w:sdtContent>
          <w:sdt>
            <w:sdtPr>
              <w:rPr>
                <w:rStyle w:val="10"/>
              </w:rPr>
              <w:alias w:val="ФИО заказчика полностью в именительном падеже"/>
              <w:tag w:val="ФИО заказчика полностью в именительном падеже"/>
              <w:id w:val="734971097"/>
              <w:lock w:val="sdtLocked"/>
              <w:placeholder>
                <w:docPart w:val="B5E1CD3F85104BB49702B8A6F2727ADF"/>
              </w:placeholder>
              <w:showingPlcHdr/>
              <w15:color w:val="000000"/>
              <w15:appearance w15:val="hidden"/>
              <w:text/>
            </w:sdtPr>
            <w:sdtEndPr>
              <w:rPr>
                <w:rStyle w:val="a0"/>
                <w:b w:val="0"/>
              </w:rPr>
            </w:sdtEndPr>
            <w:sdtContent>
              <w:r w:rsidR="00811BB4" w:rsidRPr="00A43DB4">
                <w:rPr>
                  <w:rStyle w:val="aa"/>
                </w:rPr>
                <w:t>Место для ввода текста.</w:t>
              </w:r>
            </w:sdtContent>
          </w:sdt>
        </w:sdtContent>
      </w:sdt>
      <w:r w:rsidR="00760E7D" w:rsidRPr="002344A4">
        <w:t>,</w:t>
      </w:r>
      <w:r w:rsidR="00760E7D" w:rsidRPr="002344A4">
        <w:rPr>
          <w:spacing w:val="42"/>
        </w:rPr>
        <w:t xml:space="preserve"> </w:t>
      </w:r>
      <w:sdt>
        <w:sdtPr>
          <w:id w:val="-480694924"/>
          <w:lock w:val="sdtContentLocked"/>
          <w:placeholder>
            <w:docPart w:val="DefaultPlaceholder_-1854013440"/>
          </w:placeholder>
          <w15:appearance w15:val="hidden"/>
          <w:text/>
        </w:sdtPr>
        <w:sdtEndPr/>
        <w:sdtContent>
          <w:r w:rsidR="00760E7D" w:rsidRPr="002344A4">
            <w:t>далее</w:t>
          </w:r>
          <w:r w:rsidR="00225B53">
            <w:t xml:space="preserve"> </w:t>
          </w:r>
          <w:r w:rsidR="00760E7D" w:rsidRPr="002344A4">
            <w:t xml:space="preserve">«Заказчик», </w:t>
          </w:r>
          <w:r w:rsidR="00760E7D" w:rsidRPr="006E4315">
            <w:t>и</w:t>
          </w:r>
        </w:sdtContent>
      </w:sdt>
      <w:r w:rsidR="00760E7D" w:rsidRPr="002344A4">
        <w:rPr>
          <w:b/>
        </w:rPr>
        <w:t xml:space="preserve"> </w:t>
      </w:r>
      <w:r w:rsidR="001900D2" w:rsidRPr="001900D2">
        <w:rPr>
          <w:b/>
          <w:bCs/>
          <w:shd w:val="clear" w:color="auto" w:fill="FFFFFF"/>
        </w:rPr>
        <w:t xml:space="preserve"> </w:t>
      </w:r>
      <w:sdt>
        <w:sdtPr>
          <w:rPr>
            <w:rStyle w:val="2"/>
          </w:rPr>
          <w:alias w:val="ФИО студента полностью в именительном падеже"/>
          <w:tag w:val="ФИО студента полностью в именительном падеже"/>
          <w:id w:val="240219326"/>
          <w:placeholder>
            <w:docPart w:val="CAFA9E1D94954508BFDB04FCFFB04EAE"/>
          </w:placeholder>
          <w:showingPlcHdr/>
          <w15:color w:val="000000"/>
          <w15:appearance w15:val="hidden"/>
          <w:text/>
        </w:sdtPr>
        <w:sdtEndPr>
          <w:rPr>
            <w:rStyle w:val="a0"/>
            <w:b w:val="0"/>
            <w:bCs/>
            <w:shd w:val="clear" w:color="auto" w:fill="FFFFFF"/>
          </w:rPr>
        </w:sdtEndPr>
        <w:sdtContent>
          <w:r w:rsidR="00811BB4" w:rsidRPr="00A43DB4">
            <w:rPr>
              <w:rStyle w:val="aa"/>
            </w:rPr>
            <w:t>Место для ввода текста.</w:t>
          </w:r>
        </w:sdtContent>
      </w:sdt>
      <w:sdt>
        <w:sdtPr>
          <w:rPr>
            <w:b/>
            <w:bCs/>
            <w:shd w:val="clear" w:color="auto" w:fill="FFFFFF"/>
          </w:rPr>
          <w:id w:val="1155728327"/>
          <w:placeholder>
            <w:docPart w:val="DefaultPlaceholder_-1854013440"/>
          </w:placeholder>
        </w:sdtPr>
        <w:sdtEndPr>
          <w:rPr>
            <w:b w:val="0"/>
            <w:bCs w:val="0"/>
            <w:shd w:val="clear" w:color="auto" w:fill="auto"/>
          </w:rPr>
        </w:sdtEndPr>
        <w:sdtContent>
          <w:sdt>
            <w:sdtPr>
              <w:id w:val="153193829"/>
              <w:lock w:val="sdtContentLocked"/>
              <w:placeholder>
                <w:docPart w:val="DefaultPlaceholder_-1854013440"/>
              </w:placeholder>
              <w15:appearance w15:val="hidden"/>
              <w:text/>
            </w:sdtPr>
            <w:sdtEndPr/>
            <w:sdtContent>
              <w:r w:rsidR="00055BAB">
                <w:t>,</w:t>
              </w:r>
              <w:r w:rsidR="00760E7D" w:rsidRPr="00D81786">
                <w:t xml:space="preserve"> далее «Обучающийся», с другой стороны, заключили настоящий договор о нижеследующем:</w:t>
              </w:r>
            </w:sdtContent>
          </w:sdt>
        </w:sdtContent>
      </w:sdt>
    </w:p>
    <w:sdt>
      <w:sdtPr>
        <w:id w:val="-167404565"/>
        <w:lock w:val="sdtContentLocked"/>
        <w:placeholder>
          <w:docPart w:val="DefaultPlaceholder_-1854013440"/>
        </w:placeholder>
        <w15:appearance w15:val="hidden"/>
      </w:sdtPr>
      <w:sdtEndPr/>
      <w:sdtContent>
        <w:p w:rsidR="00A5458C" w:rsidRPr="002344A4" w:rsidRDefault="00760E7D">
          <w:pPr>
            <w:pStyle w:val="1"/>
            <w:numPr>
              <w:ilvl w:val="0"/>
              <w:numId w:val="7"/>
            </w:numPr>
            <w:tabs>
              <w:tab w:val="left" w:pos="4720"/>
            </w:tabs>
            <w:jc w:val="left"/>
          </w:pPr>
          <w:r w:rsidRPr="002344A4">
            <w:t>Предмет</w:t>
          </w:r>
          <w:r w:rsidRPr="002344A4">
            <w:rPr>
              <w:spacing w:val="-1"/>
            </w:rPr>
            <w:t xml:space="preserve"> </w:t>
          </w:r>
          <w:r w:rsidRPr="002344A4">
            <w:t>договора</w:t>
          </w:r>
        </w:p>
      </w:sdtContent>
    </w:sdt>
    <w:sdt>
      <w:sdtPr>
        <w:rPr>
          <w:sz w:val="18"/>
        </w:rPr>
        <w:id w:val="-1917087735"/>
        <w:lock w:val="sdtContentLocked"/>
        <w:placeholder>
          <w:docPart w:val="DefaultPlaceholder_-1854013440"/>
        </w:placeholder>
        <w15:appearance w15:val="hidden"/>
      </w:sdtPr>
      <w:sdtEndPr/>
      <w:sdtContent>
        <w:p w:rsidR="00A5458C" w:rsidRPr="002344A4" w:rsidRDefault="00760E7D">
          <w:pPr>
            <w:pStyle w:val="a5"/>
            <w:numPr>
              <w:ilvl w:val="1"/>
              <w:numId w:val="6"/>
            </w:numPr>
            <w:tabs>
              <w:tab w:val="left" w:pos="480"/>
            </w:tabs>
            <w:spacing w:before="8" w:line="208" w:lineRule="auto"/>
            <w:ind w:right="129" w:firstLine="0"/>
            <w:rPr>
              <w:b/>
              <w:sz w:val="18"/>
            </w:rPr>
          </w:pPr>
          <w:r w:rsidRPr="002344A4">
            <w:rPr>
              <w:sz w:val="18"/>
            </w:rPr>
            <w:t xml:space="preserve">Исполнитель обязуется предоставить образовательную </w:t>
          </w:r>
          <w:r w:rsidRPr="002344A4">
            <w:rPr>
              <w:spacing w:val="-3"/>
              <w:sz w:val="18"/>
            </w:rPr>
            <w:t xml:space="preserve">услугу, </w:t>
          </w:r>
          <w:r w:rsidRPr="002344A4">
            <w:rPr>
              <w:sz w:val="18"/>
            </w:rPr>
            <w:t>а Заказчик обязуется оплатить обучение по образовательной программе:</w:t>
          </w:r>
        </w:p>
      </w:sdtContent>
    </w:sdt>
    <w:sdt>
      <w:sdtPr>
        <w:rPr>
          <w:b/>
        </w:rPr>
        <w:alias w:val="Направление выбрать из списка"/>
        <w:tag w:val="Направление"/>
        <w:id w:val="-945694753"/>
        <w:lock w:val="sdtLocked"/>
        <w:placeholder>
          <w:docPart w:val="8F0BCAF9C2924C14B928305B846BE1A0"/>
        </w:placeholder>
        <w15:color w:val="000000"/>
        <w:dropDownList>
          <w:listItem w:value="Выберите элемент."/>
          <w:listItem w:displayText="01.03.02 ПРИКЛАДНАЯ МАТЕМАТИКА И ИНФОРМАТИКА,  01.00.00 МАТЕМАТИКА И МЕХАНИКА, БАКАЛАВРИАТ" w:value="01.03.02 ПРИКЛАДНАЯ МАТЕМАТИКА И ИНФОРМАТИКА,  01.00.00 МАТЕМАТИКА И МЕХАНИКА, БАКАЛАВРИАТ"/>
          <w:listItem w:displayText="02.03.01 МАТЕМАТИКА И КОМПЬЮТЕРНЫЕ НАУКИ, 02.00.00 КОМПЬЮТЕРНЫЕ И ИНФОРМАЦИОННЫЕ НАУКИ, БАКАЛАВРИАТ" w:value="02.03.01 МАТЕМАТИКА И КОМПЬЮТЕРНЫЕ НАУКИ, 02.00.00 КОМПЬЮТЕРНЫЕ И ИНФОРМАЦИОННЫЕ НАУКИ, БАКАЛАВРИАТ"/>
          <w:listItem w:displayText="02.03.02 ФУНДАМЕНТАЛЬНАЯ ИНФОРМАТИКА И ИНФОРМАЦИОННЫЕ ТЕХНОЛОГИИ, 02.00.00 КОМПЬЮТЕРНЫЕ И ИНФОРМАЦИОННЫЕ НАУКИ, БАКАЛАВРИАТ" w:value="02.03.02 ФУНДАМЕНТАЛЬНАЯ ИНФОРМАТИКА И ИНФОРМАЦИОННЫЕ ТЕХНОЛОГИИ, 02.00.00 КОМПЬЮТЕРНЫЕ И ИНФОРМАЦИОННЫЕ НАУКИ, БАКАЛАВРИАТ"/>
          <w:listItem w:displayText="02.03.03 МАТЕМАТИЧЕСКОЕ ОБЕСПЕЧЕНИЕ И АДМИНИСТРИРОВАНИЕ ИНФОРМАЦИОННЫХ СИСТЕМ, 02.00.00 КОМПЬЮТЕРНЫЕ И ИНФОРМАЦИОННЫЕ НАУКИ, БАКАЛАВРИАТ" w:value="02.03.03 МАТЕМАТИЧЕСКОЕ ОБЕСПЕЧЕНИЕ И АДМИНИСТРИРОВАНИЕ ИНФОРМАЦИОННЫХ СИСТЕМ, 02.00.00 КОМПЬЮТЕРНЫЕ И ИНФОРМАЦИОННЫЕ НАУКИ, БАКАЛАВРИАТ"/>
          <w:listItem w:displayText="03.03.02 ФИЗИКА, 03.00.00 ФИЗИКА И АСТРОНОМИЯ, БАКАЛАВРИАТ" w:value="03.03.02 ФИЗИКА, 03.00.00 ФИЗИКА И АСТРОНОМИЯ, БАКАЛАВРИАТ"/>
          <w:listItem w:displayText="03.03.03 РАДИОФИЗИКА, 03.00.00 ФИЗИКА И АСТРОНОМИЯ, БАКАЛАВРИАТ" w:value="03.03.03 РАДИОФИЗИКА, 03.00.00 ФИЗИКА И АСТРОНОМИЯ, БАКАЛАВРИАТ"/>
          <w:listItem w:displayText="04.03.01 ХИМИЯ, 04.00.00 ХИМИЯ, БАКАЛАВРИАТ" w:value="04.03.01 ХИМИЯ, 04.00.00 ХИМИЯ, БАКАЛАВРИАТ"/>
          <w:listItem w:displayText="04.05.01 ФУНДАМЕНТАЛЬНАЯ И ПРИКЛАДНАЯ ХИМИЯ, 04.00.00 ХИМИЯ, СПЕЦИАЛИТЕТ" w:value="04.05.01 ФУНДАМЕНТАЛЬНАЯ И ПРИКЛАДНАЯ ХИМИЯ, 04.00.00 ХИМИЯ, СПЕЦИАЛИТЕТ"/>
          <w:listItem w:displayText="05.03.02 ГЕОГРАФИЯ, 05.00.00 НАУКИ О ЗЕМЛЕ, БАКАЛАВРИАТ" w:value="05.03.02 ГЕОГРАФИЯ, 05.00.00 НАУКИ О ЗЕМЛЕ, БАКАЛАВРИАТ"/>
          <w:listItem w:displayText="05.03.06 ЭКОЛОГИЯ И ПРИРОДОПОЛЬЗОВАНИЕ, 05.00.00 НАУКИ О ЗЕМЛЕ, БАКАЛАВРИАТ" w:value="05.03.06 ЭКОЛОГИЯ И ПРИРОДОПОЛЬЗОВАНИЕ, 05.00.00 НАУКИ О ЗЕМЛЕ, БАКАЛАВРИАТ"/>
          <w:listItem w:displayText="06.03.01 БИОЛОГИЯ, 06.00.00 БИОЛОГИЧЕСКИЕ НАУКИ, БАКАЛАВРИАТ" w:value="06.03.01 БИОЛОГИЯ, 06.00.00 БИОЛОГИЧЕСКИЕ НАУКИ, БАКАЛАВРИАТ"/>
          <w:listItem w:displayText="09.03.03 ПРИКЛАДНАЯ ИНФОРМАТИКА, 09.00.00 ИНФОРМАТИКА И ВЫЧИСЛИТЕЛЬНАЯ ТЕХНИКА, БАКАЛАВРИАТ" w:value="09.03.03 ПРИКЛАДНАЯ ИНФОРМАТИКА, 09.00.00 ИНФОРМАТИКА И ВЫЧИСЛИТЕЛЬНАЯ ТЕХНИКА, БАКАЛАВРИАТ"/>
          <w:listItem w:displayText="10.05.01 КОМПЬЮТЕРНАЯ БЕЗОПАСНОСТЬ, 10.00.00 ИНФОРМАЦИОННАЯ БЕЗОПАСНОСТЬ, СПЕЦИАЛИТЕТ" w:value="10.05.01 КОМПЬЮТЕРНАЯ БЕЗОПАСНОСТЬ, 10.00.00 ИНФОРМАЦИОННАЯ БЕЗОПАСНОСТЬ, СПЕЦИАЛИТЕТ"/>
          <w:listItem w:displayText="19.03.02 ПРОДУКТЫ ПИТАНИЯ ИЗ РАСТИТЕЛЬНОГО СЫРЬЯ, 19.00.00 ПРОМЫШЛЕННАЯ ЭКОЛОГИЯ И БИОТЕХНОЛОГИИ, БАКАЛАВРИАТ" w:value="19.03.02 ПРОДУКТЫ ПИТАНИЯ ИЗ РАСТИТЕЛЬНОГО СЫРЬЯ, 19.00.00 ПРОМЫШЛЕННАЯ ЭКОЛОГИЯ И БИОТЕХНОЛОГИИ, БАКАЛАВРИАТ"/>
          <w:listItem w:displayText="27.03.05 ИННОВАТИКА, 27.00.00 УПРАВЛЕНИЕ В ТЕХНИЧЕСКИХ СИСТЕМАХ, БАКАЛАВРИАТ" w:value="27.03.05 ИННОВАТИКА, 27.00.00 УПРАВЛЕНИЕ В ТЕХНИЧЕСКИХ СИСТЕМАХ, БАКАЛАВРИАТ"/>
          <w:listItem w:displayText="35.03.01 ЛЕСНОЕ ДЕЛО, 35.00.00 СЕЛЬСКОЕ, ЛЕСНОЕ И РЫБНОЕ ХОЗЯЙСТВО, БАКАЛАВРИАТ" w:value="35.03.01 ЛЕСНОЕ ДЕЛО, 35.00.00 СЕЛЬСКОЕ, ЛЕСНОЕ И РЫБНОЕ ХОЗЯЙСТВО, БАКАЛАВРИАТ"/>
          <w:listItem w:displayText="35.03.05 САДОВОДСТВО, 35.00.00 СЕЛЬСКОЕ, ЛЕСНОЕ И РЫБНОЕ ХОЗЯЙСТВО, БАКАЛАВРИАТ" w:value="35.03.05 САДОВОДСТВО, 35.00.00 СЕЛЬСКОЕ, ЛЕСНОЕ И РЫБНОЕ ХОЗЯЙСТВО, БАКАЛАВРИАТ"/>
          <w:listItem w:displayText="37.03.01 ПСИХОЛОГИЯ, 37.00.00 ПСИХОЛОГИЧЕСКИЕ НАУКИ, БАКАЛАВРИАТ" w:value="37.03.01 ПСИХОЛОГИЯ, 37.00.00 ПСИХОЛОГИЧЕСКИЕ НАУКИ, БАКАЛАВРИАТ"/>
          <w:listItem w:displayText="37.05.01 КЛИНИЧЕСКАЯ ПСИХОЛОГИЯ, 37.00.00 ПСИХОЛОГИЧЕСКИЕ НАУКИ, СПЕЦИАЛИТЕТ" w:value="37.05.01 КЛИНИЧЕСКАЯ ПСИХОЛОГИЯ, 37.00.00 ПСИХОЛОГИЧЕСКИЕ НАУКИ, СПЕЦИАЛИТЕТ"/>
          <w:listItem w:displayText="38.03.01 ЭКОНОМИКА, 38.00.00 ЭКОНОМИКА И УПРАВЛЕНИЕ, БАКАЛАВРИАТ" w:value="38.03.01 ЭКОНОМИКА, 38.00.00 ЭКОНОМИКА И УПРАВЛЕНИЕ, БАКАЛАВРИАТ"/>
          <w:listItem w:displayText="38.03.02 МЕНЕДЖМЕНТ, 38.00.00 ЭКОНОМИКА И УПРАВЛЕНИЕ, БАКАЛАВРИАТ" w:value="38.03.02 МЕНЕДЖМЕНТ, 38.00.00 ЭКОНОМИКА И УПРАВЛЕНИЕ, БАКАЛАВРИАТ"/>
          <w:listItem w:displayText="38.05.02 ТАМОЖЕННОЕ ДЕЛО, 38.00.00 ЭКОНОМИКА И УПРАВЛЕНИЕ,СПЕЦИАЛИТЕТ" w:value="38.05.02 ТАМОЖЕННОЕ ДЕЛО, 38.00.00 ЭКОНОМИКА И УПРАВЛЕНИЕ,СПЕЦИАЛИТЕТ"/>
          <w:listItem w:displayText="38.03.03 УПРАВЛЕНИЕ ПЕРСОНАЛОМ, 38.00.00 ЭКОНОМИКА И УПРАВЛЕНИЕ,БАКАЛАВРИАТ" w:value="38.03.03 УПРАВЛЕНИЕ ПЕРСОНАЛОМ, 38.00.00 ЭКОНОМИКА И УПРАВЛЕНИЕ,БАКАЛАВРИАТ"/>
          <w:listItem w:displayText="38.03.04 ГОСУДАРСТВЕННОЕ И МУНИЦИПАЛЬНОЕ УПРАВЛЕНИЕ, 38.00.00 ЭКОНОМИКА И УПРАВЛЕНИЕ,БАКАЛАВРИАТ" w:value="38.03.04 ГОСУДАРСТВЕННОЕ И МУНИЦИПАЛЬНОЕ УПРАВЛЕНИЕ, 38.00.00 ЭКОНОМИКА И УПРАВЛЕНИЕ,БАКАЛАВРИАТ"/>
          <w:listItem w:displayText="38.03.05 БИЗНЕС-ИНФОРМАТИКА, 38.00.00 ЭКОНОМИКА И УПРАВЛЕНИЕ, БАКАЛАВРИАТ" w:value="38.03.05 БИЗНЕС-ИНФОРМАТИКА, 38.00.00 ЭКОНОМИКА И УПРАВЛЕНИЕ, БАКАЛАВРИАТ"/>
          <w:listItem w:displayText="38.03.07 ТОВАРОВЕДЕНИЕ, 38.00.00 ЭКОНОМИКА И УПРАВЛЕНИЕ, БАКАЛАВРИАТ" w:value="38.03.07 ТОВАРОВЕДЕНИЕ, 38.00.00 ЭКОНОМИКА И УПРАВЛЕНИЕ, БАКАЛАВРИАТ"/>
          <w:listItem w:displayText="39.03.01 СОЦИОЛОГИЯ, 39.00.00 СОЦИОЛОГИЯ И СОЦИАЛЬНАЯ РАБОТА, БАКАЛАВРИАТ" w:value="39.03.01 СОЦИОЛОГИЯ, 39.00.00 СОЦИОЛОГИЯ И СОЦИАЛЬНАЯ РАБОТА, БАКАЛАВРИАТ"/>
          <w:listItem w:displayText="39.03.02 СОЦИАЛЬНАЯ РАБОТА, 39.00.00 СОЦИОЛОГИЯ И СОЦИАЛЬНАЯ РАБОТА, БАКАЛАВРИАТ" w:value="39.03.02 СОЦИАЛЬНАЯ РАБОТА, 39.00.00 СОЦИОЛОГИЯ И СОЦИАЛЬНАЯ РАБОТА, БАКАЛАВРИАТ"/>
          <w:listItem w:displayText="39.03.03 ОРГАНИЗАЦИЯ РАБОТЫ С МОЛОДЕЖЬЮ, 39.00.00 СОЦИОЛОГИЯ И СОЦИАЛЬНАЯ РАБОТА, БАКАЛАВРИАТ" w:value="39.03.03 ОРГАНИЗАЦИЯ РАБОТЫ С МОЛОДЕЖЬЮ, 39.00.00 СОЦИОЛОГИЯ И СОЦИАЛЬНАЯ РАБОТА, БАКАЛАВРИАТ"/>
          <w:listItem w:displayText="40.03.01 ЮРИСПРУДЕНЦИЯ, 40.00.00 ЮРИСПРУДЕНЦИЯ, БАКАЛАВРИАТ" w:value="40.03.01 ЮРИСПРУДЕНЦИЯ, 40.00.00 ЮРИСПРУДЕНЦИЯ, БАКАЛАВРИАТ"/>
          <w:listItem w:displayText="41.03.01 ЗАРУБЕЖНОЕ РЕГИОНОВЕДЕНИЕ, 41.00.00 ПОЛИТИЧЕСКИЕ НАУКИ И РЕГИОНОВЕДЕНИЕ, БАКАЛАВРИАТ" w:value="41.03.01 ЗАРУБЕЖНОЕ РЕГИОНОВЕДЕНИЕ, 41.00.00 ПОЛИТИЧЕСКИЕ НАУКИ И РЕГИОНОВЕДЕНИЕ, БАКАЛАВРИАТ"/>
          <w:listItem w:displayText="41.03.04 ПОЛИТОЛОГИЯ, 41.00.00 ПОЛИТИЧЕСКИЕ НАУКИ И РЕГИОНОВЕДЕНИЕ, БАКАЛАВРИАТ" w:value="41.03.04 ПОЛИТОЛОГИЯ, 41.00.00 ПОЛИТИЧЕСКИЕ НАУКИ И РЕГИОНОВЕДЕНИЕ, БАКАЛАВРИАТ"/>
          <w:listItem w:displayText="41.03.05 МЕЖДУНАРОДНЫЕ ОТНОШЕНИЯ, 41.00.00 ПОЛИТИЧЕСКИЕ НАУКИ И РЕГИОНОВЕДЕНИЕ, БАКАЛАВРИАТ" w:value="41.03.05 МЕЖДУНАРОДНЫЕ ОТНОШЕНИЯ, 41.00.00 ПОЛИТИЧЕСКИЕ НАУКИ И РЕГИОНОВЕДЕНИЕ, БАКАЛАВРИАТ"/>
          <w:listItem w:displayText="42.03.01 РЕКЛАМА И СВЯЗИ С ОБЩЕСТВЕННОСТЬЮ, 42.00.00 СРЕДСТВА МАССОВОЙ ИНФОРМАЦИИ И ИНФОРМАЦИОННО-БИБЛИОТЕЧНОЕ ДЕЛО, БАКАЛАВРИАТ" w:value="42.03.01 РЕКЛАМА И СВЯЗИ С ОБЩЕСТВЕННОСТЬЮ, 42.00.00 СРЕДСТВА МАССОВОЙ ИНФОРМАЦИИ И ИНФОРМАЦИОННО-БИБЛИОТЕЧНОЕ ДЕЛО, БАКАЛАВРИАТ"/>
          <w:listItem w:displayText="42.03.02 ЖУРНАЛИСТИКА, 42.00.00 СРЕДСТВА МАССОВОЙ ИНФОРМАЦИИ И ИНФОРМАЦИОННО-БИБЛИОТЕЧНОЕ ДЕЛО, БАКАЛАВРИАТ" w:value="42.03.02 ЖУРНАЛИСТИКА, 42.00.00 СРЕДСТВА МАССОВОЙ ИНФОРМАЦИИ И ИНФОРМАЦИОННО-БИБЛИОТЕЧНОЕ ДЕЛО, БАКАЛАВРИАТ"/>
          <w:listItem w:displayText="42.03.03 ИЗДАТЕЛЬСКОЕ ДЕЛО, 42.00.00 СРЕДСТВА МАССОВОЙ ИНФОРМАЦИИ И ИНФОРМАЦИОННО-БИБЛИОТЕЧНОЕ ДЕЛО, БАКАЛАВРИАТ" w:value="42.03.03 ИЗДАТЕЛЬСКОЕ ДЕЛО, 42.00.00 СРЕДСТВА МАССОВОЙ ИНФОРМАЦИИ И ИНФОРМАЦИОННО-БИБЛИОТЕЧНОЕ ДЕЛО, БАКАЛАВРИАТ"/>
          <w:listItem w:displayText="43.03.01 СЕРВИС, 43.00.00 СЕРВИС И ТУРИЗМ, БАКАЛАВРИАТ" w:value="43.03.01 СЕРВИС, 43.00.00 СЕРВИС И ТУРИЗМ, БАКАЛАВРИАТ"/>
          <w:listItem w:displayText="43.03.02 ТУРИЗМ, 43.00.00 СЕРВИС И ТУРИЗМ, БАКАЛАВРИАТ" w:value="43.03.02 ТУРИЗМ, 43.00.00 СЕРВИС И ТУРИЗМ, БАКАЛАВРИАТ"/>
          <w:listItem w:displayText="44.03.01 ПЕДАГОГИЧЕСКОЕ ОБРАЗОВАНИЕ (ПРОФИЛЬ: НАЧАЛЬНОЕ ОБРАЗОВАНИЕ), 44.00.00. ОБРАЗОВАНИЕ И ПЕДАГОГИЧЕСКИЕ НАУКИ,  БАКАЛАВРИАТ" w:value="44.03.01 ПЕДАГОГИЧЕСКОЕ ОБРАЗОВАНИЕ (ПРОФИЛЬ: НАЧАЛЬНОЕ ОБРАЗОВАНИЕ), 44.00.00. ОБРАЗОВАНИЕ И ПЕДАГОГИЧЕСКИЕ НАУКИ,  БАКАЛАВРИАТ"/>
          <w:listItem w:displayText="44.03.01 ПЕДАГОГИЧЕСКОЕ ОБРАЗОВАНИЕ (ПРОФИЛЬ: ИЗОБРАЗИТЕЛЬНОЕ ИСКУССТВО), 44.00.00. ОБРАЗОВАНИЕ И ПЕДАГОГИЧЕСКИЕ НАУКИ,  БАКАЛАВРИАТ" w:value="44.03.01 ПЕДАГОГИЧЕСКОЕ ОБРАЗОВАНИЕ (ПРОФИЛЬ: ИЗОБРАЗИТЕЛЬНОЕ ИСКУССТВО), 44.00.00. ОБРАЗОВАНИЕ И ПЕДАГОГИЧЕСКИЕ НАУКИ,  БАКАЛАВРИАТ"/>
          <w:listItem w:displayText="44.03.02 ПСИХОЛОГО-ПЕДАГОГИЧЕСКОЕ ОБРАЗОВАНИЕ, 44.00.00. ОБРАЗОВАНИЕ И ПЕДАГОГИЧЕСКИЕ НАУКИ,  БАКАЛАВРИАТ" w:value="44.03.02 ПСИХОЛОГО-ПЕДАГОГИЧЕСКОЕ ОБРАЗОВАНИЕ, 44.00.00. ОБРАЗОВАНИЕ И ПЕДАГОГИЧЕСКИЕ НАУКИ,  БАКАЛАВРИАТ"/>
          <w:listItem w:displayText="44.03.03 СПЕЦИАЛЬНОЕ (ДЕФЕКТОЛОГИЧЕСКОЕ) ОБРАЗОВАНИЕ, 44.00.00. ОБРАЗОВАНИЕ И ПЕДАГОГИЧЕСКИЕ НАУКИ,  БАКАЛАВРИАТ" w:value="44.03.03 СПЕЦИАЛЬНОЕ (ДЕФЕКТОЛОГИЧЕСКОЕ) ОБРАЗОВАНИЕ, 44.00.00. ОБРАЗОВАНИЕ И ПЕДАГОГИЧЕСКИЕ НАУКИ,  БАКАЛАВРИАТ"/>
          <w:listItem w:displayText="44.03.05 ПЕДАГОГИЧЕСКОЕ ОБРАЗОВАНИЕ (С ДВУМЯ ПРОФИЛЯМИ ПОДГОТОВКИ), 44.00.00. ОБРАЗОВАНИЕ И ПЕДАГОГИЧЕСКИЕ НАУКИ,  БАКАЛАВРИАТ" w:value="44.03.05 ПЕДАГОГИЧЕСКОЕ ОБРАЗОВАНИЕ (С ДВУМЯ ПРОФИЛЯМИ ПОДГОТОВКИ), 44.00.00. ОБРАЗОВАНИЕ И ПЕДАГОГИЧЕСКИЕ НАУКИ,  БАКАЛАВРИАТ"/>
          <w:listItem w:displayText="45.03.01 ФИЛОЛОГИЯ, 45.00.00 ЯЗЫКОЗНАНИЕ И ЛИТЕРАТУРОВЕДЕНИЕ, БАКАЛАВРИАТ" w:value="45.03.01 ФИЛОЛОГИЯ, 45.00.00 ЯЗЫКОЗНАНИЕ И ЛИТЕРАТУРОВЕДЕНИЕ, БАКАЛАВРИАТ"/>
          <w:listItem w:displayText="45.03.02 ЛИНГВИСТИКА, 45.00.00 ЯЗЫКОЗНАНИЕ И ЛИТЕРАТУРОВЕДЕНИЕ, БАКАЛАВРИАТ" w:value="45.03.02 ЛИНГВИСТИКА, 45.00.00 ЯЗЫКОЗНАНИЕ И ЛИТЕРАТУРОВЕДЕНИЕ, БАКАЛАВРИАТ"/>
          <w:listItem w:displayText="45.03.03 ФУНДАМЕНТАЛЬНАЯ И ПРИКЛАДНАЯ ЛИНГВИСТИКА, 45.00.00 ЯЗЫКОЗНАНИЕ И ЛИТЕРАТУРОВЕДЕНИЕ, БАКАЛАВРИАТ" w:value="45.03.03 ФУНДАМЕНТАЛЬНАЯ И ПРИКЛАДНАЯ ЛИНГВИСТИКА, 45.00.00 ЯЗЫКОЗНАНИЕ И ЛИТЕРАТУРОВЕДЕНИЕ, БАКАЛАВРИАТ"/>
          <w:listItem w:displayText="46.03.01 ИСТОРИЯ, 46.00.00 ИСТОРИЯ И АРХЕОЛОГИЯ, БАКАЛАВРИАТ" w:value="46.03.01 ИСТОРИЯ, 46.00.00 ИСТОРИЯ И АРХЕОЛОГИЯ, БАКАЛАВРИАТ"/>
          <w:listItem w:displayText="46.03.02 ДОКУМЕНТОВЕДЕНИЕ И АРХИВОВЕДЕНИЕ, 46.00.00 ИСТОРИЯ И АРХЕОЛОГИЯ, БАКАЛАВРИАТ" w:value="46.03.02 ДОКУМЕНТОВЕДЕНИЕ И АРХИВОВЕДЕНИЕ, 46.00.00 ИСТОРИЯ И АРХЕОЛОГИЯ, БАКАЛАВРИАТ"/>
          <w:listItem w:displayText="48.03.01 ТЕОЛОГИЯ, 48.00.00 ТЕОЛОГИЯ, БАКАЛАВРИАТ" w:value="48.03.01 ТЕОЛОГИЯ, 48.00.00 ТЕОЛОГИЯ, БАКАЛАВРИАТ"/>
          <w:listItem w:displayText="49.03.01 ФИЗИЧЕСКАЯ КУЛЬТУРА, 49.00.00 ФИЗИЧЕСКАЯ КУЛЬТУРА И СПОРТ, БАКАЛАВРИАТ" w:value="49.03.01 ФИЗИЧЕСКАЯ КУЛЬТУРА, 49.00.00 ФИЗИЧЕСКАЯ КУЛЬТУРА И СПОРТ, БАКАЛАВРИАТ"/>
          <w:listItem w:displayText="51.03.06 БИБЛИОТЕЧНО-ИНФОРМАЦИОННАЯ ДЕЯТЕЛЬНОСТЬ, 51.00.00 КУЛЬТУРОВЕДЕНИЕ И СОЦИОКУЛЬТУРНЫЕ ПРОЕКТЫ, БАКАЛАВРИАТ" w:value="51.03.06 БИБЛИОТЕЧНО-ИНФОРМАЦИОННАЯ ДЕЯТЕЛЬНОСТЬ, 51.00.00 КУЛЬТУРОВЕДЕНИЕ И СОЦИОКУЛЬТУРНЫЕ ПРОЕКТЫ, БАКАЛАВРИАТ"/>
          <w:listItem w:displayText="52.05.04 ЛИТЕРАТУРНОЕ ТВОРЧЕСТВО, 52.00.00 СЦЕНИЧЕСКИЕ ИСКУССТВА И ЛИТЕРАТУРНОЕ ТВОРЧЕСТВО, СПЕЦИАЛИТЕТ" w:value="52.05.04 ЛИТЕРАТУРНОЕ ТВОРЧЕСТВО, 52.00.00 СЦЕНИЧЕСКИЕ ИСКУССТВА И ЛИТЕРАТУРНОЕ ТВОРЧЕСТВО, СПЕЦИАЛИТЕТ"/>
          <w:listItem w:displayText="52.03.05 ТЕАТРОВЕДЕНИЕ, 52.00.00 СЦЕНИЧЕСКИЕ ИСКУССТВА И ЛИТЕРАТУРНОЕ ТВОРЧЕСТВО, БАКАЛАВРИАТ" w:value="52.03.05 ТЕАТРОВЕДЕНИЕ, 52.00.00 СЦЕНИЧЕСКИЕ ИСКУССТВА И ЛИТЕРАТУРНОЕ ТВОРЧЕСТВО, БАКАЛАВРИАТ"/>
          <w:listItem w:displayText="01.04.02 ПРИКЛАДНАЯ МАТЕМАТИКА И ИНФОРМАТИКА (программа Системный анализ ), 01.00.00 МАТЕМАТИКА И МЕХАНИКА,  МАГИСТРАТУРА" w:value="01.04.02 ПРИКЛАДНАЯ МАТЕМАТИКА И ИНФОРМАТИКА (программа Системный анализ ), 01.00.00 МАТЕМАТИКА И МЕХАНИКА,  МАГИСТРАТУРА"/>
          <w:listItem w:displayText="01.04.02 ПРИКЛАДНАЯ МАТЕМАТИКА И ИНФОРМАТИКА (программа Системное программирование), 01.00.00 МАТЕМАТИКА И МЕХАНИКА,  МАГИСТРАТУРА" w:value="01.04.02 ПРИКЛАДНАЯ МАТЕМАТИКА И ИНФОРМАТИКА (программа Системное программирование), 01.00.00 МАТЕМАТИКА И МЕХАНИКА,  МАГИСТРАТУРА"/>
          <w:listItem w:displayText="02.04.01 МАТЕМАТИКА И КОМПЬЮТЕРНЫЕ НАУКИ (программа Преподавание математики и информатики ), 02.00.00 КОМПЬЮТЕРНЫЕ И ИНФОРМАЦИОННЫЕ НАУКИ, МАГИСТРАТУРА" w:value="02.04.01 МАТЕМАТИКА И КОМПЬЮТЕРНЫЕ НАУКИ (программа Преподавание математики и информатики ), 02.00.00 КОМПЬЮТЕРНЫЕ И ИНФОРМАЦИОННЫЕ НАУКИ, МАГИСТРАТУРА"/>
          <w:listItem w:displayText="02.04.01 «Математика и компьютерные науки (программа Математический анализ,  02.00.00 КОМПЬЮТЕРНЫЕ И ИНФОРМАЦИОННЫЕ НАУКИ, МАГИСТРАТУРА" w:value="02.04.01 «Математика и компьютерные науки (программа Математический анализ,  02.00.00 КОМПЬЮТЕРНЫЕ И ИНФОРМАЦИОННЫЕ НАУКИ, МАГИСТРАТУРА"/>
          <w:listItem w:displayText="02.04.01 МАТЕМАТИКА И КОМПЬЮТЕРНЫЕ НАУКИ (программа Математическое и компьютерное моделирование ),  02.00.00 КОМПЬЮТЕРНЫЕ И ИНФОРМАЦИОННЫЕ НАУКИ,МАГИСТРАТУРА" w:value="02.04.01 МАТЕМАТИКА И КОМПЬЮТЕРНЫЕ НАУКИ (программа Математическое и компьютерное моделирование ),  02.00.00 КОМПЬЮТЕРНЫЕ И ИНФОРМАЦИОННЫЕ НАУКИ,МАГИСТРАТУРА"/>
          <w:listItem w:displayText="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value="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listItem w:displayText="03.04.02 ФИЗИКА (программа Физика магнитных явлений ), 03.00.00 ФИЗИКА И АСТРОНОМИЯ, МАГИСТРАТУРА" w:value="03.04.02 ФИЗИКА (программа Физика магнитных явлений ), 03.00.00 ФИЗИКА И АСТРОНОМИЯ, МАГИСТРАТУРА"/>
          <w:listItem w:displayText="03.04.02 ФИЗИКА (программа Физика конденсированного состояния вещества), 03.00.00 ФИЗИКА И АСТРОНОМИЯ, МАГИСТРАТУРА" w:value="03.04.02 ФИЗИКА (программа Физика конденсированного состояния вещества), 03.00.00 ФИЗИКА И АСТРОНОМИЯ, МАГИСТРАТУРА"/>
          <w:listItem w:displayText="03.04.03 РАДИОФИЗИКА (программа Физика и технология радиоэлектронных приборов и устройств ), 03.00.00 ФИЗИКА И АСТРОНОМИЯ, МАГИСТРАТУРА" w:value="03.04.03 РАДИОФИЗИКА (программа Физика и технология радиоэлектронных приборов и устройств ), 03.00.00 ФИЗИКА И АСТРОНОМИЯ, МАГИСТРАТУРА"/>
          <w:listItem w:displayText="04.04.01 ХИМИЯ (программа Аналитическая химия ),  МАГИСТРАТУРА" w:value="04.04.01 ХИМИЯ (программа Аналитическая химия ),  МАГИСТРАТУРА"/>
          <w:listItem w:displayText="04.04.01 ХИМИЯ (программа Органическая химия ),  04.00.00 ХИМИЯ, МАГИСТРАТУРА" w:value="04.04.01 ХИМИЯ (программа Органическая химия ),  04.00.00 ХИМИЯ, МАГИСТРАТУРА"/>
          <w:listItem w:displayText="05.04.02 ГЕОГРАФИЯ (программа Региональная политика и территориальное планирование), 05.00.00 НАУКИ О ЗЕМЛЕ, МАГИСТРАТУРА" w:value="05.04.02 ГЕОГРАФИЯ (программа Региональная политика и территориальное планирование), 05.00.00 НАУКИ О ЗЕМЛЕ, МАГИСТРАТУРА"/>
          <w:listItem w:displayText="05.04.06 ЭКОЛОГИЯ И ПРИРОДОПОЛЬЗОВАНИЕ (программа Геоэкология ), 05.00.00 НАУКИ О ЗЕМЛЕ,МАГИСТРАТУРА" w:value="05.04.06 ЭКОЛОГИЯ И ПРИРОДОПОЛЬЗОВАНИЕ (программа Геоэкология ), 05.00.00 НАУКИ О ЗЕМЛЕ,МАГИСТРАТУРА"/>
          <w:listItem w:displayText="06.04.01 БИОЛОГИЯ (программа Экология ), 06.00.00 БИОЛОГИЧЕСКИЕ НАУКИ,  МАГИСТРАТУРА" w:value="06.04.01 БИОЛОГИЯ (программа Экология ), 06.00.00 БИОЛОГИЧЕСКИЕ НАУКИ,  МАГИСТРАТУРА"/>
          <w:listItem w:displayText="06.04.01 БИОЛОГИЯ (программа Медико-биологические науки),  06.00.00 БИОЛОГИЧЕСКИЕ НАУКИ, МАГИСТРАТУРА" w:value="06.04.01 БИОЛОГИЯ (программа Медико-биологические науки),  06.00.00 БИОЛОГИЧЕСКИЕ НАУКИ, МАГИСТРАТУРА"/>
          <w:listItem w:displayText="06.04.01 БИОЛОГИЯ (программа Биотехнология ), 06.00.00 БИОЛОГИЧЕСКИЕ НАУКИ, МАГИСТРАТУРА" w:value="06.04.01 БИОЛОГИЯ (программа Биотехнология ), 06.00.00 БИОЛОГИЧЕСКИЕ НАУКИ, МАГИСТРАТУРА"/>
          <w:listItem w:displayText="09.04.03 ПРИКЛАДНАЯ ИНФОРМАТИКА (программа Прикладная информатика в аналитической экономике), 09.00.00 ИНФОРМАТИКА И ВЫЧИСЛИТЕЛЬНАЯ ТЕХНИКА, МАГИСТРАТУРА" w:value="09.04.03 ПРИКЛАДНАЯ ИНФОРМАТИКА (программа Прикладная информатика в аналитической экономике), 09.00.00 ИНФОРМАТИКА И ВЫЧИСЛИТЕЛЬНАЯ ТЕХНИКА, МАГИСТРАТУРА"/>
          <w:listItem w:displayText="37.04.01 ПСИХОЛОГИЯ (программа Психология труда и инженерная психология ), 37.00.00 ПСИХОЛОГИЧЕСКИЕ НАУКИ, МАГИСТРАТУРА" w:value="37.04.01 ПСИХОЛОГИЯ (программа Психология труда и инженерная психология ), 37.00.00 ПСИХОЛОГИЧЕСКИЕ НАУКИ, МАГИСТРАТУРА"/>
          <w:listItem w:displayText="37.04.01 ПСИХОЛОГИЯ (программа Психологическое консультирование ), 37.00.00 ПСИХОЛОГИЧЕСКИЕ НАУКИ, МАГИСТРАТУРА" w:value="37.04.01 ПСИХОЛОГИЯ (программа Психологическое консультирование ), 37.00.00 ПСИХОЛОГИЧЕСКИЕ НАУКИ, МАГИСТРАТУРА"/>
          <w:listItem w:displayText="38.04.01 ЭКОНОМИКА (программа Экономика фирмы и отраслевых рынков ), 38.00.00 ЭКОНОМИКА И УПРАВЛЕНИЕ,  МАГИСТРАТУРА" w:value="38.04.01 ЭКОНОМИКА (программа Экономика фирмы и отраслевых рынков ), 38.00.00 ЭКОНОМИКА И УПРАВЛЕНИЕ,  МАГИСТРАТУРА"/>
          <w:listItem w:displayText="38.04.01 ЭКОНОМИКА (программа Региональная экономика ), 38.00.00 ЭКОНОМИКА И УПРАВЛЕНИЕ,  МАГИСТРАТУРА" w:value="38.04.01 ЭКОНОМИКА (программа Региональная экономика ), 38.00.00 ЭКОНОМИКА И УПРАВЛЕНИЕ,  МАГИСТРАТУРА"/>
          <w:listItem w:displayText="38.04.01 ЭКОНОМИКА (программа Управление социально-экономическим развитием территорий ), 38.00.00 ЭКОНОМИКА И УПРАВЛЕНИЕ,  МАГИСТРАТУРА" w:value="38.04.01 ЭКОНОМИКА (программа Управление социально-экономическим развитием территорий ), 38.00.00 ЭКОНОМИКА И УПРАВЛЕНИЕ,  МАГИСТРАТУРА"/>
          <w:listItem w:displayText="38.04.08 ФИНАНСЫ И КРЕДИТ (программа Финансовый менеджмент, учет и анализ рисков), 38.00.00 ЭКОНОМИКА И УПРАВЛЕНИЕ,  МАГИСТРАТУРА" w:value="38.04.08 ФИНАНСЫ И КРЕДИТ (программа Финансовый менеджмент, учет и анализ рисков), 38.00.00 ЭКОНОМИКА И УПРАВЛЕНИЕ,  МАГИСТРАТУРА"/>
          <w:listItem w:displayText="38.04.02 МЕНЕДЖМЕНТ  (программа Стратегическое и корпоративное управление), 38.00.00 ЭКОНОМИКА И УПРАВЛЕНИЕ,  МАГИСТРАТУРА" w:value="38.04.02 МЕНЕДЖМЕНТ  (программа Стратегическое и корпоративное управление), 38.00.00 ЭКОНОМИКА И УПРАВЛЕНИЕ,  МАГИСТРАТУРА"/>
          <w:listItem w:displayText="38.04.02 МЕНЕДЖМЕНТ  (программа Управление и консалтинг в здравоохранении),38.00.00 ЭКОНОМИКА И УПРАВЛЕНИЕ,  МАГИСТРАТУРА" w:value="38.04.02 МЕНЕДЖМЕНТ  (программа Управление и консалтинг в здравоохранении),38.00.00 ЭКОНОМИКА И УПРАВЛЕНИЕ,  МАГИСТРАТУРА"/>
          <w:listItem w:displayText="39.04.01 СОЦИОЛОГИЯ (программа Социология региона), 39.00.00 СОЦИОЛОГИЯ И СОЦИАЛЬНАЯ РАБОТА,  МАГИСТРАТУРА" w:value="39.04.01 СОЦИОЛОГИЯ (программа Социология региона), 39.00.00 СОЦИОЛОГИЯ И СОЦИАЛЬНАЯ РАБОТА,  МАГИСТРАТУРА"/>
          <w:listItem w:displayText="39.04.02 СОЦИАЛЬНАЯ РАБОТА (программа Консультирование и коучинг в социальной работе), 39.00.00 СОЦИОЛОГИЯ И СОЦИАЛЬНАЯ РАБОТА,  МАГИСТРАТУРА" w:value="39.04.02 СОЦИАЛЬНАЯ РАБОТА (программа Консультирование и коучинг в социальной работе), 39.00.00 СОЦИОЛОГИЯ И СОЦИАЛЬНАЯ РАБОТА,  МАГИСТРАТУРА"/>
          <w:listItem w:displayText="40.04.01 ЮРИСПРУДЕНЦИЯ (программа Судебная защита прав и законных интересов),  40.00.00 ЮРИСПРУДЕНЦИЯ, МАГИСТРАТУРА, ОЧНАЯ ФОРМА ОБУЧЕНИЯ" w:value="40.04.01 ЮРИСПРУДЕНЦИЯ (программа Судебная защита прав и законных интересов),  40.00.00 ЮРИСПРУДЕНЦИЯ, МАГИСТРАТУРА, ОЧНАЯ ФОРМА ОБУЧЕНИЯ"/>
          <w:listItem w:displayText="40.04.01 ЮРИСПРУДЕНЦИЯ (программаПравовые основы противодействия коррупции),  40.00.00 ЮРИСПРУДЕНЦИЯ, МАГИСТРАТУРА" w:value="40.04.01 ЮРИСПРУДЕНЦИЯ (программаПравовые основы противодействия коррупции),  40.00.00 ЮРИСПРУДЕНЦИЯ, МАГИСТРАТУРА"/>
          <w:listItem w:displayText="40.04.01 ЮРИСПРУДЕНЦИЯ (программа Правовые основы семьи и брака),  40.00.00 ЮРИСПРУДЕНЦИЯ, МАГИСТРАТУРА" w:value="40.04.01 ЮРИСПРУДЕНЦИЯ (программа Правовые основы семьи и брака),  40.00.00 ЮРИСПРУДЕНЦИЯ, МАГИСТРАТУРА"/>
          <w:listItem w:displayText="40.04.01 ЮРИСПРУДЕНЦИЯ (программа Правовые основы коллекторской деятельности),  40.00.00 ЮРИСПРУДЕНЦИЯ, МАГИСТРАТУРА" w:value="40.04.01 ЮРИСПРУДЕНЦИЯ (программа Правовые основы коллекторской деятельности),  40.00.00 ЮРИСПРУДЕНЦИЯ, МАГИСТРАТУРА"/>
          <w:listItem w:displayText="41.04.04 «Политология (программа Политическое управление)», 41.00.00 ПОЛИТИЧЕСКИЕ НАУКИ И РЕГИОНОВЕДЕНИЕ, МАГИСТРАТУРА" w:value="41.04.04 «Политология (программа Политическое управление)», 41.00.00 ПОЛИТИЧЕСКИЕ НАУКИ И РЕГИОНОВЕДЕНИЕ, МАГИСТРАТУРА"/>
          <w:listItem w:displayText="41.04.04 ПОЛИТОЛОГИЯ (программа Политическая коммуникация в политическом процессе), 41.00.00 ПОЛИТИЧЕСКИЕ НАУКИ И РЕГИОНОВЕДЕНИЕ, МАГИСТРАТУРА" w:value="41.04.04 ПОЛИТОЛОГИЯ (программа Политическая коммуникация в политическом процессе), 41.00.00 ПОЛИТИЧЕСКИЕ НАУКИ И РЕГИОНОВЕДЕНИЕ, МАГИСТРАТУРА"/>
          <w:listItem w:displayText="41.04.05 МЕЖДУНАРОДНЫЕ ОТНОШЕНИЯ (программа Международные гуманитарные связи), 41.00.00 ПОЛИТИЧЕСКИЕ НАУКИ И РЕГИОНОВЕДЕНИЕ,  МАГИСТРАТУРА" w:value="41.04.05 МЕЖДУНАРОДНЫЕ ОТНОШЕНИЯ (программа Международные гуманитарные связи), 41.00.00 ПОЛИТИЧЕСКИЕ НАУКИ И РЕГИОНОВЕДЕНИЕ,  МАГИСТРАТУРА"/>
          <w:listItem w:displayText="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value="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listItem w:displayText="42.04.03 ИЗДАТЕЛЬСКОЕ ДЕЛО (программа Редакционная подготовка изданий),  42.00.00  СРЕДСТВА МАССОВОЙ ИНФОРМАЦИИ И ИНФОРМАЦИОННО-БИБЛИОТЕЧНОЕ ДЕЛО, МАГИСТРАТУРА" w:value="42.04.03 ИЗДАТЕЛЬСКОЕ ДЕЛО (программа Редакционная подготовка изданий),  42.00.00  СРЕДСТВА МАССОВОЙ ИНФОРМАЦИИ И ИНФОРМАЦИОННО-БИБЛИОТЕЧНОЕ ДЕЛО, МАГИСТРАТУРА"/>
          <w:listItem w:displayText="42.04.04 ТЕЛЕВИДЕНИЕ (программа Тележурналистика), 42.00.00  СРЕДСТВА МАССОВОЙ ИНФОРМАЦИИ И ИНФОРМАЦИОННО-БИБЛИОТЕЧНОЕ ДЕЛО,  МАГИСТРАТУРА, ОЧНАЯ ФОРМА ОБУЧЕНИЯ" w:value="42.04.04 ТЕЛЕВИДЕНИЕ (программа Тележурналистика), 42.00.00  СРЕДСТВА МАССОВОЙ ИНФОРМАЦИИ И ИНФОРМАЦИОННО-БИБЛИОТЕЧНОЕ ДЕЛО,  МАГИСТРАТУРА, ОЧНАЯ ФОРМА ОБУЧЕНИЯ"/>
          <w:listItem w:displayText="44.04.01 ПЕДАГОГИЧЕСКОЕ ОБРАЗОВАНИЕ (программа Менеджмент в образовании),  44.00.00 ОБРАЗОВАНИЕ И ПЕДАГОГИЧЕСКИЕ НАУКИ, МАГИСТРАТУРА, ОЧНАЯ ФОРМА ОБУЧЕНИЯ" w:value="44.04.01 ПЕДАГОГИЧЕСКОЕ ОБРАЗОВАНИЕ (программа Менеджмент в образовании),  44.00.00 ОБРАЗОВАНИЕ И ПЕДАГОГИЧЕСКИЕ НАУКИ, МАГИСТРАТУРА, ОЧНАЯ ФОРМА ОБУЧЕНИЯ"/>
          <w:listItem w:displayText="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value="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listItem w:displayText="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value="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listItem w:displayText="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value="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listItem w:displayText="45.04.01 ФИЛОЛОГИЯ (программа Преподавание русского языка как иностранного), 45.00.00 ЯЗЫКОЗНАНИЕ И ЛИТЕРАТУРОВЕДЕНИЕ, МАГИСТРАТУРА, ОЧНАЯ ФОРМА ОБУЧЕНИЯ" w:value="45.04.01 ФИЛОЛОГИЯ (программа Преподавание русского языка как иностранного), 45.00.00 ЯЗЫКОЗНАНИЕ И ЛИТЕРАТУРОВЕДЕНИЕ, МАГИСТРАТУРА, ОЧНАЯ ФОРМА ОБУЧЕНИЯ"/>
          <w:listItem w:displayText="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value="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listItem w:displayText="45.04.01 ФИЛОЛОГИЯ (программа Теория литературы),  45.00.00 ЯЗЫКОЗНАНИЕ И ЛИТЕРАТУРОВЕДЕНИЕ, МАГИСТРАТУРА, ОЧНАЯ ФОРМА ОБУЧЕНИЯ" w:value="45.04.01 ФИЛОЛОГИЯ (программа Теория литературы),  45.00.00 ЯЗЫКОЗНАНИЕ И ЛИТЕРАТУРОВЕДЕНИЕ, МАГИСТРАТУРА, ОЧНАЯ ФОРМА ОБУЧЕНИЯ"/>
          <w:listItem w:displayText="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value="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listItem w:displayText="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value="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listItem w:displayText="45.04.02 ЛИНГВИСТИКА (программа Управление международными проектами), 45.00.00 ЯЗЫКОЗНАНИЕ И ЛИТЕРАТУРОВЕДЕНИЕ, МАГИСТРАТУРА, ОЧНАЯ ФОРМА ОБУЧЕНИЯ" w:value="45.04.02 ЛИНГВИСТИКА (программа Управление международными проектами), 45.00.00 ЯЗЫКОЗНАНИЕ И ЛИТЕРАТУРОВЕДЕНИЕ, МАГИСТРАТУРА, ОЧНАЯ ФОРМА ОБУЧЕНИЯ"/>
          <w:listItem w:displayText="45.04.03 ФУНДАМЕНТАЛЬНАЯ И ПРИКЛАДНАЯ ЛИНГВИСТИКА (программа Теория языка),  45.00.00 ЯЗЫКОЗНАНИЕ И ЛИТЕРАТУРОВЕДЕНИЕ, МАГИСТРАТУРА, ОЧНАЯ ФОРМА ОБУЧЕНИЯ" w:value="45.04.03 ФУНДАМЕНТАЛЬНАЯ И ПРИКЛАДНАЯ ЛИНГВИСТИКА (программа Теория языка),  45.00.00 ЯЗЫКОЗНАНИЕ И ЛИТЕРАТУРОВЕДЕНИЕ, МАГИСТРАТУРА, ОЧНАЯ ФОРМА ОБУЧЕНИЯ"/>
          <w:listItem w:displayText="46.04.01 ИСТОРИЯ (программа История культурного наследия России и Болгарии),  46.00.00 ИСТОРИЯ И АРХЕОЛОГИЯ, МАГИСТРАТУРА, ОЧНАЯ ФОРМА ОБУЧЕНИЯ" w:value="46.04.01 ИСТОРИЯ (программа История культурного наследия России и Болгарии),  46.00.00 ИСТОРИЯ И АРХЕОЛОГИЯ, МАГИСТРАТУРА, ОЧНАЯ ФОРМА ОБУЧЕНИЯ"/>
          <w:listItem w:displayText="46.04.01 ИСТОРИЯ (программа История и документационное обеспечение государственного управления), 46.00.00 ИСТОРИЯ И АРХЕОЛОГИЯ, МАГИСТРАТУРА" w:value="46.04.01 ИСТОРИЯ (программа История и документационное обеспечение государственного управления), 46.00.00 ИСТОРИЯ И АРХЕОЛОГИЯ, МАГИСТРАТУРА"/>
          <w:listItem w:displayText="46.04.01 ИСТОРИЯ (программа История, теория и практика гостеприимства), 46.00.00 ИСТОРИЯ И АРХЕОЛОГИЯ, МАГИСТРАТУРА" w:value="46.04.01 ИСТОРИЯ (программа История, теория и практика гостеприимства), 46.00.00 ИСТОРИЯ И АРХЕОЛОГИЯ, МАГИСТРАТУРА"/>
          <w:listItem w:displayText="46.04.01 ИСТОРИЯ (программа История этнокультурных и межконфессиональных отношений), 46.00.00 ИСТОРИЯ И АРХЕОЛОГИЯ, МАГИСТРАТУРА" w:value="46.04.01 ИСТОРИЯ (программа История этнокультурных и межконфессиональных отношений), 46.00.00 ИСТОРИЯ И АРХЕОЛОГИЯ, МАГИСТРАТУРА"/>
          <w:listItem w:displayText="46.04.01 ИСТОРИЯ (программа Теория и практика современного исторического образования), 46.00.00 ИСТОРИЯ И АРХЕОЛОГИЯ,  МАГИСТРАТУРА" w:value="46.04.01 ИСТОРИЯ (программа Теория и практика современного исторического образования), 46.00.00 ИСТОРИЯ И АРХЕОЛОГИЯ,  МАГИСТРАТУРА"/>
          <w:listItem w:displayText="49.04.01 ФИЗИЧЕСКАЯ КУЛЬТУРА (программа Естественнонаучные проблемы физической культуры и спорта), 49.00.00 ФИЗИЧЕСКАЯ КУЛЬТУРА И СПОРТ,  МАГИСТРАТУРА" w:value="49.04.01 ФИЗИЧЕСКАЯ КУЛЬТУРА (программа Естественнонаучные проблемы физической культуры и спорта), 49.00.00 ФИЗИЧЕСКАЯ КУЛЬТУРА И СПОРТ,  МАГИСТРАТУРА"/>
          <w:listItem w:displayText="51.04.01 КУЛЬТУРОЛОГИЯ (программа Теоретическая культурология),  51.00.00 КУЛЬТУРОВЕДЕНИЕ И СОЦИОКУЛЬТУРНЫЕ ПРОЕКТЫ, МАГИСТРАТУРА" w:value="51.04.01 КУЛЬТУРОЛОГИЯ (программа Теоретическая культурология),  51.00.00 КУЛЬТУРОВЕДЕНИЕ И СОЦИОКУЛЬТУРНЫЕ ПРОЕКТЫ, МАГИСТРАТУРА"/>
        </w:dropDownList>
      </w:sdtPr>
      <w:sdtEndPr/>
      <w:sdtContent>
        <w:p w:rsidR="00AC5864" w:rsidRPr="002344A4" w:rsidRDefault="00AC125E" w:rsidP="00390A63">
          <w:pPr>
            <w:pStyle w:val="a3"/>
            <w:spacing w:before="8" w:line="208" w:lineRule="auto"/>
            <w:ind w:right="125"/>
            <w:jc w:val="center"/>
          </w:pPr>
          <w:r>
            <w:rPr>
              <w:b/>
            </w:rPr>
            <w:t>38.03.07 ТОВАРОВЕДЕНИЕ, 38.00.00 ЭКОНОМИКА И УПРАВЛЕНИЕ, БАКАЛАВРИАТ</w:t>
          </w:r>
        </w:p>
      </w:sdtContent>
    </w:sdt>
    <w:p w:rsidR="00390A63" w:rsidRPr="002344A4" w:rsidRDefault="00390A63">
      <w:pPr>
        <w:pStyle w:val="a3"/>
        <w:spacing w:before="8" w:line="208" w:lineRule="auto"/>
        <w:ind w:right="125"/>
      </w:pPr>
    </w:p>
    <w:p w:rsidR="00A5458C" w:rsidRPr="002344A4" w:rsidRDefault="007A289B">
      <w:pPr>
        <w:pStyle w:val="a3"/>
        <w:spacing w:before="8" w:line="208" w:lineRule="auto"/>
        <w:ind w:right="125"/>
      </w:pPr>
      <w:sdt>
        <w:sdtPr>
          <w:rPr>
            <w:b/>
          </w:rPr>
          <w:id w:val="1881975303"/>
          <w:placeholder>
            <w:docPart w:val="DefaultPlaceholder_-1854013439"/>
          </w:placeholder>
          <w:dropDownList>
            <w:listItem w:value="Выберите элемент."/>
            <w:listItem w:displayText="по очной форме" w:value="по очной форме"/>
            <w:listItem w:displayText="по заочной форме" w:value="по заочной форме"/>
          </w:dropDownList>
        </w:sdtPr>
        <w:sdtEndPr/>
        <w:sdtContent>
          <w:r w:rsidR="00105C43">
            <w:rPr>
              <w:b/>
            </w:rPr>
            <w:t>по очной форме</w:t>
          </w:r>
        </w:sdtContent>
      </w:sdt>
      <w:r w:rsidR="00760E7D" w:rsidRPr="002344A4">
        <w:t xml:space="preserve"> </w:t>
      </w:r>
      <w:sdt>
        <w:sdtPr>
          <w:id w:val="-956403256"/>
          <w:lock w:val="sdtContentLocked"/>
          <w:placeholder>
            <w:docPart w:val="DefaultPlaceholder_-1854013440"/>
          </w:placeholder>
          <w15:appearance w15:val="hidden"/>
          <w:text/>
        </w:sdtPr>
        <w:sdtEndPr/>
        <w:sdtContent>
          <w:r w:rsidR="00760E7D" w:rsidRPr="002344A4">
            <w:t>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sdtContent>
      </w:sdt>
    </w:p>
    <w:p w:rsidR="00B80723" w:rsidRPr="00B80723" w:rsidRDefault="00760E7D" w:rsidP="00B80723">
      <w:pPr>
        <w:pStyle w:val="a5"/>
        <w:numPr>
          <w:ilvl w:val="1"/>
          <w:numId w:val="6"/>
        </w:numPr>
        <w:tabs>
          <w:tab w:val="left" w:pos="448"/>
        </w:tabs>
        <w:spacing w:line="180" w:lineRule="exact"/>
        <w:ind w:left="447" w:hanging="342"/>
        <w:rPr>
          <w:b/>
        </w:rPr>
      </w:pPr>
      <w:r w:rsidRPr="002344A4">
        <w:rPr>
          <w:sz w:val="18"/>
        </w:rPr>
        <w:t>Срок</w:t>
      </w:r>
      <w:r w:rsidRPr="00B80723">
        <w:rPr>
          <w:spacing w:val="23"/>
          <w:sz w:val="18"/>
        </w:rPr>
        <w:t xml:space="preserve"> </w:t>
      </w:r>
      <w:r w:rsidRPr="002344A4">
        <w:rPr>
          <w:sz w:val="18"/>
        </w:rPr>
        <w:t>освоения</w:t>
      </w:r>
      <w:r w:rsidRPr="00B80723">
        <w:rPr>
          <w:spacing w:val="23"/>
          <w:sz w:val="18"/>
        </w:rPr>
        <w:t xml:space="preserve"> </w:t>
      </w:r>
      <w:r w:rsidRPr="002344A4">
        <w:rPr>
          <w:sz w:val="18"/>
        </w:rPr>
        <w:t>образовательной</w:t>
      </w:r>
      <w:r w:rsidRPr="00B80723">
        <w:rPr>
          <w:spacing w:val="23"/>
          <w:sz w:val="18"/>
        </w:rPr>
        <w:t xml:space="preserve"> </w:t>
      </w:r>
      <w:r w:rsidRPr="002344A4">
        <w:rPr>
          <w:sz w:val="18"/>
        </w:rPr>
        <w:t>программы</w:t>
      </w:r>
      <w:r w:rsidRPr="00B80723">
        <w:rPr>
          <w:spacing w:val="23"/>
          <w:sz w:val="18"/>
        </w:rPr>
        <w:t xml:space="preserve"> </w:t>
      </w:r>
      <w:r w:rsidRPr="002344A4">
        <w:rPr>
          <w:sz w:val="18"/>
        </w:rPr>
        <w:t>(продолжительность</w:t>
      </w:r>
      <w:r w:rsidRPr="00B80723">
        <w:rPr>
          <w:spacing w:val="23"/>
          <w:sz w:val="18"/>
        </w:rPr>
        <w:t xml:space="preserve"> </w:t>
      </w:r>
      <w:r w:rsidRPr="002344A4">
        <w:rPr>
          <w:sz w:val="18"/>
        </w:rPr>
        <w:t>обучения)</w:t>
      </w:r>
      <w:r w:rsidRPr="00B80723">
        <w:rPr>
          <w:spacing w:val="23"/>
          <w:sz w:val="18"/>
        </w:rPr>
        <w:t xml:space="preserve"> </w:t>
      </w:r>
      <w:r w:rsidRPr="002344A4">
        <w:rPr>
          <w:sz w:val="18"/>
        </w:rPr>
        <w:t>на</w:t>
      </w:r>
      <w:r w:rsidRPr="00B80723">
        <w:rPr>
          <w:spacing w:val="24"/>
          <w:sz w:val="18"/>
        </w:rPr>
        <w:t xml:space="preserve"> </w:t>
      </w:r>
      <w:r w:rsidRPr="002344A4">
        <w:rPr>
          <w:sz w:val="18"/>
        </w:rPr>
        <w:t>момент</w:t>
      </w:r>
      <w:r w:rsidRPr="00B80723">
        <w:rPr>
          <w:spacing w:val="23"/>
          <w:sz w:val="18"/>
        </w:rPr>
        <w:t xml:space="preserve"> </w:t>
      </w:r>
      <w:r w:rsidRPr="002344A4">
        <w:rPr>
          <w:sz w:val="18"/>
        </w:rPr>
        <w:t>подписания</w:t>
      </w:r>
      <w:r w:rsidRPr="00B80723">
        <w:rPr>
          <w:spacing w:val="23"/>
          <w:sz w:val="18"/>
        </w:rPr>
        <w:t xml:space="preserve"> </w:t>
      </w:r>
      <w:r w:rsidRPr="002344A4">
        <w:rPr>
          <w:sz w:val="18"/>
        </w:rPr>
        <w:t>Договора</w:t>
      </w:r>
      <w:r w:rsidRPr="00B80723">
        <w:rPr>
          <w:spacing w:val="23"/>
          <w:sz w:val="18"/>
        </w:rPr>
        <w:t xml:space="preserve"> </w:t>
      </w:r>
      <w:r w:rsidRPr="002344A4">
        <w:rPr>
          <w:sz w:val="18"/>
        </w:rPr>
        <w:t>составляет:</w:t>
      </w:r>
      <w:r w:rsidR="00B80723">
        <w:rPr>
          <w:sz w:val="18"/>
        </w:rPr>
        <w:t xml:space="preserve"> </w:t>
      </w:r>
      <w:sdt>
        <w:sdtPr>
          <w:rPr>
            <w:sz w:val="18"/>
          </w:rPr>
          <w:id w:val="-524178940"/>
          <w:placeholder>
            <w:docPart w:val="DefaultPlaceholder_-1854013440"/>
          </w:placeholder>
        </w:sdtPr>
        <w:sdtEndPr>
          <w:rPr>
            <w:sz w:val="20"/>
          </w:rPr>
        </w:sdtEndPr>
        <w:sdtContent>
          <w:sdt>
            <w:sdtPr>
              <w:rPr>
                <w:rStyle w:val="3"/>
              </w:rPr>
              <w:alias w:val="Срок обучения общий всего"/>
              <w:tag w:val="Срок обучения общий всего"/>
              <w:id w:val="1152636496"/>
              <w:placeholder>
                <w:docPart w:val="A53E23DEDD23469F8FC9A5A9874D89D3"/>
              </w:placeholder>
              <w:showingPlcHdr/>
              <w15:color w:val="000000"/>
              <w:comboBox>
                <w:listItem w:value="Выберите элемент."/>
                <w:listItem w:displayText="2 года" w:value="2 года"/>
                <w:listItem w:displayText="4 года" w:value="4 года"/>
                <w:listItem w:displayText="5 лет" w:value="5 лет"/>
                <w:listItem w:displayText="5 лет 6 месяцев" w:value="5 лет 6 месяцев"/>
                <w:listItem w:displayText="6 лет" w:value="6 лет"/>
              </w:comboBox>
            </w:sdtPr>
            <w:sdtEndPr>
              <w:rPr>
                <w:rStyle w:val="3"/>
              </w:rPr>
            </w:sdtEndPr>
            <w:sdtContent>
              <w:r w:rsidR="00811BB4" w:rsidRPr="00E36114">
                <w:rPr>
                  <w:rStyle w:val="aa"/>
                </w:rPr>
                <w:t>Выберите элемент.</w:t>
              </w:r>
            </w:sdtContent>
          </w:sdt>
        </w:sdtContent>
      </w:sdt>
    </w:p>
    <w:p w:rsidR="00503850" w:rsidRDefault="007A289B" w:rsidP="00503850">
      <w:pPr>
        <w:tabs>
          <w:tab w:val="left" w:pos="448"/>
        </w:tabs>
        <w:spacing w:line="180" w:lineRule="exact"/>
        <w:ind w:left="105"/>
        <w:rPr>
          <w:sz w:val="18"/>
        </w:rPr>
      </w:pPr>
      <w:sdt>
        <w:sdtPr>
          <w:id w:val="-639419191"/>
          <w:lock w:val="sdtContentLocked"/>
          <w:placeholder>
            <w:docPart w:val="DefaultPlaceholder_-1854013440"/>
          </w:placeholder>
          <w15:appearance w15:val="hidden"/>
          <w:text/>
        </w:sdtPr>
        <w:sdtEndPr/>
        <w:sdtContent>
          <w:r w:rsidR="00760E7D" w:rsidRPr="00B80723">
            <w:rPr>
              <w:sz w:val="18"/>
            </w:rPr>
            <w:t>Срок обучения по индивидуальному учебному плану, в том числе ускоренному обучению, составляет:</w:t>
          </w:r>
        </w:sdtContent>
      </w:sdt>
      <w:r w:rsidR="00B80723" w:rsidRPr="00B80723">
        <w:t xml:space="preserve"> </w:t>
      </w:r>
      <w:r w:rsidR="00503850">
        <w:t xml:space="preserve"> </w:t>
      </w:r>
      <w:sdt>
        <w:sdtPr>
          <w:rPr>
            <w:sz w:val="18"/>
          </w:rPr>
          <w:id w:val="1720937167"/>
          <w:placeholder>
            <w:docPart w:val="263C9273743D411FA6CF5BC3EEE5AD56"/>
          </w:placeholder>
        </w:sdtPr>
        <w:sdtEndPr>
          <w:rPr>
            <w:sz w:val="20"/>
          </w:rPr>
        </w:sdtEndPr>
        <w:sdtContent>
          <w:sdt>
            <w:sdtPr>
              <w:rPr>
                <w:rStyle w:val="4"/>
              </w:rPr>
              <w:alias w:val="Срок обучения общий всего"/>
              <w:tag w:val="Срок обучения общий всего"/>
              <w:id w:val="-611520650"/>
              <w:placeholder>
                <w:docPart w:val="7800A25654D1413EBBD81A6C643A9E42"/>
              </w:placeholder>
              <w:showingPlcHdr/>
              <w15:color w:val="000000"/>
              <w:comboBox>
                <w:listItem w:value="Выберите элемент."/>
                <w:listItem w:displayText="6 месяцев" w:value="6 месяцев"/>
                <w:listItem w:displayText="1 год" w:value="1 год"/>
                <w:listItem w:displayText="1 год 6 месяцев" w:value="1 год 6 месяцев"/>
                <w:listItem w:displayText="2 года" w:value="2 года"/>
                <w:listItem w:displayText="2 года 6 месяцев" w:value="2 года 6 месяцев"/>
                <w:listItem w:displayText="3 года" w:value="3 года"/>
                <w:listItem w:displayText="3 года 6 месяцев" w:value="3 года 6 месяцев"/>
                <w:listItem w:displayText="4 года" w:value="4 года"/>
                <w:listItem w:displayText="4 года 6 месяцев" w:value="4 года 6 месяцев"/>
                <w:listItem w:displayText="5 лет" w:value="5 лет"/>
                <w:listItem w:displayText="5 лет 6 месяцев" w:value="5 лет 6 месяцев"/>
                <w:listItem w:displayText="6 лет" w:value="6 лет"/>
              </w:comboBox>
            </w:sdtPr>
            <w:sdtEndPr>
              <w:rPr>
                <w:rStyle w:val="4"/>
              </w:rPr>
            </w:sdtEndPr>
            <w:sdtContent>
              <w:r w:rsidR="00811BB4" w:rsidRPr="00E36114">
                <w:rPr>
                  <w:rStyle w:val="aa"/>
                </w:rPr>
                <w:t>Выберите элемент.</w:t>
              </w:r>
            </w:sdtContent>
          </w:sdt>
        </w:sdtContent>
      </w:sdt>
      <w:r w:rsidR="00503850">
        <w:rPr>
          <w:sz w:val="18"/>
        </w:rPr>
        <w:t xml:space="preserve"> </w:t>
      </w:r>
    </w:p>
    <w:p w:rsidR="00A5458C" w:rsidRPr="002344A4" w:rsidRDefault="007A289B" w:rsidP="00503850">
      <w:pPr>
        <w:tabs>
          <w:tab w:val="left" w:pos="448"/>
        </w:tabs>
        <w:spacing w:line="180" w:lineRule="exact"/>
        <w:ind w:left="105"/>
        <w:rPr>
          <w:sz w:val="18"/>
        </w:rPr>
      </w:pPr>
      <w:sdt>
        <w:sdtPr>
          <w:rPr>
            <w:sz w:val="18"/>
          </w:rPr>
          <w:id w:val="153346088"/>
          <w:lock w:val="sdtContentLocked"/>
          <w:placeholder>
            <w:docPart w:val="DefaultPlaceholder_-1854013440"/>
          </w:placeholder>
          <w15:appearance w15:val="hidden"/>
          <w:text/>
        </w:sdtPr>
        <w:sdtEndPr/>
        <w:sdtContent>
          <w:r w:rsidR="00760E7D" w:rsidRPr="002344A4">
            <w:rPr>
              <w:sz w:val="18"/>
            </w:rPr>
            <w:t xml:space="preserve">После освоения Обучающимся образовательной программы и успешного прохождения государственной итоговой аттестации ему выдается диплом.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w:t>
          </w:r>
          <w:r w:rsidR="00760E7D" w:rsidRPr="006E4315">
            <w:rPr>
              <w:sz w:val="18"/>
            </w:rPr>
            <w:t xml:space="preserve">образцу, </w:t>
          </w:r>
          <w:r w:rsidR="00760E7D" w:rsidRPr="002344A4">
            <w:rPr>
              <w:sz w:val="18"/>
            </w:rPr>
            <w:t>самостоятельно устанавливаемому</w:t>
          </w:r>
          <w:r w:rsidR="00760E7D" w:rsidRPr="006E4315">
            <w:rPr>
              <w:sz w:val="18"/>
            </w:rPr>
            <w:t xml:space="preserve"> </w:t>
          </w:r>
          <w:r w:rsidR="00760E7D" w:rsidRPr="002344A4">
            <w:rPr>
              <w:sz w:val="18"/>
            </w:rPr>
            <w:t>Исполнителем.</w:t>
          </w:r>
        </w:sdtContent>
      </w:sdt>
    </w:p>
    <w:sdt>
      <w:sdtPr>
        <w:id w:val="-779029398"/>
        <w:lock w:val="sdtContentLocked"/>
        <w:placeholder>
          <w:docPart w:val="DefaultPlaceholder_-1854013440"/>
        </w:placeholder>
        <w15:appearance w15:val="hidden"/>
        <w:text/>
      </w:sdtPr>
      <w:sdtEndPr/>
      <w:sdtContent>
        <w:p w:rsidR="00A5458C" w:rsidRPr="002344A4" w:rsidRDefault="00760E7D" w:rsidP="00AC5864">
          <w:pPr>
            <w:pStyle w:val="1"/>
            <w:numPr>
              <w:ilvl w:val="0"/>
              <w:numId w:val="7"/>
            </w:numPr>
            <w:tabs>
              <w:tab w:val="left" w:pos="4497"/>
            </w:tabs>
            <w:spacing w:line="166" w:lineRule="exact"/>
            <w:ind w:left="4496"/>
            <w:jc w:val="left"/>
          </w:pPr>
          <w:r w:rsidRPr="002344A4">
            <w:t>Взаимодействие</w:t>
          </w:r>
          <w:r w:rsidRPr="006E4315">
            <w:t xml:space="preserve"> </w:t>
          </w:r>
          <w:r w:rsidRPr="002344A4">
            <w:t>сторон</w:t>
          </w:r>
        </w:p>
      </w:sdtContent>
    </w:sdt>
    <w:sdt>
      <w:sdtPr>
        <w:rPr>
          <w:sz w:val="18"/>
        </w:rPr>
        <w:id w:val="-1559392959"/>
        <w:lock w:val="sdtContentLocked"/>
        <w:placeholder>
          <w:docPart w:val="DefaultPlaceholder_-1854013440"/>
        </w:placeholder>
        <w15:appearance w15:val="hidden"/>
        <w:text/>
      </w:sdtPr>
      <w:sdtEndPr/>
      <w:sdtContent>
        <w:p w:rsidR="00A5458C" w:rsidRPr="002344A4" w:rsidRDefault="00760E7D">
          <w:pPr>
            <w:pStyle w:val="a5"/>
            <w:numPr>
              <w:ilvl w:val="1"/>
              <w:numId w:val="5"/>
            </w:numPr>
            <w:tabs>
              <w:tab w:val="left" w:pos="423"/>
            </w:tabs>
            <w:spacing w:line="187" w:lineRule="exact"/>
            <w:ind w:hanging="317"/>
            <w:rPr>
              <w:sz w:val="18"/>
            </w:rPr>
          </w:pPr>
          <w:r w:rsidRPr="002344A4">
            <w:rPr>
              <w:sz w:val="18"/>
            </w:rPr>
            <w:t>Исполнитель</w:t>
          </w:r>
          <w:r w:rsidRPr="006E4315">
            <w:rPr>
              <w:sz w:val="18"/>
            </w:rPr>
            <w:t xml:space="preserve"> </w:t>
          </w:r>
          <w:r w:rsidRPr="002344A4">
            <w:rPr>
              <w:sz w:val="18"/>
            </w:rPr>
            <w:t>вправе:</w:t>
          </w:r>
        </w:p>
      </w:sdtContent>
    </w:sdt>
    <w:sdt>
      <w:sdtPr>
        <w:rPr>
          <w:sz w:val="18"/>
        </w:rPr>
        <w:id w:val="-703870361"/>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14"/>
            </w:tabs>
            <w:spacing w:before="8" w:line="208" w:lineRule="auto"/>
            <w:ind w:right="136" w:firstLine="0"/>
            <w:rPr>
              <w:sz w:val="18"/>
            </w:rPr>
          </w:pPr>
          <w:r w:rsidRPr="002344A4">
            <w:rPr>
              <w:sz w:val="18"/>
            </w:rPr>
            <w:t xml:space="preserve">Самостоятельно осуществлять образовательный процесс, выбирать систему оценок, </w:t>
          </w:r>
          <w:r w:rsidRPr="00636AEE">
            <w:rPr>
              <w:sz w:val="18"/>
            </w:rPr>
            <w:t xml:space="preserve">форму, </w:t>
          </w:r>
          <w:r w:rsidRPr="002344A4">
            <w:rPr>
              <w:sz w:val="18"/>
            </w:rPr>
            <w:t>порядок и периодичность промежуточной аттестации</w:t>
          </w:r>
          <w:r w:rsidRPr="00636AEE">
            <w:rPr>
              <w:sz w:val="18"/>
            </w:rPr>
            <w:t xml:space="preserve"> </w:t>
          </w:r>
          <w:r w:rsidRPr="002344A4">
            <w:rPr>
              <w:sz w:val="18"/>
            </w:rPr>
            <w:t>Обучающегося;</w:t>
          </w:r>
        </w:p>
      </w:sdtContent>
    </w:sdt>
    <w:sdt>
      <w:sdtPr>
        <w:rPr>
          <w:sz w:val="18"/>
        </w:rPr>
        <w:id w:val="919138530"/>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14"/>
            </w:tabs>
            <w:spacing w:line="208" w:lineRule="auto"/>
            <w:ind w:right="123" w:firstLine="0"/>
            <w:rPr>
              <w:sz w:val="18"/>
            </w:rPr>
          </w:pPr>
          <w:r w:rsidRPr="002344A4">
            <w:rPr>
              <w:sz w:val="18"/>
            </w:rPr>
            <w:t xml:space="preserve">Применять к Обучающемуся меры поощрения и налагать взыскания в пределах, предусмотренных </w:t>
          </w:r>
          <w:r w:rsidRPr="00636AEE">
            <w:rPr>
              <w:sz w:val="18"/>
            </w:rPr>
            <w:t xml:space="preserve">Уставом </w:t>
          </w:r>
          <w:r w:rsidRPr="002344A4">
            <w:rPr>
              <w:sz w:val="18"/>
            </w:rPr>
            <w:t>университета и правилами внутреннего</w:t>
          </w:r>
          <w:r w:rsidRPr="00636AEE">
            <w:rPr>
              <w:sz w:val="18"/>
            </w:rPr>
            <w:t xml:space="preserve"> </w:t>
          </w:r>
          <w:r w:rsidRPr="002344A4">
            <w:rPr>
              <w:sz w:val="18"/>
            </w:rPr>
            <w:t>распорядка;</w:t>
          </w:r>
        </w:p>
      </w:sdtContent>
    </w:sdt>
    <w:sdt>
      <w:sdtPr>
        <w:rPr>
          <w:sz w:val="18"/>
        </w:rPr>
        <w:id w:val="1970003200"/>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78"/>
            </w:tabs>
            <w:spacing w:line="208" w:lineRule="auto"/>
            <w:ind w:right="125" w:firstLine="0"/>
            <w:rPr>
              <w:sz w:val="18"/>
            </w:rPr>
          </w:pPr>
          <w:r w:rsidRPr="002344A4">
            <w:rPr>
              <w:sz w:val="18"/>
            </w:rPr>
            <w:t xml:space="preserve">Осуществлять обработку персональных данных Заказчика и Обучающегося, в </w:t>
          </w:r>
          <w:r w:rsidRPr="00636AEE">
            <w:rPr>
              <w:sz w:val="18"/>
            </w:rPr>
            <w:t xml:space="preserve">том </w:t>
          </w:r>
          <w:r w:rsidRPr="002344A4">
            <w:rPr>
              <w:sz w:val="18"/>
            </w:rPr>
            <w:t>числе передавать Заказчику информацию об успеваемости</w:t>
          </w:r>
          <w:r w:rsidRPr="00636AEE">
            <w:rPr>
              <w:sz w:val="18"/>
            </w:rPr>
            <w:t xml:space="preserve"> </w:t>
          </w:r>
          <w:r w:rsidRPr="002344A4">
            <w:rPr>
              <w:sz w:val="18"/>
            </w:rPr>
            <w:t>Обучающегося;</w:t>
          </w:r>
        </w:p>
      </w:sdtContent>
    </w:sdt>
    <w:sdt>
      <w:sdtPr>
        <w:rPr>
          <w:sz w:val="18"/>
        </w:rPr>
        <w:id w:val="-1451238722"/>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58"/>
            </w:tabs>
            <w:spacing w:line="172" w:lineRule="exact"/>
            <w:ind w:left="557" w:hanging="452"/>
            <w:rPr>
              <w:sz w:val="18"/>
            </w:rPr>
          </w:pPr>
          <w:r w:rsidRPr="002344A4">
            <w:rPr>
              <w:sz w:val="18"/>
            </w:rPr>
            <w:t>Изменять сроки оплаты за обучение по согласованию с</w:t>
          </w:r>
          <w:r w:rsidRPr="00636AEE">
            <w:rPr>
              <w:sz w:val="18"/>
            </w:rPr>
            <w:t xml:space="preserve"> </w:t>
          </w:r>
          <w:r w:rsidRPr="002344A4">
            <w:rPr>
              <w:sz w:val="18"/>
            </w:rPr>
            <w:t>Заказчиком.</w:t>
          </w:r>
        </w:p>
      </w:sdtContent>
    </w:sdt>
    <w:sdt>
      <w:sdtPr>
        <w:rPr>
          <w:sz w:val="18"/>
        </w:rPr>
        <w:id w:val="609858793"/>
        <w:lock w:val="sdtContentLocked"/>
        <w:placeholder>
          <w:docPart w:val="DefaultPlaceholder_-1854013440"/>
        </w:placeholder>
        <w15:appearance w15:val="hidden"/>
        <w:text/>
      </w:sdtPr>
      <w:sdtEndPr/>
      <w:sdtContent>
        <w:p w:rsidR="00A5458C" w:rsidRPr="002344A4" w:rsidRDefault="00760E7D">
          <w:pPr>
            <w:pStyle w:val="a5"/>
            <w:numPr>
              <w:ilvl w:val="1"/>
              <w:numId w:val="5"/>
            </w:numPr>
            <w:tabs>
              <w:tab w:val="left" w:pos="429"/>
            </w:tabs>
            <w:spacing w:before="9" w:line="208" w:lineRule="auto"/>
            <w:ind w:left="106" w:right="124" w:firstLine="0"/>
            <w:rPr>
              <w:sz w:val="18"/>
            </w:rPr>
          </w:pPr>
          <w:r w:rsidRPr="002344A4">
            <w:rPr>
              <w:sz w:val="18"/>
            </w:rPr>
            <w:t xml:space="preserve">Заказчику предоставляются права в соответствии со статьёй 44 Федерального Закона от 29.12.2012 </w:t>
          </w:r>
          <w:r w:rsidRPr="00636AEE">
            <w:rPr>
              <w:sz w:val="18"/>
            </w:rPr>
            <w:t xml:space="preserve">г. </w:t>
          </w:r>
          <w:r w:rsidRPr="002344A4">
            <w:rPr>
              <w:sz w:val="18"/>
            </w:rPr>
            <w:t>№ 273-ФЗ «Об образовании в Российской Федерации». Заказчик также</w:t>
          </w:r>
          <w:r w:rsidRPr="00636AEE">
            <w:rPr>
              <w:sz w:val="18"/>
            </w:rPr>
            <w:t xml:space="preserve"> </w:t>
          </w:r>
          <w:r w:rsidRPr="002344A4">
            <w:rPr>
              <w:sz w:val="18"/>
            </w:rPr>
            <w:t>вправе:</w:t>
          </w:r>
        </w:p>
      </w:sdtContent>
    </w:sdt>
    <w:sdt>
      <w:sdtPr>
        <w:rPr>
          <w:sz w:val="18"/>
        </w:rPr>
        <w:id w:val="-1487240140"/>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78"/>
            </w:tabs>
            <w:spacing w:line="208" w:lineRule="auto"/>
            <w:ind w:right="129" w:firstLine="0"/>
            <w:rPr>
              <w:sz w:val="18"/>
            </w:rPr>
          </w:pPr>
          <w:r w:rsidRPr="002344A4">
            <w:rPr>
              <w:sz w:val="18"/>
            </w:rPr>
            <w:t xml:space="preserve">Требовать от Исполнителя предоставления информации по вопросам организации и обеспечения надлежащего предоставления </w:t>
          </w:r>
          <w:r w:rsidRPr="00636AEE">
            <w:rPr>
              <w:sz w:val="18"/>
            </w:rPr>
            <w:t xml:space="preserve">услуг, </w:t>
          </w:r>
          <w:r w:rsidRPr="002344A4">
            <w:rPr>
              <w:sz w:val="18"/>
            </w:rPr>
            <w:t>предусмотренных разделом Ι настоящего</w:t>
          </w:r>
          <w:r w:rsidRPr="00636AEE">
            <w:rPr>
              <w:sz w:val="18"/>
            </w:rPr>
            <w:t xml:space="preserve"> </w:t>
          </w:r>
          <w:r w:rsidRPr="002344A4">
            <w:rPr>
              <w:sz w:val="18"/>
            </w:rPr>
            <w:t>Договора.</w:t>
          </w:r>
        </w:p>
      </w:sdtContent>
    </w:sdt>
    <w:sdt>
      <w:sdtPr>
        <w:rPr>
          <w:sz w:val="18"/>
        </w:rPr>
        <w:id w:val="558759950"/>
        <w:lock w:val="sdtContentLocked"/>
        <w:placeholder>
          <w:docPart w:val="DefaultPlaceholder_-1854013440"/>
        </w:placeholder>
        <w15:appearance w15:val="hidden"/>
        <w:text/>
      </w:sdtPr>
      <w:sdtEndPr/>
      <w:sdtContent>
        <w:p w:rsidR="00A5458C" w:rsidRPr="002344A4" w:rsidRDefault="00760E7D">
          <w:pPr>
            <w:pStyle w:val="a5"/>
            <w:numPr>
              <w:ilvl w:val="1"/>
              <w:numId w:val="5"/>
            </w:numPr>
            <w:tabs>
              <w:tab w:val="left" w:pos="423"/>
            </w:tabs>
            <w:spacing w:line="208" w:lineRule="auto"/>
            <w:ind w:left="106" w:right="128" w:firstLine="0"/>
            <w:rPr>
              <w:sz w:val="18"/>
            </w:rPr>
          </w:pPr>
          <w:r w:rsidRPr="002344A4">
            <w:rPr>
              <w:sz w:val="18"/>
            </w:rPr>
            <w:t>Обучающемуся</w:t>
          </w:r>
          <w:r w:rsidRPr="00636AEE">
            <w:rPr>
              <w:sz w:val="18"/>
            </w:rPr>
            <w:t xml:space="preserve"> </w:t>
          </w:r>
          <w:r w:rsidRPr="002344A4">
            <w:rPr>
              <w:sz w:val="18"/>
            </w:rPr>
            <w:t>предоставляются</w:t>
          </w:r>
          <w:r w:rsidRPr="00636AEE">
            <w:rPr>
              <w:sz w:val="18"/>
            </w:rPr>
            <w:t xml:space="preserve"> </w:t>
          </w:r>
          <w:r w:rsidRPr="002344A4">
            <w:rPr>
              <w:sz w:val="18"/>
            </w:rPr>
            <w:t>академические</w:t>
          </w:r>
          <w:r w:rsidRPr="00636AEE">
            <w:rPr>
              <w:sz w:val="18"/>
            </w:rPr>
            <w:t xml:space="preserve"> </w:t>
          </w:r>
          <w:r w:rsidRPr="002344A4">
            <w:rPr>
              <w:sz w:val="18"/>
            </w:rPr>
            <w:t>права</w:t>
          </w:r>
          <w:r w:rsidRPr="00636AEE">
            <w:rPr>
              <w:sz w:val="18"/>
            </w:rPr>
            <w:t xml:space="preserve"> </w:t>
          </w:r>
          <w:r w:rsidRPr="002344A4">
            <w:rPr>
              <w:sz w:val="18"/>
            </w:rPr>
            <w:t>в</w:t>
          </w:r>
          <w:r w:rsidRPr="00636AEE">
            <w:rPr>
              <w:sz w:val="18"/>
            </w:rPr>
            <w:t xml:space="preserve"> </w:t>
          </w:r>
          <w:r w:rsidRPr="002344A4">
            <w:rPr>
              <w:sz w:val="18"/>
            </w:rPr>
            <w:t>соответствии</w:t>
          </w:r>
          <w:r w:rsidRPr="00636AEE">
            <w:rPr>
              <w:sz w:val="18"/>
            </w:rPr>
            <w:t xml:space="preserve"> </w:t>
          </w:r>
          <w:r w:rsidRPr="002344A4">
            <w:rPr>
              <w:sz w:val="18"/>
            </w:rPr>
            <w:t>с</w:t>
          </w:r>
          <w:r w:rsidRPr="00636AEE">
            <w:rPr>
              <w:sz w:val="18"/>
            </w:rPr>
            <w:t xml:space="preserve"> </w:t>
          </w:r>
          <w:r w:rsidRPr="002344A4">
            <w:rPr>
              <w:sz w:val="18"/>
            </w:rPr>
            <w:t>частью</w:t>
          </w:r>
          <w:r w:rsidRPr="00636AEE">
            <w:rPr>
              <w:sz w:val="18"/>
            </w:rPr>
            <w:t xml:space="preserve"> </w:t>
          </w:r>
          <w:r w:rsidRPr="002344A4">
            <w:rPr>
              <w:sz w:val="18"/>
            </w:rPr>
            <w:t>1</w:t>
          </w:r>
          <w:r w:rsidRPr="00636AEE">
            <w:rPr>
              <w:sz w:val="18"/>
            </w:rPr>
            <w:t xml:space="preserve"> </w:t>
          </w:r>
          <w:r w:rsidRPr="002344A4">
            <w:rPr>
              <w:sz w:val="18"/>
            </w:rPr>
            <w:t>статьи</w:t>
          </w:r>
          <w:r w:rsidRPr="00636AEE">
            <w:rPr>
              <w:sz w:val="18"/>
            </w:rPr>
            <w:t xml:space="preserve"> </w:t>
          </w:r>
          <w:r w:rsidRPr="002344A4">
            <w:rPr>
              <w:sz w:val="18"/>
            </w:rPr>
            <w:t>34</w:t>
          </w:r>
          <w:r w:rsidRPr="00636AEE">
            <w:rPr>
              <w:sz w:val="18"/>
            </w:rPr>
            <w:t xml:space="preserve"> </w:t>
          </w:r>
          <w:r w:rsidRPr="002344A4">
            <w:rPr>
              <w:sz w:val="18"/>
            </w:rPr>
            <w:t>Федерального</w:t>
          </w:r>
          <w:r w:rsidRPr="00636AEE">
            <w:rPr>
              <w:sz w:val="18"/>
            </w:rPr>
            <w:t xml:space="preserve"> </w:t>
          </w:r>
          <w:r w:rsidRPr="002344A4">
            <w:rPr>
              <w:sz w:val="18"/>
            </w:rPr>
            <w:t>закона</w:t>
          </w:r>
          <w:r w:rsidRPr="00636AEE">
            <w:rPr>
              <w:sz w:val="18"/>
            </w:rPr>
            <w:t xml:space="preserve"> </w:t>
          </w:r>
          <w:r w:rsidRPr="002344A4">
            <w:rPr>
              <w:sz w:val="18"/>
            </w:rPr>
            <w:t>от</w:t>
          </w:r>
          <w:r w:rsidRPr="00636AEE">
            <w:rPr>
              <w:sz w:val="18"/>
            </w:rPr>
            <w:t xml:space="preserve"> </w:t>
          </w:r>
          <w:r w:rsidRPr="002344A4">
            <w:rPr>
              <w:sz w:val="18"/>
            </w:rPr>
            <w:t>29</w:t>
          </w:r>
          <w:r w:rsidRPr="00636AEE">
            <w:rPr>
              <w:sz w:val="18"/>
            </w:rPr>
            <w:t xml:space="preserve"> </w:t>
          </w:r>
          <w:r w:rsidRPr="002344A4">
            <w:rPr>
              <w:sz w:val="18"/>
            </w:rPr>
            <w:t>декабря</w:t>
          </w:r>
          <w:r w:rsidRPr="00636AEE">
            <w:rPr>
              <w:sz w:val="18"/>
            </w:rPr>
            <w:t xml:space="preserve"> </w:t>
          </w:r>
          <w:r w:rsidRPr="002344A4">
            <w:rPr>
              <w:sz w:val="18"/>
            </w:rPr>
            <w:t xml:space="preserve">2012 </w:t>
          </w:r>
          <w:r w:rsidRPr="00636AEE">
            <w:rPr>
              <w:sz w:val="18"/>
            </w:rPr>
            <w:t xml:space="preserve">г. </w:t>
          </w:r>
          <w:r w:rsidRPr="002344A4">
            <w:rPr>
              <w:sz w:val="18"/>
            </w:rPr>
            <w:t>N 273-ФЗ "Об образовании в Российской</w:t>
          </w:r>
          <w:r w:rsidRPr="00636AEE">
            <w:rPr>
              <w:sz w:val="18"/>
            </w:rPr>
            <w:t xml:space="preserve"> </w:t>
          </w:r>
          <w:r w:rsidRPr="002344A4">
            <w:rPr>
              <w:sz w:val="18"/>
            </w:rPr>
            <w:t>Федерации".</w:t>
          </w:r>
        </w:p>
      </w:sdtContent>
    </w:sdt>
    <w:sdt>
      <w:sdtPr>
        <w:id w:val="1970390848"/>
        <w:lock w:val="sdtContentLocked"/>
        <w:placeholder>
          <w:docPart w:val="DefaultPlaceholder_-1854013440"/>
        </w:placeholder>
        <w15:appearance w15:val="hidden"/>
        <w:text/>
      </w:sdtPr>
      <w:sdtEndPr/>
      <w:sdtContent>
        <w:p w:rsidR="00A5458C" w:rsidRPr="002344A4" w:rsidRDefault="00760E7D">
          <w:pPr>
            <w:pStyle w:val="a3"/>
            <w:spacing w:before="98" w:line="194" w:lineRule="exact"/>
            <w:jc w:val="left"/>
          </w:pPr>
          <w:r w:rsidRPr="002344A4">
            <w:t>Обучающийся также вправе:</w:t>
          </w:r>
        </w:p>
      </w:sdtContent>
    </w:sdt>
    <w:sdt>
      <w:sdtPr>
        <w:rPr>
          <w:sz w:val="18"/>
        </w:rPr>
        <w:id w:val="1254476777"/>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643"/>
            </w:tabs>
            <w:spacing w:before="8" w:line="208" w:lineRule="auto"/>
            <w:ind w:right="130" w:firstLine="0"/>
            <w:rPr>
              <w:sz w:val="18"/>
            </w:rPr>
          </w:pPr>
          <w:r w:rsidRPr="002344A4">
            <w:rPr>
              <w:sz w:val="18"/>
            </w:rPr>
            <w:t xml:space="preserve">Получать информацию от Исполнителя по вопросам организации и обеспечения надлежащего предоставления </w:t>
          </w:r>
          <w:r w:rsidRPr="00636AEE">
            <w:rPr>
              <w:sz w:val="18"/>
            </w:rPr>
            <w:t xml:space="preserve">услуг, </w:t>
          </w:r>
          <w:r w:rsidRPr="002344A4">
            <w:rPr>
              <w:sz w:val="18"/>
            </w:rPr>
            <w:t>предусмотренных разделом 1 настоящего</w:t>
          </w:r>
          <w:r w:rsidRPr="00636AEE">
            <w:rPr>
              <w:sz w:val="18"/>
            </w:rPr>
            <w:t xml:space="preserve"> </w:t>
          </w:r>
          <w:r w:rsidRPr="002344A4">
            <w:rPr>
              <w:sz w:val="18"/>
            </w:rPr>
            <w:t>Договора;</w:t>
          </w:r>
        </w:p>
      </w:sdtContent>
    </w:sdt>
    <w:sdt>
      <w:sdtPr>
        <w:rPr>
          <w:sz w:val="18"/>
        </w:rPr>
        <w:id w:val="1640382855"/>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616"/>
            </w:tabs>
            <w:spacing w:line="208" w:lineRule="auto"/>
            <w:ind w:right="130" w:firstLine="0"/>
            <w:rPr>
              <w:sz w:val="18"/>
            </w:rPr>
          </w:pPr>
          <w:r w:rsidRPr="002344A4">
            <w:rPr>
              <w:sz w:val="18"/>
            </w:rPr>
            <w:t>Пользоваться в порядке, установленном локальными нормативными актами, имуществом Исполнителя, необходимым для освоения образовательной</w:t>
          </w:r>
          <w:r w:rsidRPr="00DD0A10">
            <w:rPr>
              <w:sz w:val="18"/>
            </w:rPr>
            <w:t xml:space="preserve"> </w:t>
          </w:r>
          <w:r w:rsidRPr="002344A4">
            <w:rPr>
              <w:sz w:val="18"/>
            </w:rPr>
            <w:t>программы;</w:t>
          </w:r>
        </w:p>
      </w:sdtContent>
    </w:sdt>
    <w:sdt>
      <w:sdtPr>
        <w:rPr>
          <w:sz w:val="18"/>
        </w:rPr>
        <w:id w:val="404502371"/>
        <w:lock w:val="sdtContentLocked"/>
        <w:placeholder>
          <w:docPart w:val="DefaultPlaceholder_-1854013440"/>
        </w:placeholder>
        <w:text/>
      </w:sdtPr>
      <w:sdtEndPr/>
      <w:sdtContent>
        <w:p w:rsidR="00A5458C" w:rsidRPr="002344A4" w:rsidRDefault="00760E7D">
          <w:pPr>
            <w:pStyle w:val="a5"/>
            <w:numPr>
              <w:ilvl w:val="2"/>
              <w:numId w:val="5"/>
            </w:numPr>
            <w:tabs>
              <w:tab w:val="left" w:pos="574"/>
            </w:tabs>
            <w:spacing w:line="208" w:lineRule="auto"/>
            <w:ind w:right="129" w:firstLine="0"/>
            <w:rPr>
              <w:sz w:val="18"/>
            </w:rPr>
          </w:pPr>
          <w:r w:rsidRPr="002344A4">
            <w:rPr>
              <w:sz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sidRPr="00DD0A10">
            <w:rPr>
              <w:sz w:val="18"/>
            </w:rPr>
            <w:t xml:space="preserve"> </w:t>
          </w:r>
          <w:r w:rsidRPr="002344A4">
            <w:rPr>
              <w:sz w:val="18"/>
            </w:rPr>
            <w:t>Исполнителем;</w:t>
          </w:r>
        </w:p>
      </w:sdtContent>
    </w:sdt>
    <w:sdt>
      <w:sdtPr>
        <w:rPr>
          <w:sz w:val="18"/>
        </w:rPr>
        <w:id w:val="792246809"/>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80"/>
            </w:tabs>
            <w:spacing w:line="208" w:lineRule="auto"/>
            <w:ind w:right="122" w:firstLine="0"/>
            <w:rPr>
              <w:sz w:val="18"/>
            </w:rPr>
          </w:pPr>
          <w:r w:rsidRPr="002344A4">
            <w:rPr>
              <w:sz w:val="18"/>
            </w:rPr>
            <w:t>Получать полную и достоверную информацию об оценке своих знаний, умений, навыков и компетенций, а также о критериях этой</w:t>
          </w:r>
          <w:r w:rsidRPr="00DD0A10">
            <w:rPr>
              <w:sz w:val="18"/>
            </w:rPr>
            <w:t xml:space="preserve"> </w:t>
          </w:r>
          <w:r w:rsidRPr="002344A4">
            <w:rPr>
              <w:sz w:val="18"/>
            </w:rPr>
            <w:t>оценки.</w:t>
          </w:r>
        </w:p>
      </w:sdtContent>
    </w:sdt>
    <w:sdt>
      <w:sdtPr>
        <w:rPr>
          <w:sz w:val="18"/>
        </w:rPr>
        <w:id w:val="-1045211931"/>
        <w:lock w:val="sdtContentLocked"/>
        <w:placeholder>
          <w:docPart w:val="DefaultPlaceholder_-1854013440"/>
        </w:placeholder>
        <w15:appearance w15:val="hidden"/>
        <w:text/>
      </w:sdtPr>
      <w:sdtEndPr/>
      <w:sdtContent>
        <w:p w:rsidR="00A5458C" w:rsidRPr="002344A4" w:rsidRDefault="00760E7D">
          <w:pPr>
            <w:pStyle w:val="a5"/>
            <w:numPr>
              <w:ilvl w:val="1"/>
              <w:numId w:val="5"/>
            </w:numPr>
            <w:tabs>
              <w:tab w:val="left" w:pos="423"/>
            </w:tabs>
            <w:spacing w:line="172" w:lineRule="exact"/>
            <w:ind w:hanging="317"/>
            <w:rPr>
              <w:sz w:val="18"/>
            </w:rPr>
          </w:pPr>
          <w:r w:rsidRPr="002344A4">
            <w:rPr>
              <w:sz w:val="18"/>
            </w:rPr>
            <w:t>Исполнитель</w:t>
          </w:r>
          <w:r w:rsidRPr="00DD0A10">
            <w:rPr>
              <w:sz w:val="18"/>
            </w:rPr>
            <w:t xml:space="preserve"> </w:t>
          </w:r>
          <w:r w:rsidRPr="002344A4">
            <w:rPr>
              <w:sz w:val="18"/>
            </w:rPr>
            <w:t>обязан:</w:t>
          </w:r>
        </w:p>
      </w:sdtContent>
    </w:sdt>
    <w:sdt>
      <w:sdtPr>
        <w:rPr>
          <w:sz w:val="18"/>
        </w:rPr>
        <w:id w:val="566996013"/>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676"/>
            </w:tabs>
            <w:spacing w:before="9" w:line="208" w:lineRule="auto"/>
            <w:ind w:right="125" w:firstLine="0"/>
            <w:rPr>
              <w:sz w:val="18"/>
            </w:rPr>
          </w:pPr>
          <w:r w:rsidRPr="002344A4">
            <w:rPr>
              <w:sz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sidRPr="00DD0A10">
            <w:rPr>
              <w:sz w:val="18"/>
            </w:rPr>
            <w:t xml:space="preserve"> </w:t>
          </w:r>
          <w:r w:rsidRPr="002344A4">
            <w:rPr>
              <w:sz w:val="18"/>
            </w:rPr>
            <w:t>обучение;</w:t>
          </w:r>
        </w:p>
      </w:sdtContent>
    </w:sdt>
    <w:sdt>
      <w:sdtPr>
        <w:rPr>
          <w:sz w:val="18"/>
        </w:rPr>
        <w:id w:val="-1833674328"/>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60"/>
            </w:tabs>
            <w:spacing w:line="208" w:lineRule="auto"/>
            <w:ind w:right="128" w:firstLine="0"/>
            <w:rPr>
              <w:sz w:val="18"/>
            </w:rPr>
          </w:pPr>
          <w:r w:rsidRPr="002344A4">
            <w:rPr>
              <w:sz w:val="18"/>
            </w:rPr>
            <w:t>Довести до Заказчика информацию, содержащую сведения о предоставлении платных образовательных услуг в порядке и</w:t>
          </w:r>
          <w:r w:rsidRPr="00DD0A10">
            <w:rPr>
              <w:sz w:val="18"/>
            </w:rPr>
            <w:t xml:space="preserve"> </w:t>
          </w:r>
          <w:r w:rsidRPr="002344A4">
            <w:rPr>
              <w:sz w:val="18"/>
            </w:rPr>
            <w:t xml:space="preserve">объеме, </w:t>
          </w:r>
          <w:r w:rsidRPr="00DD0A10">
            <w:rPr>
              <w:sz w:val="18"/>
            </w:rPr>
            <w:t xml:space="preserve">которые </w:t>
          </w:r>
          <w:r w:rsidRPr="002344A4">
            <w:rPr>
              <w:sz w:val="18"/>
            </w:rPr>
            <w:t xml:space="preserve">предусмотрены Законом Российской Федерации от 7 февраля 1992 </w:t>
          </w:r>
          <w:r w:rsidRPr="00DD0A10">
            <w:rPr>
              <w:sz w:val="18"/>
            </w:rPr>
            <w:t xml:space="preserve">г. </w:t>
          </w:r>
          <w:r w:rsidRPr="002344A4">
            <w:rPr>
              <w:sz w:val="18"/>
            </w:rPr>
            <w:t xml:space="preserve">N 2300-1 "О защите прав потребителей" и Федеральным законом от 29 декабря 2012 </w:t>
          </w:r>
          <w:r w:rsidRPr="00DD0A10">
            <w:rPr>
              <w:sz w:val="18"/>
            </w:rPr>
            <w:t xml:space="preserve">г. </w:t>
          </w:r>
          <w:r w:rsidRPr="002344A4">
            <w:rPr>
              <w:sz w:val="18"/>
            </w:rPr>
            <w:t>N 273-ФЗ "Об образовании в Российской</w:t>
          </w:r>
          <w:r w:rsidRPr="00DD0A10">
            <w:rPr>
              <w:sz w:val="18"/>
            </w:rPr>
            <w:t xml:space="preserve"> </w:t>
          </w:r>
          <w:r w:rsidRPr="002344A4">
            <w:rPr>
              <w:sz w:val="18"/>
            </w:rPr>
            <w:t>Федерации";</w:t>
          </w:r>
        </w:p>
      </w:sdtContent>
    </w:sdt>
    <w:sdt>
      <w:sdtPr>
        <w:rPr>
          <w:sz w:val="18"/>
        </w:rPr>
        <w:id w:val="-545681604"/>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615"/>
            </w:tabs>
            <w:spacing w:line="208" w:lineRule="auto"/>
            <w:ind w:right="126" w:firstLine="0"/>
            <w:rPr>
              <w:sz w:val="18"/>
            </w:rPr>
          </w:pPr>
          <w:r w:rsidRPr="002344A4">
            <w:rPr>
              <w:sz w:val="18"/>
            </w:rPr>
            <w:t xml:space="preserve">Организовать и обеспечить надлежащее предоставление образовательных </w:t>
          </w:r>
          <w:r w:rsidRPr="00DD0A10">
            <w:rPr>
              <w:sz w:val="18"/>
            </w:rPr>
            <w:t xml:space="preserve">услуг, </w:t>
          </w:r>
          <w:r w:rsidRPr="002344A4">
            <w:rPr>
              <w:sz w:val="18"/>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sidRPr="00DD0A10">
            <w:rPr>
              <w:sz w:val="18"/>
            </w:rPr>
            <w:t xml:space="preserve">том </w:t>
          </w:r>
          <w:r w:rsidRPr="002344A4">
            <w:rPr>
              <w:sz w:val="18"/>
            </w:rPr>
            <w:t>числе индивидуальным, и расписанием занятий</w:t>
          </w:r>
          <w:r w:rsidRPr="00DD0A10">
            <w:rPr>
              <w:sz w:val="18"/>
            </w:rPr>
            <w:t xml:space="preserve"> </w:t>
          </w:r>
          <w:r w:rsidRPr="002344A4">
            <w:rPr>
              <w:sz w:val="18"/>
            </w:rPr>
            <w:t>Исполнителя;</w:t>
          </w:r>
        </w:p>
      </w:sdtContent>
    </w:sdt>
    <w:sdt>
      <w:sdtPr>
        <w:rPr>
          <w:sz w:val="18"/>
        </w:rPr>
        <w:id w:val="1540321222"/>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58"/>
            </w:tabs>
            <w:spacing w:line="172" w:lineRule="exact"/>
            <w:ind w:left="557" w:hanging="452"/>
            <w:rPr>
              <w:sz w:val="18"/>
            </w:rPr>
          </w:pPr>
          <w:r w:rsidRPr="002344A4">
            <w:rPr>
              <w:sz w:val="18"/>
            </w:rPr>
            <w:t>Обеспечить Обучающемуся предусмотренные выбранной образовательной программой условия ее</w:t>
          </w:r>
          <w:r w:rsidRPr="00DD0A10">
            <w:rPr>
              <w:sz w:val="18"/>
            </w:rPr>
            <w:t xml:space="preserve"> </w:t>
          </w:r>
          <w:r w:rsidRPr="002344A4">
            <w:rPr>
              <w:sz w:val="18"/>
            </w:rPr>
            <w:t>освоения;</w:t>
          </w:r>
        </w:p>
      </w:sdtContent>
    </w:sdt>
    <w:sdt>
      <w:sdtPr>
        <w:rPr>
          <w:sz w:val="18"/>
        </w:rPr>
        <w:id w:val="1490289193"/>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87"/>
            </w:tabs>
            <w:spacing w:before="8" w:line="208" w:lineRule="auto"/>
            <w:ind w:right="127" w:firstLine="0"/>
            <w:rPr>
              <w:sz w:val="18"/>
            </w:rPr>
          </w:pPr>
          <w:r w:rsidRPr="002344A4">
            <w:rPr>
              <w:sz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DD0A10">
            <w:rPr>
              <w:sz w:val="18"/>
            </w:rPr>
            <w:t xml:space="preserve"> </w:t>
          </w:r>
          <w:r w:rsidRPr="002344A4">
            <w:rPr>
              <w:sz w:val="18"/>
            </w:rPr>
            <w:t>здоровья.</w:t>
          </w:r>
        </w:p>
      </w:sdtContent>
    </w:sdt>
    <w:sdt>
      <w:sdtPr>
        <w:rPr>
          <w:sz w:val="18"/>
        </w:rPr>
        <w:id w:val="-1556459915"/>
        <w:lock w:val="sdtContentLocked"/>
        <w:placeholder>
          <w:docPart w:val="DefaultPlaceholder_-1854013440"/>
        </w:placeholder>
        <w15:appearance w15:val="hidden"/>
        <w:text/>
      </w:sdtPr>
      <w:sdtEndPr/>
      <w:sdtContent>
        <w:p w:rsidR="00A5458C" w:rsidRPr="002344A4" w:rsidRDefault="00760E7D">
          <w:pPr>
            <w:pStyle w:val="a5"/>
            <w:numPr>
              <w:ilvl w:val="1"/>
              <w:numId w:val="5"/>
            </w:numPr>
            <w:tabs>
              <w:tab w:val="left" w:pos="423"/>
            </w:tabs>
            <w:spacing w:line="172" w:lineRule="exact"/>
            <w:ind w:hanging="317"/>
            <w:rPr>
              <w:sz w:val="18"/>
            </w:rPr>
          </w:pPr>
          <w:r w:rsidRPr="002344A4">
            <w:rPr>
              <w:sz w:val="18"/>
            </w:rPr>
            <w:t>Заказчик</w:t>
          </w:r>
          <w:r w:rsidRPr="001C5111">
            <w:rPr>
              <w:sz w:val="18"/>
            </w:rPr>
            <w:t xml:space="preserve"> </w:t>
          </w:r>
          <w:r w:rsidRPr="002344A4">
            <w:rPr>
              <w:sz w:val="18"/>
            </w:rPr>
            <w:t>обязан:</w:t>
          </w:r>
        </w:p>
      </w:sdtContent>
    </w:sdt>
    <w:sdt>
      <w:sdtPr>
        <w:rPr>
          <w:sz w:val="18"/>
        </w:rPr>
        <w:id w:val="680707940"/>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87"/>
            </w:tabs>
            <w:spacing w:before="8" w:line="208" w:lineRule="auto"/>
            <w:ind w:right="131" w:firstLine="0"/>
            <w:rPr>
              <w:sz w:val="18"/>
            </w:rPr>
          </w:pPr>
          <w:r w:rsidRPr="002344A4">
            <w:rPr>
              <w:sz w:val="18"/>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sidRPr="001C5111">
            <w:rPr>
              <w:sz w:val="18"/>
            </w:rPr>
            <w:t xml:space="preserve"> </w:t>
          </w:r>
          <w:r w:rsidRPr="002344A4">
            <w:rPr>
              <w:sz w:val="18"/>
            </w:rPr>
            <w:t>оплату;</w:t>
          </w:r>
        </w:p>
      </w:sdtContent>
    </w:sdt>
    <w:sdt>
      <w:sdtPr>
        <w:rPr>
          <w:sz w:val="18"/>
        </w:rPr>
        <w:id w:val="-1641869686"/>
        <w:lock w:val="sdtContentLocked"/>
        <w:placeholder>
          <w:docPart w:val="DefaultPlaceholder_-1854013440"/>
        </w:placeholder>
        <w15:appearance w15:val="hidden"/>
        <w:text/>
      </w:sdtPr>
      <w:sdtEndPr/>
      <w:sdtContent>
        <w:p w:rsidR="00A5458C" w:rsidRPr="002344A4" w:rsidRDefault="00760E7D">
          <w:pPr>
            <w:pStyle w:val="a5"/>
            <w:numPr>
              <w:ilvl w:val="2"/>
              <w:numId w:val="5"/>
            </w:numPr>
            <w:tabs>
              <w:tab w:val="left" w:pos="558"/>
            </w:tabs>
            <w:spacing w:line="172" w:lineRule="exact"/>
            <w:ind w:left="557" w:hanging="452"/>
            <w:rPr>
              <w:sz w:val="18"/>
            </w:rPr>
          </w:pPr>
          <w:r w:rsidRPr="002344A4">
            <w:rPr>
              <w:sz w:val="18"/>
            </w:rPr>
            <w:t>Осуществлять оплату за обучение в следующие</w:t>
          </w:r>
          <w:r w:rsidRPr="001C5111">
            <w:rPr>
              <w:sz w:val="18"/>
            </w:rPr>
            <w:t xml:space="preserve"> </w:t>
          </w:r>
          <w:r w:rsidRPr="002344A4">
            <w:rPr>
              <w:sz w:val="18"/>
            </w:rPr>
            <w:t>сроки:</w:t>
          </w:r>
        </w:p>
      </w:sdtContent>
    </w:sdt>
    <w:p w:rsidR="00A5458C" w:rsidRPr="002344A4" w:rsidRDefault="007A289B">
      <w:pPr>
        <w:pStyle w:val="a3"/>
        <w:spacing w:line="180" w:lineRule="exact"/>
        <w:ind w:left="707"/>
      </w:pPr>
      <w:sdt>
        <w:sdtPr>
          <w:id w:val="1029605234"/>
          <w:lock w:val="sdtContentLocked"/>
          <w:placeholder>
            <w:docPart w:val="DefaultPlaceholder_-1854013440"/>
          </w:placeholder>
          <w15:appearance w15:val="hidden"/>
        </w:sdtPr>
        <w:sdtEndPr/>
        <w:sdtContent>
          <w:r>
            <w:pict>
              <v:shape id="_x0000_s1032" style="position:absolute;left:0;text-align:left;margin-left:61pt;margin-top:4pt;width:3.05pt;height:3.05pt;z-index:15728640;mso-position-horizontal-relative:page;mso-position-vertical-relative:text" coordorigin="1220,80" coordsize="61,61" path="m1254,140r-8,l1243,139r-23,-25l1220,106r26,-26l1254,80r26,26l1280,114r-22,25xe" fillcolor="black" stroked="f">
                <v:path arrowok="t"/>
                <w10:wrap anchorx="page"/>
              </v:shape>
            </w:pict>
          </w:r>
          <w:r w:rsidR="00760E7D" w:rsidRPr="002344A4">
            <w:t>не позднее</w:t>
          </w:r>
        </w:sdtContent>
      </w:sdt>
      <w:r w:rsidR="00760E7D" w:rsidRPr="002344A4">
        <w:t xml:space="preserve"> </w:t>
      </w:r>
      <w:sdt>
        <w:sdtPr>
          <w:id w:val="911504441"/>
          <w:lock w:val="sdtLocked"/>
          <w:placeholder>
            <w:docPart w:val="DefaultPlaceholder_-1854013440"/>
          </w:placeholder>
          <w15:appearance w15:val="hidden"/>
        </w:sdtPr>
        <w:sdtEndPr/>
        <w:sdtContent>
          <w:r w:rsidR="00264FD8">
            <w:t>31 августа</w:t>
          </w:r>
        </w:sdtContent>
      </w:sdt>
      <w:r w:rsidR="00760E7D" w:rsidRPr="002344A4">
        <w:t xml:space="preserve"> </w:t>
      </w:r>
      <w:sdt>
        <w:sdtPr>
          <w:id w:val="-1939510997"/>
          <w:lock w:val="sdtContentLocked"/>
          <w:placeholder>
            <w:docPart w:val="DefaultPlaceholder_-1854013440"/>
          </w:placeholder>
          <w15:appearance w15:val="hidden"/>
        </w:sdtPr>
        <w:sdtEndPr/>
        <w:sdtContent>
          <w:r w:rsidR="00760E7D" w:rsidRPr="002344A4">
            <w:t>соответствующего календарного года 50 % стоимости обучения (первый курс);</w:t>
          </w:r>
        </w:sdtContent>
      </w:sdt>
    </w:p>
    <w:sdt>
      <w:sdtPr>
        <w:id w:val="825710365"/>
        <w:lock w:val="sdtContentLocked"/>
        <w:placeholder>
          <w:docPart w:val="DefaultPlaceholder_-1854013440"/>
        </w:placeholder>
        <w15:appearance w15:val="hidden"/>
      </w:sdtPr>
      <w:sdtEndPr/>
      <w:sdtContent>
        <w:p w:rsidR="00A5458C" w:rsidRPr="002344A4" w:rsidRDefault="007A289B">
          <w:pPr>
            <w:pStyle w:val="a3"/>
            <w:spacing w:before="9" w:line="208" w:lineRule="auto"/>
            <w:ind w:left="707" w:right="1815"/>
          </w:pPr>
          <w:r>
            <w:pict>
              <v:shape id="_x0000_s1031" style="position:absolute;left:0;text-align:left;margin-left:61pt;margin-top:4pt;width:3.05pt;height:3.05pt;z-index:15729152;mso-position-horizontal-relative:page;mso-position-vertical-relative:text" coordorigin="1220,80" coordsize="61,61" path="m1254,140r-8,l1243,139r-23,-25l1220,106r26,-26l1254,80r26,26l1280,114r-22,25xe" fillcolor="black" stroked="f">
                <v:path arrowok="t"/>
                <w10:wrap anchorx="page"/>
              </v:shape>
            </w:pict>
          </w:r>
          <w:r>
            <w:pict>
              <v:shape id="_x0000_s1030" style="position:absolute;left:0;text-align:left;margin-left:61pt;margin-top:13pt;width:3.05pt;height:3.05pt;z-index:15729664;mso-position-horizontal-relative:page;mso-position-vertical-relative:text" coordorigin="1220,260" coordsize="61,61" path="m1254,320r-8,l1243,320r-23,-26l1220,286r26,-26l1254,260r26,26l1280,294r-22,26xe" fillcolor="black" stroked="f">
                <v:path arrowok="t"/>
                <w10:wrap anchorx="page"/>
              </v:shape>
            </w:pict>
          </w:r>
          <w:r w:rsidR="00760E7D" w:rsidRPr="002344A4">
            <w:t>до</w:t>
          </w:r>
          <w:r w:rsidR="00760E7D" w:rsidRPr="002344A4">
            <w:rPr>
              <w:spacing w:val="-4"/>
            </w:rPr>
            <w:t xml:space="preserve"> </w:t>
          </w:r>
          <w:r w:rsidR="00760E7D" w:rsidRPr="002344A4">
            <w:t>1</w:t>
          </w:r>
          <w:r w:rsidR="00760E7D" w:rsidRPr="002344A4">
            <w:rPr>
              <w:spacing w:val="-3"/>
            </w:rPr>
            <w:t xml:space="preserve"> </w:t>
          </w:r>
          <w:r w:rsidR="00760E7D" w:rsidRPr="002344A4">
            <w:t>июля</w:t>
          </w:r>
          <w:r w:rsidR="00760E7D" w:rsidRPr="002344A4">
            <w:rPr>
              <w:spacing w:val="-3"/>
            </w:rPr>
            <w:t xml:space="preserve"> </w:t>
          </w:r>
          <w:r w:rsidR="00760E7D" w:rsidRPr="002344A4">
            <w:t>соответствующего</w:t>
          </w:r>
          <w:r w:rsidR="00760E7D" w:rsidRPr="002344A4">
            <w:rPr>
              <w:spacing w:val="-3"/>
            </w:rPr>
            <w:t xml:space="preserve"> </w:t>
          </w:r>
          <w:r w:rsidR="00760E7D" w:rsidRPr="002344A4">
            <w:t>календарного</w:t>
          </w:r>
          <w:r w:rsidR="00760E7D" w:rsidRPr="002344A4">
            <w:rPr>
              <w:spacing w:val="-3"/>
            </w:rPr>
            <w:t xml:space="preserve"> года </w:t>
          </w:r>
          <w:r w:rsidR="00760E7D" w:rsidRPr="002344A4">
            <w:t>50</w:t>
          </w:r>
          <w:r w:rsidR="00760E7D" w:rsidRPr="002344A4">
            <w:rPr>
              <w:spacing w:val="-3"/>
            </w:rPr>
            <w:t xml:space="preserve"> </w:t>
          </w:r>
          <w:r w:rsidR="00760E7D" w:rsidRPr="002344A4">
            <w:t>%</w:t>
          </w:r>
          <w:r w:rsidR="00760E7D" w:rsidRPr="002344A4">
            <w:rPr>
              <w:spacing w:val="-4"/>
            </w:rPr>
            <w:t xml:space="preserve"> </w:t>
          </w:r>
          <w:r w:rsidR="00760E7D" w:rsidRPr="002344A4">
            <w:t>стоимости</w:t>
          </w:r>
          <w:r w:rsidR="00760E7D" w:rsidRPr="002344A4">
            <w:rPr>
              <w:spacing w:val="-3"/>
            </w:rPr>
            <w:t xml:space="preserve"> </w:t>
          </w:r>
          <w:r w:rsidR="00760E7D" w:rsidRPr="002344A4">
            <w:t>обучения</w:t>
          </w:r>
          <w:r w:rsidR="00760E7D" w:rsidRPr="002344A4">
            <w:rPr>
              <w:spacing w:val="-3"/>
            </w:rPr>
            <w:t xml:space="preserve"> </w:t>
          </w:r>
          <w:r w:rsidR="00760E7D" w:rsidRPr="002344A4">
            <w:t>(второй</w:t>
          </w:r>
          <w:r w:rsidR="00760E7D" w:rsidRPr="002344A4">
            <w:rPr>
              <w:spacing w:val="-3"/>
            </w:rPr>
            <w:t xml:space="preserve"> </w:t>
          </w:r>
          <w:r w:rsidR="00760E7D" w:rsidRPr="002344A4">
            <w:t>и</w:t>
          </w:r>
          <w:r w:rsidR="00760E7D" w:rsidRPr="002344A4">
            <w:rPr>
              <w:spacing w:val="-3"/>
            </w:rPr>
            <w:t xml:space="preserve"> </w:t>
          </w:r>
          <w:r w:rsidR="00760E7D" w:rsidRPr="002344A4">
            <w:t>последующие</w:t>
          </w:r>
          <w:r w:rsidR="00760E7D" w:rsidRPr="002344A4">
            <w:rPr>
              <w:spacing w:val="-3"/>
            </w:rPr>
            <w:t xml:space="preserve"> </w:t>
          </w:r>
          <w:r w:rsidR="00760E7D" w:rsidRPr="002344A4">
            <w:t xml:space="preserve">курсы); до 1 февраля соответствующего календарного </w:t>
          </w:r>
          <w:r w:rsidR="00760E7D" w:rsidRPr="002344A4">
            <w:rPr>
              <w:spacing w:val="-3"/>
            </w:rPr>
            <w:t xml:space="preserve">года </w:t>
          </w:r>
          <w:r w:rsidR="00760E7D" w:rsidRPr="002344A4">
            <w:t>оставшуюся часть стоимости обучения (все</w:t>
          </w:r>
          <w:r w:rsidR="00760E7D" w:rsidRPr="002344A4">
            <w:rPr>
              <w:spacing w:val="-12"/>
            </w:rPr>
            <w:t xml:space="preserve"> </w:t>
          </w:r>
          <w:r w:rsidR="00760E7D" w:rsidRPr="002344A4">
            <w:t>курсы).</w:t>
          </w:r>
        </w:p>
      </w:sdtContent>
    </w:sdt>
    <w:sdt>
      <w:sdtPr>
        <w:rPr>
          <w:sz w:val="18"/>
        </w:rPr>
        <w:id w:val="-399597569"/>
        <w:lock w:val="sdtContentLocked"/>
        <w:placeholder>
          <w:docPart w:val="DefaultPlaceholder_-1854013440"/>
        </w:placeholder>
        <w15:appearance w15:val="hidden"/>
      </w:sdtPr>
      <w:sdtEndPr/>
      <w:sdtContent>
        <w:p w:rsidR="00A5458C" w:rsidRPr="002344A4" w:rsidRDefault="00760E7D">
          <w:pPr>
            <w:pStyle w:val="a5"/>
            <w:numPr>
              <w:ilvl w:val="1"/>
              <w:numId w:val="5"/>
            </w:numPr>
            <w:tabs>
              <w:tab w:val="left" w:pos="423"/>
            </w:tabs>
            <w:spacing w:before="128" w:line="194" w:lineRule="exact"/>
            <w:ind w:hanging="317"/>
            <w:rPr>
              <w:sz w:val="18"/>
            </w:rPr>
          </w:pPr>
          <w:r w:rsidRPr="002344A4">
            <w:rPr>
              <w:sz w:val="18"/>
            </w:rPr>
            <w:t>Обучающийся</w:t>
          </w:r>
          <w:r w:rsidRPr="002344A4">
            <w:rPr>
              <w:spacing w:val="-1"/>
              <w:sz w:val="18"/>
            </w:rPr>
            <w:t xml:space="preserve"> </w:t>
          </w:r>
          <w:r w:rsidRPr="002344A4">
            <w:rPr>
              <w:sz w:val="18"/>
            </w:rPr>
            <w:t>обязан:</w:t>
          </w:r>
        </w:p>
        <w:p w:rsidR="00A5458C" w:rsidRPr="002344A4" w:rsidRDefault="00760E7D">
          <w:pPr>
            <w:pStyle w:val="a5"/>
            <w:numPr>
              <w:ilvl w:val="2"/>
              <w:numId w:val="5"/>
            </w:numPr>
            <w:tabs>
              <w:tab w:val="left" w:pos="558"/>
            </w:tabs>
            <w:spacing w:line="180" w:lineRule="exact"/>
            <w:ind w:left="557" w:hanging="452"/>
            <w:rPr>
              <w:sz w:val="18"/>
            </w:rPr>
          </w:pPr>
          <w:r w:rsidRPr="002344A4">
            <w:rPr>
              <w:sz w:val="18"/>
            </w:rPr>
            <w:t>Посещать занятия в соответствии с учебным расписанием.</w:t>
          </w:r>
        </w:p>
        <w:p w:rsidR="00A5458C" w:rsidRPr="002344A4" w:rsidRDefault="00760E7D">
          <w:pPr>
            <w:pStyle w:val="a5"/>
            <w:numPr>
              <w:ilvl w:val="2"/>
              <w:numId w:val="5"/>
            </w:numPr>
            <w:tabs>
              <w:tab w:val="left" w:pos="608"/>
            </w:tabs>
            <w:spacing w:before="8" w:line="208" w:lineRule="auto"/>
            <w:ind w:right="135" w:firstLine="0"/>
            <w:rPr>
              <w:sz w:val="18"/>
            </w:rPr>
          </w:pPr>
          <w:r w:rsidRPr="002344A4">
            <w:rPr>
              <w:spacing w:val="-3"/>
              <w:sz w:val="18"/>
            </w:rPr>
            <w:t xml:space="preserve">Соблюдать </w:t>
          </w:r>
          <w:r w:rsidRPr="002344A4">
            <w:rPr>
              <w:sz w:val="18"/>
            </w:rPr>
            <w:t xml:space="preserve">требования </w:t>
          </w:r>
          <w:r w:rsidRPr="002344A4">
            <w:rPr>
              <w:spacing w:val="-4"/>
              <w:sz w:val="18"/>
            </w:rPr>
            <w:t xml:space="preserve">Устава </w:t>
          </w:r>
          <w:r w:rsidRPr="002344A4">
            <w:rPr>
              <w:sz w:val="18"/>
            </w:rPr>
            <w:t xml:space="preserve">университета, Правил внутреннего распорядка и других актов, издаваемых в университете; </w:t>
          </w:r>
          <w:r w:rsidRPr="002344A4">
            <w:rPr>
              <w:spacing w:val="-3"/>
              <w:sz w:val="18"/>
            </w:rPr>
            <w:t xml:space="preserve">соблюдать </w:t>
          </w:r>
          <w:r w:rsidRPr="002344A4">
            <w:rPr>
              <w:sz w:val="18"/>
            </w:rPr>
            <w:t>учебную дисциплину и общепринятые нормы поведения, проявлять уважение к сотрудникам университета и к другим обучающимся.</w:t>
          </w:r>
        </w:p>
        <w:p w:rsidR="00A5458C" w:rsidRPr="002344A4" w:rsidRDefault="00760E7D">
          <w:pPr>
            <w:pStyle w:val="a5"/>
            <w:numPr>
              <w:ilvl w:val="2"/>
              <w:numId w:val="5"/>
            </w:numPr>
            <w:tabs>
              <w:tab w:val="left" w:pos="558"/>
            </w:tabs>
            <w:spacing w:line="172" w:lineRule="exact"/>
            <w:ind w:left="557" w:hanging="452"/>
            <w:rPr>
              <w:sz w:val="18"/>
            </w:rPr>
          </w:pPr>
          <w:r w:rsidRPr="002344A4">
            <w:rPr>
              <w:sz w:val="18"/>
            </w:rPr>
            <w:t>Бережно относиться к имуществу</w:t>
          </w:r>
          <w:r w:rsidRPr="002344A4">
            <w:rPr>
              <w:spacing w:val="-1"/>
              <w:sz w:val="18"/>
            </w:rPr>
            <w:t xml:space="preserve"> </w:t>
          </w:r>
          <w:r w:rsidRPr="002344A4">
            <w:rPr>
              <w:sz w:val="18"/>
            </w:rPr>
            <w:t>университета.</w:t>
          </w:r>
        </w:p>
        <w:p w:rsidR="00A5458C" w:rsidRPr="002344A4" w:rsidRDefault="00760E7D">
          <w:pPr>
            <w:pStyle w:val="a5"/>
            <w:numPr>
              <w:ilvl w:val="2"/>
              <w:numId w:val="5"/>
            </w:numPr>
            <w:tabs>
              <w:tab w:val="left" w:pos="630"/>
            </w:tabs>
            <w:spacing w:before="9" w:line="208" w:lineRule="auto"/>
            <w:ind w:right="126" w:firstLine="0"/>
            <w:rPr>
              <w:sz w:val="18"/>
            </w:rPr>
          </w:pPr>
          <w:r w:rsidRPr="002344A4">
            <w:rPr>
              <w:sz w:val="18"/>
            </w:rPr>
            <w:t>Проходить вакцинацию, медицинское и иное обследование, в случаях, предусмотренных законодательством Российской Федерации.</w:t>
          </w:r>
        </w:p>
      </w:sdtContent>
    </w:sdt>
    <w:sdt>
      <w:sdtPr>
        <w:id w:val="-704703968"/>
        <w:lock w:val="sdtContentLocked"/>
        <w:placeholder>
          <w:docPart w:val="DefaultPlaceholder_-1854013440"/>
        </w:placeholder>
        <w15:appearance w15:val="hidden"/>
      </w:sdtPr>
      <w:sdtEndPr/>
      <w:sdtContent>
        <w:p w:rsidR="00A5458C" w:rsidRPr="002344A4" w:rsidRDefault="00760E7D">
          <w:pPr>
            <w:pStyle w:val="1"/>
            <w:numPr>
              <w:ilvl w:val="0"/>
              <w:numId w:val="7"/>
            </w:numPr>
            <w:tabs>
              <w:tab w:val="left" w:pos="4646"/>
            </w:tabs>
            <w:ind w:left="4645"/>
            <w:jc w:val="left"/>
          </w:pPr>
          <w:r w:rsidRPr="002344A4">
            <w:t>Оплата по</w:t>
          </w:r>
          <w:r w:rsidRPr="002344A4">
            <w:rPr>
              <w:spacing w:val="-1"/>
            </w:rPr>
            <w:t xml:space="preserve"> </w:t>
          </w:r>
          <w:r w:rsidRPr="002344A4">
            <w:t>договору</w:t>
          </w:r>
        </w:p>
      </w:sdtContent>
    </w:sdt>
    <w:sdt>
      <w:sdtPr>
        <w:rPr>
          <w:b/>
          <w:bCs/>
          <w:sz w:val="18"/>
          <w:szCs w:val="18"/>
        </w:rPr>
        <w:id w:val="-1631788994"/>
        <w:lock w:val="sdtContentLocked"/>
        <w:placeholder>
          <w:docPart w:val="DefaultPlaceholder_-1854013440"/>
        </w:placeholder>
        <w15:appearance w15:val="hidden"/>
      </w:sdtPr>
      <w:sdtEndPr/>
      <w:sdtContent>
        <w:p w:rsidR="002344A4" w:rsidRPr="00336FDD" w:rsidRDefault="00760E7D" w:rsidP="00336FDD">
          <w:pPr>
            <w:pStyle w:val="a5"/>
            <w:numPr>
              <w:ilvl w:val="1"/>
              <w:numId w:val="4"/>
            </w:numPr>
            <w:tabs>
              <w:tab w:val="left" w:pos="423"/>
            </w:tabs>
            <w:spacing w:line="180" w:lineRule="exact"/>
            <w:ind w:hanging="317"/>
            <w:jc w:val="left"/>
            <w:rPr>
              <w:sz w:val="18"/>
            </w:rPr>
          </w:pPr>
          <w:r w:rsidRPr="002344A4">
            <w:rPr>
              <w:sz w:val="18"/>
            </w:rPr>
            <w:t xml:space="preserve">Полная стоимость образовательных услуг за весь период составляет </w:t>
          </w:r>
          <w:r w:rsidR="00336FDD">
            <w:rPr>
              <w:sz w:val="18"/>
            </w:rPr>
            <w:t xml:space="preserve">__________________рублей, в </w:t>
          </w:r>
          <w:r w:rsidR="00336FDD">
            <w:rPr>
              <w:spacing w:val="-3"/>
              <w:sz w:val="18"/>
            </w:rPr>
            <w:t xml:space="preserve">том </w:t>
          </w:r>
          <w:r w:rsidR="00336FDD">
            <w:rPr>
              <w:sz w:val="18"/>
            </w:rPr>
            <w:t>числе за ___________ курс - ________________________________</w:t>
          </w:r>
          <w:r w:rsidR="00C0734F">
            <w:rPr>
              <w:sz w:val="18"/>
            </w:rPr>
            <w:t>_</w:t>
          </w:r>
          <w:r w:rsidR="002A27F5">
            <w:rPr>
              <w:sz w:val="18"/>
            </w:rPr>
            <w:t>_______________________________________________</w:t>
          </w:r>
          <w:r w:rsidR="00C0734F">
            <w:rPr>
              <w:sz w:val="18"/>
            </w:rPr>
            <w:t>_________</w:t>
          </w:r>
          <w:r w:rsidR="00336FDD">
            <w:rPr>
              <w:sz w:val="18"/>
            </w:rPr>
            <w:t>_рублей.</w:t>
          </w:r>
        </w:p>
        <w:p w:rsidR="00A5458C" w:rsidRPr="00636AEE" w:rsidRDefault="00760E7D" w:rsidP="00636AEE">
          <w:pPr>
            <w:pStyle w:val="a5"/>
            <w:numPr>
              <w:ilvl w:val="1"/>
              <w:numId w:val="4"/>
            </w:numPr>
            <w:tabs>
              <w:tab w:val="left" w:pos="432"/>
            </w:tabs>
            <w:spacing w:line="194" w:lineRule="exact"/>
            <w:ind w:left="431" w:hanging="326"/>
            <w:rPr>
              <w:sz w:val="18"/>
            </w:rPr>
            <w:sectPr w:rsidR="00A5458C" w:rsidRPr="00636AEE" w:rsidSect="00585D4F">
              <w:headerReference w:type="default" r:id="rId8"/>
              <w:footerReference w:type="default" r:id="rId9"/>
              <w:type w:val="continuous"/>
              <w:pgSz w:w="11880" w:h="16820"/>
              <w:pgMar w:top="737" w:right="420" w:bottom="482" w:left="624" w:header="272" w:footer="284" w:gutter="0"/>
              <w:pgNumType w:start="1"/>
              <w:cols w:space="720"/>
              <w:titlePg/>
              <w:docGrid w:linePitch="299"/>
            </w:sectPr>
          </w:pPr>
          <w:r w:rsidRPr="002344A4">
            <w:rPr>
              <w:sz w:val="18"/>
            </w:rPr>
            <w:t>Плата</w:t>
          </w:r>
          <w:r w:rsidRPr="002344A4">
            <w:rPr>
              <w:spacing w:val="6"/>
              <w:sz w:val="18"/>
            </w:rPr>
            <w:t xml:space="preserve"> </w:t>
          </w:r>
          <w:r w:rsidRPr="002344A4">
            <w:rPr>
              <w:sz w:val="18"/>
            </w:rPr>
            <w:t>за</w:t>
          </w:r>
          <w:r w:rsidRPr="002344A4">
            <w:rPr>
              <w:spacing w:val="7"/>
              <w:sz w:val="18"/>
            </w:rPr>
            <w:t xml:space="preserve"> </w:t>
          </w:r>
          <w:r w:rsidRPr="002344A4">
            <w:rPr>
              <w:sz w:val="18"/>
            </w:rPr>
            <w:t>обучение</w:t>
          </w:r>
          <w:r w:rsidRPr="002344A4">
            <w:rPr>
              <w:spacing w:val="6"/>
              <w:sz w:val="18"/>
            </w:rPr>
            <w:t xml:space="preserve"> </w:t>
          </w:r>
          <w:r w:rsidRPr="002344A4">
            <w:rPr>
              <w:sz w:val="18"/>
            </w:rPr>
            <w:t>за</w:t>
          </w:r>
          <w:r w:rsidRPr="002344A4">
            <w:rPr>
              <w:spacing w:val="7"/>
              <w:sz w:val="18"/>
            </w:rPr>
            <w:t xml:space="preserve"> </w:t>
          </w:r>
          <w:r w:rsidRPr="002344A4">
            <w:rPr>
              <w:sz w:val="18"/>
            </w:rPr>
            <w:t>каждый</w:t>
          </w:r>
          <w:r w:rsidRPr="002344A4">
            <w:rPr>
              <w:spacing w:val="6"/>
              <w:sz w:val="18"/>
            </w:rPr>
            <w:t xml:space="preserve"> </w:t>
          </w:r>
          <w:r w:rsidRPr="002344A4">
            <w:rPr>
              <w:sz w:val="18"/>
            </w:rPr>
            <w:t>последующий</w:t>
          </w:r>
          <w:r w:rsidRPr="002344A4">
            <w:rPr>
              <w:spacing w:val="7"/>
              <w:sz w:val="18"/>
            </w:rPr>
            <w:t xml:space="preserve"> </w:t>
          </w:r>
          <w:r w:rsidRPr="002344A4">
            <w:rPr>
              <w:sz w:val="18"/>
            </w:rPr>
            <w:t>учебный</w:t>
          </w:r>
          <w:r w:rsidRPr="002344A4">
            <w:rPr>
              <w:spacing w:val="7"/>
              <w:sz w:val="18"/>
            </w:rPr>
            <w:t xml:space="preserve"> </w:t>
          </w:r>
          <w:r w:rsidRPr="002344A4">
            <w:rPr>
              <w:spacing w:val="-4"/>
              <w:sz w:val="18"/>
            </w:rPr>
            <w:t>год</w:t>
          </w:r>
          <w:r w:rsidRPr="002344A4">
            <w:rPr>
              <w:spacing w:val="6"/>
              <w:sz w:val="18"/>
            </w:rPr>
            <w:t xml:space="preserve"> </w:t>
          </w:r>
          <w:r w:rsidRPr="002344A4">
            <w:rPr>
              <w:sz w:val="18"/>
            </w:rPr>
            <w:t>производится</w:t>
          </w:r>
          <w:r w:rsidRPr="002344A4">
            <w:rPr>
              <w:spacing w:val="7"/>
              <w:sz w:val="18"/>
            </w:rPr>
            <w:t xml:space="preserve"> </w:t>
          </w:r>
          <w:r w:rsidRPr="002344A4">
            <w:rPr>
              <w:sz w:val="18"/>
            </w:rPr>
            <w:t>после</w:t>
          </w:r>
          <w:r w:rsidRPr="002344A4">
            <w:rPr>
              <w:spacing w:val="6"/>
              <w:sz w:val="18"/>
            </w:rPr>
            <w:t xml:space="preserve"> </w:t>
          </w:r>
          <w:r w:rsidRPr="002344A4">
            <w:rPr>
              <w:sz w:val="18"/>
            </w:rPr>
            <w:t>издания</w:t>
          </w:r>
          <w:r w:rsidRPr="002344A4">
            <w:rPr>
              <w:spacing w:val="7"/>
              <w:sz w:val="18"/>
            </w:rPr>
            <w:t xml:space="preserve"> </w:t>
          </w:r>
          <w:r w:rsidRPr="002344A4">
            <w:rPr>
              <w:sz w:val="18"/>
            </w:rPr>
            <w:t>приказа</w:t>
          </w:r>
          <w:r w:rsidRPr="002344A4">
            <w:rPr>
              <w:spacing w:val="7"/>
              <w:sz w:val="18"/>
            </w:rPr>
            <w:t xml:space="preserve"> </w:t>
          </w:r>
          <w:r w:rsidRPr="002344A4">
            <w:rPr>
              <w:sz w:val="18"/>
            </w:rPr>
            <w:t>ректора</w:t>
          </w:r>
          <w:r w:rsidRPr="002344A4">
            <w:rPr>
              <w:spacing w:val="6"/>
              <w:sz w:val="18"/>
            </w:rPr>
            <w:t xml:space="preserve"> </w:t>
          </w:r>
          <w:r w:rsidRPr="002344A4">
            <w:rPr>
              <w:sz w:val="18"/>
            </w:rPr>
            <w:t>о</w:t>
          </w:r>
          <w:r w:rsidRPr="002344A4">
            <w:rPr>
              <w:spacing w:val="7"/>
              <w:sz w:val="18"/>
            </w:rPr>
            <w:t xml:space="preserve"> </w:t>
          </w:r>
          <w:r w:rsidRPr="002344A4">
            <w:rPr>
              <w:sz w:val="18"/>
            </w:rPr>
            <w:t>корректировке</w:t>
          </w:r>
          <w:r w:rsidRPr="002344A4">
            <w:rPr>
              <w:spacing w:val="6"/>
              <w:sz w:val="18"/>
            </w:rPr>
            <w:t xml:space="preserve"> </w:t>
          </w:r>
          <w:r w:rsidRPr="002344A4">
            <w:rPr>
              <w:sz w:val="18"/>
            </w:rPr>
            <w:t>стоимости</w:t>
          </w:r>
          <w:r w:rsidR="00636AEE">
            <w:rPr>
              <w:sz w:val="18"/>
            </w:rPr>
            <w:t xml:space="preserve"> </w:t>
          </w:r>
        </w:p>
        <w:p w:rsidR="00636AEE" w:rsidRPr="002344A4" w:rsidRDefault="00636AEE" w:rsidP="00636AEE">
          <w:pPr>
            <w:pStyle w:val="a3"/>
            <w:spacing w:before="104" w:line="208" w:lineRule="auto"/>
            <w:ind w:right="123"/>
          </w:pPr>
          <w:r w:rsidRPr="002344A4">
            <w:lastRenderedPageBreak/>
            <w:t xml:space="preserve">обучения с оформлением дополнительного соглашения к настоящему </w:t>
          </w:r>
          <w:r w:rsidRPr="002344A4">
            <w:rPr>
              <w:spacing w:val="-4"/>
            </w:rPr>
            <w:t xml:space="preserve">договору. </w:t>
          </w:r>
          <w:r w:rsidRPr="002344A4">
            <w:rPr>
              <w:spacing w:val="-3"/>
            </w:rPr>
            <w:t xml:space="preserve">Увеличение </w:t>
          </w:r>
          <w:r w:rsidRPr="002344A4">
            <w:t xml:space="preserve">стоимости платных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w:t>
          </w:r>
          <w:r w:rsidRPr="002344A4">
            <w:rPr>
              <w:spacing w:val="-4"/>
            </w:rPr>
            <w:t xml:space="preserve">год </w:t>
          </w:r>
          <w:r w:rsidRPr="002344A4">
            <w:t>и плановый период.</w:t>
          </w:r>
        </w:p>
        <w:p w:rsidR="00A5458C" w:rsidRPr="002344A4" w:rsidRDefault="00760E7D">
          <w:pPr>
            <w:pStyle w:val="a5"/>
            <w:numPr>
              <w:ilvl w:val="1"/>
              <w:numId w:val="4"/>
            </w:numPr>
            <w:tabs>
              <w:tab w:val="left" w:pos="423"/>
            </w:tabs>
            <w:spacing w:line="172" w:lineRule="exact"/>
            <w:ind w:hanging="317"/>
            <w:rPr>
              <w:sz w:val="18"/>
            </w:rPr>
          </w:pPr>
          <w:r w:rsidRPr="002344A4">
            <w:rPr>
              <w:sz w:val="18"/>
            </w:rPr>
            <w:t>Отказ Заказчика от выполнения п. 3.2. дает право Исполнителю расторгнуть договор в одностороннем</w:t>
          </w:r>
          <w:r w:rsidRPr="002344A4">
            <w:rPr>
              <w:spacing w:val="-12"/>
              <w:sz w:val="18"/>
            </w:rPr>
            <w:t xml:space="preserve"> </w:t>
          </w:r>
          <w:r w:rsidRPr="002344A4">
            <w:rPr>
              <w:sz w:val="18"/>
            </w:rPr>
            <w:t>порядке.</w:t>
          </w:r>
        </w:p>
        <w:p w:rsidR="00A5458C" w:rsidRPr="002344A4" w:rsidRDefault="00760E7D">
          <w:pPr>
            <w:pStyle w:val="a5"/>
            <w:numPr>
              <w:ilvl w:val="1"/>
              <w:numId w:val="4"/>
            </w:numPr>
            <w:tabs>
              <w:tab w:val="left" w:pos="430"/>
            </w:tabs>
            <w:spacing w:before="8" w:line="208" w:lineRule="auto"/>
            <w:ind w:left="106" w:right="125" w:firstLine="0"/>
            <w:rPr>
              <w:sz w:val="18"/>
            </w:rPr>
          </w:pPr>
          <w:r w:rsidRPr="002344A4">
            <w:rPr>
              <w:sz w:val="18"/>
            </w:rPr>
            <w:t xml:space="preserve">В случае неоплаты, несвоевременной или неполной оплаты обучения Заказчик уплачивает пени в размере 0,1 % от суммы долга за каждый день просрочки. </w:t>
          </w:r>
          <w:r w:rsidRPr="002344A4">
            <w:rPr>
              <w:spacing w:val="-4"/>
              <w:sz w:val="18"/>
            </w:rPr>
            <w:t xml:space="preserve">Уплата </w:t>
          </w:r>
          <w:r w:rsidRPr="002344A4">
            <w:rPr>
              <w:sz w:val="18"/>
            </w:rPr>
            <w:t>пени не освобождает Заказчика от выполнения договорных</w:t>
          </w:r>
          <w:r w:rsidRPr="002344A4">
            <w:rPr>
              <w:spacing w:val="-3"/>
              <w:sz w:val="18"/>
            </w:rPr>
            <w:t xml:space="preserve"> </w:t>
          </w:r>
          <w:r w:rsidRPr="002344A4">
            <w:rPr>
              <w:sz w:val="18"/>
            </w:rPr>
            <w:t>обязательств.</w:t>
          </w:r>
        </w:p>
        <w:p w:rsidR="00A5458C" w:rsidRPr="002344A4" w:rsidRDefault="00760E7D">
          <w:pPr>
            <w:pStyle w:val="a5"/>
            <w:numPr>
              <w:ilvl w:val="1"/>
              <w:numId w:val="4"/>
            </w:numPr>
            <w:tabs>
              <w:tab w:val="left" w:pos="448"/>
            </w:tabs>
            <w:spacing w:line="208" w:lineRule="auto"/>
            <w:ind w:left="106" w:right="127" w:firstLine="0"/>
            <w:rPr>
              <w:sz w:val="18"/>
            </w:rPr>
          </w:pPr>
          <w:r w:rsidRPr="002344A4">
            <w:rPr>
              <w:sz w:val="18"/>
            </w:rPr>
            <w:t xml:space="preserve">В случае неоплаты, несвоевременной или неполной оплаты </w:t>
          </w:r>
          <w:r w:rsidRPr="002344A4">
            <w:rPr>
              <w:spacing w:val="-3"/>
              <w:sz w:val="18"/>
            </w:rPr>
            <w:t xml:space="preserve">Заказчиком </w:t>
          </w:r>
          <w:r w:rsidRPr="002344A4">
            <w:rPr>
              <w:sz w:val="18"/>
            </w:rPr>
            <w:t>договорной стоимости обучения, более 30 календарных дней, Исполнитель имеет право в одностороннем порядке расторгнуть настоящий договор и отчислить</w:t>
          </w:r>
          <w:r w:rsidRPr="002344A4">
            <w:rPr>
              <w:spacing w:val="-13"/>
              <w:sz w:val="18"/>
            </w:rPr>
            <w:t xml:space="preserve"> </w:t>
          </w:r>
          <w:r w:rsidRPr="002344A4">
            <w:rPr>
              <w:sz w:val="18"/>
            </w:rPr>
            <w:t>Обучающегося.</w:t>
          </w:r>
        </w:p>
        <w:p w:rsidR="00A5458C" w:rsidRPr="002344A4" w:rsidRDefault="00760E7D">
          <w:pPr>
            <w:pStyle w:val="a5"/>
            <w:numPr>
              <w:ilvl w:val="1"/>
              <w:numId w:val="4"/>
            </w:numPr>
            <w:tabs>
              <w:tab w:val="left" w:pos="430"/>
            </w:tabs>
            <w:spacing w:line="208" w:lineRule="auto"/>
            <w:ind w:left="106" w:right="134" w:firstLine="0"/>
            <w:rPr>
              <w:sz w:val="18"/>
            </w:rPr>
          </w:pPr>
          <w:r w:rsidRPr="002344A4">
            <w:rPr>
              <w:sz w:val="18"/>
            </w:rPr>
            <w:t>Плата за обучение вносится по безналичному расчету на р/с университета либо в кассу Исполнителя в форме наличных денежных средств.</w:t>
          </w:r>
        </w:p>
        <w:p w:rsidR="00A5458C" w:rsidRPr="002344A4" w:rsidRDefault="00760E7D">
          <w:pPr>
            <w:pStyle w:val="1"/>
            <w:numPr>
              <w:ilvl w:val="0"/>
              <w:numId w:val="7"/>
            </w:numPr>
            <w:tabs>
              <w:tab w:val="left" w:pos="4453"/>
            </w:tabs>
            <w:ind w:left="4452"/>
            <w:jc w:val="both"/>
          </w:pPr>
          <w:r w:rsidRPr="002344A4">
            <w:t>Ответственность</w:t>
          </w:r>
          <w:r w:rsidRPr="002344A4">
            <w:rPr>
              <w:spacing w:val="-1"/>
            </w:rPr>
            <w:t xml:space="preserve"> </w:t>
          </w:r>
          <w:r w:rsidRPr="002344A4">
            <w:t>сторон</w:t>
          </w:r>
        </w:p>
        <w:p w:rsidR="00A5458C" w:rsidRPr="002344A4" w:rsidRDefault="00760E7D">
          <w:pPr>
            <w:pStyle w:val="a5"/>
            <w:numPr>
              <w:ilvl w:val="1"/>
              <w:numId w:val="3"/>
            </w:numPr>
            <w:tabs>
              <w:tab w:val="left" w:pos="455"/>
            </w:tabs>
            <w:spacing w:before="8" w:line="208" w:lineRule="auto"/>
            <w:ind w:right="121" w:firstLine="0"/>
            <w:rPr>
              <w:sz w:val="18"/>
            </w:rPr>
          </w:pPr>
          <w:r w:rsidRPr="002344A4">
            <w:rPr>
              <w:sz w:val="18"/>
            </w:rPr>
            <w:t>За нарушение договорных обязательств стороны несут ответственность, предусмотренную законодательством РФ и настоящим Договором.</w:t>
          </w:r>
        </w:p>
        <w:p w:rsidR="00A5458C" w:rsidRPr="002344A4" w:rsidRDefault="00760E7D">
          <w:pPr>
            <w:pStyle w:val="a5"/>
            <w:numPr>
              <w:ilvl w:val="1"/>
              <w:numId w:val="3"/>
            </w:numPr>
            <w:tabs>
              <w:tab w:val="left" w:pos="475"/>
            </w:tabs>
            <w:spacing w:line="208" w:lineRule="auto"/>
            <w:ind w:right="121" w:firstLine="0"/>
            <w:rPr>
              <w:sz w:val="18"/>
            </w:rPr>
          </w:pPr>
          <w:r w:rsidRPr="002344A4">
            <w:rPr>
              <w:sz w:val="18"/>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sidRPr="002344A4">
            <w:rPr>
              <w:spacing w:val="-1"/>
              <w:sz w:val="18"/>
            </w:rPr>
            <w:t xml:space="preserve"> </w:t>
          </w:r>
          <w:r w:rsidRPr="002344A4">
            <w:rPr>
              <w:sz w:val="18"/>
            </w:rPr>
            <w:t>лицами.</w:t>
          </w:r>
        </w:p>
        <w:p w:rsidR="00A5458C" w:rsidRPr="002344A4" w:rsidRDefault="00760E7D">
          <w:pPr>
            <w:pStyle w:val="a5"/>
            <w:numPr>
              <w:ilvl w:val="1"/>
              <w:numId w:val="3"/>
            </w:numPr>
            <w:tabs>
              <w:tab w:val="left" w:pos="448"/>
            </w:tabs>
            <w:spacing w:line="208" w:lineRule="auto"/>
            <w:ind w:right="131" w:firstLine="0"/>
            <w:rPr>
              <w:sz w:val="18"/>
            </w:rPr>
          </w:pPr>
          <w:r w:rsidRPr="002344A4">
            <w:rPr>
              <w:sz w:val="18"/>
            </w:rPr>
            <w:t xml:space="preserve">В случае обнаружения существенных недостатков оказанных образовательных </w:t>
          </w:r>
          <w:r w:rsidRPr="002344A4">
            <w:rPr>
              <w:spacing w:val="-4"/>
              <w:sz w:val="18"/>
            </w:rPr>
            <w:t xml:space="preserve">услуг, </w:t>
          </w:r>
          <w:r w:rsidRPr="002344A4">
            <w:rPr>
              <w:sz w:val="18"/>
            </w:rPr>
            <w:t>Заказчик вправе отказаться от исполнения настоящего Договора, предварительно уведомив</w:t>
          </w:r>
          <w:r w:rsidRPr="002344A4">
            <w:rPr>
              <w:spacing w:val="-2"/>
              <w:sz w:val="18"/>
            </w:rPr>
            <w:t xml:space="preserve"> </w:t>
          </w:r>
          <w:r w:rsidRPr="002344A4">
            <w:rPr>
              <w:sz w:val="18"/>
            </w:rPr>
            <w:t>Исполнителя.</w:t>
          </w:r>
        </w:p>
        <w:p w:rsidR="00A5458C" w:rsidRPr="002344A4" w:rsidRDefault="00760E7D">
          <w:pPr>
            <w:pStyle w:val="a5"/>
            <w:numPr>
              <w:ilvl w:val="1"/>
              <w:numId w:val="3"/>
            </w:numPr>
            <w:tabs>
              <w:tab w:val="left" w:pos="444"/>
            </w:tabs>
            <w:spacing w:line="208" w:lineRule="auto"/>
            <w:ind w:right="123" w:firstLine="0"/>
            <w:rPr>
              <w:sz w:val="18"/>
            </w:rPr>
          </w:pPr>
          <w:r w:rsidRPr="002344A4">
            <w:rPr>
              <w:sz w:val="18"/>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sidRPr="002344A4">
            <w:rPr>
              <w:spacing w:val="-4"/>
              <w:sz w:val="18"/>
            </w:rPr>
            <w:t xml:space="preserve">будет </w:t>
          </w:r>
          <w:r w:rsidRPr="002344A4">
            <w:rPr>
              <w:sz w:val="18"/>
            </w:rPr>
            <w:t xml:space="preserve">оказана в срок, Заказчик вправе по своему выбору: назначить Исполнителю новый срок, в течение </w:t>
          </w:r>
          <w:r w:rsidRPr="002344A4">
            <w:rPr>
              <w:spacing w:val="-3"/>
              <w:sz w:val="18"/>
            </w:rPr>
            <w:t xml:space="preserve">которого </w:t>
          </w:r>
          <w:r w:rsidRPr="002344A4">
            <w:rPr>
              <w:sz w:val="18"/>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sidRPr="002344A4">
            <w:rPr>
              <w:spacing w:val="-5"/>
              <w:sz w:val="18"/>
            </w:rPr>
            <w:t xml:space="preserve"> </w:t>
          </w:r>
          <w:r w:rsidRPr="002344A4">
            <w:rPr>
              <w:sz w:val="18"/>
            </w:rPr>
            <w:t>Договор.</w:t>
          </w:r>
        </w:p>
        <w:p w:rsidR="00A5458C" w:rsidRPr="002344A4" w:rsidRDefault="00760E7D">
          <w:pPr>
            <w:pStyle w:val="1"/>
            <w:numPr>
              <w:ilvl w:val="0"/>
              <w:numId w:val="7"/>
            </w:numPr>
            <w:tabs>
              <w:tab w:val="left" w:pos="4010"/>
            </w:tabs>
            <w:ind w:left="4009"/>
            <w:jc w:val="both"/>
          </w:pPr>
          <w:r w:rsidRPr="002344A4">
            <w:t>Изменение и расторжение</w:t>
          </w:r>
          <w:r w:rsidRPr="002344A4">
            <w:rPr>
              <w:spacing w:val="-1"/>
            </w:rPr>
            <w:t xml:space="preserve"> </w:t>
          </w:r>
          <w:r w:rsidRPr="002344A4">
            <w:t>договора</w:t>
          </w:r>
        </w:p>
        <w:p w:rsidR="00A5458C" w:rsidRPr="002344A4" w:rsidRDefault="00760E7D">
          <w:pPr>
            <w:pStyle w:val="a5"/>
            <w:numPr>
              <w:ilvl w:val="1"/>
              <w:numId w:val="2"/>
            </w:numPr>
            <w:tabs>
              <w:tab w:val="left" w:pos="443"/>
            </w:tabs>
            <w:spacing w:before="9" w:line="208" w:lineRule="auto"/>
            <w:ind w:right="133" w:firstLine="0"/>
            <w:rPr>
              <w:sz w:val="18"/>
            </w:rPr>
          </w:pPr>
          <w:r w:rsidRPr="002344A4">
            <w:rPr>
              <w:spacing w:val="-4"/>
              <w:sz w:val="18"/>
            </w:rPr>
            <w:t xml:space="preserve">Условия </w:t>
          </w:r>
          <w:r w:rsidRPr="002344A4">
            <w:rPr>
              <w:sz w:val="18"/>
            </w:rPr>
            <w:t>настоящего Договора могут быть изменены по соглашению сторон или в соответствии с законодательством Российской Федерации;</w:t>
          </w:r>
        </w:p>
        <w:p w:rsidR="00A5458C" w:rsidRPr="002344A4" w:rsidRDefault="00760E7D">
          <w:pPr>
            <w:pStyle w:val="a5"/>
            <w:numPr>
              <w:ilvl w:val="1"/>
              <w:numId w:val="2"/>
            </w:numPr>
            <w:tabs>
              <w:tab w:val="left" w:pos="423"/>
            </w:tabs>
            <w:spacing w:line="172" w:lineRule="exact"/>
            <w:ind w:left="422" w:hanging="317"/>
            <w:rPr>
              <w:sz w:val="18"/>
            </w:rPr>
          </w:pPr>
          <w:r w:rsidRPr="002344A4">
            <w:rPr>
              <w:sz w:val="18"/>
            </w:rPr>
            <w:t>Настоящий Договор может быть расторгнут по соглашению</w:t>
          </w:r>
          <w:r w:rsidRPr="002344A4">
            <w:rPr>
              <w:spacing w:val="-3"/>
              <w:sz w:val="18"/>
            </w:rPr>
            <w:t xml:space="preserve"> </w:t>
          </w:r>
          <w:r w:rsidRPr="002344A4">
            <w:rPr>
              <w:sz w:val="18"/>
            </w:rPr>
            <w:t>сторон;</w:t>
          </w:r>
        </w:p>
        <w:p w:rsidR="00A5458C" w:rsidRPr="002344A4" w:rsidRDefault="00760E7D">
          <w:pPr>
            <w:pStyle w:val="a5"/>
            <w:numPr>
              <w:ilvl w:val="1"/>
              <w:numId w:val="2"/>
            </w:numPr>
            <w:tabs>
              <w:tab w:val="left" w:pos="423"/>
            </w:tabs>
            <w:spacing w:line="180" w:lineRule="exact"/>
            <w:ind w:left="422" w:hanging="317"/>
            <w:rPr>
              <w:sz w:val="18"/>
            </w:rPr>
          </w:pPr>
          <w:r w:rsidRPr="002344A4">
            <w:rPr>
              <w:sz w:val="18"/>
            </w:rPr>
            <w:t>Действие настоящего Договора прекращается досрочно при отчислении Обучающегося в</w:t>
          </w:r>
          <w:r w:rsidRPr="002344A4">
            <w:rPr>
              <w:spacing w:val="-4"/>
              <w:sz w:val="18"/>
            </w:rPr>
            <w:t xml:space="preserve"> </w:t>
          </w:r>
          <w:r w:rsidRPr="002344A4">
            <w:rPr>
              <w:sz w:val="18"/>
            </w:rPr>
            <w:t>случаях:</w:t>
          </w:r>
        </w:p>
        <w:p w:rsidR="00A5458C" w:rsidRPr="002344A4" w:rsidRDefault="00760E7D">
          <w:pPr>
            <w:pStyle w:val="a5"/>
            <w:numPr>
              <w:ilvl w:val="2"/>
              <w:numId w:val="2"/>
            </w:numPr>
            <w:tabs>
              <w:tab w:val="left" w:pos="513"/>
            </w:tabs>
            <w:spacing w:line="180" w:lineRule="exact"/>
            <w:ind w:hanging="407"/>
            <w:rPr>
              <w:sz w:val="18"/>
            </w:rPr>
          </w:pPr>
          <w:r w:rsidRPr="002344A4">
            <w:rPr>
              <w:sz w:val="18"/>
            </w:rPr>
            <w:t>академической</w:t>
          </w:r>
          <w:r w:rsidRPr="002344A4">
            <w:rPr>
              <w:spacing w:val="-1"/>
              <w:sz w:val="18"/>
            </w:rPr>
            <w:t xml:space="preserve"> </w:t>
          </w:r>
          <w:r w:rsidRPr="002344A4">
            <w:rPr>
              <w:sz w:val="18"/>
            </w:rPr>
            <w:t>неуспеваемости;</w:t>
          </w:r>
        </w:p>
        <w:p w:rsidR="00A5458C" w:rsidRPr="002344A4" w:rsidRDefault="00760E7D">
          <w:pPr>
            <w:pStyle w:val="a5"/>
            <w:numPr>
              <w:ilvl w:val="2"/>
              <w:numId w:val="2"/>
            </w:numPr>
            <w:tabs>
              <w:tab w:val="left" w:pos="516"/>
            </w:tabs>
            <w:spacing w:before="8" w:line="208" w:lineRule="auto"/>
            <w:ind w:left="106" w:right="125" w:firstLine="0"/>
            <w:rPr>
              <w:sz w:val="18"/>
            </w:rPr>
          </w:pPr>
          <w:r w:rsidRPr="002344A4">
            <w:rPr>
              <w:sz w:val="18"/>
            </w:rPr>
            <w:t xml:space="preserve">нарушения законодательства Российской Федерации, </w:t>
          </w:r>
          <w:r w:rsidRPr="002344A4">
            <w:rPr>
              <w:spacing w:val="-4"/>
              <w:sz w:val="18"/>
            </w:rPr>
            <w:t xml:space="preserve">Устава </w:t>
          </w:r>
          <w:r w:rsidRPr="002344A4">
            <w:rPr>
              <w:sz w:val="18"/>
            </w:rPr>
            <w:t>университета, Правил внутреннего распорядка, Правил проживания в общежитии, Правил миграционного учета (для иностранцев);</w:t>
          </w:r>
        </w:p>
        <w:p w:rsidR="00A5458C" w:rsidRPr="002344A4" w:rsidRDefault="00760E7D">
          <w:pPr>
            <w:pStyle w:val="a5"/>
            <w:numPr>
              <w:ilvl w:val="2"/>
              <w:numId w:val="2"/>
            </w:numPr>
            <w:tabs>
              <w:tab w:val="left" w:pos="526"/>
            </w:tabs>
            <w:spacing w:line="208" w:lineRule="auto"/>
            <w:ind w:left="106" w:right="129" w:firstLine="0"/>
            <w:rPr>
              <w:sz w:val="18"/>
            </w:rPr>
          </w:pPr>
          <w:r w:rsidRPr="002344A4">
            <w:rPr>
              <w:sz w:val="18"/>
            </w:rPr>
            <w:t xml:space="preserve">за неисполнение или ненадлежащее исполнение Обучающимся и (или) </w:t>
          </w:r>
          <w:r w:rsidRPr="002344A4">
            <w:rPr>
              <w:spacing w:val="-3"/>
              <w:sz w:val="18"/>
            </w:rPr>
            <w:t xml:space="preserve">Заказчиком </w:t>
          </w:r>
          <w:r w:rsidRPr="002344A4">
            <w:rPr>
              <w:sz w:val="18"/>
            </w:rPr>
            <w:t xml:space="preserve">обязанностей по настоящему </w:t>
          </w:r>
          <w:r w:rsidRPr="002344A4">
            <w:rPr>
              <w:spacing w:val="-4"/>
              <w:sz w:val="18"/>
            </w:rPr>
            <w:t xml:space="preserve">Договору, </w:t>
          </w:r>
          <w:r w:rsidRPr="002344A4">
            <w:rPr>
              <w:sz w:val="18"/>
            </w:rPr>
            <w:t xml:space="preserve">в </w:t>
          </w:r>
          <w:r w:rsidRPr="002344A4">
            <w:rPr>
              <w:spacing w:val="-3"/>
              <w:sz w:val="18"/>
            </w:rPr>
            <w:t xml:space="preserve">том </w:t>
          </w:r>
          <w:r w:rsidRPr="002344A4">
            <w:rPr>
              <w:sz w:val="18"/>
            </w:rPr>
            <w:t xml:space="preserve">числе за просрочку </w:t>
          </w:r>
          <w:r w:rsidRPr="002344A4">
            <w:rPr>
              <w:spacing w:val="-3"/>
              <w:sz w:val="18"/>
            </w:rPr>
            <w:t xml:space="preserve">Заказчиком </w:t>
          </w:r>
          <w:r w:rsidRPr="002344A4">
            <w:rPr>
              <w:sz w:val="18"/>
            </w:rPr>
            <w:t>оплаты</w:t>
          </w:r>
          <w:r w:rsidRPr="002344A4">
            <w:rPr>
              <w:spacing w:val="2"/>
              <w:sz w:val="18"/>
            </w:rPr>
            <w:t xml:space="preserve"> </w:t>
          </w:r>
          <w:r w:rsidRPr="002344A4">
            <w:rPr>
              <w:sz w:val="18"/>
            </w:rPr>
            <w:t>обучения.</w:t>
          </w:r>
        </w:p>
        <w:p w:rsidR="00A5458C" w:rsidRPr="002344A4" w:rsidRDefault="00760E7D">
          <w:pPr>
            <w:pStyle w:val="a5"/>
            <w:numPr>
              <w:ilvl w:val="1"/>
              <w:numId w:val="2"/>
            </w:numPr>
            <w:tabs>
              <w:tab w:val="left" w:pos="488"/>
            </w:tabs>
            <w:spacing w:line="208" w:lineRule="auto"/>
            <w:ind w:right="126" w:firstLine="0"/>
            <w:rPr>
              <w:sz w:val="18"/>
            </w:rPr>
          </w:pPr>
          <w:r w:rsidRPr="002344A4">
            <w:rPr>
              <w:sz w:val="18"/>
            </w:rPr>
            <w:t>Обучающийся вправе расторгнуть настоящий договор досрочно по собственному желанию, письменно уведомив об этом университет.</w:t>
          </w:r>
        </w:p>
        <w:p w:rsidR="00A5458C" w:rsidRPr="002344A4" w:rsidRDefault="00760E7D">
          <w:pPr>
            <w:pStyle w:val="a5"/>
            <w:numPr>
              <w:ilvl w:val="1"/>
              <w:numId w:val="2"/>
            </w:numPr>
            <w:tabs>
              <w:tab w:val="left" w:pos="423"/>
            </w:tabs>
            <w:spacing w:line="172" w:lineRule="exact"/>
            <w:ind w:left="422" w:hanging="317"/>
            <w:rPr>
              <w:sz w:val="18"/>
            </w:rPr>
          </w:pPr>
          <w:r w:rsidRPr="002344A4">
            <w:rPr>
              <w:sz w:val="18"/>
            </w:rPr>
            <w:t>Дата расторжения Договора определяется приказом ректора об</w:t>
          </w:r>
          <w:r w:rsidRPr="002344A4">
            <w:rPr>
              <w:spacing w:val="-3"/>
              <w:sz w:val="18"/>
            </w:rPr>
            <w:t xml:space="preserve"> </w:t>
          </w:r>
          <w:r w:rsidRPr="002344A4">
            <w:rPr>
              <w:sz w:val="18"/>
            </w:rPr>
            <w:t>отчислении.</w:t>
          </w:r>
        </w:p>
        <w:p w:rsidR="00A5458C" w:rsidRPr="002344A4" w:rsidRDefault="00760E7D">
          <w:pPr>
            <w:pStyle w:val="a5"/>
            <w:numPr>
              <w:ilvl w:val="1"/>
              <w:numId w:val="2"/>
            </w:numPr>
            <w:tabs>
              <w:tab w:val="left" w:pos="426"/>
            </w:tabs>
            <w:spacing w:before="8" w:line="208" w:lineRule="auto"/>
            <w:ind w:right="135" w:firstLine="0"/>
            <w:rPr>
              <w:sz w:val="18"/>
            </w:rPr>
          </w:pPr>
          <w:r w:rsidRPr="002344A4">
            <w:rPr>
              <w:sz w:val="18"/>
            </w:rPr>
            <w:t xml:space="preserve">При отчислении Обучающегося по п.п. 5.3, 5.4. настоящего договора, Исполнитель осуществляет возврат части суммы, оплаченной согласно данному </w:t>
          </w:r>
          <w:r w:rsidRPr="002344A4">
            <w:rPr>
              <w:spacing w:val="-4"/>
              <w:sz w:val="18"/>
            </w:rPr>
            <w:t xml:space="preserve">договору, </w:t>
          </w:r>
          <w:r w:rsidRPr="002344A4">
            <w:rPr>
              <w:sz w:val="18"/>
            </w:rPr>
            <w:t>за вычетом фактических расходов, понесенных университетом за обучение Обучающегося в текущем учебном</w:t>
          </w:r>
          <w:r w:rsidRPr="002344A4">
            <w:rPr>
              <w:spacing w:val="-1"/>
              <w:sz w:val="18"/>
            </w:rPr>
            <w:t xml:space="preserve"> </w:t>
          </w:r>
          <w:r w:rsidRPr="002344A4">
            <w:rPr>
              <w:spacing w:val="-6"/>
              <w:sz w:val="18"/>
            </w:rPr>
            <w:t>году.</w:t>
          </w:r>
        </w:p>
        <w:p w:rsidR="00A5458C" w:rsidRPr="002344A4" w:rsidRDefault="00760E7D">
          <w:pPr>
            <w:pStyle w:val="1"/>
            <w:numPr>
              <w:ilvl w:val="0"/>
              <w:numId w:val="7"/>
            </w:numPr>
            <w:tabs>
              <w:tab w:val="left" w:pos="4462"/>
            </w:tabs>
            <w:ind w:left="4461"/>
            <w:jc w:val="both"/>
          </w:pPr>
          <w:r w:rsidRPr="002344A4">
            <w:t>Срок действия</w:t>
          </w:r>
          <w:r w:rsidRPr="002344A4">
            <w:rPr>
              <w:spacing w:val="-1"/>
            </w:rPr>
            <w:t xml:space="preserve"> </w:t>
          </w:r>
          <w:r w:rsidRPr="002344A4">
            <w:t>договора</w:t>
          </w:r>
        </w:p>
      </w:sdtContent>
    </w:sdt>
    <w:p w:rsidR="00A5458C" w:rsidRPr="002344A4" w:rsidRDefault="007A289B">
      <w:pPr>
        <w:pStyle w:val="a3"/>
        <w:spacing w:line="180" w:lineRule="exact"/>
      </w:pPr>
      <w:sdt>
        <w:sdtPr>
          <w:id w:val="419695522"/>
          <w:lock w:val="sdtContentLocked"/>
          <w:placeholder>
            <w:docPart w:val="DefaultPlaceholder_-1854013440"/>
          </w:placeholder>
          <w15:appearance w15:val="hidden"/>
        </w:sdtPr>
        <w:sdtEndPr/>
        <w:sdtContent>
          <w:r w:rsidR="00760E7D" w:rsidRPr="002344A4">
            <w:t>6.1. Настоящий договор вступает в силу с момента подписания сторонами и действует до</w:t>
          </w:r>
        </w:sdtContent>
      </w:sdt>
      <w:r w:rsidR="00760E7D" w:rsidRPr="002344A4">
        <w:t xml:space="preserve"> </w:t>
      </w:r>
      <w:sdt>
        <w:sdtPr>
          <w:alias w:val="Дата"/>
          <w:tag w:val="Дата"/>
          <w:id w:val="1224408046"/>
          <w:placeholder>
            <w:docPart w:val="A877D68AC5644047B7E3EE1CB49C557D"/>
          </w:placeholder>
          <w:showingPlcHdr/>
          <w:comboBox>
            <w:listItem w:value="Выберите элемент."/>
            <w:listItem w:displayText="31 августа" w:value="31 августа"/>
            <w:listItem w:displayText="01 марта" w:value="01 марта"/>
          </w:comboBox>
        </w:sdtPr>
        <w:sdtEndPr/>
        <w:sdtContent>
          <w:r w:rsidR="00811BB4" w:rsidRPr="00E36114">
            <w:rPr>
              <w:rStyle w:val="aa"/>
            </w:rPr>
            <w:t>Выберите элемент.</w:t>
          </w:r>
        </w:sdtContent>
      </w:sdt>
      <w:r w:rsidR="00957225">
        <w:t xml:space="preserve">  </w:t>
      </w:r>
      <w:sdt>
        <w:sdtPr>
          <w:alias w:val="Год окончания обучения"/>
          <w:tag w:val="Год окончания обучения"/>
          <w:id w:val="617350504"/>
          <w:lock w:val="sdtLocked"/>
          <w:placeholder>
            <w:docPart w:val="770EB2F727814AF58ED90AE59F1530C0"/>
          </w:placeholder>
          <w:showingPlcHdr/>
        </w:sdtPr>
        <w:sdtEndPr/>
        <w:sdtContent>
          <w:r w:rsidR="00811BB4" w:rsidRPr="00A43DB4">
            <w:rPr>
              <w:rStyle w:val="aa"/>
            </w:rPr>
            <w:t>Место для ввода текста.</w:t>
          </w:r>
        </w:sdtContent>
      </w:sdt>
      <w:r w:rsidR="00957225">
        <w:t xml:space="preserve">   года</w:t>
      </w:r>
    </w:p>
    <w:sdt>
      <w:sdtPr>
        <w:rPr>
          <w:b w:val="0"/>
          <w:bCs w:val="0"/>
          <w:sz w:val="22"/>
          <w:szCs w:val="22"/>
        </w:rPr>
        <w:id w:val="-1840297198"/>
        <w:lock w:val="sdtContentLocked"/>
        <w:placeholder>
          <w:docPart w:val="DefaultPlaceholder_-1854013440"/>
        </w:placeholder>
        <w15:appearance w15:val="hidden"/>
      </w:sdtPr>
      <w:sdtEndPr/>
      <w:sdtContent>
        <w:p w:rsidR="00A5458C" w:rsidRPr="002344A4" w:rsidRDefault="00760E7D">
          <w:pPr>
            <w:pStyle w:val="1"/>
            <w:numPr>
              <w:ilvl w:val="0"/>
              <w:numId w:val="7"/>
            </w:numPr>
            <w:tabs>
              <w:tab w:val="left" w:pos="4792"/>
            </w:tabs>
            <w:spacing w:line="180" w:lineRule="exact"/>
            <w:ind w:left="4791"/>
            <w:jc w:val="both"/>
          </w:pPr>
          <w:r w:rsidRPr="002344A4">
            <w:t>Особые</w:t>
          </w:r>
          <w:r w:rsidRPr="002344A4">
            <w:rPr>
              <w:spacing w:val="-1"/>
            </w:rPr>
            <w:t xml:space="preserve"> </w:t>
          </w:r>
          <w:r w:rsidRPr="002344A4">
            <w:t>условия</w:t>
          </w:r>
        </w:p>
        <w:p w:rsidR="00A5458C" w:rsidRPr="002344A4" w:rsidRDefault="00760E7D">
          <w:pPr>
            <w:pStyle w:val="a3"/>
            <w:spacing w:before="8" w:line="208" w:lineRule="auto"/>
            <w:ind w:right="131"/>
          </w:pPr>
          <w:r w:rsidRPr="002344A4">
            <w:t>7.1. Заказчик,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p w:rsidR="00A5458C" w:rsidRPr="002344A4" w:rsidRDefault="00760E7D">
          <w:pPr>
            <w:pStyle w:val="1"/>
            <w:numPr>
              <w:ilvl w:val="0"/>
              <w:numId w:val="7"/>
            </w:numPr>
            <w:tabs>
              <w:tab w:val="left" w:pos="4274"/>
            </w:tabs>
            <w:ind w:left="4273"/>
            <w:jc w:val="both"/>
          </w:pPr>
          <w:r w:rsidRPr="002344A4">
            <w:t>Заключительные</w:t>
          </w:r>
          <w:r w:rsidRPr="002344A4">
            <w:rPr>
              <w:spacing w:val="-1"/>
            </w:rPr>
            <w:t xml:space="preserve"> </w:t>
          </w:r>
          <w:r w:rsidRPr="002344A4">
            <w:t>положения</w:t>
          </w:r>
        </w:p>
        <w:p w:rsidR="00A5458C" w:rsidRPr="002344A4" w:rsidRDefault="00760E7D">
          <w:pPr>
            <w:pStyle w:val="a5"/>
            <w:numPr>
              <w:ilvl w:val="1"/>
              <w:numId w:val="1"/>
            </w:numPr>
            <w:tabs>
              <w:tab w:val="left" w:pos="438"/>
            </w:tabs>
            <w:spacing w:before="8" w:line="208" w:lineRule="auto"/>
            <w:ind w:right="132" w:firstLine="0"/>
            <w:rPr>
              <w:sz w:val="18"/>
            </w:rPr>
          </w:pPr>
          <w:r w:rsidRPr="002344A4">
            <w:rPr>
              <w:sz w:val="18"/>
            </w:rPr>
            <w:t xml:space="preserve">Настоящий Договор составлен в 2 экземплярах, имеющих </w:t>
          </w:r>
          <w:r w:rsidRPr="002344A4">
            <w:rPr>
              <w:spacing w:val="-3"/>
              <w:sz w:val="18"/>
            </w:rPr>
            <w:t xml:space="preserve">одинаковую </w:t>
          </w:r>
          <w:r w:rsidRPr="002344A4">
            <w:rPr>
              <w:sz w:val="18"/>
            </w:rPr>
            <w:t xml:space="preserve">юридическую </w:t>
          </w:r>
          <w:r w:rsidRPr="002344A4">
            <w:rPr>
              <w:spacing w:val="-4"/>
              <w:sz w:val="18"/>
            </w:rPr>
            <w:t xml:space="preserve">силу, </w:t>
          </w:r>
          <w:r w:rsidRPr="002344A4">
            <w:rPr>
              <w:sz w:val="18"/>
            </w:rPr>
            <w:t>по одному для каждой из сторон. При заключении договора Заказчик может направить Исполнителю скан-копию договора с последующим обязательным предоставлением оригинала.</w:t>
          </w:r>
        </w:p>
        <w:p w:rsidR="00A5458C" w:rsidRPr="002344A4" w:rsidRDefault="00760E7D">
          <w:pPr>
            <w:pStyle w:val="a5"/>
            <w:numPr>
              <w:ilvl w:val="1"/>
              <w:numId w:val="1"/>
            </w:numPr>
            <w:tabs>
              <w:tab w:val="left" w:pos="433"/>
            </w:tabs>
            <w:spacing w:before="1" w:line="208" w:lineRule="auto"/>
            <w:ind w:right="132" w:firstLine="0"/>
            <w:rPr>
              <w:sz w:val="18"/>
            </w:rPr>
          </w:pPr>
          <w:r w:rsidRPr="002344A4">
            <w:rPr>
              <w:sz w:val="18"/>
            </w:rPr>
            <w:t>Все дополнительные соглашения к настоящему Договору заключаются в письменном виде, подписываются сторонами и являются его неотъемлемой</w:t>
          </w:r>
          <w:r w:rsidRPr="002344A4">
            <w:rPr>
              <w:spacing w:val="-1"/>
              <w:sz w:val="18"/>
            </w:rPr>
            <w:t xml:space="preserve"> </w:t>
          </w:r>
          <w:r w:rsidRPr="002344A4">
            <w:rPr>
              <w:sz w:val="18"/>
            </w:rPr>
            <w:t>частью.</w:t>
          </w:r>
        </w:p>
        <w:p w:rsidR="00A5458C" w:rsidRPr="002344A4" w:rsidRDefault="00760E7D">
          <w:pPr>
            <w:pStyle w:val="a5"/>
            <w:numPr>
              <w:ilvl w:val="1"/>
              <w:numId w:val="1"/>
            </w:numPr>
            <w:tabs>
              <w:tab w:val="left" w:pos="423"/>
            </w:tabs>
            <w:spacing w:line="172" w:lineRule="exact"/>
            <w:ind w:left="422" w:hanging="317"/>
            <w:rPr>
              <w:sz w:val="18"/>
            </w:rPr>
          </w:pPr>
          <w:r w:rsidRPr="002344A4">
            <w:rPr>
              <w:sz w:val="18"/>
            </w:rPr>
            <w:t>Отношения</w:t>
          </w:r>
          <w:r w:rsidRPr="002344A4">
            <w:rPr>
              <w:spacing w:val="-4"/>
              <w:sz w:val="18"/>
            </w:rPr>
            <w:t xml:space="preserve"> </w:t>
          </w:r>
          <w:r w:rsidRPr="002344A4">
            <w:rPr>
              <w:sz w:val="18"/>
            </w:rPr>
            <w:t>сторон,</w:t>
          </w:r>
          <w:r w:rsidRPr="002344A4">
            <w:rPr>
              <w:spacing w:val="-4"/>
              <w:sz w:val="18"/>
            </w:rPr>
            <w:t xml:space="preserve"> </w:t>
          </w:r>
          <w:r w:rsidRPr="002344A4">
            <w:rPr>
              <w:sz w:val="18"/>
            </w:rPr>
            <w:t>не</w:t>
          </w:r>
          <w:r w:rsidRPr="002344A4">
            <w:rPr>
              <w:spacing w:val="-4"/>
              <w:sz w:val="18"/>
            </w:rPr>
            <w:t xml:space="preserve"> </w:t>
          </w:r>
          <w:r w:rsidRPr="002344A4">
            <w:rPr>
              <w:sz w:val="18"/>
            </w:rPr>
            <w:t>урегулированные</w:t>
          </w:r>
          <w:r w:rsidRPr="002344A4">
            <w:rPr>
              <w:spacing w:val="-4"/>
              <w:sz w:val="18"/>
            </w:rPr>
            <w:t xml:space="preserve"> </w:t>
          </w:r>
          <w:r w:rsidRPr="002344A4">
            <w:rPr>
              <w:sz w:val="18"/>
            </w:rPr>
            <w:t>настоящим</w:t>
          </w:r>
          <w:r w:rsidRPr="002344A4">
            <w:rPr>
              <w:spacing w:val="-4"/>
              <w:sz w:val="18"/>
            </w:rPr>
            <w:t xml:space="preserve"> </w:t>
          </w:r>
          <w:r w:rsidRPr="002344A4">
            <w:rPr>
              <w:sz w:val="18"/>
            </w:rPr>
            <w:t>Договором,</w:t>
          </w:r>
          <w:r w:rsidRPr="002344A4">
            <w:rPr>
              <w:spacing w:val="-4"/>
              <w:sz w:val="18"/>
            </w:rPr>
            <w:t xml:space="preserve"> </w:t>
          </w:r>
          <w:r w:rsidRPr="002344A4">
            <w:rPr>
              <w:sz w:val="18"/>
            </w:rPr>
            <w:t>регламентируются</w:t>
          </w:r>
          <w:r w:rsidRPr="002344A4">
            <w:rPr>
              <w:spacing w:val="-4"/>
              <w:sz w:val="18"/>
            </w:rPr>
            <w:t xml:space="preserve"> </w:t>
          </w:r>
          <w:r w:rsidRPr="002344A4">
            <w:rPr>
              <w:sz w:val="18"/>
            </w:rPr>
            <w:t>законодательством</w:t>
          </w:r>
          <w:r w:rsidRPr="002344A4">
            <w:rPr>
              <w:spacing w:val="-4"/>
              <w:sz w:val="18"/>
            </w:rPr>
            <w:t xml:space="preserve"> </w:t>
          </w:r>
          <w:r w:rsidRPr="002344A4">
            <w:rPr>
              <w:sz w:val="18"/>
            </w:rPr>
            <w:t>Российской</w:t>
          </w:r>
          <w:r w:rsidRPr="002344A4">
            <w:rPr>
              <w:spacing w:val="-4"/>
              <w:sz w:val="18"/>
            </w:rPr>
            <w:t xml:space="preserve"> </w:t>
          </w:r>
          <w:r w:rsidRPr="002344A4">
            <w:rPr>
              <w:sz w:val="18"/>
            </w:rPr>
            <w:t>Федерации.</w:t>
          </w:r>
        </w:p>
      </w:sdtContent>
    </w:sdt>
    <w:sdt>
      <w:sdtPr>
        <w:id w:val="1471325415"/>
        <w:lock w:val="sdtContentLocked"/>
        <w:placeholder>
          <w:docPart w:val="DefaultPlaceholder_-1854013440"/>
        </w:placeholder>
        <w15:appearance w15:val="hidden"/>
      </w:sdtPr>
      <w:sdtEndPr/>
      <w:sdtContent>
        <w:p w:rsidR="00A5458C" w:rsidRPr="002344A4" w:rsidRDefault="00760E7D">
          <w:pPr>
            <w:pStyle w:val="1"/>
            <w:numPr>
              <w:ilvl w:val="0"/>
              <w:numId w:val="7"/>
            </w:numPr>
            <w:tabs>
              <w:tab w:val="left" w:pos="4325"/>
            </w:tabs>
            <w:spacing w:line="194" w:lineRule="exact"/>
            <w:ind w:left="4324"/>
            <w:jc w:val="both"/>
          </w:pPr>
          <w:r w:rsidRPr="002344A4">
            <w:t>Адреса и реквизиты сторон</w:t>
          </w:r>
        </w:p>
      </w:sdtContent>
    </w:sdt>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2"/>
        <w:gridCol w:w="1657"/>
        <w:gridCol w:w="1809"/>
        <w:gridCol w:w="1506"/>
        <w:gridCol w:w="2012"/>
      </w:tblGrid>
      <w:tr w:rsidR="00A5458C" w:rsidRPr="002344A4" w:rsidTr="0009102C">
        <w:trPr>
          <w:trHeight w:val="203"/>
        </w:trPr>
        <w:tc>
          <w:tcPr>
            <w:tcW w:w="3942" w:type="dxa"/>
            <w:vMerge w:val="restart"/>
            <w:tcBorders>
              <w:bottom w:val="nil"/>
            </w:tcBorders>
          </w:tcPr>
          <w:sdt>
            <w:sdtPr>
              <w:rPr>
                <w:b/>
                <w:sz w:val="18"/>
              </w:rPr>
              <w:id w:val="-1893036063"/>
              <w:placeholder>
                <w:docPart w:val="DefaultPlaceholder_-1854013440"/>
              </w:placeholder>
              <w15:appearance w15:val="hidden"/>
            </w:sdtPr>
            <w:sdtEndPr>
              <w:rPr>
                <w:b w:val="0"/>
              </w:rPr>
            </w:sdtEndPr>
            <w:sdtContent>
              <w:p w:rsidR="00A5458C" w:rsidRDefault="00760E7D" w:rsidP="0009102C">
                <w:pPr>
                  <w:pStyle w:val="TableParagraph"/>
                  <w:spacing w:line="166" w:lineRule="exact"/>
                  <w:ind w:left="1522"/>
                  <w:jc w:val="both"/>
                  <w:rPr>
                    <w:sz w:val="18"/>
                  </w:rPr>
                </w:pPr>
                <w:r w:rsidRPr="002344A4">
                  <w:rPr>
                    <w:b/>
                    <w:sz w:val="18"/>
                  </w:rPr>
                  <w:t>Исполнитель:</w:t>
                </w:r>
              </w:p>
            </w:sdtContent>
          </w:sdt>
          <w:sdt>
            <w:sdtPr>
              <w:rPr>
                <w:w w:val="105"/>
                <w:sz w:val="18"/>
              </w:rPr>
              <w:id w:val="497612973"/>
              <w:lock w:val="sdtContentLocked"/>
              <w:placeholder>
                <w:docPart w:val="DefaultPlaceholder_-1854013440"/>
              </w:placeholder>
              <w15:appearance w15:val="hidden"/>
            </w:sdtPr>
            <w:sdtEndPr>
              <w:rPr>
                <w:w w:val="100"/>
              </w:rPr>
            </w:sdtEndPr>
            <w:sdtContent>
              <w:p w:rsidR="00B42DAF" w:rsidRPr="00BC5417" w:rsidRDefault="00B42DAF" w:rsidP="00B42DAF">
                <w:pPr>
                  <w:pStyle w:val="TableParagraph"/>
                  <w:spacing w:line="240" w:lineRule="auto"/>
                  <w:ind w:left="0"/>
                  <w:rPr>
                    <w:sz w:val="18"/>
                  </w:rPr>
                </w:pPr>
                <w:r w:rsidRPr="00BC5417">
                  <w:rPr>
                    <w:w w:val="105"/>
                    <w:sz w:val="18"/>
                  </w:rPr>
                  <w:t>Федеральное государственное бюджетное образовательное учреждение высшего образования</w:t>
                </w:r>
              </w:p>
              <w:p w:rsidR="00B42DAF" w:rsidRPr="00BC5417" w:rsidRDefault="00B42DAF" w:rsidP="00B42DAF">
                <w:pPr>
                  <w:pStyle w:val="TableParagraph"/>
                  <w:spacing w:line="240" w:lineRule="auto"/>
                  <w:ind w:left="0"/>
                  <w:rPr>
                    <w:sz w:val="18"/>
                  </w:rPr>
                </w:pPr>
                <w:r w:rsidRPr="00BC5417">
                  <w:rPr>
                    <w:spacing w:val="-3"/>
                    <w:w w:val="105"/>
                    <w:sz w:val="18"/>
                  </w:rPr>
                  <w:t xml:space="preserve">«Тверской </w:t>
                </w:r>
                <w:r w:rsidRPr="00BC5417">
                  <w:rPr>
                    <w:w w:val="105"/>
                    <w:sz w:val="18"/>
                  </w:rPr>
                  <w:t xml:space="preserve">государственный </w:t>
                </w:r>
                <w:r w:rsidRPr="00BC5417">
                  <w:rPr>
                    <w:spacing w:val="-3"/>
                    <w:w w:val="105"/>
                    <w:sz w:val="18"/>
                  </w:rPr>
                  <w:t xml:space="preserve">университет» </w:t>
                </w:r>
              </w:p>
              <w:p w:rsidR="00B42DAF" w:rsidRPr="00BC5417" w:rsidRDefault="00B42DAF" w:rsidP="00B42DAF">
                <w:pPr>
                  <w:pStyle w:val="TableParagraph"/>
                  <w:spacing w:line="240" w:lineRule="auto"/>
                  <w:ind w:left="0"/>
                  <w:rPr>
                    <w:sz w:val="18"/>
                  </w:rPr>
                </w:pPr>
                <w:r w:rsidRPr="00BC5417">
                  <w:rPr>
                    <w:w w:val="105"/>
                    <w:sz w:val="18"/>
                  </w:rPr>
                  <w:t>Телефон: 34-36-75, 32-15-14</w:t>
                </w:r>
              </w:p>
              <w:p w:rsidR="00B42DAF" w:rsidRPr="00BC5417" w:rsidRDefault="00B42DAF" w:rsidP="00B42DAF">
                <w:pPr>
                  <w:rPr>
                    <w:sz w:val="18"/>
                  </w:rPr>
                </w:pPr>
                <w:r w:rsidRPr="00BC5417">
                  <w:rPr>
                    <w:sz w:val="18"/>
                  </w:rPr>
                  <w:t>170100, Тверская область, г. Тверь, ул. Желябова, д. 33</w:t>
                </w:r>
              </w:p>
              <w:p w:rsidR="00B42DAF" w:rsidRPr="00BC5417" w:rsidRDefault="00B42DAF" w:rsidP="00B42DAF">
                <w:pPr>
                  <w:rPr>
                    <w:sz w:val="18"/>
                  </w:rPr>
                </w:pPr>
                <w:r w:rsidRPr="00BC5417">
                  <w:rPr>
                    <w:sz w:val="18"/>
                  </w:rPr>
                  <w:t>ИНН 6905000791 КПП 695001001</w:t>
                </w:r>
              </w:p>
              <w:p w:rsidR="00B42DAF" w:rsidRPr="00BC5417" w:rsidRDefault="00B42DAF" w:rsidP="00B42DAF">
                <w:pPr>
                  <w:rPr>
                    <w:i/>
                    <w:sz w:val="18"/>
                  </w:rPr>
                </w:pPr>
                <w:r w:rsidRPr="00BC5417">
                  <w:rPr>
                    <w:sz w:val="18"/>
                  </w:rPr>
                  <w:t xml:space="preserve">УФК по Тверской области (ТвГУ л/с 20366Х47230) </w:t>
                </w:r>
              </w:p>
              <w:p w:rsidR="00B42DAF" w:rsidRPr="00BC5417" w:rsidRDefault="00B42DAF" w:rsidP="00B42DAF">
                <w:pPr>
                  <w:rPr>
                    <w:b/>
                    <w:sz w:val="18"/>
                  </w:rPr>
                </w:pPr>
                <w:r w:rsidRPr="00BC5417">
                  <w:rPr>
                    <w:sz w:val="18"/>
                  </w:rPr>
                  <w:t>р/с 03214643000000013600</w:t>
                </w:r>
              </w:p>
              <w:p w:rsidR="00B42DAF" w:rsidRPr="00BC5417" w:rsidRDefault="00B42DAF" w:rsidP="00B42DAF">
                <w:pPr>
                  <w:rPr>
                    <w:sz w:val="18"/>
                  </w:rPr>
                </w:pPr>
                <w:r w:rsidRPr="00BC5417">
                  <w:rPr>
                    <w:sz w:val="18"/>
                  </w:rPr>
                  <w:t>ОТДЕЛЕНИЕ ТВЕРЬ БАНКА РОССИИ//УФК по Тверской области г. Тверь</w:t>
                </w:r>
              </w:p>
              <w:p w:rsidR="00B42DAF" w:rsidRPr="00BC5417" w:rsidRDefault="00B42DAF" w:rsidP="00B42DAF">
                <w:pPr>
                  <w:rPr>
                    <w:sz w:val="18"/>
                  </w:rPr>
                </w:pPr>
                <w:r w:rsidRPr="00BC5417">
                  <w:rPr>
                    <w:sz w:val="18"/>
                  </w:rPr>
                  <w:t>БИК 012809106</w:t>
                </w:r>
              </w:p>
              <w:p w:rsidR="00B42DAF" w:rsidRPr="00BC5417" w:rsidRDefault="00B42DAF" w:rsidP="00B42DAF">
                <w:pPr>
                  <w:rPr>
                    <w:sz w:val="18"/>
                  </w:rPr>
                </w:pPr>
                <w:r w:rsidRPr="00BC5417">
                  <w:rPr>
                    <w:sz w:val="18"/>
                  </w:rPr>
                  <w:t>к/с 40102810545370000029</w:t>
                </w:r>
              </w:p>
              <w:p w:rsidR="0009102C" w:rsidRPr="0009102C" w:rsidRDefault="00B42DAF" w:rsidP="00B42DAF">
                <w:pPr>
                  <w:pStyle w:val="TableParagraph"/>
                  <w:spacing w:line="166" w:lineRule="exact"/>
                  <w:jc w:val="both"/>
                  <w:rPr>
                    <w:b/>
                    <w:sz w:val="18"/>
                  </w:rPr>
                </w:pPr>
                <w:r w:rsidRPr="00BC5417">
                  <w:rPr>
                    <w:sz w:val="18"/>
                  </w:rPr>
                  <w:t>ОКТМО 28701000</w:t>
                </w:r>
              </w:p>
            </w:sdtContent>
          </w:sdt>
        </w:tc>
        <w:tc>
          <w:tcPr>
            <w:tcW w:w="3466" w:type="dxa"/>
            <w:gridSpan w:val="2"/>
          </w:tcPr>
          <w:sdt>
            <w:sdtPr>
              <w:rPr>
                <w:b/>
                <w:sz w:val="18"/>
              </w:rPr>
              <w:id w:val="845681398"/>
              <w:lock w:val="sdtContentLocked"/>
              <w:placeholder>
                <w:docPart w:val="DefaultPlaceholder_-1854013440"/>
              </w:placeholder>
              <w15:appearance w15:val="hidden"/>
            </w:sdtPr>
            <w:sdtEndPr/>
            <w:sdtContent>
              <w:p w:rsidR="00A5458C" w:rsidRPr="002344A4" w:rsidRDefault="00760E7D">
                <w:pPr>
                  <w:pStyle w:val="TableParagraph"/>
                  <w:spacing w:line="185" w:lineRule="exact"/>
                  <w:ind w:left="1057" w:right="1050"/>
                  <w:jc w:val="center"/>
                  <w:rPr>
                    <w:b/>
                    <w:sz w:val="18"/>
                  </w:rPr>
                </w:pPr>
                <w:r w:rsidRPr="002344A4">
                  <w:rPr>
                    <w:b/>
                    <w:sz w:val="18"/>
                  </w:rPr>
                  <w:t>ЗАКАЗЧИК</w:t>
                </w:r>
              </w:p>
            </w:sdtContent>
          </w:sdt>
        </w:tc>
        <w:tc>
          <w:tcPr>
            <w:tcW w:w="3518" w:type="dxa"/>
            <w:gridSpan w:val="2"/>
          </w:tcPr>
          <w:sdt>
            <w:sdtPr>
              <w:rPr>
                <w:b/>
                <w:sz w:val="18"/>
              </w:rPr>
              <w:id w:val="-1030645088"/>
              <w:lock w:val="sdtContentLocked"/>
              <w:placeholder>
                <w:docPart w:val="DefaultPlaceholder_-1854013440"/>
              </w:placeholder>
              <w15:appearance w15:val="hidden"/>
            </w:sdtPr>
            <w:sdtEndPr/>
            <w:sdtContent>
              <w:p w:rsidR="00A5458C" w:rsidRPr="002344A4" w:rsidRDefault="00760E7D">
                <w:pPr>
                  <w:pStyle w:val="TableParagraph"/>
                  <w:spacing w:line="185" w:lineRule="exact"/>
                  <w:ind w:left="767"/>
                  <w:rPr>
                    <w:b/>
                    <w:sz w:val="18"/>
                  </w:rPr>
                </w:pPr>
                <w:r w:rsidRPr="002344A4">
                  <w:rPr>
                    <w:b/>
                    <w:sz w:val="18"/>
                  </w:rPr>
                  <w:t>ОБУЧАЮЩИЙСЯ</w:t>
                </w:r>
              </w:p>
            </w:sdtContent>
          </w:sdt>
        </w:tc>
      </w:tr>
      <w:tr w:rsidR="00585D4F" w:rsidRPr="002344A4" w:rsidTr="0009102C">
        <w:trPr>
          <w:trHeight w:val="203"/>
        </w:trPr>
        <w:tc>
          <w:tcPr>
            <w:tcW w:w="3942" w:type="dxa"/>
            <w:vMerge/>
            <w:tcBorders>
              <w:top w:val="nil"/>
              <w:bottom w:val="nil"/>
            </w:tcBorders>
          </w:tcPr>
          <w:p w:rsidR="00585D4F" w:rsidRPr="002344A4" w:rsidRDefault="00585D4F">
            <w:pPr>
              <w:rPr>
                <w:sz w:val="2"/>
                <w:szCs w:val="2"/>
              </w:rPr>
            </w:pPr>
          </w:p>
        </w:tc>
        <w:sdt>
          <w:sdtPr>
            <w:rPr>
              <w:w w:val="105"/>
              <w:sz w:val="20"/>
            </w:rPr>
            <w:id w:val="1568769906"/>
            <w:lock w:val="sdtContentLocked"/>
            <w:placeholder>
              <w:docPart w:val="672E936E6CF540FC881E723B40CC5A20"/>
            </w:placeholder>
            <w15:appearance w15:val="hidden"/>
          </w:sdtPr>
          <w:sdtEndPr/>
          <w:sdtContent>
            <w:tc>
              <w:tcPr>
                <w:tcW w:w="1657" w:type="dxa"/>
              </w:tcPr>
              <w:p w:rsidR="00585D4F" w:rsidRPr="002344A4" w:rsidRDefault="00585D4F">
                <w:pPr>
                  <w:pStyle w:val="TableParagraph"/>
                  <w:rPr>
                    <w:sz w:val="20"/>
                  </w:rPr>
                </w:pPr>
                <w:r w:rsidRPr="002344A4">
                  <w:rPr>
                    <w:w w:val="105"/>
                    <w:sz w:val="20"/>
                  </w:rPr>
                  <w:t>Документ</w:t>
                </w:r>
              </w:p>
            </w:tc>
          </w:sdtContent>
        </w:sdt>
        <w:sdt>
          <w:sdtPr>
            <w:rPr>
              <w:sz w:val="18"/>
            </w:rPr>
            <w:id w:val="965776128"/>
            <w:placeholder>
              <w:docPart w:val="BF070122868447C992A882A50DA786FF"/>
            </w:placeholder>
            <w:showingPlcHdr/>
            <w15:color w:val="000000"/>
            <w15:appearance w15:val="hidden"/>
          </w:sdtPr>
          <w:sdtEndPr/>
          <w:sdtContent>
            <w:tc>
              <w:tcPr>
                <w:tcW w:w="1808" w:type="dxa"/>
              </w:tcPr>
              <w:p w:rsidR="00585D4F" w:rsidRPr="0009102C" w:rsidRDefault="0037218D" w:rsidP="00627602">
                <w:pPr>
                  <w:pStyle w:val="TableParagraph"/>
                  <w:rPr>
                    <w:sz w:val="18"/>
                  </w:rPr>
                </w:pPr>
                <w:r w:rsidRPr="0009102C">
                  <w:rPr>
                    <w:rStyle w:val="aa"/>
                    <w:sz w:val="18"/>
                  </w:rPr>
                  <w:t>Место для ввода текста.</w:t>
                </w:r>
              </w:p>
            </w:tc>
          </w:sdtContent>
        </w:sdt>
        <w:tc>
          <w:tcPr>
            <w:tcW w:w="1506" w:type="dxa"/>
          </w:tcPr>
          <w:sdt>
            <w:sdtPr>
              <w:rPr>
                <w:w w:val="105"/>
                <w:sz w:val="20"/>
              </w:rPr>
              <w:id w:val="-1081132125"/>
              <w:lock w:val="sdtContentLocked"/>
              <w:placeholder>
                <w:docPart w:val="672E936E6CF540FC881E723B40CC5A20"/>
              </w:placeholder>
              <w15:appearance w15:val="hidden"/>
            </w:sdtPr>
            <w:sdtEndPr/>
            <w:sdtContent>
              <w:p w:rsidR="00585D4F" w:rsidRPr="002344A4" w:rsidRDefault="00585D4F">
                <w:pPr>
                  <w:pStyle w:val="TableParagraph"/>
                  <w:ind w:left="60"/>
                  <w:rPr>
                    <w:sz w:val="20"/>
                  </w:rPr>
                </w:pPr>
                <w:r w:rsidRPr="002344A4">
                  <w:rPr>
                    <w:w w:val="105"/>
                    <w:sz w:val="20"/>
                  </w:rPr>
                  <w:t>Документ</w:t>
                </w:r>
              </w:p>
            </w:sdtContent>
          </w:sdt>
        </w:tc>
        <w:sdt>
          <w:sdtPr>
            <w:rPr>
              <w:sz w:val="18"/>
            </w:rPr>
            <w:id w:val="-1075117788"/>
            <w:placeholder>
              <w:docPart w:val="03FE5553C5E248DB973617E6F51EE223"/>
            </w:placeholder>
            <w:showingPlcHdr/>
            <w15:color w:val="000000"/>
            <w15:appearance w15:val="hidden"/>
          </w:sdtPr>
          <w:sdtEndPr/>
          <w:sdtContent>
            <w:tc>
              <w:tcPr>
                <w:tcW w:w="2011" w:type="dxa"/>
              </w:tcPr>
              <w:p w:rsidR="00585D4F" w:rsidRPr="0009102C" w:rsidRDefault="0037218D">
                <w:pPr>
                  <w:rPr>
                    <w:sz w:val="18"/>
                  </w:rPr>
                </w:pPr>
                <w:r w:rsidRPr="0009102C">
                  <w:rPr>
                    <w:rStyle w:val="aa"/>
                    <w:sz w:val="18"/>
                  </w:rPr>
                  <w:t>Место для ввода текста.</w:t>
                </w:r>
              </w:p>
            </w:tc>
          </w:sdtContent>
        </w:sdt>
      </w:tr>
      <w:tr w:rsidR="00585D4F" w:rsidRPr="002344A4" w:rsidTr="0009102C">
        <w:trPr>
          <w:trHeight w:val="203"/>
        </w:trPr>
        <w:tc>
          <w:tcPr>
            <w:tcW w:w="3942" w:type="dxa"/>
            <w:vMerge/>
            <w:tcBorders>
              <w:top w:val="nil"/>
              <w:bottom w:val="nil"/>
            </w:tcBorders>
          </w:tcPr>
          <w:p w:rsidR="00585D4F" w:rsidRPr="002344A4" w:rsidRDefault="00585D4F" w:rsidP="00225B53">
            <w:pPr>
              <w:rPr>
                <w:sz w:val="2"/>
                <w:szCs w:val="2"/>
              </w:rPr>
            </w:pPr>
          </w:p>
        </w:tc>
        <w:tc>
          <w:tcPr>
            <w:tcW w:w="1657" w:type="dxa"/>
          </w:tcPr>
          <w:sdt>
            <w:sdtPr>
              <w:rPr>
                <w:w w:val="105"/>
                <w:sz w:val="20"/>
              </w:rPr>
              <w:id w:val="1889527376"/>
              <w:lock w:val="sdtContentLocked"/>
              <w:placeholder>
                <w:docPart w:val="AEF43CA91BE148B4A7A6224F50158BDD"/>
              </w:placeholder>
              <w15:appearance w15:val="hidden"/>
            </w:sdtPr>
            <w:sdtEndPr/>
            <w:sdtContent>
              <w:p w:rsidR="00585D4F" w:rsidRPr="002344A4" w:rsidRDefault="00585D4F" w:rsidP="00225B53">
                <w:pPr>
                  <w:pStyle w:val="TableParagraph"/>
                  <w:rPr>
                    <w:sz w:val="20"/>
                  </w:rPr>
                </w:pPr>
                <w:r w:rsidRPr="002344A4">
                  <w:rPr>
                    <w:w w:val="105"/>
                    <w:sz w:val="20"/>
                  </w:rPr>
                  <w:t>Серия</w:t>
                </w:r>
              </w:p>
            </w:sdtContent>
          </w:sdt>
        </w:tc>
        <w:sdt>
          <w:sdtPr>
            <w:rPr>
              <w:sz w:val="18"/>
            </w:rPr>
            <w:id w:val="1809738242"/>
            <w:placeholder>
              <w:docPart w:val="42C6BEB32CEA497C9027B0B81FD4F213"/>
            </w:placeholder>
            <w:showingPlcHdr/>
            <w15:color w:val="000000"/>
            <w15:appearance w15:val="hidden"/>
          </w:sdtPr>
          <w:sdtEndPr/>
          <w:sdtContent>
            <w:tc>
              <w:tcPr>
                <w:tcW w:w="1808" w:type="dxa"/>
              </w:tcPr>
              <w:p w:rsidR="00585D4F" w:rsidRPr="0009102C" w:rsidRDefault="0037218D">
                <w:pPr>
                  <w:rPr>
                    <w:sz w:val="18"/>
                  </w:rPr>
                </w:pPr>
                <w:r w:rsidRPr="0009102C">
                  <w:rPr>
                    <w:rStyle w:val="aa"/>
                    <w:sz w:val="18"/>
                  </w:rPr>
                  <w:t>Место для ввода текста.</w:t>
                </w:r>
              </w:p>
            </w:tc>
          </w:sdtContent>
        </w:sdt>
        <w:tc>
          <w:tcPr>
            <w:tcW w:w="1506" w:type="dxa"/>
          </w:tcPr>
          <w:sdt>
            <w:sdtPr>
              <w:rPr>
                <w:w w:val="105"/>
                <w:sz w:val="20"/>
              </w:rPr>
              <w:id w:val="1106618177"/>
              <w:lock w:val="sdtContentLocked"/>
              <w:placeholder>
                <w:docPart w:val="AEF43CA91BE148B4A7A6224F50158BDD"/>
              </w:placeholder>
              <w15:appearance w15:val="hidden"/>
            </w:sdtPr>
            <w:sdtEndPr/>
            <w:sdtContent>
              <w:p w:rsidR="00585D4F" w:rsidRPr="002344A4" w:rsidRDefault="00585D4F" w:rsidP="00225B53">
                <w:pPr>
                  <w:pStyle w:val="TableParagraph"/>
                  <w:ind w:left="60"/>
                  <w:rPr>
                    <w:sz w:val="20"/>
                  </w:rPr>
                </w:pPr>
                <w:r w:rsidRPr="002344A4">
                  <w:rPr>
                    <w:w w:val="105"/>
                    <w:sz w:val="20"/>
                  </w:rPr>
                  <w:t>Серия</w:t>
                </w:r>
              </w:p>
            </w:sdtContent>
          </w:sdt>
        </w:tc>
        <w:sdt>
          <w:sdtPr>
            <w:rPr>
              <w:sz w:val="18"/>
            </w:rPr>
            <w:id w:val="1040089862"/>
            <w:placeholder>
              <w:docPart w:val="94D9AF5FE53D47D8B75DEAB7C5A6019E"/>
            </w:placeholder>
            <w:showingPlcHdr/>
            <w15:color w:val="000000"/>
            <w15:appearance w15:val="hidden"/>
          </w:sdtPr>
          <w:sdtEndPr/>
          <w:sdtContent>
            <w:tc>
              <w:tcPr>
                <w:tcW w:w="2011" w:type="dxa"/>
              </w:tcPr>
              <w:p w:rsidR="00585D4F" w:rsidRPr="0009102C" w:rsidRDefault="0037218D">
                <w:pPr>
                  <w:rPr>
                    <w:sz w:val="18"/>
                  </w:rPr>
                </w:pPr>
                <w:r w:rsidRPr="0009102C">
                  <w:rPr>
                    <w:rStyle w:val="aa"/>
                    <w:sz w:val="18"/>
                  </w:rPr>
                  <w:t>Место для ввода текста.</w:t>
                </w:r>
              </w:p>
            </w:tc>
          </w:sdtContent>
        </w:sdt>
      </w:tr>
      <w:tr w:rsidR="00585D4F" w:rsidRPr="002344A4" w:rsidTr="0009102C">
        <w:trPr>
          <w:trHeight w:val="306"/>
        </w:trPr>
        <w:tc>
          <w:tcPr>
            <w:tcW w:w="3942" w:type="dxa"/>
            <w:vMerge/>
            <w:tcBorders>
              <w:top w:val="nil"/>
              <w:bottom w:val="nil"/>
            </w:tcBorders>
          </w:tcPr>
          <w:p w:rsidR="00585D4F" w:rsidRPr="002344A4" w:rsidRDefault="00585D4F" w:rsidP="00225B53">
            <w:pPr>
              <w:rPr>
                <w:sz w:val="2"/>
                <w:szCs w:val="2"/>
              </w:rPr>
            </w:pPr>
          </w:p>
        </w:tc>
        <w:tc>
          <w:tcPr>
            <w:tcW w:w="1657" w:type="dxa"/>
          </w:tcPr>
          <w:sdt>
            <w:sdtPr>
              <w:rPr>
                <w:w w:val="103"/>
                <w:sz w:val="20"/>
              </w:rPr>
              <w:id w:val="7111479"/>
              <w:lock w:val="sdtContentLocked"/>
              <w:placeholder>
                <w:docPart w:val="AEF43CA91BE148B4A7A6224F50158BDD"/>
              </w:placeholder>
              <w15:appearance w15:val="hidden"/>
            </w:sdtPr>
            <w:sdtEndPr/>
            <w:sdtContent>
              <w:p w:rsidR="00585D4F" w:rsidRPr="002344A4" w:rsidRDefault="00585D4F" w:rsidP="00225B53">
                <w:pPr>
                  <w:pStyle w:val="TableParagraph"/>
                  <w:spacing w:line="170" w:lineRule="exact"/>
                  <w:rPr>
                    <w:sz w:val="20"/>
                  </w:rPr>
                </w:pPr>
                <w:r w:rsidRPr="002344A4">
                  <w:rPr>
                    <w:w w:val="103"/>
                    <w:sz w:val="20"/>
                  </w:rPr>
                  <w:t>№</w:t>
                </w:r>
              </w:p>
            </w:sdtContent>
          </w:sdt>
        </w:tc>
        <w:sdt>
          <w:sdtPr>
            <w:rPr>
              <w:sz w:val="18"/>
            </w:rPr>
            <w:id w:val="1197511322"/>
            <w:placeholder>
              <w:docPart w:val="840C10D336EA4A0383DB4910BB0A61FC"/>
            </w:placeholder>
            <w:showingPlcHdr/>
            <w15:color w:val="000000"/>
            <w15:appearance w15:val="hidden"/>
          </w:sdtPr>
          <w:sdtEndPr/>
          <w:sdtContent>
            <w:tc>
              <w:tcPr>
                <w:tcW w:w="1808" w:type="dxa"/>
              </w:tcPr>
              <w:p w:rsidR="00585D4F" w:rsidRPr="0009102C" w:rsidRDefault="0037218D">
                <w:pPr>
                  <w:rPr>
                    <w:sz w:val="18"/>
                  </w:rPr>
                </w:pPr>
                <w:r w:rsidRPr="0009102C">
                  <w:rPr>
                    <w:rStyle w:val="aa"/>
                    <w:sz w:val="18"/>
                  </w:rPr>
                  <w:t>Место для ввода текста.</w:t>
                </w:r>
              </w:p>
            </w:tc>
          </w:sdtContent>
        </w:sdt>
        <w:tc>
          <w:tcPr>
            <w:tcW w:w="1506" w:type="dxa"/>
          </w:tcPr>
          <w:sdt>
            <w:sdtPr>
              <w:rPr>
                <w:w w:val="103"/>
                <w:sz w:val="20"/>
              </w:rPr>
              <w:id w:val="-1513451983"/>
              <w:lock w:val="sdtContentLocked"/>
              <w:placeholder>
                <w:docPart w:val="AEF43CA91BE148B4A7A6224F50158BDD"/>
              </w:placeholder>
              <w15:appearance w15:val="hidden"/>
            </w:sdtPr>
            <w:sdtEndPr/>
            <w:sdtContent>
              <w:p w:rsidR="00585D4F" w:rsidRPr="002344A4" w:rsidRDefault="00585D4F" w:rsidP="00225B53">
                <w:pPr>
                  <w:pStyle w:val="TableParagraph"/>
                  <w:spacing w:line="170" w:lineRule="exact"/>
                  <w:ind w:left="60"/>
                  <w:rPr>
                    <w:sz w:val="20"/>
                  </w:rPr>
                </w:pPr>
                <w:r w:rsidRPr="002344A4">
                  <w:rPr>
                    <w:w w:val="103"/>
                    <w:sz w:val="20"/>
                  </w:rPr>
                  <w:t>№</w:t>
                </w:r>
              </w:p>
            </w:sdtContent>
          </w:sdt>
        </w:tc>
        <w:sdt>
          <w:sdtPr>
            <w:rPr>
              <w:sz w:val="18"/>
            </w:rPr>
            <w:id w:val="-869448652"/>
            <w:placeholder>
              <w:docPart w:val="E417697A3BFA4EF79F7BBFA739944088"/>
            </w:placeholder>
            <w:showingPlcHdr/>
            <w15:color w:val="000000"/>
            <w15:appearance w15:val="hidden"/>
          </w:sdtPr>
          <w:sdtEndPr/>
          <w:sdtContent>
            <w:tc>
              <w:tcPr>
                <w:tcW w:w="2011" w:type="dxa"/>
              </w:tcPr>
              <w:p w:rsidR="00585D4F" w:rsidRPr="0009102C" w:rsidRDefault="0037218D">
                <w:pPr>
                  <w:rPr>
                    <w:sz w:val="18"/>
                  </w:rPr>
                </w:pPr>
                <w:r w:rsidRPr="0009102C">
                  <w:rPr>
                    <w:rStyle w:val="aa"/>
                    <w:sz w:val="18"/>
                  </w:rPr>
                  <w:t>Место для ввода текста.</w:t>
                </w:r>
              </w:p>
            </w:tc>
          </w:sdtContent>
        </w:sdt>
      </w:tr>
      <w:tr w:rsidR="00585D4F" w:rsidRPr="002344A4" w:rsidTr="0009102C">
        <w:trPr>
          <w:trHeight w:val="798"/>
        </w:trPr>
        <w:tc>
          <w:tcPr>
            <w:tcW w:w="3942" w:type="dxa"/>
            <w:vMerge/>
            <w:tcBorders>
              <w:top w:val="nil"/>
              <w:bottom w:val="nil"/>
            </w:tcBorders>
          </w:tcPr>
          <w:p w:rsidR="00585D4F" w:rsidRPr="002344A4" w:rsidRDefault="00585D4F" w:rsidP="00225B53">
            <w:pPr>
              <w:rPr>
                <w:sz w:val="2"/>
                <w:szCs w:val="2"/>
              </w:rPr>
            </w:pPr>
          </w:p>
        </w:tc>
        <w:sdt>
          <w:sdtPr>
            <w:rPr>
              <w:b/>
              <w:sz w:val="20"/>
            </w:rPr>
            <w:id w:val="741525297"/>
            <w:lock w:val="sdtContentLocked"/>
            <w:placeholder>
              <w:docPart w:val="AEF43CA91BE148B4A7A6224F50158BDD"/>
            </w:placeholder>
            <w15:appearance w15:val="hidden"/>
          </w:sdtPr>
          <w:sdtEndPr>
            <w:rPr>
              <w:b w:val="0"/>
              <w:w w:val="105"/>
            </w:rPr>
          </w:sdtEndPr>
          <w:sdtContent>
            <w:tc>
              <w:tcPr>
                <w:tcW w:w="1657" w:type="dxa"/>
              </w:tcPr>
              <w:p w:rsidR="00585D4F" w:rsidRPr="002344A4" w:rsidRDefault="00585D4F" w:rsidP="00225B53">
                <w:pPr>
                  <w:pStyle w:val="TableParagraph"/>
                  <w:spacing w:before="1" w:line="240" w:lineRule="auto"/>
                  <w:ind w:left="0"/>
                  <w:rPr>
                    <w:b/>
                    <w:sz w:val="20"/>
                  </w:rPr>
                </w:pPr>
              </w:p>
              <w:p w:rsidR="00585D4F" w:rsidRPr="002344A4" w:rsidRDefault="00585D4F" w:rsidP="00225B53">
                <w:pPr>
                  <w:pStyle w:val="TableParagraph"/>
                  <w:spacing w:line="240" w:lineRule="auto"/>
                  <w:rPr>
                    <w:sz w:val="20"/>
                  </w:rPr>
                </w:pPr>
                <w:r w:rsidRPr="002344A4">
                  <w:rPr>
                    <w:w w:val="105"/>
                    <w:sz w:val="20"/>
                  </w:rPr>
                  <w:t>Кем выдан</w:t>
                </w:r>
              </w:p>
            </w:tc>
          </w:sdtContent>
        </w:sdt>
        <w:sdt>
          <w:sdtPr>
            <w:rPr>
              <w:sz w:val="18"/>
            </w:rPr>
            <w:id w:val="-1738851647"/>
            <w:placeholder>
              <w:docPart w:val="FB41E28FE5D8404380D79D554F92854A"/>
            </w:placeholder>
            <w:showingPlcHdr/>
            <w15:color w:val="000000"/>
            <w15:appearance w15:val="hidden"/>
          </w:sdtPr>
          <w:sdtEndPr/>
          <w:sdtContent>
            <w:tc>
              <w:tcPr>
                <w:tcW w:w="1808" w:type="dxa"/>
              </w:tcPr>
              <w:p w:rsidR="00585D4F" w:rsidRPr="0009102C" w:rsidRDefault="0037218D">
                <w:pPr>
                  <w:rPr>
                    <w:sz w:val="18"/>
                  </w:rPr>
                </w:pPr>
                <w:r w:rsidRPr="0009102C">
                  <w:rPr>
                    <w:rStyle w:val="aa"/>
                    <w:sz w:val="18"/>
                  </w:rPr>
                  <w:t>Место для ввода текста.</w:t>
                </w:r>
              </w:p>
            </w:tc>
          </w:sdtContent>
        </w:sdt>
        <w:tc>
          <w:tcPr>
            <w:tcW w:w="1506" w:type="dxa"/>
          </w:tcPr>
          <w:p w:rsidR="00585D4F" w:rsidRPr="002344A4" w:rsidRDefault="00585D4F" w:rsidP="00225B53">
            <w:pPr>
              <w:pStyle w:val="TableParagraph"/>
              <w:spacing w:before="1" w:line="240" w:lineRule="auto"/>
              <w:ind w:left="0"/>
              <w:rPr>
                <w:b/>
                <w:sz w:val="20"/>
              </w:rPr>
            </w:pPr>
          </w:p>
          <w:sdt>
            <w:sdtPr>
              <w:rPr>
                <w:w w:val="105"/>
                <w:sz w:val="20"/>
              </w:rPr>
              <w:id w:val="-1448623571"/>
              <w:lock w:val="sdtContentLocked"/>
              <w:placeholder>
                <w:docPart w:val="AEF43CA91BE148B4A7A6224F50158BDD"/>
              </w:placeholder>
              <w15:appearance w15:val="hidden"/>
            </w:sdtPr>
            <w:sdtEndPr/>
            <w:sdtContent>
              <w:p w:rsidR="00585D4F" w:rsidRPr="002344A4" w:rsidRDefault="00585D4F" w:rsidP="00225B53">
                <w:pPr>
                  <w:pStyle w:val="TableParagraph"/>
                  <w:spacing w:line="240" w:lineRule="auto"/>
                  <w:ind w:left="60"/>
                  <w:rPr>
                    <w:sz w:val="20"/>
                  </w:rPr>
                </w:pPr>
                <w:r w:rsidRPr="002344A4">
                  <w:rPr>
                    <w:w w:val="105"/>
                    <w:sz w:val="20"/>
                  </w:rPr>
                  <w:t>Кем выдан</w:t>
                </w:r>
              </w:p>
            </w:sdtContent>
          </w:sdt>
        </w:tc>
        <w:sdt>
          <w:sdtPr>
            <w:rPr>
              <w:sz w:val="18"/>
            </w:rPr>
            <w:id w:val="-17548458"/>
            <w:placeholder>
              <w:docPart w:val="D4EF2F686FFF41EFA04923A94C1B77BC"/>
            </w:placeholder>
            <w:showingPlcHdr/>
            <w15:color w:val="000000"/>
            <w15:appearance w15:val="hidden"/>
          </w:sdtPr>
          <w:sdtEndPr/>
          <w:sdtContent>
            <w:tc>
              <w:tcPr>
                <w:tcW w:w="2011" w:type="dxa"/>
              </w:tcPr>
              <w:p w:rsidR="00585D4F" w:rsidRPr="0009102C" w:rsidRDefault="0037218D">
                <w:pPr>
                  <w:rPr>
                    <w:sz w:val="18"/>
                  </w:rPr>
                </w:pPr>
                <w:r w:rsidRPr="0009102C">
                  <w:rPr>
                    <w:rStyle w:val="aa"/>
                    <w:sz w:val="18"/>
                  </w:rPr>
                  <w:t>Место для ввода текста.</w:t>
                </w:r>
              </w:p>
            </w:tc>
          </w:sdtContent>
        </w:sdt>
      </w:tr>
      <w:tr w:rsidR="00585D4F" w:rsidRPr="002344A4" w:rsidTr="0009102C">
        <w:trPr>
          <w:trHeight w:val="342"/>
        </w:trPr>
        <w:tc>
          <w:tcPr>
            <w:tcW w:w="3942" w:type="dxa"/>
            <w:vMerge/>
            <w:tcBorders>
              <w:top w:val="nil"/>
              <w:bottom w:val="nil"/>
            </w:tcBorders>
          </w:tcPr>
          <w:p w:rsidR="00585D4F" w:rsidRPr="002344A4" w:rsidRDefault="00585D4F" w:rsidP="00225B53">
            <w:pPr>
              <w:rPr>
                <w:sz w:val="2"/>
                <w:szCs w:val="2"/>
              </w:rPr>
            </w:pPr>
          </w:p>
        </w:tc>
        <w:tc>
          <w:tcPr>
            <w:tcW w:w="1657" w:type="dxa"/>
          </w:tcPr>
          <w:sdt>
            <w:sdtPr>
              <w:rPr>
                <w:w w:val="105"/>
                <w:sz w:val="20"/>
              </w:rPr>
              <w:id w:val="177017169"/>
              <w:lock w:val="sdtContentLocked"/>
              <w:placeholder>
                <w:docPart w:val="AEF43CA91BE148B4A7A6224F50158BDD"/>
              </w:placeholder>
              <w15:appearance w15:val="hidden"/>
            </w:sdtPr>
            <w:sdtEndPr/>
            <w:sdtContent>
              <w:p w:rsidR="00585D4F" w:rsidRPr="002344A4" w:rsidRDefault="00585D4F" w:rsidP="00225B53">
                <w:pPr>
                  <w:pStyle w:val="TableParagraph"/>
                  <w:rPr>
                    <w:sz w:val="20"/>
                  </w:rPr>
                </w:pPr>
                <w:r w:rsidRPr="002344A4">
                  <w:rPr>
                    <w:w w:val="105"/>
                    <w:sz w:val="20"/>
                  </w:rPr>
                  <w:t>Дата выдачи</w:t>
                </w:r>
              </w:p>
            </w:sdtContent>
          </w:sdt>
        </w:tc>
        <w:sdt>
          <w:sdtPr>
            <w:rPr>
              <w:sz w:val="18"/>
            </w:rPr>
            <w:id w:val="1029994577"/>
            <w:placeholder>
              <w:docPart w:val="A51D411C97E341AA8F530B907AD2CC85"/>
            </w:placeholder>
            <w:showingPlcHdr/>
            <w15:color w:val="000000"/>
            <w15:appearance w15:val="hidden"/>
          </w:sdtPr>
          <w:sdtEndPr/>
          <w:sdtContent>
            <w:tc>
              <w:tcPr>
                <w:tcW w:w="1808" w:type="dxa"/>
              </w:tcPr>
              <w:p w:rsidR="00585D4F" w:rsidRPr="0009102C" w:rsidRDefault="0037218D">
                <w:pPr>
                  <w:rPr>
                    <w:sz w:val="18"/>
                  </w:rPr>
                </w:pPr>
                <w:r w:rsidRPr="0009102C">
                  <w:rPr>
                    <w:rStyle w:val="aa"/>
                    <w:sz w:val="18"/>
                  </w:rPr>
                  <w:t>Место для ввода текста.</w:t>
                </w:r>
              </w:p>
            </w:tc>
          </w:sdtContent>
        </w:sdt>
        <w:tc>
          <w:tcPr>
            <w:tcW w:w="1506" w:type="dxa"/>
          </w:tcPr>
          <w:sdt>
            <w:sdtPr>
              <w:rPr>
                <w:w w:val="105"/>
                <w:sz w:val="20"/>
              </w:rPr>
              <w:id w:val="-2142718543"/>
              <w:lock w:val="sdtContentLocked"/>
              <w:placeholder>
                <w:docPart w:val="AEF43CA91BE148B4A7A6224F50158BDD"/>
              </w:placeholder>
              <w15:appearance w15:val="hidden"/>
            </w:sdtPr>
            <w:sdtEndPr/>
            <w:sdtContent>
              <w:p w:rsidR="00585D4F" w:rsidRPr="002344A4" w:rsidRDefault="00585D4F" w:rsidP="00225B53">
                <w:pPr>
                  <w:pStyle w:val="TableParagraph"/>
                  <w:ind w:left="60"/>
                  <w:rPr>
                    <w:sz w:val="20"/>
                  </w:rPr>
                </w:pPr>
                <w:r w:rsidRPr="002344A4">
                  <w:rPr>
                    <w:w w:val="105"/>
                    <w:sz w:val="20"/>
                  </w:rPr>
                  <w:t>Дата выдачи</w:t>
                </w:r>
              </w:p>
            </w:sdtContent>
          </w:sdt>
        </w:tc>
        <w:sdt>
          <w:sdtPr>
            <w:rPr>
              <w:sz w:val="18"/>
            </w:rPr>
            <w:id w:val="-1713648770"/>
            <w:placeholder>
              <w:docPart w:val="80471DB368314262B8731C2CEA7064C5"/>
            </w:placeholder>
            <w:showingPlcHdr/>
            <w15:color w:val="000000"/>
            <w15:appearance w15:val="hidden"/>
          </w:sdtPr>
          <w:sdtEndPr/>
          <w:sdtContent>
            <w:tc>
              <w:tcPr>
                <w:tcW w:w="2011" w:type="dxa"/>
              </w:tcPr>
              <w:p w:rsidR="00585D4F" w:rsidRPr="0009102C" w:rsidRDefault="0037218D">
                <w:pPr>
                  <w:rPr>
                    <w:sz w:val="18"/>
                  </w:rPr>
                </w:pPr>
                <w:r w:rsidRPr="0009102C">
                  <w:rPr>
                    <w:rStyle w:val="aa"/>
                    <w:sz w:val="18"/>
                  </w:rPr>
                  <w:t>Место для ввода текста.</w:t>
                </w:r>
              </w:p>
            </w:tc>
          </w:sdtContent>
        </w:sdt>
      </w:tr>
      <w:tr w:rsidR="00585D4F" w:rsidRPr="002344A4" w:rsidTr="0009102C">
        <w:trPr>
          <w:trHeight w:val="788"/>
        </w:trPr>
        <w:tc>
          <w:tcPr>
            <w:tcW w:w="3942" w:type="dxa"/>
            <w:vMerge/>
            <w:tcBorders>
              <w:top w:val="nil"/>
              <w:bottom w:val="single" w:sz="4" w:space="0" w:color="auto"/>
            </w:tcBorders>
          </w:tcPr>
          <w:p w:rsidR="00585D4F" w:rsidRPr="002344A4" w:rsidRDefault="00585D4F" w:rsidP="00225B53">
            <w:pPr>
              <w:rPr>
                <w:sz w:val="2"/>
                <w:szCs w:val="2"/>
              </w:rPr>
            </w:pPr>
          </w:p>
        </w:tc>
        <w:tc>
          <w:tcPr>
            <w:tcW w:w="1657" w:type="dxa"/>
          </w:tcPr>
          <w:p w:rsidR="00585D4F" w:rsidRPr="002344A4" w:rsidRDefault="00585D4F" w:rsidP="00225B53">
            <w:pPr>
              <w:pStyle w:val="TableParagraph"/>
              <w:spacing w:before="1" w:line="240" w:lineRule="auto"/>
              <w:ind w:left="0"/>
              <w:rPr>
                <w:b/>
                <w:sz w:val="20"/>
              </w:rPr>
            </w:pPr>
          </w:p>
          <w:sdt>
            <w:sdtPr>
              <w:rPr>
                <w:w w:val="105"/>
                <w:sz w:val="20"/>
              </w:rPr>
              <w:id w:val="-1718890054"/>
              <w:lock w:val="sdtContentLocked"/>
              <w:placeholder>
                <w:docPart w:val="AEF43CA91BE148B4A7A6224F50158BDD"/>
              </w:placeholder>
              <w15:appearance w15:val="hidden"/>
            </w:sdtPr>
            <w:sdtEndPr/>
            <w:sdtContent>
              <w:p w:rsidR="00585D4F" w:rsidRPr="002344A4" w:rsidRDefault="00585D4F" w:rsidP="00225B53">
                <w:pPr>
                  <w:pStyle w:val="TableParagraph"/>
                  <w:spacing w:line="240" w:lineRule="auto"/>
                  <w:rPr>
                    <w:sz w:val="20"/>
                  </w:rPr>
                </w:pPr>
                <w:r w:rsidRPr="002344A4">
                  <w:rPr>
                    <w:w w:val="105"/>
                    <w:sz w:val="20"/>
                  </w:rPr>
                  <w:t>Регистрация</w:t>
                </w:r>
              </w:p>
            </w:sdtContent>
          </w:sdt>
        </w:tc>
        <w:sdt>
          <w:sdtPr>
            <w:rPr>
              <w:sz w:val="18"/>
            </w:rPr>
            <w:id w:val="-1807773439"/>
            <w:placeholder>
              <w:docPart w:val="57C2B6C8D2E0433AAFF6C5C54486CFE5"/>
            </w:placeholder>
            <w:showingPlcHdr/>
            <w15:color w:val="000000"/>
            <w15:appearance w15:val="hidden"/>
          </w:sdtPr>
          <w:sdtEndPr/>
          <w:sdtContent>
            <w:tc>
              <w:tcPr>
                <w:tcW w:w="1808" w:type="dxa"/>
              </w:tcPr>
              <w:p w:rsidR="00585D4F" w:rsidRPr="0009102C" w:rsidRDefault="00811BB4" w:rsidP="00811BB4">
                <w:pPr>
                  <w:rPr>
                    <w:sz w:val="18"/>
                  </w:rPr>
                </w:pPr>
                <w:r w:rsidRPr="00A43DB4">
                  <w:rPr>
                    <w:rStyle w:val="aa"/>
                  </w:rPr>
                  <w:t>Место для ввода текста.</w:t>
                </w:r>
              </w:p>
            </w:tc>
          </w:sdtContent>
        </w:sdt>
        <w:tc>
          <w:tcPr>
            <w:tcW w:w="1506" w:type="dxa"/>
          </w:tcPr>
          <w:p w:rsidR="00585D4F" w:rsidRPr="002344A4" w:rsidRDefault="00585D4F" w:rsidP="00225B53">
            <w:pPr>
              <w:pStyle w:val="TableParagraph"/>
              <w:spacing w:before="1" w:line="240" w:lineRule="auto"/>
              <w:ind w:left="0"/>
              <w:rPr>
                <w:b/>
                <w:sz w:val="20"/>
              </w:rPr>
            </w:pPr>
          </w:p>
          <w:sdt>
            <w:sdtPr>
              <w:rPr>
                <w:w w:val="105"/>
                <w:sz w:val="20"/>
              </w:rPr>
              <w:id w:val="-662777210"/>
              <w:lock w:val="sdtContentLocked"/>
              <w:placeholder>
                <w:docPart w:val="AEF43CA91BE148B4A7A6224F50158BDD"/>
              </w:placeholder>
              <w15:appearance w15:val="hidden"/>
            </w:sdtPr>
            <w:sdtEndPr/>
            <w:sdtContent>
              <w:p w:rsidR="00585D4F" w:rsidRPr="002344A4" w:rsidRDefault="00585D4F" w:rsidP="00225B53">
                <w:pPr>
                  <w:pStyle w:val="TableParagraph"/>
                  <w:spacing w:line="240" w:lineRule="auto"/>
                  <w:ind w:left="60"/>
                  <w:rPr>
                    <w:sz w:val="20"/>
                  </w:rPr>
                </w:pPr>
                <w:r w:rsidRPr="002344A4">
                  <w:rPr>
                    <w:w w:val="105"/>
                    <w:sz w:val="20"/>
                  </w:rPr>
                  <w:t>Регистрация</w:t>
                </w:r>
              </w:p>
            </w:sdtContent>
          </w:sdt>
        </w:tc>
        <w:sdt>
          <w:sdtPr>
            <w:rPr>
              <w:sz w:val="18"/>
            </w:rPr>
            <w:id w:val="1031612801"/>
            <w:placeholder>
              <w:docPart w:val="3A5A7179369E4AC4A36007851D146AA2"/>
            </w:placeholder>
            <w:showingPlcHdr/>
            <w15:color w:val="000000"/>
            <w15:appearance w15:val="hidden"/>
          </w:sdtPr>
          <w:sdtEndPr/>
          <w:sdtContent>
            <w:tc>
              <w:tcPr>
                <w:tcW w:w="2011" w:type="dxa"/>
              </w:tcPr>
              <w:p w:rsidR="00585D4F" w:rsidRPr="0009102C" w:rsidRDefault="0037218D">
                <w:pPr>
                  <w:rPr>
                    <w:sz w:val="18"/>
                  </w:rPr>
                </w:pPr>
                <w:r w:rsidRPr="0009102C">
                  <w:rPr>
                    <w:rStyle w:val="aa"/>
                    <w:sz w:val="18"/>
                  </w:rPr>
                  <w:t>Место для ввода текста.</w:t>
                </w:r>
              </w:p>
            </w:tc>
          </w:sdtContent>
        </w:sdt>
      </w:tr>
      <w:tr w:rsidR="00585D4F" w:rsidRPr="002344A4" w:rsidTr="0009102C">
        <w:trPr>
          <w:trHeight w:val="88"/>
        </w:trPr>
        <w:tc>
          <w:tcPr>
            <w:tcW w:w="3942" w:type="dxa"/>
            <w:tcBorders>
              <w:top w:val="single" w:sz="4" w:space="0" w:color="auto"/>
              <w:bottom w:val="nil"/>
            </w:tcBorders>
          </w:tcPr>
          <w:p w:rsidR="00585D4F" w:rsidRPr="002344A4" w:rsidRDefault="00585D4F" w:rsidP="00585D4F">
            <w:pPr>
              <w:rPr>
                <w:sz w:val="2"/>
                <w:szCs w:val="2"/>
              </w:rPr>
            </w:pPr>
          </w:p>
        </w:tc>
        <w:tc>
          <w:tcPr>
            <w:tcW w:w="1657" w:type="dxa"/>
            <w:vMerge w:val="restart"/>
          </w:tcPr>
          <w:sdt>
            <w:sdtPr>
              <w:rPr>
                <w:w w:val="105"/>
                <w:sz w:val="20"/>
              </w:rPr>
              <w:id w:val="736816311"/>
              <w:placeholder>
                <w:docPart w:val="AEF43CA91BE148B4A7A6224F50158BDD"/>
              </w:placeholder>
              <w15:appearance w15:val="hidden"/>
            </w:sdtPr>
            <w:sdtEndPr/>
            <w:sdtContent>
              <w:p w:rsidR="00585D4F" w:rsidRPr="002344A4" w:rsidRDefault="00585D4F">
                <w:pPr>
                  <w:pStyle w:val="TableParagraph"/>
                  <w:rPr>
                    <w:sz w:val="20"/>
                  </w:rPr>
                </w:pPr>
                <w:r w:rsidRPr="002344A4">
                  <w:rPr>
                    <w:w w:val="105"/>
                    <w:sz w:val="20"/>
                  </w:rPr>
                  <w:t>Гражданство</w:t>
                </w:r>
              </w:p>
            </w:sdtContent>
          </w:sdt>
        </w:tc>
        <w:sdt>
          <w:sdtPr>
            <w:rPr>
              <w:sz w:val="18"/>
            </w:rPr>
            <w:id w:val="-1563638413"/>
            <w:placeholder>
              <w:docPart w:val="CB0F2E27F507413F8C2411432F72A5B4"/>
            </w:placeholder>
            <w:showingPlcHdr/>
            <w15:color w:val="000000"/>
            <w15:appearance w15:val="hidden"/>
          </w:sdtPr>
          <w:sdtEndPr/>
          <w:sdtContent>
            <w:tc>
              <w:tcPr>
                <w:tcW w:w="1808" w:type="dxa"/>
                <w:vMerge w:val="restart"/>
              </w:tcPr>
              <w:p w:rsidR="00585D4F" w:rsidRPr="0009102C" w:rsidRDefault="0037218D">
                <w:pPr>
                  <w:rPr>
                    <w:sz w:val="18"/>
                  </w:rPr>
                </w:pPr>
                <w:r w:rsidRPr="0009102C">
                  <w:rPr>
                    <w:rStyle w:val="aa"/>
                    <w:sz w:val="18"/>
                  </w:rPr>
                  <w:t xml:space="preserve">Место для ввода </w:t>
                </w:r>
                <w:r w:rsidRPr="0009102C">
                  <w:rPr>
                    <w:rStyle w:val="aa"/>
                    <w:sz w:val="18"/>
                  </w:rPr>
                  <w:lastRenderedPageBreak/>
                  <w:t>текста.</w:t>
                </w:r>
              </w:p>
            </w:tc>
          </w:sdtContent>
        </w:sdt>
        <w:tc>
          <w:tcPr>
            <w:tcW w:w="1506" w:type="dxa"/>
            <w:vMerge w:val="restart"/>
          </w:tcPr>
          <w:sdt>
            <w:sdtPr>
              <w:rPr>
                <w:w w:val="105"/>
                <w:sz w:val="20"/>
              </w:rPr>
              <w:id w:val="-449322227"/>
              <w:placeholder>
                <w:docPart w:val="AEF43CA91BE148B4A7A6224F50158BDD"/>
              </w:placeholder>
              <w15:appearance w15:val="hidden"/>
            </w:sdtPr>
            <w:sdtEndPr/>
            <w:sdtContent>
              <w:p w:rsidR="00585D4F" w:rsidRPr="002344A4" w:rsidRDefault="00585D4F">
                <w:pPr>
                  <w:pStyle w:val="TableParagraph"/>
                  <w:ind w:left="60"/>
                  <w:rPr>
                    <w:sz w:val="20"/>
                  </w:rPr>
                </w:pPr>
                <w:r w:rsidRPr="002344A4">
                  <w:rPr>
                    <w:w w:val="105"/>
                    <w:sz w:val="20"/>
                  </w:rPr>
                  <w:t>Гражданст</w:t>
                </w:r>
                <w:r w:rsidRPr="002344A4">
                  <w:rPr>
                    <w:w w:val="105"/>
                    <w:sz w:val="20"/>
                  </w:rPr>
                  <w:lastRenderedPageBreak/>
                  <w:t>во</w:t>
                </w:r>
              </w:p>
            </w:sdtContent>
          </w:sdt>
        </w:tc>
        <w:sdt>
          <w:sdtPr>
            <w:rPr>
              <w:sz w:val="18"/>
            </w:rPr>
            <w:id w:val="692497771"/>
            <w:placeholder>
              <w:docPart w:val="0E3D616A2D75467593E410BA27947D16"/>
            </w:placeholder>
            <w:showingPlcHdr/>
            <w15:color w:val="000000"/>
            <w15:appearance w15:val="hidden"/>
          </w:sdtPr>
          <w:sdtEndPr/>
          <w:sdtContent>
            <w:tc>
              <w:tcPr>
                <w:tcW w:w="2011" w:type="dxa"/>
                <w:vMerge w:val="restart"/>
              </w:tcPr>
              <w:p w:rsidR="00585D4F" w:rsidRPr="0009102C" w:rsidRDefault="0037218D">
                <w:pPr>
                  <w:rPr>
                    <w:sz w:val="18"/>
                  </w:rPr>
                </w:pPr>
                <w:r w:rsidRPr="0009102C">
                  <w:rPr>
                    <w:rStyle w:val="aa"/>
                    <w:sz w:val="18"/>
                  </w:rPr>
                  <w:t xml:space="preserve">Место для ввода </w:t>
                </w:r>
                <w:r w:rsidRPr="0009102C">
                  <w:rPr>
                    <w:rStyle w:val="aa"/>
                    <w:sz w:val="18"/>
                  </w:rPr>
                  <w:lastRenderedPageBreak/>
                  <w:t>текста.</w:t>
                </w:r>
              </w:p>
            </w:tc>
          </w:sdtContent>
        </w:sdt>
      </w:tr>
      <w:tr w:rsidR="00585D4F" w:rsidRPr="002344A4" w:rsidTr="0009102C">
        <w:trPr>
          <w:trHeight w:val="202"/>
        </w:trPr>
        <w:tc>
          <w:tcPr>
            <w:tcW w:w="3942" w:type="dxa"/>
            <w:vMerge w:val="restart"/>
            <w:tcBorders>
              <w:top w:val="nil"/>
              <w:bottom w:val="nil"/>
            </w:tcBorders>
          </w:tcPr>
          <w:sdt>
            <w:sdtPr>
              <w:rPr>
                <w:sz w:val="18"/>
              </w:rPr>
              <w:id w:val="145561170"/>
              <w:placeholder>
                <w:docPart w:val="AEF43CA91BE148B4A7A6224F50158BDD"/>
              </w:placeholder>
              <w15:appearance w15:val="hidden"/>
            </w:sdtPr>
            <w:sdtEndPr/>
            <w:sdtContent>
              <w:sdt>
                <w:sdtPr>
                  <w:rPr>
                    <w:sz w:val="18"/>
                  </w:rPr>
                  <w:id w:val="959074970"/>
                  <w:lock w:val="sdtContentLocked"/>
                  <w:placeholder>
                    <w:docPart w:val="AEF43CA91BE148B4A7A6224F50158BDD"/>
                  </w:placeholder>
                  <w15:appearance w15:val="hidden"/>
                </w:sdtPr>
                <w:sdtEndPr/>
                <w:sdtContent>
                  <w:p w:rsidR="00585D4F" w:rsidRPr="002344A4" w:rsidRDefault="00F66C61" w:rsidP="00F66C61">
                    <w:pPr>
                      <w:pStyle w:val="TableParagraph"/>
                      <w:spacing w:line="202" w:lineRule="exact"/>
                      <w:rPr>
                        <w:sz w:val="18"/>
                      </w:rPr>
                    </w:pPr>
                    <w:proofErr w:type="spellStart"/>
                    <w:r>
                      <w:rPr>
                        <w:sz w:val="18"/>
                      </w:rPr>
                      <w:t>Врио</w:t>
                    </w:r>
                    <w:proofErr w:type="spellEnd"/>
                    <w:r>
                      <w:rPr>
                        <w:sz w:val="18"/>
                      </w:rPr>
                      <w:t xml:space="preserve"> р</w:t>
                    </w:r>
                    <w:r w:rsidR="00306710">
                      <w:rPr>
                        <w:sz w:val="18"/>
                      </w:rPr>
                      <w:t>ектор</w:t>
                    </w:r>
                    <w:r>
                      <w:rPr>
                        <w:sz w:val="18"/>
                      </w:rPr>
                      <w:t>а</w:t>
                    </w:r>
                  </w:p>
                </w:sdtContent>
              </w:sdt>
            </w:sdtContent>
          </w:sdt>
        </w:tc>
        <w:tc>
          <w:tcPr>
            <w:tcW w:w="1657" w:type="dxa"/>
            <w:vMerge/>
            <w:tcBorders>
              <w:top w:val="nil"/>
            </w:tcBorders>
          </w:tcPr>
          <w:p w:rsidR="00585D4F" w:rsidRPr="002344A4" w:rsidRDefault="00585D4F">
            <w:pPr>
              <w:rPr>
                <w:sz w:val="20"/>
                <w:szCs w:val="2"/>
              </w:rPr>
            </w:pPr>
          </w:p>
        </w:tc>
        <w:tc>
          <w:tcPr>
            <w:tcW w:w="1808" w:type="dxa"/>
            <w:vMerge/>
            <w:tcBorders>
              <w:top w:val="nil"/>
            </w:tcBorders>
          </w:tcPr>
          <w:p w:rsidR="00585D4F" w:rsidRPr="0009102C" w:rsidRDefault="00585D4F">
            <w:pPr>
              <w:rPr>
                <w:sz w:val="18"/>
                <w:szCs w:val="2"/>
              </w:rPr>
            </w:pPr>
          </w:p>
        </w:tc>
        <w:tc>
          <w:tcPr>
            <w:tcW w:w="1506" w:type="dxa"/>
            <w:vMerge/>
            <w:tcBorders>
              <w:top w:val="nil"/>
            </w:tcBorders>
          </w:tcPr>
          <w:p w:rsidR="00585D4F" w:rsidRPr="002344A4" w:rsidRDefault="00585D4F">
            <w:pPr>
              <w:rPr>
                <w:sz w:val="20"/>
                <w:szCs w:val="2"/>
              </w:rPr>
            </w:pPr>
          </w:p>
        </w:tc>
        <w:tc>
          <w:tcPr>
            <w:tcW w:w="2011" w:type="dxa"/>
            <w:vMerge/>
            <w:tcBorders>
              <w:top w:val="nil"/>
            </w:tcBorders>
          </w:tcPr>
          <w:p w:rsidR="00585D4F" w:rsidRPr="0009102C" w:rsidRDefault="00585D4F">
            <w:pPr>
              <w:rPr>
                <w:sz w:val="18"/>
                <w:szCs w:val="2"/>
              </w:rPr>
            </w:pPr>
          </w:p>
        </w:tc>
      </w:tr>
      <w:tr w:rsidR="00585D4F" w:rsidRPr="002344A4" w:rsidTr="0009102C">
        <w:trPr>
          <w:trHeight w:val="147"/>
        </w:trPr>
        <w:tc>
          <w:tcPr>
            <w:tcW w:w="3942" w:type="dxa"/>
            <w:vMerge/>
            <w:tcBorders>
              <w:top w:val="nil"/>
              <w:bottom w:val="nil"/>
            </w:tcBorders>
          </w:tcPr>
          <w:p w:rsidR="00585D4F" w:rsidRPr="002344A4" w:rsidRDefault="00585D4F">
            <w:pPr>
              <w:rPr>
                <w:sz w:val="2"/>
                <w:szCs w:val="2"/>
              </w:rPr>
            </w:pPr>
          </w:p>
        </w:tc>
        <w:tc>
          <w:tcPr>
            <w:tcW w:w="1657" w:type="dxa"/>
          </w:tcPr>
          <w:sdt>
            <w:sdtPr>
              <w:rPr>
                <w:w w:val="105"/>
                <w:sz w:val="20"/>
              </w:rPr>
              <w:id w:val="-1665625457"/>
              <w:lock w:val="sdtContentLocked"/>
              <w:placeholder>
                <w:docPart w:val="AEF43CA91BE148B4A7A6224F50158BDD"/>
              </w:placeholder>
              <w15:appearance w15:val="hidden"/>
            </w:sdtPr>
            <w:sdtEndPr/>
            <w:sdtContent>
              <w:p w:rsidR="00585D4F" w:rsidRPr="002344A4" w:rsidRDefault="00585D4F">
                <w:pPr>
                  <w:pStyle w:val="TableParagraph"/>
                  <w:rPr>
                    <w:sz w:val="20"/>
                  </w:rPr>
                </w:pPr>
                <w:r w:rsidRPr="002344A4">
                  <w:rPr>
                    <w:w w:val="105"/>
                    <w:sz w:val="20"/>
                  </w:rPr>
                  <w:t>Телефон</w:t>
                </w:r>
              </w:p>
            </w:sdtContent>
          </w:sdt>
        </w:tc>
        <w:sdt>
          <w:sdtPr>
            <w:rPr>
              <w:sz w:val="18"/>
            </w:rPr>
            <w:id w:val="-874690961"/>
            <w:placeholder>
              <w:docPart w:val="717AC1DD874C4D5EA6FF8C7FB99BE727"/>
            </w:placeholder>
            <w:showingPlcHdr/>
            <w15:color w:val="000000"/>
            <w15:appearance w15:val="hidden"/>
          </w:sdtPr>
          <w:sdtEndPr/>
          <w:sdtContent>
            <w:tc>
              <w:tcPr>
                <w:tcW w:w="1808" w:type="dxa"/>
              </w:tcPr>
              <w:p w:rsidR="00585D4F" w:rsidRPr="0009102C" w:rsidRDefault="0037218D" w:rsidP="00585D4F">
                <w:pPr>
                  <w:rPr>
                    <w:sz w:val="18"/>
                  </w:rPr>
                </w:pPr>
                <w:r w:rsidRPr="0009102C">
                  <w:rPr>
                    <w:rStyle w:val="aa"/>
                    <w:sz w:val="18"/>
                  </w:rPr>
                  <w:t>Место для ввода текста.</w:t>
                </w:r>
              </w:p>
            </w:tc>
          </w:sdtContent>
        </w:sdt>
        <w:tc>
          <w:tcPr>
            <w:tcW w:w="1506" w:type="dxa"/>
          </w:tcPr>
          <w:sdt>
            <w:sdtPr>
              <w:rPr>
                <w:w w:val="105"/>
                <w:sz w:val="20"/>
              </w:rPr>
              <w:id w:val="-146826254"/>
              <w:lock w:val="sdtContentLocked"/>
              <w:placeholder>
                <w:docPart w:val="AEF43CA91BE148B4A7A6224F50158BDD"/>
              </w:placeholder>
              <w15:appearance w15:val="hidden"/>
            </w:sdtPr>
            <w:sdtEndPr/>
            <w:sdtContent>
              <w:p w:rsidR="00585D4F" w:rsidRPr="002344A4" w:rsidRDefault="00585D4F">
                <w:pPr>
                  <w:pStyle w:val="TableParagraph"/>
                  <w:ind w:left="60"/>
                  <w:rPr>
                    <w:sz w:val="20"/>
                  </w:rPr>
                </w:pPr>
                <w:r w:rsidRPr="002344A4">
                  <w:rPr>
                    <w:w w:val="105"/>
                    <w:sz w:val="20"/>
                  </w:rPr>
                  <w:t>Телефон</w:t>
                </w:r>
              </w:p>
            </w:sdtContent>
          </w:sdt>
        </w:tc>
        <w:sdt>
          <w:sdtPr>
            <w:rPr>
              <w:sz w:val="18"/>
            </w:rPr>
            <w:id w:val="1654336761"/>
            <w:placeholder>
              <w:docPart w:val="6EBAADBAD21C4C2B97865139301D7236"/>
            </w:placeholder>
            <w:showingPlcHdr/>
            <w15:color w:val="000000"/>
            <w15:appearance w15:val="hidden"/>
          </w:sdtPr>
          <w:sdtEndPr/>
          <w:sdtContent>
            <w:tc>
              <w:tcPr>
                <w:tcW w:w="2011" w:type="dxa"/>
              </w:tcPr>
              <w:p w:rsidR="00585D4F" w:rsidRPr="0009102C" w:rsidRDefault="0037218D">
                <w:pPr>
                  <w:rPr>
                    <w:sz w:val="18"/>
                  </w:rPr>
                </w:pPr>
                <w:r w:rsidRPr="0009102C">
                  <w:rPr>
                    <w:rStyle w:val="aa"/>
                    <w:sz w:val="18"/>
                  </w:rPr>
                  <w:t>Место для ввода текста.</w:t>
                </w:r>
              </w:p>
            </w:tc>
          </w:sdtContent>
        </w:sdt>
      </w:tr>
      <w:tr w:rsidR="00585D4F" w:rsidRPr="002344A4" w:rsidTr="0009102C">
        <w:trPr>
          <w:trHeight w:val="312"/>
        </w:trPr>
        <w:tc>
          <w:tcPr>
            <w:tcW w:w="3942" w:type="dxa"/>
            <w:vMerge w:val="restart"/>
            <w:tcBorders>
              <w:top w:val="nil"/>
              <w:bottom w:val="nil"/>
            </w:tcBorders>
          </w:tcPr>
          <w:sdt>
            <w:sdtPr>
              <w:rPr>
                <w:sz w:val="18"/>
                <w:u w:val="single"/>
              </w:rPr>
              <w:id w:val="-1691291284"/>
              <w:lock w:val="sdtContentLocked"/>
              <w:placeholder>
                <w:docPart w:val="AEF43CA91BE148B4A7A6224F50158BDD"/>
              </w:placeholder>
              <w15:appearance w15:val="hidden"/>
            </w:sdtPr>
            <w:sdtEndPr>
              <w:rPr>
                <w:u w:val="none"/>
              </w:rPr>
            </w:sdtEndPr>
            <w:sdtContent>
              <w:p w:rsidR="00585D4F" w:rsidRPr="002344A4" w:rsidRDefault="00585D4F" w:rsidP="00F66C61">
                <w:pPr>
                  <w:pStyle w:val="TableParagraph"/>
                  <w:tabs>
                    <w:tab w:val="left" w:pos="1093"/>
                  </w:tabs>
                  <w:spacing w:before="15" w:line="240" w:lineRule="auto"/>
                  <w:rPr>
                    <w:sz w:val="18"/>
                  </w:rPr>
                </w:pPr>
                <w:r w:rsidRPr="002344A4">
                  <w:rPr>
                    <w:sz w:val="18"/>
                    <w:u w:val="single"/>
                  </w:rPr>
                  <w:t xml:space="preserve"> </w:t>
                </w:r>
                <w:r w:rsidRPr="002344A4">
                  <w:rPr>
                    <w:sz w:val="18"/>
                    <w:u w:val="single"/>
                  </w:rPr>
                  <w:tab/>
                </w:r>
                <w:proofErr w:type="spellStart"/>
                <w:r w:rsidR="00F66C61">
                  <w:rPr>
                    <w:sz w:val="18"/>
                  </w:rPr>
                  <w:t>С.Н.Смирнов</w:t>
                </w:r>
                <w:proofErr w:type="spellEnd"/>
              </w:p>
            </w:sdtContent>
          </w:sdt>
        </w:tc>
        <w:tc>
          <w:tcPr>
            <w:tcW w:w="1657" w:type="dxa"/>
          </w:tcPr>
          <w:sdt>
            <w:sdtPr>
              <w:rPr>
                <w:w w:val="105"/>
                <w:sz w:val="20"/>
              </w:rPr>
              <w:id w:val="-900591800"/>
              <w:lock w:val="sdtContentLocked"/>
              <w:placeholder>
                <w:docPart w:val="AEF43CA91BE148B4A7A6224F50158BDD"/>
              </w:placeholder>
              <w15:appearance w15:val="hidden"/>
            </w:sdtPr>
            <w:sdtEndPr/>
            <w:sdtContent>
              <w:p w:rsidR="00585D4F" w:rsidRPr="002344A4" w:rsidRDefault="00585D4F">
                <w:pPr>
                  <w:pStyle w:val="TableParagraph"/>
                  <w:spacing w:line="170" w:lineRule="exact"/>
                  <w:rPr>
                    <w:sz w:val="20"/>
                  </w:rPr>
                </w:pPr>
                <w:r w:rsidRPr="002344A4">
                  <w:rPr>
                    <w:w w:val="105"/>
                    <w:sz w:val="20"/>
                  </w:rPr>
                  <w:t>ИНН</w:t>
                </w:r>
              </w:p>
            </w:sdtContent>
          </w:sdt>
        </w:tc>
        <w:sdt>
          <w:sdtPr>
            <w:rPr>
              <w:sz w:val="18"/>
            </w:rPr>
            <w:id w:val="252945650"/>
            <w:placeholder>
              <w:docPart w:val="60DAA8B7E1E44ADAA5E77B41630AF3B8"/>
            </w:placeholder>
            <w:showingPlcHdr/>
            <w15:color w:val="000000"/>
            <w15:appearance w15:val="hidden"/>
          </w:sdtPr>
          <w:sdtEndPr/>
          <w:sdtContent>
            <w:tc>
              <w:tcPr>
                <w:tcW w:w="1808" w:type="dxa"/>
              </w:tcPr>
              <w:p w:rsidR="00585D4F" w:rsidRPr="0009102C" w:rsidRDefault="0037218D" w:rsidP="00585D4F">
                <w:pPr>
                  <w:rPr>
                    <w:sz w:val="18"/>
                  </w:rPr>
                </w:pPr>
                <w:r w:rsidRPr="0009102C">
                  <w:rPr>
                    <w:rStyle w:val="aa"/>
                    <w:sz w:val="18"/>
                  </w:rPr>
                  <w:t>Место для ввода текста.</w:t>
                </w:r>
              </w:p>
            </w:tc>
          </w:sdtContent>
        </w:sdt>
        <w:tc>
          <w:tcPr>
            <w:tcW w:w="1506" w:type="dxa"/>
          </w:tcPr>
          <w:sdt>
            <w:sdtPr>
              <w:rPr>
                <w:w w:val="105"/>
                <w:sz w:val="20"/>
              </w:rPr>
              <w:id w:val="-371224981"/>
              <w:lock w:val="sdtContentLocked"/>
              <w:placeholder>
                <w:docPart w:val="AEF43CA91BE148B4A7A6224F50158BDD"/>
              </w:placeholder>
              <w15:appearance w15:val="hidden"/>
            </w:sdtPr>
            <w:sdtEndPr/>
            <w:sdtContent>
              <w:p w:rsidR="00585D4F" w:rsidRPr="002344A4" w:rsidRDefault="00585D4F">
                <w:pPr>
                  <w:pStyle w:val="TableParagraph"/>
                  <w:spacing w:line="170" w:lineRule="exact"/>
                  <w:ind w:left="60"/>
                  <w:rPr>
                    <w:sz w:val="20"/>
                  </w:rPr>
                </w:pPr>
                <w:r w:rsidRPr="002344A4">
                  <w:rPr>
                    <w:w w:val="105"/>
                    <w:sz w:val="20"/>
                  </w:rPr>
                  <w:t>ИНН</w:t>
                </w:r>
              </w:p>
            </w:sdtContent>
          </w:sdt>
        </w:tc>
        <w:sdt>
          <w:sdtPr>
            <w:rPr>
              <w:sz w:val="18"/>
            </w:rPr>
            <w:id w:val="1023588509"/>
            <w:placeholder>
              <w:docPart w:val="18691E2217E4485FAE790BD61DB6E007"/>
            </w:placeholder>
            <w:showingPlcHdr/>
            <w15:color w:val="000000"/>
            <w15:appearance w15:val="hidden"/>
          </w:sdtPr>
          <w:sdtEndPr/>
          <w:sdtContent>
            <w:tc>
              <w:tcPr>
                <w:tcW w:w="2011" w:type="dxa"/>
              </w:tcPr>
              <w:p w:rsidR="00585D4F" w:rsidRPr="0009102C" w:rsidRDefault="0037218D" w:rsidP="00585D4F">
                <w:pPr>
                  <w:rPr>
                    <w:sz w:val="18"/>
                  </w:rPr>
                </w:pPr>
                <w:r w:rsidRPr="0009102C">
                  <w:rPr>
                    <w:rStyle w:val="aa"/>
                    <w:sz w:val="18"/>
                  </w:rPr>
                  <w:t>Место для ввода текста.</w:t>
                </w:r>
              </w:p>
            </w:tc>
          </w:sdtContent>
        </w:sdt>
      </w:tr>
      <w:tr w:rsidR="00A5458C" w:rsidRPr="002344A4" w:rsidTr="0009102C">
        <w:trPr>
          <w:trHeight w:val="40"/>
        </w:trPr>
        <w:tc>
          <w:tcPr>
            <w:tcW w:w="3942" w:type="dxa"/>
            <w:vMerge/>
            <w:tcBorders>
              <w:top w:val="nil"/>
              <w:bottom w:val="nil"/>
            </w:tcBorders>
          </w:tcPr>
          <w:p w:rsidR="00A5458C" w:rsidRPr="002344A4" w:rsidRDefault="00A5458C">
            <w:pPr>
              <w:rPr>
                <w:sz w:val="2"/>
                <w:szCs w:val="2"/>
              </w:rPr>
            </w:pPr>
          </w:p>
        </w:tc>
        <w:tc>
          <w:tcPr>
            <w:tcW w:w="3466" w:type="dxa"/>
            <w:gridSpan w:val="2"/>
            <w:tcBorders>
              <w:bottom w:val="nil"/>
            </w:tcBorders>
          </w:tcPr>
          <w:p w:rsidR="00A5458C" w:rsidRPr="002344A4" w:rsidRDefault="00A5458C">
            <w:pPr>
              <w:pStyle w:val="TableParagraph"/>
              <w:spacing w:line="240" w:lineRule="auto"/>
              <w:ind w:left="0"/>
              <w:rPr>
                <w:sz w:val="2"/>
              </w:rPr>
            </w:pPr>
          </w:p>
        </w:tc>
        <w:tc>
          <w:tcPr>
            <w:tcW w:w="3518" w:type="dxa"/>
            <w:gridSpan w:val="2"/>
            <w:tcBorders>
              <w:bottom w:val="nil"/>
            </w:tcBorders>
          </w:tcPr>
          <w:p w:rsidR="00A5458C" w:rsidRPr="002344A4" w:rsidRDefault="00A5458C">
            <w:pPr>
              <w:pStyle w:val="TableParagraph"/>
              <w:spacing w:line="240" w:lineRule="auto"/>
              <w:ind w:left="0"/>
              <w:rPr>
                <w:sz w:val="2"/>
              </w:rPr>
            </w:pPr>
          </w:p>
        </w:tc>
      </w:tr>
      <w:tr w:rsidR="00A5458C" w:rsidRPr="002344A4" w:rsidTr="0009102C">
        <w:trPr>
          <w:trHeight w:val="277"/>
        </w:trPr>
        <w:tc>
          <w:tcPr>
            <w:tcW w:w="3942" w:type="dxa"/>
            <w:tcBorders>
              <w:top w:val="nil"/>
              <w:bottom w:val="nil"/>
            </w:tcBorders>
          </w:tcPr>
          <w:sdt>
            <w:sdtPr>
              <w:rPr>
                <w:sz w:val="18"/>
              </w:rPr>
              <w:id w:val="968787225"/>
              <w:lock w:val="sdtContentLocked"/>
              <w:placeholder>
                <w:docPart w:val="DefaultPlaceholder_-1854013440"/>
              </w:placeholder>
              <w15:appearance w15:val="hidden"/>
            </w:sdtPr>
            <w:sdtEndPr/>
            <w:sdtContent>
              <w:p w:rsidR="00A5458C" w:rsidRPr="002344A4" w:rsidRDefault="00760E7D">
                <w:pPr>
                  <w:pStyle w:val="TableParagraph"/>
                  <w:spacing w:before="3" w:line="240" w:lineRule="auto"/>
                  <w:rPr>
                    <w:sz w:val="18"/>
                  </w:rPr>
                </w:pPr>
                <w:r w:rsidRPr="002344A4">
                  <w:rPr>
                    <w:sz w:val="18"/>
                  </w:rPr>
                  <w:t>Главный бухгалтер</w:t>
                </w:r>
              </w:p>
            </w:sdtContent>
          </w:sdt>
        </w:tc>
        <w:tc>
          <w:tcPr>
            <w:tcW w:w="3466" w:type="dxa"/>
            <w:gridSpan w:val="2"/>
            <w:tcBorders>
              <w:top w:val="nil"/>
              <w:bottom w:val="nil"/>
            </w:tcBorders>
          </w:tcPr>
          <w:p w:rsidR="00A5458C" w:rsidRPr="002344A4" w:rsidRDefault="00A5458C">
            <w:pPr>
              <w:pStyle w:val="TableParagraph"/>
              <w:spacing w:line="240" w:lineRule="auto"/>
              <w:ind w:left="0"/>
              <w:rPr>
                <w:sz w:val="16"/>
              </w:rPr>
            </w:pPr>
          </w:p>
        </w:tc>
        <w:tc>
          <w:tcPr>
            <w:tcW w:w="3518" w:type="dxa"/>
            <w:gridSpan w:val="2"/>
            <w:tcBorders>
              <w:top w:val="nil"/>
              <w:bottom w:val="nil"/>
            </w:tcBorders>
          </w:tcPr>
          <w:p w:rsidR="00A5458C" w:rsidRPr="002344A4" w:rsidRDefault="00A5458C">
            <w:pPr>
              <w:pStyle w:val="TableParagraph"/>
              <w:spacing w:line="240" w:lineRule="auto"/>
              <w:ind w:left="0"/>
              <w:rPr>
                <w:sz w:val="16"/>
              </w:rPr>
            </w:pPr>
          </w:p>
        </w:tc>
      </w:tr>
      <w:tr w:rsidR="00A5458C" w:rsidTr="0009102C">
        <w:trPr>
          <w:trHeight w:val="285"/>
        </w:trPr>
        <w:tc>
          <w:tcPr>
            <w:tcW w:w="3942" w:type="dxa"/>
            <w:tcBorders>
              <w:top w:val="nil"/>
            </w:tcBorders>
          </w:tcPr>
          <w:sdt>
            <w:sdtPr>
              <w:rPr>
                <w:sz w:val="18"/>
              </w:rPr>
              <w:id w:val="2012714445"/>
              <w:lock w:val="sdtContentLocked"/>
              <w:placeholder>
                <w:docPart w:val="DefaultPlaceholder_-1854013440"/>
              </w:placeholder>
              <w15:appearance w15:val="hidden"/>
            </w:sdtPr>
            <w:sdtEndPr/>
            <w:sdtContent>
              <w:p w:rsidR="00A5458C" w:rsidRPr="002344A4" w:rsidRDefault="00760E7D">
                <w:pPr>
                  <w:pStyle w:val="TableParagraph"/>
                  <w:spacing w:before="83" w:line="185" w:lineRule="exact"/>
                  <w:ind w:left="1007"/>
                  <w:rPr>
                    <w:sz w:val="18"/>
                  </w:rPr>
                </w:pPr>
                <w:r w:rsidRPr="002344A4">
                  <w:rPr>
                    <w:sz w:val="18"/>
                  </w:rPr>
                  <w:t>Л.В.Щеглова</w:t>
                </w:r>
              </w:p>
            </w:sdtContent>
          </w:sdt>
        </w:tc>
        <w:tc>
          <w:tcPr>
            <w:tcW w:w="3466" w:type="dxa"/>
            <w:gridSpan w:val="2"/>
            <w:tcBorders>
              <w:top w:val="nil"/>
            </w:tcBorders>
          </w:tcPr>
          <w:sdt>
            <w:sdtPr>
              <w:rPr>
                <w:b/>
                <w:sz w:val="4"/>
              </w:rPr>
              <w:id w:val="-2100323804"/>
              <w:lock w:val="sdtContentLocked"/>
              <w:placeholder>
                <w:docPart w:val="DefaultPlaceholder_-1854013440"/>
              </w:placeholder>
              <w15:appearance w15:val="hidden"/>
            </w:sdtPr>
            <w:sdtEndPr>
              <w:rPr>
                <w:b w:val="0"/>
                <w:sz w:val="14"/>
              </w:rPr>
            </w:sdtEndPr>
            <w:sdtContent>
              <w:p w:rsidR="00A5458C" w:rsidRPr="002344A4" w:rsidRDefault="00A5458C">
                <w:pPr>
                  <w:pStyle w:val="TableParagraph"/>
                  <w:spacing w:before="8" w:line="240" w:lineRule="auto"/>
                  <w:ind w:left="0"/>
                  <w:rPr>
                    <w:b/>
                    <w:sz w:val="4"/>
                  </w:rPr>
                </w:pPr>
              </w:p>
              <w:p w:rsidR="00A5458C" w:rsidRPr="002344A4" w:rsidRDefault="007A289B">
                <w:pPr>
                  <w:pStyle w:val="TableParagraph"/>
                  <w:spacing w:line="20" w:lineRule="exact"/>
                  <w:ind w:left="616"/>
                  <w:rPr>
                    <w:sz w:val="2"/>
                  </w:rPr>
                </w:pPr>
                <w:r>
                  <w:rPr>
                    <w:sz w:val="2"/>
                  </w:rPr>
                </w:r>
                <w:r>
                  <w:rPr>
                    <w:sz w:val="2"/>
                  </w:rPr>
                  <w:pict>
                    <v:group id="_x0000_s1028" style="width:94.95pt;height:.35pt;mso-position-horizontal-relative:char;mso-position-vertical-relative:line" coordsize="1899,7">
                      <v:line id="_x0000_s1029" style="position:absolute" from="0,3" to="1898,3" strokeweight=".1165mm"/>
                      <w10:wrap type="none"/>
                      <w10:anchorlock/>
                    </v:group>
                  </w:pict>
                </w:r>
              </w:p>
              <w:p w:rsidR="00A5458C" w:rsidRPr="002344A4" w:rsidRDefault="00760E7D">
                <w:pPr>
                  <w:pStyle w:val="TableParagraph"/>
                  <w:spacing w:line="240" w:lineRule="auto"/>
                  <w:ind w:left="1057" w:right="1050"/>
                  <w:jc w:val="center"/>
                  <w:rPr>
                    <w:sz w:val="14"/>
                  </w:rPr>
                </w:pPr>
                <w:r w:rsidRPr="002344A4">
                  <w:rPr>
                    <w:sz w:val="14"/>
                  </w:rPr>
                  <w:t>(подпись)</w:t>
                </w:r>
              </w:p>
            </w:sdtContent>
          </w:sdt>
        </w:tc>
        <w:tc>
          <w:tcPr>
            <w:tcW w:w="3518" w:type="dxa"/>
            <w:gridSpan w:val="2"/>
            <w:tcBorders>
              <w:top w:val="nil"/>
            </w:tcBorders>
          </w:tcPr>
          <w:p w:rsidR="00A5458C" w:rsidRPr="002344A4" w:rsidRDefault="00A5458C">
            <w:pPr>
              <w:pStyle w:val="TableParagraph"/>
              <w:spacing w:before="8" w:line="240" w:lineRule="auto"/>
              <w:ind w:left="0"/>
              <w:rPr>
                <w:b/>
                <w:sz w:val="4"/>
              </w:rPr>
            </w:pPr>
          </w:p>
          <w:sdt>
            <w:sdtPr>
              <w:rPr>
                <w:sz w:val="2"/>
              </w:rPr>
              <w:id w:val="-1198617635"/>
              <w:lock w:val="sdtContentLocked"/>
              <w:placeholder>
                <w:docPart w:val="DefaultPlaceholder_-1854013440"/>
              </w:placeholder>
              <w15:appearance w15:val="hidden"/>
            </w:sdtPr>
            <w:sdtEndPr>
              <w:rPr>
                <w:sz w:val="14"/>
              </w:rPr>
            </w:sdtEndPr>
            <w:sdtContent>
              <w:p w:rsidR="00A5458C" w:rsidRPr="002344A4" w:rsidRDefault="007A289B">
                <w:pPr>
                  <w:pStyle w:val="TableParagraph"/>
                  <w:spacing w:line="20" w:lineRule="exact"/>
                  <w:ind w:left="608"/>
                  <w:rPr>
                    <w:sz w:val="2"/>
                  </w:rPr>
                </w:pPr>
                <w:r>
                  <w:rPr>
                    <w:sz w:val="2"/>
                  </w:rPr>
                </w:r>
                <w:r>
                  <w:rPr>
                    <w:sz w:val="2"/>
                  </w:rPr>
                  <w:pict>
                    <v:group id="_x0000_s1026" style="width:94.95pt;height:.35pt;mso-position-horizontal-relative:char;mso-position-vertical-relative:line" coordsize="1899,7">
                      <v:line id="_x0000_s1027" style="position:absolute" from="0,3" to="1898,3" strokeweight=".1165mm"/>
                      <w10:wrap type="none"/>
                      <w10:anchorlock/>
                    </v:group>
                  </w:pict>
                </w:r>
              </w:p>
              <w:p w:rsidR="00A5458C" w:rsidRDefault="00760E7D">
                <w:pPr>
                  <w:pStyle w:val="TableParagraph"/>
                  <w:spacing w:line="240" w:lineRule="auto"/>
                  <w:ind w:left="1248" w:right="1242"/>
                  <w:jc w:val="center"/>
                  <w:rPr>
                    <w:sz w:val="14"/>
                  </w:rPr>
                </w:pPr>
                <w:r w:rsidRPr="002344A4">
                  <w:rPr>
                    <w:sz w:val="14"/>
                  </w:rPr>
                  <w:t>(подпись)</w:t>
                </w:r>
              </w:p>
            </w:sdtContent>
          </w:sdt>
        </w:tc>
      </w:tr>
    </w:tbl>
    <w:p w:rsidR="00760E7D" w:rsidRDefault="00760E7D"/>
    <w:sectPr w:rsidR="00760E7D" w:rsidSect="00585D4F">
      <w:pgSz w:w="11880" w:h="16820"/>
      <w:pgMar w:top="794" w:right="420" w:bottom="482" w:left="567" w:header="272"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95" w:rsidRDefault="008D6295">
      <w:r>
        <w:separator/>
      </w:r>
    </w:p>
  </w:endnote>
  <w:endnote w:type="continuationSeparator" w:id="0">
    <w:p w:rsidR="008D6295" w:rsidRDefault="008D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8"/>
      </w:rPr>
      <w:id w:val="913045974"/>
      <w:lock w:val="sdtContentLocked"/>
      <w:placeholder>
        <w:docPart w:val="DefaultPlaceholder_-1854013440"/>
      </w:placeholder>
      <w15:appearance w15:val="hidden"/>
    </w:sdtPr>
    <w:sdtEndPr>
      <w:rPr>
        <w:sz w:val="20"/>
      </w:rPr>
    </w:sdtEndPr>
    <w:sdtContent>
      <w:p w:rsidR="00925F98" w:rsidRPr="00925F98" w:rsidRDefault="00925F98" w:rsidP="00925F98">
        <w:pPr>
          <w:pStyle w:val="a8"/>
          <w:jc w:val="right"/>
          <w:rPr>
            <w:sz w:val="14"/>
          </w:rPr>
        </w:pPr>
        <w:r w:rsidRPr="00925F98">
          <w:rPr>
            <w:sz w:val="14"/>
          </w:rPr>
          <w:t>Юридическая служба _________________/ _______________</w:t>
        </w:r>
      </w:p>
      <w:p w:rsidR="00A5458C" w:rsidRDefault="007A289B">
        <w:pPr>
          <w:pStyle w:val="a3"/>
          <w:spacing w:line="14" w:lineRule="auto"/>
          <w:ind w:left="0"/>
          <w:jc w:val="left"/>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95" w:rsidRDefault="008D6295">
      <w:r>
        <w:separator/>
      </w:r>
    </w:p>
  </w:footnote>
  <w:footnote w:type="continuationSeparator" w:id="0">
    <w:p w:rsidR="008D6295" w:rsidRDefault="008D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7A289B">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25.45pt;margin-top:13.75pt;width:42.05pt;height:10.95pt;z-index:-15910912;mso-position-horizontal-relative:page;mso-position-vertical-relative:page" filled="f" stroked="f">
          <v:textbox inset="0,0,0,0">
            <w:txbxContent>
              <w:p w:rsidR="00A5458C" w:rsidRDefault="00A5458C">
                <w:pPr>
                  <w:spacing w:before="14"/>
                  <w:ind w:left="20"/>
                  <w:rPr>
                    <w:rFonts w:ascii="Arial"/>
                    <w:sz w:val="16"/>
                  </w:rPr>
                </w:pPr>
              </w:p>
            </w:txbxContent>
          </v:textbox>
          <w10:wrap anchorx="page" anchory="page"/>
        </v:shape>
      </w:pict>
    </w:r>
    <w:r>
      <w:pict>
        <v:shape id="_x0000_s2051" type="#_x0000_t202" style="position:absolute;margin-left:166.9pt;margin-top:13.75pt;width:330.45pt;height:10.95pt;z-index:-15910400;mso-position-horizontal-relative:page;mso-position-vertical-relative:page" filled="f" stroked="f">
          <v:textbox inset="0,0,0,0">
            <w:txbxContent>
              <w:p w:rsidR="00A5458C" w:rsidRPr="00AC5864" w:rsidRDefault="00A5458C">
                <w:pPr>
                  <w:spacing w:before="14"/>
                  <w:ind w:left="20"/>
                  <w:rPr>
                    <w:rFonts w:ascii="Arial"/>
                    <w:sz w:val="16"/>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C79C5EA4"/>
    <w:lvl w:ilvl="0" w:tplc="42B46F74">
      <w:start w:val="1"/>
      <w:numFmt w:val="decimal"/>
      <w:lvlText w:val="%1."/>
      <w:lvlJc w:val="left"/>
      <w:pPr>
        <w:ind w:left="4719" w:hanging="181"/>
        <w:jc w:val="right"/>
      </w:pPr>
      <w:rPr>
        <w:rFonts w:ascii="Times New Roman" w:eastAsia="Times New Roman" w:hAnsi="Times New Roman" w:cs="Times New Roman" w:hint="default"/>
        <w:b/>
        <w:bCs/>
        <w:spacing w:val="-5"/>
        <w:w w:val="100"/>
        <w:sz w:val="18"/>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3FF49C2"/>
    <w:multiLevelType w:val="multilevel"/>
    <w:tmpl w:val="A8068090"/>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18"/>
        <w:szCs w:val="18"/>
        <w:lang w:val="ru-RU" w:eastAsia="en-US" w:bidi="ar-SA"/>
      </w:rPr>
    </w:lvl>
    <w:lvl w:ilvl="2">
      <w:start w:val="1"/>
      <w:numFmt w:val="decimal"/>
      <w:lvlText w:val="%1.%2.%3."/>
      <w:lvlJc w:val="left"/>
      <w:pPr>
        <w:ind w:left="106" w:hanging="407"/>
      </w:pPr>
      <w:rPr>
        <w:rFonts w:ascii="Times New Roman" w:eastAsia="Times New Roman" w:hAnsi="Times New Roman" w:cs="Times New Roman" w:hint="default"/>
        <w:spacing w:val="-19"/>
        <w:w w:val="100"/>
        <w:sz w:val="16"/>
        <w:szCs w:val="16"/>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2"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3" w15:restartNumberingAfterBreak="0">
    <w:nsid w:val="2D380117"/>
    <w:multiLevelType w:val="multilevel"/>
    <w:tmpl w:val="60B80F1C"/>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4" w15:restartNumberingAfterBreak="0">
    <w:nsid w:val="42767314"/>
    <w:multiLevelType w:val="multilevel"/>
    <w:tmpl w:val="E0EC4BAC"/>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18"/>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5" w15:restartNumberingAfterBreak="0">
    <w:nsid w:val="5A204262"/>
    <w:multiLevelType w:val="multilevel"/>
    <w:tmpl w:val="7E1EC7CC"/>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18"/>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18"/>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6" w15:restartNumberingAfterBreak="0">
    <w:nsid w:val="6DCA3522"/>
    <w:multiLevelType w:val="multilevel"/>
    <w:tmpl w:val="00041110"/>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18"/>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xAAvkT/KR+vJ/PFB1dfm0X90BoykAsHakYPihWXG72nNIMwQdEtUNbpjN4vBSw+aqV5wslLz6o+EKkQIOK4jJg==" w:salt="wqsz9rfALvbuxdKEhHH7kg=="/>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5458C"/>
    <w:rsid w:val="00017090"/>
    <w:rsid w:val="000178DF"/>
    <w:rsid w:val="00020928"/>
    <w:rsid w:val="00051DF0"/>
    <w:rsid w:val="00055BAB"/>
    <w:rsid w:val="0006464A"/>
    <w:rsid w:val="00067073"/>
    <w:rsid w:val="0009102C"/>
    <w:rsid w:val="000C2AA0"/>
    <w:rsid w:val="000F4708"/>
    <w:rsid w:val="00105C43"/>
    <w:rsid w:val="00171673"/>
    <w:rsid w:val="001900D2"/>
    <w:rsid w:val="001B5A67"/>
    <w:rsid w:val="001C24E8"/>
    <w:rsid w:val="001C4818"/>
    <w:rsid w:val="001C5111"/>
    <w:rsid w:val="001E6B17"/>
    <w:rsid w:val="00225B53"/>
    <w:rsid w:val="002344A4"/>
    <w:rsid w:val="0023633D"/>
    <w:rsid w:val="002430DD"/>
    <w:rsid w:val="0025437A"/>
    <w:rsid w:val="00264FD8"/>
    <w:rsid w:val="00285956"/>
    <w:rsid w:val="00292FF7"/>
    <w:rsid w:val="002A0FC8"/>
    <w:rsid w:val="002A27F5"/>
    <w:rsid w:val="00306710"/>
    <w:rsid w:val="00336FDD"/>
    <w:rsid w:val="0037218D"/>
    <w:rsid w:val="00390A63"/>
    <w:rsid w:val="004266BD"/>
    <w:rsid w:val="004D0B7D"/>
    <w:rsid w:val="00502E02"/>
    <w:rsid w:val="00503850"/>
    <w:rsid w:val="005077A8"/>
    <w:rsid w:val="00512974"/>
    <w:rsid w:val="005226C5"/>
    <w:rsid w:val="0054553A"/>
    <w:rsid w:val="005644F0"/>
    <w:rsid w:val="005707EB"/>
    <w:rsid w:val="00585D4F"/>
    <w:rsid w:val="005A30BC"/>
    <w:rsid w:val="005D38D8"/>
    <w:rsid w:val="006064CE"/>
    <w:rsid w:val="00627602"/>
    <w:rsid w:val="00636AEE"/>
    <w:rsid w:val="006828CA"/>
    <w:rsid w:val="006A1903"/>
    <w:rsid w:val="006E4315"/>
    <w:rsid w:val="0073110B"/>
    <w:rsid w:val="00736EFD"/>
    <w:rsid w:val="00743312"/>
    <w:rsid w:val="00760E7D"/>
    <w:rsid w:val="00762932"/>
    <w:rsid w:val="007841C4"/>
    <w:rsid w:val="007A289B"/>
    <w:rsid w:val="007B68CD"/>
    <w:rsid w:val="007F0085"/>
    <w:rsid w:val="00806961"/>
    <w:rsid w:val="00811BB4"/>
    <w:rsid w:val="008A192D"/>
    <w:rsid w:val="008A7947"/>
    <w:rsid w:val="008B1683"/>
    <w:rsid w:val="008B50C6"/>
    <w:rsid w:val="008D6295"/>
    <w:rsid w:val="00924531"/>
    <w:rsid w:val="00925F98"/>
    <w:rsid w:val="00954193"/>
    <w:rsid w:val="00957225"/>
    <w:rsid w:val="00960897"/>
    <w:rsid w:val="009C3897"/>
    <w:rsid w:val="00A01906"/>
    <w:rsid w:val="00A241E0"/>
    <w:rsid w:val="00A5458C"/>
    <w:rsid w:val="00A6099E"/>
    <w:rsid w:val="00A61F42"/>
    <w:rsid w:val="00AB0505"/>
    <w:rsid w:val="00AC125E"/>
    <w:rsid w:val="00AC5864"/>
    <w:rsid w:val="00AC615B"/>
    <w:rsid w:val="00AC7216"/>
    <w:rsid w:val="00B42DAF"/>
    <w:rsid w:val="00B45B64"/>
    <w:rsid w:val="00B62965"/>
    <w:rsid w:val="00B80723"/>
    <w:rsid w:val="00BA07C9"/>
    <w:rsid w:val="00BA40D8"/>
    <w:rsid w:val="00BC5417"/>
    <w:rsid w:val="00BC7447"/>
    <w:rsid w:val="00BF56AD"/>
    <w:rsid w:val="00C0734F"/>
    <w:rsid w:val="00C222A1"/>
    <w:rsid w:val="00C33BEF"/>
    <w:rsid w:val="00CE05BD"/>
    <w:rsid w:val="00CE08DA"/>
    <w:rsid w:val="00D67631"/>
    <w:rsid w:val="00D81786"/>
    <w:rsid w:val="00DD0A10"/>
    <w:rsid w:val="00E46B1A"/>
    <w:rsid w:val="00EE38CD"/>
    <w:rsid w:val="00F225A2"/>
    <w:rsid w:val="00F66C61"/>
    <w:rsid w:val="00FB1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FDB12F"/>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jc w:val="both"/>
    </w:pPr>
    <w:rPr>
      <w:sz w:val="18"/>
      <w:szCs w:val="18"/>
    </w:rPr>
  </w:style>
  <w:style w:type="paragraph" w:styleId="a4">
    <w:name w:val="Title"/>
    <w:basedOn w:val="a"/>
    <w:uiPriority w:val="1"/>
    <w:qFormat/>
    <w:pPr>
      <w:spacing w:before="174" w:line="217" w:lineRule="exact"/>
      <w:ind w:right="14"/>
      <w:jc w:val="center"/>
    </w:pPr>
    <w:rPr>
      <w:b/>
      <w:bCs/>
      <w:sz w:val="21"/>
      <w:szCs w:val="21"/>
    </w:rPr>
  </w:style>
  <w:style w:type="paragraph" w:styleId="a5">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6">
    <w:name w:val="header"/>
    <w:basedOn w:val="a"/>
    <w:link w:val="a7"/>
    <w:uiPriority w:val="99"/>
    <w:unhideWhenUsed/>
    <w:rsid w:val="00AC5864"/>
    <w:pPr>
      <w:tabs>
        <w:tab w:val="center" w:pos="4677"/>
        <w:tab w:val="right" w:pos="9355"/>
      </w:tabs>
    </w:pPr>
  </w:style>
  <w:style w:type="character" w:customStyle="1" w:styleId="a7">
    <w:name w:val="Верхний колонтитул Знак"/>
    <w:basedOn w:val="a0"/>
    <w:link w:val="a6"/>
    <w:uiPriority w:val="99"/>
    <w:rsid w:val="00AC5864"/>
    <w:rPr>
      <w:rFonts w:ascii="Times New Roman" w:eastAsia="Times New Roman" w:hAnsi="Times New Roman" w:cs="Times New Roman"/>
      <w:lang w:val="ru-RU"/>
    </w:rPr>
  </w:style>
  <w:style w:type="paragraph" w:styleId="a8">
    <w:name w:val="footer"/>
    <w:basedOn w:val="a"/>
    <w:link w:val="a9"/>
    <w:uiPriority w:val="99"/>
    <w:unhideWhenUsed/>
    <w:rsid w:val="00AC5864"/>
    <w:pPr>
      <w:tabs>
        <w:tab w:val="center" w:pos="4677"/>
        <w:tab w:val="right" w:pos="9355"/>
      </w:tabs>
    </w:pPr>
  </w:style>
  <w:style w:type="character" w:customStyle="1" w:styleId="a9">
    <w:name w:val="Нижний колонтитул Знак"/>
    <w:basedOn w:val="a0"/>
    <w:link w:val="a8"/>
    <w:uiPriority w:val="99"/>
    <w:rsid w:val="00AC5864"/>
    <w:rPr>
      <w:rFonts w:ascii="Times New Roman" w:eastAsia="Times New Roman" w:hAnsi="Times New Roman" w:cs="Times New Roman"/>
      <w:lang w:val="ru-RU"/>
    </w:rPr>
  </w:style>
  <w:style w:type="character" w:styleId="aa">
    <w:name w:val="Placeholder Text"/>
    <w:basedOn w:val="a0"/>
    <w:uiPriority w:val="99"/>
    <w:semiHidden/>
    <w:rsid w:val="00AC5864"/>
    <w:rPr>
      <w:color w:val="808080"/>
    </w:rPr>
  </w:style>
  <w:style w:type="paragraph" w:styleId="ab">
    <w:name w:val="Balloon Text"/>
    <w:basedOn w:val="a"/>
    <w:link w:val="ac"/>
    <w:uiPriority w:val="99"/>
    <w:semiHidden/>
    <w:unhideWhenUsed/>
    <w:rsid w:val="00E46B1A"/>
    <w:rPr>
      <w:rFonts w:ascii="Segoe UI" w:hAnsi="Segoe UI" w:cs="Segoe UI"/>
      <w:sz w:val="18"/>
      <w:szCs w:val="18"/>
    </w:rPr>
  </w:style>
  <w:style w:type="character" w:customStyle="1" w:styleId="ac">
    <w:name w:val="Текст выноски Знак"/>
    <w:basedOn w:val="a0"/>
    <w:link w:val="ab"/>
    <w:uiPriority w:val="99"/>
    <w:semiHidden/>
    <w:rsid w:val="00E46B1A"/>
    <w:rPr>
      <w:rFonts w:ascii="Segoe UI" w:eastAsia="Times New Roman" w:hAnsi="Segoe UI" w:cs="Segoe UI"/>
      <w:sz w:val="18"/>
      <w:szCs w:val="18"/>
      <w:lang w:val="ru-RU"/>
    </w:rPr>
  </w:style>
  <w:style w:type="character" w:customStyle="1" w:styleId="10">
    <w:name w:val="Стиль1"/>
    <w:basedOn w:val="a0"/>
    <w:uiPriority w:val="1"/>
    <w:rsid w:val="00627602"/>
    <w:rPr>
      <w:b/>
    </w:rPr>
  </w:style>
  <w:style w:type="character" w:customStyle="1" w:styleId="2">
    <w:name w:val="Стиль2"/>
    <w:basedOn w:val="a0"/>
    <w:uiPriority w:val="1"/>
    <w:rsid w:val="00627602"/>
    <w:rPr>
      <w:b/>
    </w:rPr>
  </w:style>
  <w:style w:type="character" w:customStyle="1" w:styleId="3">
    <w:name w:val="Стиль3"/>
    <w:basedOn w:val="a0"/>
    <w:uiPriority w:val="1"/>
    <w:rsid w:val="00627602"/>
    <w:rPr>
      <w:b/>
    </w:rPr>
  </w:style>
  <w:style w:type="character" w:customStyle="1" w:styleId="4">
    <w:name w:val="Стиль4"/>
    <w:basedOn w:val="a0"/>
    <w:uiPriority w:val="1"/>
    <w:rsid w:val="006276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7763">
      <w:bodyDiv w:val="1"/>
      <w:marLeft w:val="0"/>
      <w:marRight w:val="0"/>
      <w:marTop w:val="0"/>
      <w:marBottom w:val="0"/>
      <w:divBdr>
        <w:top w:val="none" w:sz="0" w:space="0" w:color="auto"/>
        <w:left w:val="none" w:sz="0" w:space="0" w:color="auto"/>
        <w:bottom w:val="none" w:sz="0" w:space="0" w:color="auto"/>
        <w:right w:val="none" w:sz="0" w:space="0" w:color="auto"/>
      </w:divBdr>
    </w:div>
    <w:div w:id="101411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8F0BCAF9C2924C14B928305B846BE1A0"/>
        <w:category>
          <w:name w:val="Общие"/>
          <w:gallery w:val="placeholder"/>
        </w:category>
        <w:types>
          <w:type w:val="bbPlcHdr"/>
        </w:types>
        <w:behaviors>
          <w:behavior w:val="content"/>
        </w:behaviors>
        <w:guid w:val="{B57613CB-3D99-4232-9D94-17B55441226A}"/>
      </w:docPartPr>
      <w:docPartBody>
        <w:p w:rsidR="0017348A" w:rsidRDefault="00255AC9" w:rsidP="00255AC9">
          <w:pPr>
            <w:pStyle w:val="8F0BCAF9C2924C14B928305B846BE1A0"/>
          </w:pPr>
          <w:r w:rsidRPr="00E36114">
            <w:rPr>
              <w:rStyle w:val="a3"/>
              <w:rFonts w:eastAsiaTheme="minorHAnsi"/>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D853E799-8DE9-4B7D-A77F-C4809F80E7DC}"/>
      </w:docPartPr>
      <w:docPartBody>
        <w:p w:rsidR="00EC0D65" w:rsidRDefault="00946695">
          <w:r w:rsidRPr="001450E3">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B3E66AAB-C55C-49FC-A364-B36655C5851F}"/>
      </w:docPartPr>
      <w:docPartBody>
        <w:p w:rsidR="00BA2CFB" w:rsidRDefault="00377D9F">
          <w:r w:rsidRPr="00A43DB4">
            <w:rPr>
              <w:rStyle w:val="a3"/>
            </w:rPr>
            <w:t>Место для ввода текста.</w:t>
          </w:r>
        </w:p>
      </w:docPartBody>
    </w:docPart>
    <w:docPart>
      <w:docPartPr>
        <w:name w:val="A877D68AC5644047B7E3EE1CB49C557D"/>
        <w:category>
          <w:name w:val="Общие"/>
          <w:gallery w:val="placeholder"/>
        </w:category>
        <w:types>
          <w:type w:val="bbPlcHdr"/>
        </w:types>
        <w:behaviors>
          <w:behavior w:val="content"/>
        </w:behaviors>
        <w:guid w:val="{B8C276E9-A5A4-441F-89AC-CEB66806C996}"/>
      </w:docPartPr>
      <w:docPartBody>
        <w:p w:rsidR="00BA2CFB" w:rsidRDefault="009C1864" w:rsidP="009C1864">
          <w:pPr>
            <w:pStyle w:val="A877D68AC5644047B7E3EE1CB49C557D11"/>
          </w:pPr>
          <w:r w:rsidRPr="00E36114">
            <w:rPr>
              <w:rStyle w:val="a3"/>
            </w:rPr>
            <w:t>Выберите элемент.</w:t>
          </w:r>
        </w:p>
      </w:docPartBody>
    </w:docPart>
    <w:docPart>
      <w:docPartPr>
        <w:name w:val="B258035D2B3B4784AC429C1784817152"/>
        <w:category>
          <w:name w:val="Общие"/>
          <w:gallery w:val="placeholder"/>
        </w:category>
        <w:types>
          <w:type w:val="bbPlcHdr"/>
        </w:types>
        <w:behaviors>
          <w:behavior w:val="content"/>
        </w:behaviors>
        <w:guid w:val="{0CB0B634-5471-41DF-A80C-A644C64D0FA8}"/>
      </w:docPartPr>
      <w:docPartBody>
        <w:p w:rsidR="00190FF4" w:rsidRDefault="00E83268" w:rsidP="00E83268">
          <w:pPr>
            <w:pStyle w:val="B258035D2B3B4784AC429C178481715210"/>
          </w:pPr>
          <w:r w:rsidRPr="00A43DB4">
            <w:rPr>
              <w:rStyle w:val="a3"/>
            </w:rPr>
            <w:t>Место для ввода текста.</w:t>
          </w:r>
        </w:p>
      </w:docPartBody>
    </w:docPart>
    <w:docPart>
      <w:docPartPr>
        <w:name w:val="B5E1CD3F85104BB49702B8A6F2727ADF"/>
        <w:category>
          <w:name w:val="Общие"/>
          <w:gallery w:val="placeholder"/>
        </w:category>
        <w:types>
          <w:type w:val="bbPlcHdr"/>
        </w:types>
        <w:behaviors>
          <w:behavior w:val="content"/>
        </w:behaviors>
        <w:guid w:val="{9762B4F7-F654-4447-BD45-3FC85B9E7143}"/>
      </w:docPartPr>
      <w:docPartBody>
        <w:p w:rsidR="00190FF4" w:rsidRDefault="009C1864" w:rsidP="009C1864">
          <w:pPr>
            <w:pStyle w:val="B5E1CD3F85104BB49702B8A6F2727ADF30"/>
          </w:pPr>
          <w:r w:rsidRPr="00A43DB4">
            <w:rPr>
              <w:rStyle w:val="a3"/>
            </w:rPr>
            <w:t>Место для ввода текста.</w:t>
          </w:r>
        </w:p>
      </w:docPartBody>
    </w:docPart>
    <w:docPart>
      <w:docPartPr>
        <w:name w:val="CAFA9E1D94954508BFDB04FCFFB04EAE"/>
        <w:category>
          <w:name w:val="Общие"/>
          <w:gallery w:val="placeholder"/>
        </w:category>
        <w:types>
          <w:type w:val="bbPlcHdr"/>
        </w:types>
        <w:behaviors>
          <w:behavior w:val="content"/>
        </w:behaviors>
        <w:guid w:val="{B91859EB-E580-421C-84A6-7726AC7AE817}"/>
      </w:docPartPr>
      <w:docPartBody>
        <w:p w:rsidR="00190FF4" w:rsidRDefault="009C1864" w:rsidP="009C1864">
          <w:pPr>
            <w:pStyle w:val="CAFA9E1D94954508BFDB04FCFFB04EAE30"/>
          </w:pPr>
          <w:r w:rsidRPr="00A43DB4">
            <w:rPr>
              <w:rStyle w:val="a3"/>
            </w:rPr>
            <w:t>Место для ввода текста.</w:t>
          </w:r>
        </w:p>
      </w:docPartBody>
    </w:docPart>
    <w:docPart>
      <w:docPartPr>
        <w:name w:val="770EB2F727814AF58ED90AE59F1530C0"/>
        <w:category>
          <w:name w:val="Общие"/>
          <w:gallery w:val="placeholder"/>
        </w:category>
        <w:types>
          <w:type w:val="bbPlcHdr"/>
        </w:types>
        <w:behaviors>
          <w:behavior w:val="content"/>
        </w:behaviors>
        <w:guid w:val="{6771F2A8-9F96-4A6D-A40C-2DB627308ED1}"/>
      </w:docPartPr>
      <w:docPartBody>
        <w:p w:rsidR="00190FF4" w:rsidRDefault="009C1864" w:rsidP="009C1864">
          <w:pPr>
            <w:pStyle w:val="770EB2F727814AF58ED90AE59F1530C07"/>
          </w:pPr>
          <w:r w:rsidRPr="00A43DB4">
            <w:rPr>
              <w:rStyle w:val="a3"/>
            </w:rPr>
            <w:t>Место для ввода текста.</w:t>
          </w:r>
        </w:p>
      </w:docPartBody>
    </w:docPart>
    <w:docPart>
      <w:docPartPr>
        <w:name w:val="A53E23DEDD23469F8FC9A5A9874D89D3"/>
        <w:category>
          <w:name w:val="Общие"/>
          <w:gallery w:val="placeholder"/>
        </w:category>
        <w:types>
          <w:type w:val="bbPlcHdr"/>
        </w:types>
        <w:behaviors>
          <w:behavior w:val="content"/>
        </w:behaviors>
        <w:guid w:val="{36365DDA-1071-4E58-B837-1FACF64609D3}"/>
      </w:docPartPr>
      <w:docPartBody>
        <w:p w:rsidR="00CE5FCE" w:rsidRDefault="009C1864" w:rsidP="009C1864">
          <w:pPr>
            <w:pStyle w:val="A53E23DEDD23469F8FC9A5A9874D89D36"/>
          </w:pPr>
          <w:r w:rsidRPr="00E36114">
            <w:rPr>
              <w:rStyle w:val="a3"/>
            </w:rPr>
            <w:t>Выберите элемент.</w:t>
          </w:r>
        </w:p>
      </w:docPartBody>
    </w:docPart>
    <w:docPart>
      <w:docPartPr>
        <w:name w:val="263C9273743D411FA6CF5BC3EEE5AD56"/>
        <w:category>
          <w:name w:val="Общие"/>
          <w:gallery w:val="placeholder"/>
        </w:category>
        <w:types>
          <w:type w:val="bbPlcHdr"/>
        </w:types>
        <w:behaviors>
          <w:behavior w:val="content"/>
        </w:behaviors>
        <w:guid w:val="{09DCAE8A-7A7F-4688-8387-F408146DA90E}"/>
      </w:docPartPr>
      <w:docPartBody>
        <w:p w:rsidR="00DA2C4A" w:rsidRDefault="00603F27" w:rsidP="00603F27">
          <w:pPr>
            <w:pStyle w:val="263C9273743D411FA6CF5BC3EEE5AD56"/>
          </w:pPr>
          <w:r w:rsidRPr="00A43DB4">
            <w:rPr>
              <w:rStyle w:val="a3"/>
            </w:rPr>
            <w:t>Место для ввода текста.</w:t>
          </w:r>
        </w:p>
      </w:docPartBody>
    </w:docPart>
    <w:docPart>
      <w:docPartPr>
        <w:name w:val="7800A25654D1413EBBD81A6C643A9E42"/>
        <w:category>
          <w:name w:val="Общие"/>
          <w:gallery w:val="placeholder"/>
        </w:category>
        <w:types>
          <w:type w:val="bbPlcHdr"/>
        </w:types>
        <w:behaviors>
          <w:behavior w:val="content"/>
        </w:behaviors>
        <w:guid w:val="{A510F6BA-2DBE-4E54-8D2A-C755E2CC9BB0}"/>
      </w:docPartPr>
      <w:docPartBody>
        <w:p w:rsidR="00DA2C4A" w:rsidRDefault="009C1864" w:rsidP="009C1864">
          <w:pPr>
            <w:pStyle w:val="7800A25654D1413EBBD81A6C643A9E423"/>
          </w:pPr>
          <w:r w:rsidRPr="00E36114">
            <w:rPr>
              <w:rStyle w:val="a3"/>
            </w:rPr>
            <w:t>Выберите элемент.</w:t>
          </w:r>
        </w:p>
      </w:docPartBody>
    </w:docPart>
    <w:docPart>
      <w:docPartPr>
        <w:name w:val="672E936E6CF540FC881E723B40CC5A20"/>
        <w:category>
          <w:name w:val="Общие"/>
          <w:gallery w:val="placeholder"/>
        </w:category>
        <w:types>
          <w:type w:val="bbPlcHdr"/>
        </w:types>
        <w:behaviors>
          <w:behavior w:val="content"/>
        </w:behaviors>
        <w:guid w:val="{99BD3D14-161B-4106-9726-915411B6A5F3}"/>
      </w:docPartPr>
      <w:docPartBody>
        <w:p w:rsidR="00097135" w:rsidRDefault="00172273" w:rsidP="00172273">
          <w:pPr>
            <w:pStyle w:val="672E936E6CF540FC881E723B40CC5A201"/>
          </w:pPr>
          <w:r w:rsidRPr="00A43DB4">
            <w:rPr>
              <w:rStyle w:val="a3"/>
            </w:rPr>
            <w:t>Место для ввода текста.</w:t>
          </w:r>
        </w:p>
      </w:docPartBody>
    </w:docPart>
    <w:docPart>
      <w:docPartPr>
        <w:name w:val="AEF43CA91BE148B4A7A6224F50158BDD"/>
        <w:category>
          <w:name w:val="Общие"/>
          <w:gallery w:val="placeholder"/>
        </w:category>
        <w:types>
          <w:type w:val="bbPlcHdr"/>
        </w:types>
        <w:behaviors>
          <w:behavior w:val="content"/>
        </w:behaviors>
        <w:guid w:val="{3C5F0979-E61E-4D2C-BD4C-73F20BD8A0F6}"/>
      </w:docPartPr>
      <w:docPartBody>
        <w:p w:rsidR="00097135" w:rsidRDefault="00172273" w:rsidP="00172273">
          <w:pPr>
            <w:pStyle w:val="AEF43CA91BE148B4A7A6224F50158BDD"/>
          </w:pPr>
          <w:r w:rsidRPr="00A43DB4">
            <w:rPr>
              <w:rStyle w:val="a3"/>
            </w:rPr>
            <w:t>Место для ввода текста.</w:t>
          </w:r>
        </w:p>
      </w:docPartBody>
    </w:docPart>
    <w:docPart>
      <w:docPartPr>
        <w:name w:val="BF070122868447C992A882A50DA786FF"/>
        <w:category>
          <w:name w:val="Общие"/>
          <w:gallery w:val="placeholder"/>
        </w:category>
        <w:types>
          <w:type w:val="bbPlcHdr"/>
        </w:types>
        <w:behaviors>
          <w:behavior w:val="content"/>
        </w:behaviors>
        <w:guid w:val="{9CC98105-CA51-436B-9649-1C17E2EC4DDA}"/>
      </w:docPartPr>
      <w:docPartBody>
        <w:p w:rsidR="00097135" w:rsidRDefault="009C1864" w:rsidP="009C1864">
          <w:pPr>
            <w:pStyle w:val="BF070122868447C992A882A50DA786FF4"/>
          </w:pPr>
          <w:r w:rsidRPr="0009102C">
            <w:rPr>
              <w:rStyle w:val="a3"/>
              <w:sz w:val="18"/>
            </w:rPr>
            <w:t>Место для ввода текста.</w:t>
          </w:r>
        </w:p>
      </w:docPartBody>
    </w:docPart>
    <w:docPart>
      <w:docPartPr>
        <w:name w:val="03FE5553C5E248DB973617E6F51EE223"/>
        <w:category>
          <w:name w:val="Общие"/>
          <w:gallery w:val="placeholder"/>
        </w:category>
        <w:types>
          <w:type w:val="bbPlcHdr"/>
        </w:types>
        <w:behaviors>
          <w:behavior w:val="content"/>
        </w:behaviors>
        <w:guid w:val="{ECF564EB-B892-4B14-B07C-2FE0CD76C566}"/>
      </w:docPartPr>
      <w:docPartBody>
        <w:p w:rsidR="00097135" w:rsidRDefault="009C1864" w:rsidP="009C1864">
          <w:pPr>
            <w:pStyle w:val="03FE5553C5E248DB973617E6F51EE2234"/>
          </w:pPr>
          <w:r w:rsidRPr="0009102C">
            <w:rPr>
              <w:rStyle w:val="a3"/>
              <w:sz w:val="18"/>
            </w:rPr>
            <w:t>Место для ввода текста.</w:t>
          </w:r>
        </w:p>
      </w:docPartBody>
    </w:docPart>
    <w:docPart>
      <w:docPartPr>
        <w:name w:val="42C6BEB32CEA497C9027B0B81FD4F213"/>
        <w:category>
          <w:name w:val="Общие"/>
          <w:gallery w:val="placeholder"/>
        </w:category>
        <w:types>
          <w:type w:val="bbPlcHdr"/>
        </w:types>
        <w:behaviors>
          <w:behavior w:val="content"/>
        </w:behaviors>
        <w:guid w:val="{614B646D-F252-4A7D-A2E6-ACB501A31755}"/>
      </w:docPartPr>
      <w:docPartBody>
        <w:p w:rsidR="00097135" w:rsidRDefault="009C1864" w:rsidP="009C1864">
          <w:pPr>
            <w:pStyle w:val="42C6BEB32CEA497C9027B0B81FD4F2134"/>
          </w:pPr>
          <w:r w:rsidRPr="0009102C">
            <w:rPr>
              <w:rStyle w:val="a3"/>
              <w:sz w:val="18"/>
            </w:rPr>
            <w:t>Место для ввода текста.</w:t>
          </w:r>
        </w:p>
      </w:docPartBody>
    </w:docPart>
    <w:docPart>
      <w:docPartPr>
        <w:name w:val="94D9AF5FE53D47D8B75DEAB7C5A6019E"/>
        <w:category>
          <w:name w:val="Общие"/>
          <w:gallery w:val="placeholder"/>
        </w:category>
        <w:types>
          <w:type w:val="bbPlcHdr"/>
        </w:types>
        <w:behaviors>
          <w:behavior w:val="content"/>
        </w:behaviors>
        <w:guid w:val="{602EFF44-7D02-4DE8-A060-9BD0CAB835AE}"/>
      </w:docPartPr>
      <w:docPartBody>
        <w:p w:rsidR="00097135" w:rsidRDefault="009C1864" w:rsidP="009C1864">
          <w:pPr>
            <w:pStyle w:val="94D9AF5FE53D47D8B75DEAB7C5A6019E4"/>
          </w:pPr>
          <w:r w:rsidRPr="0009102C">
            <w:rPr>
              <w:rStyle w:val="a3"/>
              <w:sz w:val="18"/>
            </w:rPr>
            <w:t>Место для ввода текста.</w:t>
          </w:r>
        </w:p>
      </w:docPartBody>
    </w:docPart>
    <w:docPart>
      <w:docPartPr>
        <w:name w:val="840C10D336EA4A0383DB4910BB0A61FC"/>
        <w:category>
          <w:name w:val="Общие"/>
          <w:gallery w:val="placeholder"/>
        </w:category>
        <w:types>
          <w:type w:val="bbPlcHdr"/>
        </w:types>
        <w:behaviors>
          <w:behavior w:val="content"/>
        </w:behaviors>
        <w:guid w:val="{4EBC60D6-EAC4-47B5-89E8-1CF317069F31}"/>
      </w:docPartPr>
      <w:docPartBody>
        <w:p w:rsidR="00097135" w:rsidRDefault="009C1864" w:rsidP="009C1864">
          <w:pPr>
            <w:pStyle w:val="840C10D336EA4A0383DB4910BB0A61FC4"/>
          </w:pPr>
          <w:r w:rsidRPr="0009102C">
            <w:rPr>
              <w:rStyle w:val="a3"/>
              <w:sz w:val="18"/>
            </w:rPr>
            <w:t>Место для ввода текста.</w:t>
          </w:r>
        </w:p>
      </w:docPartBody>
    </w:docPart>
    <w:docPart>
      <w:docPartPr>
        <w:name w:val="E417697A3BFA4EF79F7BBFA739944088"/>
        <w:category>
          <w:name w:val="Общие"/>
          <w:gallery w:val="placeholder"/>
        </w:category>
        <w:types>
          <w:type w:val="bbPlcHdr"/>
        </w:types>
        <w:behaviors>
          <w:behavior w:val="content"/>
        </w:behaviors>
        <w:guid w:val="{1BA8F084-3811-4448-AB0F-D65C7FEA865D}"/>
      </w:docPartPr>
      <w:docPartBody>
        <w:p w:rsidR="00097135" w:rsidRDefault="009C1864" w:rsidP="009C1864">
          <w:pPr>
            <w:pStyle w:val="E417697A3BFA4EF79F7BBFA7399440884"/>
          </w:pPr>
          <w:r w:rsidRPr="0009102C">
            <w:rPr>
              <w:rStyle w:val="a3"/>
              <w:sz w:val="18"/>
            </w:rPr>
            <w:t>Место для ввода текста.</w:t>
          </w:r>
        </w:p>
      </w:docPartBody>
    </w:docPart>
    <w:docPart>
      <w:docPartPr>
        <w:name w:val="FB41E28FE5D8404380D79D554F92854A"/>
        <w:category>
          <w:name w:val="Общие"/>
          <w:gallery w:val="placeholder"/>
        </w:category>
        <w:types>
          <w:type w:val="bbPlcHdr"/>
        </w:types>
        <w:behaviors>
          <w:behavior w:val="content"/>
        </w:behaviors>
        <w:guid w:val="{C88981AF-9A86-45EE-B513-0CB0CDFB1008}"/>
      </w:docPartPr>
      <w:docPartBody>
        <w:p w:rsidR="00097135" w:rsidRDefault="009C1864" w:rsidP="009C1864">
          <w:pPr>
            <w:pStyle w:val="FB41E28FE5D8404380D79D554F92854A4"/>
          </w:pPr>
          <w:r w:rsidRPr="0009102C">
            <w:rPr>
              <w:rStyle w:val="a3"/>
              <w:sz w:val="18"/>
            </w:rPr>
            <w:t>Место для ввода текста.</w:t>
          </w:r>
        </w:p>
      </w:docPartBody>
    </w:docPart>
    <w:docPart>
      <w:docPartPr>
        <w:name w:val="D4EF2F686FFF41EFA04923A94C1B77BC"/>
        <w:category>
          <w:name w:val="Общие"/>
          <w:gallery w:val="placeholder"/>
        </w:category>
        <w:types>
          <w:type w:val="bbPlcHdr"/>
        </w:types>
        <w:behaviors>
          <w:behavior w:val="content"/>
        </w:behaviors>
        <w:guid w:val="{2F69E3ED-43AB-4D7E-A24C-B7F3D3032532}"/>
      </w:docPartPr>
      <w:docPartBody>
        <w:p w:rsidR="00097135" w:rsidRDefault="009C1864" w:rsidP="009C1864">
          <w:pPr>
            <w:pStyle w:val="D4EF2F686FFF41EFA04923A94C1B77BC4"/>
          </w:pPr>
          <w:r w:rsidRPr="0009102C">
            <w:rPr>
              <w:rStyle w:val="a3"/>
              <w:sz w:val="18"/>
            </w:rPr>
            <w:t>Место для ввода текста.</w:t>
          </w:r>
        </w:p>
      </w:docPartBody>
    </w:docPart>
    <w:docPart>
      <w:docPartPr>
        <w:name w:val="A51D411C97E341AA8F530B907AD2CC85"/>
        <w:category>
          <w:name w:val="Общие"/>
          <w:gallery w:val="placeholder"/>
        </w:category>
        <w:types>
          <w:type w:val="bbPlcHdr"/>
        </w:types>
        <w:behaviors>
          <w:behavior w:val="content"/>
        </w:behaviors>
        <w:guid w:val="{1815F73E-73F3-4064-9288-E3838695B17F}"/>
      </w:docPartPr>
      <w:docPartBody>
        <w:p w:rsidR="00097135" w:rsidRDefault="009C1864" w:rsidP="009C1864">
          <w:pPr>
            <w:pStyle w:val="A51D411C97E341AA8F530B907AD2CC854"/>
          </w:pPr>
          <w:r w:rsidRPr="0009102C">
            <w:rPr>
              <w:rStyle w:val="a3"/>
              <w:sz w:val="18"/>
            </w:rPr>
            <w:t>Место для ввода текста.</w:t>
          </w:r>
        </w:p>
      </w:docPartBody>
    </w:docPart>
    <w:docPart>
      <w:docPartPr>
        <w:name w:val="80471DB368314262B8731C2CEA7064C5"/>
        <w:category>
          <w:name w:val="Общие"/>
          <w:gallery w:val="placeholder"/>
        </w:category>
        <w:types>
          <w:type w:val="bbPlcHdr"/>
        </w:types>
        <w:behaviors>
          <w:behavior w:val="content"/>
        </w:behaviors>
        <w:guid w:val="{727BF0F1-AFEB-4831-A954-E829EC2EA941}"/>
      </w:docPartPr>
      <w:docPartBody>
        <w:p w:rsidR="00097135" w:rsidRDefault="009C1864" w:rsidP="009C1864">
          <w:pPr>
            <w:pStyle w:val="80471DB368314262B8731C2CEA7064C54"/>
          </w:pPr>
          <w:r w:rsidRPr="0009102C">
            <w:rPr>
              <w:rStyle w:val="a3"/>
              <w:sz w:val="18"/>
            </w:rPr>
            <w:t>Место для ввода текста.</w:t>
          </w:r>
        </w:p>
      </w:docPartBody>
    </w:docPart>
    <w:docPart>
      <w:docPartPr>
        <w:name w:val="57C2B6C8D2E0433AAFF6C5C54486CFE5"/>
        <w:category>
          <w:name w:val="Общие"/>
          <w:gallery w:val="placeholder"/>
        </w:category>
        <w:types>
          <w:type w:val="bbPlcHdr"/>
        </w:types>
        <w:behaviors>
          <w:behavior w:val="content"/>
        </w:behaviors>
        <w:guid w:val="{421180B8-BDA7-476D-B89B-C86719B91AB1}"/>
      </w:docPartPr>
      <w:docPartBody>
        <w:p w:rsidR="00097135" w:rsidRDefault="009C1864" w:rsidP="009C1864">
          <w:pPr>
            <w:pStyle w:val="57C2B6C8D2E0433AAFF6C5C54486CFE54"/>
          </w:pPr>
          <w:r w:rsidRPr="00A43DB4">
            <w:rPr>
              <w:rStyle w:val="a3"/>
            </w:rPr>
            <w:t>Место для ввода текста.</w:t>
          </w:r>
        </w:p>
      </w:docPartBody>
    </w:docPart>
    <w:docPart>
      <w:docPartPr>
        <w:name w:val="3A5A7179369E4AC4A36007851D146AA2"/>
        <w:category>
          <w:name w:val="Общие"/>
          <w:gallery w:val="placeholder"/>
        </w:category>
        <w:types>
          <w:type w:val="bbPlcHdr"/>
        </w:types>
        <w:behaviors>
          <w:behavior w:val="content"/>
        </w:behaviors>
        <w:guid w:val="{B4FF5175-8485-4774-967D-B3C1D58FF5BC}"/>
      </w:docPartPr>
      <w:docPartBody>
        <w:p w:rsidR="00097135" w:rsidRDefault="009C1864" w:rsidP="009C1864">
          <w:pPr>
            <w:pStyle w:val="3A5A7179369E4AC4A36007851D146AA24"/>
          </w:pPr>
          <w:r w:rsidRPr="0009102C">
            <w:rPr>
              <w:rStyle w:val="a3"/>
              <w:sz w:val="18"/>
            </w:rPr>
            <w:t>Место для ввода текста.</w:t>
          </w:r>
        </w:p>
      </w:docPartBody>
    </w:docPart>
    <w:docPart>
      <w:docPartPr>
        <w:name w:val="CB0F2E27F507413F8C2411432F72A5B4"/>
        <w:category>
          <w:name w:val="Общие"/>
          <w:gallery w:val="placeholder"/>
        </w:category>
        <w:types>
          <w:type w:val="bbPlcHdr"/>
        </w:types>
        <w:behaviors>
          <w:behavior w:val="content"/>
        </w:behaviors>
        <w:guid w:val="{D74E7151-FBEB-4A8A-8C88-C845FE0337E4}"/>
      </w:docPartPr>
      <w:docPartBody>
        <w:p w:rsidR="00097135" w:rsidRDefault="009C1864" w:rsidP="009C1864">
          <w:pPr>
            <w:pStyle w:val="CB0F2E27F507413F8C2411432F72A5B44"/>
          </w:pPr>
          <w:r w:rsidRPr="0009102C">
            <w:rPr>
              <w:rStyle w:val="a3"/>
              <w:sz w:val="18"/>
            </w:rPr>
            <w:t>Место для ввода текста.</w:t>
          </w:r>
        </w:p>
      </w:docPartBody>
    </w:docPart>
    <w:docPart>
      <w:docPartPr>
        <w:name w:val="0E3D616A2D75467593E410BA27947D16"/>
        <w:category>
          <w:name w:val="Общие"/>
          <w:gallery w:val="placeholder"/>
        </w:category>
        <w:types>
          <w:type w:val="bbPlcHdr"/>
        </w:types>
        <w:behaviors>
          <w:behavior w:val="content"/>
        </w:behaviors>
        <w:guid w:val="{D993E9C1-36D6-4B3B-8259-1C9DB6B664AD}"/>
      </w:docPartPr>
      <w:docPartBody>
        <w:p w:rsidR="00097135" w:rsidRDefault="009C1864" w:rsidP="009C1864">
          <w:pPr>
            <w:pStyle w:val="0E3D616A2D75467593E410BA27947D164"/>
          </w:pPr>
          <w:r w:rsidRPr="0009102C">
            <w:rPr>
              <w:rStyle w:val="a3"/>
              <w:sz w:val="18"/>
            </w:rPr>
            <w:t>Место для ввода текста.</w:t>
          </w:r>
        </w:p>
      </w:docPartBody>
    </w:docPart>
    <w:docPart>
      <w:docPartPr>
        <w:name w:val="717AC1DD874C4D5EA6FF8C7FB99BE727"/>
        <w:category>
          <w:name w:val="Общие"/>
          <w:gallery w:val="placeholder"/>
        </w:category>
        <w:types>
          <w:type w:val="bbPlcHdr"/>
        </w:types>
        <w:behaviors>
          <w:behavior w:val="content"/>
        </w:behaviors>
        <w:guid w:val="{0DF3B7CC-12E4-4C12-BC78-7C5B7453ACC0}"/>
      </w:docPartPr>
      <w:docPartBody>
        <w:p w:rsidR="00097135" w:rsidRDefault="009C1864" w:rsidP="009C1864">
          <w:pPr>
            <w:pStyle w:val="717AC1DD874C4D5EA6FF8C7FB99BE7274"/>
          </w:pPr>
          <w:r w:rsidRPr="0009102C">
            <w:rPr>
              <w:rStyle w:val="a3"/>
              <w:sz w:val="18"/>
            </w:rPr>
            <w:t>Место для ввода текста.</w:t>
          </w:r>
        </w:p>
      </w:docPartBody>
    </w:docPart>
    <w:docPart>
      <w:docPartPr>
        <w:name w:val="6EBAADBAD21C4C2B97865139301D7236"/>
        <w:category>
          <w:name w:val="Общие"/>
          <w:gallery w:val="placeholder"/>
        </w:category>
        <w:types>
          <w:type w:val="bbPlcHdr"/>
        </w:types>
        <w:behaviors>
          <w:behavior w:val="content"/>
        </w:behaviors>
        <w:guid w:val="{8DBE7894-5B18-4A8B-BED1-1B3C827F6944}"/>
      </w:docPartPr>
      <w:docPartBody>
        <w:p w:rsidR="00097135" w:rsidRDefault="009C1864" w:rsidP="009C1864">
          <w:pPr>
            <w:pStyle w:val="6EBAADBAD21C4C2B97865139301D72364"/>
          </w:pPr>
          <w:r w:rsidRPr="0009102C">
            <w:rPr>
              <w:rStyle w:val="a3"/>
              <w:sz w:val="18"/>
            </w:rPr>
            <w:t>Место для ввода текста.</w:t>
          </w:r>
        </w:p>
      </w:docPartBody>
    </w:docPart>
    <w:docPart>
      <w:docPartPr>
        <w:name w:val="60DAA8B7E1E44ADAA5E77B41630AF3B8"/>
        <w:category>
          <w:name w:val="Общие"/>
          <w:gallery w:val="placeholder"/>
        </w:category>
        <w:types>
          <w:type w:val="bbPlcHdr"/>
        </w:types>
        <w:behaviors>
          <w:behavior w:val="content"/>
        </w:behaviors>
        <w:guid w:val="{D2DC6FA8-CBD2-4A46-8FC9-2B75C3F6621E}"/>
      </w:docPartPr>
      <w:docPartBody>
        <w:p w:rsidR="00097135" w:rsidRDefault="009C1864" w:rsidP="009C1864">
          <w:pPr>
            <w:pStyle w:val="60DAA8B7E1E44ADAA5E77B41630AF3B84"/>
          </w:pPr>
          <w:r w:rsidRPr="0009102C">
            <w:rPr>
              <w:rStyle w:val="a3"/>
              <w:sz w:val="18"/>
            </w:rPr>
            <w:t>Место для ввода текста.</w:t>
          </w:r>
        </w:p>
      </w:docPartBody>
    </w:docPart>
    <w:docPart>
      <w:docPartPr>
        <w:name w:val="18691E2217E4485FAE790BD61DB6E007"/>
        <w:category>
          <w:name w:val="Общие"/>
          <w:gallery w:val="placeholder"/>
        </w:category>
        <w:types>
          <w:type w:val="bbPlcHdr"/>
        </w:types>
        <w:behaviors>
          <w:behavior w:val="content"/>
        </w:behaviors>
        <w:guid w:val="{59917E2B-7A87-4154-8A56-696FD0483D53}"/>
      </w:docPartPr>
      <w:docPartBody>
        <w:p w:rsidR="00097135" w:rsidRDefault="009C1864" w:rsidP="009C1864">
          <w:pPr>
            <w:pStyle w:val="18691E2217E4485FAE790BD61DB6E0074"/>
          </w:pPr>
          <w:r w:rsidRPr="0009102C">
            <w:rPr>
              <w:rStyle w:val="a3"/>
              <w:sz w:val="18"/>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63781"/>
    <w:rsid w:val="00097135"/>
    <w:rsid w:val="00105399"/>
    <w:rsid w:val="00172273"/>
    <w:rsid w:val="0017348A"/>
    <w:rsid w:val="00190FF4"/>
    <w:rsid w:val="001E6E16"/>
    <w:rsid w:val="00255AC9"/>
    <w:rsid w:val="002F2000"/>
    <w:rsid w:val="00310011"/>
    <w:rsid w:val="003121B0"/>
    <w:rsid w:val="003605EE"/>
    <w:rsid w:val="00377D9F"/>
    <w:rsid w:val="003B487F"/>
    <w:rsid w:val="0044655A"/>
    <w:rsid w:val="00596617"/>
    <w:rsid w:val="005F2FA1"/>
    <w:rsid w:val="00603F27"/>
    <w:rsid w:val="00746130"/>
    <w:rsid w:val="007A5A4D"/>
    <w:rsid w:val="007D0BCD"/>
    <w:rsid w:val="007E39FA"/>
    <w:rsid w:val="00896179"/>
    <w:rsid w:val="00946695"/>
    <w:rsid w:val="009936F5"/>
    <w:rsid w:val="009C1864"/>
    <w:rsid w:val="009C2FC6"/>
    <w:rsid w:val="00A339B9"/>
    <w:rsid w:val="00AF2E9E"/>
    <w:rsid w:val="00B67050"/>
    <w:rsid w:val="00B67B91"/>
    <w:rsid w:val="00BA2CFB"/>
    <w:rsid w:val="00BB456C"/>
    <w:rsid w:val="00BD588B"/>
    <w:rsid w:val="00BE2099"/>
    <w:rsid w:val="00C74120"/>
    <w:rsid w:val="00CA1425"/>
    <w:rsid w:val="00CC2F4F"/>
    <w:rsid w:val="00CE5FCE"/>
    <w:rsid w:val="00D53AEE"/>
    <w:rsid w:val="00D61837"/>
    <w:rsid w:val="00D8051D"/>
    <w:rsid w:val="00D85FD4"/>
    <w:rsid w:val="00DA2C4A"/>
    <w:rsid w:val="00DC741B"/>
    <w:rsid w:val="00E45032"/>
    <w:rsid w:val="00E719E1"/>
    <w:rsid w:val="00E83268"/>
    <w:rsid w:val="00EC0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864"/>
    <w:rPr>
      <w:color w:val="808080"/>
    </w:rPr>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504936C393CE4167B2C8E86813DAFC01">
    <w:name w:val="504936C393CE4167B2C8E86813DAFC01"/>
    <w:rsid w:val="00D8051D"/>
  </w:style>
  <w:style w:type="paragraph" w:customStyle="1" w:styleId="DA5852DD130049FFA266D021834CFA48">
    <w:name w:val="DA5852DD130049FFA266D021834CFA48"/>
    <w:rsid w:val="00377D9F"/>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DA5852DD130049FFA266D021834CFA481">
    <w:name w:val="DA5852DD130049FFA266D021834CFA481"/>
    <w:rsid w:val="00377D9F"/>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DA5852DD130049FFA266D021834CFA482">
    <w:name w:val="DA5852DD130049FFA266D021834CFA482"/>
    <w:rsid w:val="00377D9F"/>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40417FB197354FB4B89D652992CAF18E">
    <w:name w:val="40417FB197354FB4B89D652992CAF18E"/>
    <w:rsid w:val="00377D9F"/>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877D68AC5644047B7E3EE1CB49C557D">
    <w:name w:val="A877D68AC5644047B7E3EE1CB49C557D"/>
    <w:rsid w:val="00377D9F"/>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F19B073C65A34DB1A59DDE116588E35A">
    <w:name w:val="F19B073C65A34DB1A59DDE116588E35A"/>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F19B073C65A34DB1A59DDE116588E35A1">
    <w:name w:val="F19B073C65A34DB1A59DDE116588E35A1"/>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E30318FE753844CE92DFB64DF6F8D752">
    <w:name w:val="E30318FE753844CE92DFB64DF6F8D752"/>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21A647EDB2E94B9E8BEC65F91EF5B1C2">
    <w:name w:val="21A647EDB2E94B9E8BEC65F91EF5B1C2"/>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258035D2B3B4784AC429C1784817152">
    <w:name w:val="B258035D2B3B4784AC429C1784817152"/>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
    <w:name w:val="B5E1CD3F85104BB49702B8A6F2727ADF"/>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
    <w:name w:val="CAFA9E1D94954508BFDB04FCFFB04EAE"/>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1CC398DB2B154EA1B81BACB5AA591FBC">
    <w:name w:val="1CC398DB2B154EA1B81BACB5AA591FBC"/>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46BE7AAD8F9E4D61980CF1346E40A68D">
    <w:name w:val="46BE7AAD8F9E4D61980CF1346E40A68D"/>
    <w:rsid w:val="002F2000"/>
  </w:style>
  <w:style w:type="paragraph" w:customStyle="1" w:styleId="B258035D2B3B4784AC429C17848171521">
    <w:name w:val="B258035D2B3B4784AC429C17848171521"/>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1">
    <w:name w:val="B5E1CD3F85104BB49702B8A6F2727ADF1"/>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
    <w:name w:val="CAFA9E1D94954508BFDB04FCFFB04EAE1"/>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46BE7AAD8F9E4D61980CF1346E40A68D1">
    <w:name w:val="46BE7AAD8F9E4D61980CF1346E40A68D1"/>
    <w:rsid w:val="002F200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1CC398DB2B154EA1B81BACB5AA591FBC1">
    <w:name w:val="1CC398DB2B154EA1B81BACB5AA591FBC1"/>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258035D2B3B4784AC429C17848171522">
    <w:name w:val="B258035D2B3B4784AC429C17848171522"/>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2">
    <w:name w:val="B5E1CD3F85104BB49702B8A6F2727ADF2"/>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
    <w:name w:val="CAFA9E1D94954508BFDB04FCFFB04EAE2"/>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46BE7AAD8F9E4D61980CF1346E40A68D2">
    <w:name w:val="46BE7AAD8F9E4D61980CF1346E40A68D2"/>
    <w:rsid w:val="002F200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1CC398DB2B154EA1B81BACB5AA591FBC2">
    <w:name w:val="1CC398DB2B154EA1B81BACB5AA591FBC2"/>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258035D2B3B4784AC429C17848171523">
    <w:name w:val="B258035D2B3B4784AC429C17848171523"/>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3">
    <w:name w:val="B5E1CD3F85104BB49702B8A6F2727ADF3"/>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3">
    <w:name w:val="CAFA9E1D94954508BFDB04FCFFB04EAE3"/>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46BE7AAD8F9E4D61980CF1346E40A68D3">
    <w:name w:val="46BE7AAD8F9E4D61980CF1346E40A68D3"/>
    <w:rsid w:val="002F200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1CC398DB2B154EA1B81BACB5AA591FBC3">
    <w:name w:val="1CC398DB2B154EA1B81BACB5AA591FBC3"/>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877D68AC5644047B7E3EE1CB49C557D1">
    <w:name w:val="A877D68AC5644047B7E3EE1CB49C557D1"/>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258035D2B3B4784AC429C17848171524">
    <w:name w:val="B258035D2B3B4784AC429C17848171524"/>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4">
    <w:name w:val="B5E1CD3F85104BB49702B8A6F2727ADF4"/>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4">
    <w:name w:val="CAFA9E1D94954508BFDB04FCFFB04EAE4"/>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46BE7AAD8F9E4D61980CF1346E40A68D4">
    <w:name w:val="46BE7AAD8F9E4D61980CF1346E40A68D4"/>
    <w:rsid w:val="002F200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1CC398DB2B154EA1B81BACB5AA591FBC4">
    <w:name w:val="1CC398DB2B154EA1B81BACB5AA591FBC4"/>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877D68AC5644047B7E3EE1CB49C557D2">
    <w:name w:val="A877D68AC5644047B7E3EE1CB49C557D2"/>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D8814348D66F4A2F8BFBE8DFCE397520">
    <w:name w:val="D8814348D66F4A2F8BFBE8DFCE397520"/>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258035D2B3B4784AC429C17848171525">
    <w:name w:val="B258035D2B3B4784AC429C17848171525"/>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5">
    <w:name w:val="B5E1CD3F85104BB49702B8A6F2727ADF5"/>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5">
    <w:name w:val="CAFA9E1D94954508BFDB04FCFFB04EAE5"/>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46BE7AAD8F9E4D61980CF1346E40A68D5">
    <w:name w:val="46BE7AAD8F9E4D61980CF1346E40A68D5"/>
    <w:rsid w:val="002F200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1CC398DB2B154EA1B81BACB5AA591FBC5">
    <w:name w:val="1CC398DB2B154EA1B81BACB5AA591FBC5"/>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877D68AC5644047B7E3EE1CB49C557D3">
    <w:name w:val="A877D68AC5644047B7E3EE1CB49C557D3"/>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D8814348D66F4A2F8BFBE8DFCE3975201">
    <w:name w:val="D8814348D66F4A2F8BFBE8DFCE3975201"/>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258035D2B3B4784AC429C17848171526">
    <w:name w:val="B258035D2B3B4784AC429C17848171526"/>
    <w:rsid w:val="002F200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6">
    <w:name w:val="B5E1CD3F85104BB49702B8A6F2727ADF6"/>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6">
    <w:name w:val="CAFA9E1D94954508BFDB04FCFFB04EAE6"/>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46BE7AAD8F9E4D61980CF1346E40A68D6">
    <w:name w:val="46BE7AAD8F9E4D61980CF1346E40A68D6"/>
    <w:rsid w:val="002F200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1CC398DB2B154EA1B81BACB5AA591FBC6">
    <w:name w:val="1CC398DB2B154EA1B81BACB5AA591FBC6"/>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877D68AC5644047B7E3EE1CB49C557D4">
    <w:name w:val="A877D68AC5644047B7E3EE1CB49C557D4"/>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70EB2F727814AF58ED90AE59F1530C0">
    <w:name w:val="770EB2F727814AF58ED90AE59F1530C0"/>
    <w:rsid w:val="002F200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0CE05F678DF54110955A2146DFBF17EA">
    <w:name w:val="0CE05F678DF54110955A2146DFBF17EA"/>
    <w:rsid w:val="009936F5"/>
  </w:style>
  <w:style w:type="paragraph" w:customStyle="1" w:styleId="B258035D2B3B4784AC429C17848171527">
    <w:name w:val="B258035D2B3B4784AC429C17848171527"/>
    <w:rsid w:val="009936F5"/>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7">
    <w:name w:val="B5E1CD3F85104BB49702B8A6F2727ADF7"/>
    <w:rsid w:val="009936F5"/>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7">
    <w:name w:val="CAFA9E1D94954508BFDB04FCFFB04EAE7"/>
    <w:rsid w:val="009936F5"/>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53E23DEDD23469F8FC9A5A9874D89D3">
    <w:name w:val="A53E23DEDD23469F8FC9A5A9874D89D3"/>
    <w:rsid w:val="009936F5"/>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0CE05F678DF54110955A2146DFBF17EA1">
    <w:name w:val="0CE05F678DF54110955A2146DFBF17EA1"/>
    <w:rsid w:val="009936F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877D68AC5644047B7E3EE1CB49C557D5">
    <w:name w:val="A877D68AC5644047B7E3EE1CB49C557D5"/>
    <w:rsid w:val="009936F5"/>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70EB2F727814AF58ED90AE59F1530C01">
    <w:name w:val="770EB2F727814AF58ED90AE59F1530C01"/>
    <w:rsid w:val="009936F5"/>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DB1F442946A74BAA81BEAE51B1B95799">
    <w:name w:val="DB1F442946A74BAA81BEAE51B1B95799"/>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98027E42A504DF9B71C3E6D9565C3F8">
    <w:name w:val="698027E42A504DF9B71C3E6D9565C3F8"/>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D22AD5639764374BA52E27F60B3354D">
    <w:name w:val="DD22AD5639764374BA52E27F60B3354D"/>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1C8AD82961D4A159DC266D2EDF5C2B3">
    <w:name w:val="E1C8AD82961D4A159DC266D2EDF5C2B3"/>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11982A95CEA429581D890FCFE56A4E0">
    <w:name w:val="011982A95CEA429581D890FCFE56A4E0"/>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79934BECE8D445AACC82DC963099516">
    <w:name w:val="479934BECE8D445AACC82DC963099516"/>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6042AEAB8FD419DB6DC2F3275F1292D">
    <w:name w:val="C6042AEAB8FD419DB6DC2F3275F1292D"/>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14DED9922E74832A386E83D780ADE6F">
    <w:name w:val="B14DED9922E74832A386E83D780ADE6F"/>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212E6C69EDF46F5B7289A7D12A10C47">
    <w:name w:val="0212E6C69EDF46F5B7289A7D12A10C47"/>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A8D016945C244F58AB59CFE4667C8F4">
    <w:name w:val="3A8D016945C244F58AB59CFE4667C8F4"/>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A7C1CE5968E49E491E3AD8F89D700A5">
    <w:name w:val="BA7C1CE5968E49E491E3AD8F89D700A5"/>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E00CC20F91D4ACDADC33229569D855E">
    <w:name w:val="CE00CC20F91D4ACDADC33229569D855E"/>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AB2FBF7BE4A46609EA27405EF1C6496">
    <w:name w:val="4AB2FBF7BE4A46609EA27405EF1C6496"/>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90F3C389A7D41B58FDE20DBC9607FC4">
    <w:name w:val="490F3C389A7D41B58FDE20DBC9607FC4"/>
    <w:rsid w:val="009936F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258035D2B3B4784AC429C17848171528">
    <w:name w:val="B258035D2B3B4784AC429C17848171528"/>
    <w:rsid w:val="0074613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8">
    <w:name w:val="B5E1CD3F85104BB49702B8A6F2727ADF8"/>
    <w:rsid w:val="0074613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8">
    <w:name w:val="CAFA9E1D94954508BFDB04FCFFB04EAE8"/>
    <w:rsid w:val="0074613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53E23DEDD23469F8FC9A5A9874D89D31">
    <w:name w:val="A53E23DEDD23469F8FC9A5A9874D89D31"/>
    <w:rsid w:val="0074613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0CE05F678DF54110955A2146DFBF17EA2">
    <w:name w:val="0CE05F678DF54110955A2146DFBF17EA2"/>
    <w:rsid w:val="0074613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877D68AC5644047B7E3EE1CB49C557D6">
    <w:name w:val="A877D68AC5644047B7E3EE1CB49C557D6"/>
    <w:rsid w:val="0074613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70EB2F727814AF58ED90AE59F1530C02">
    <w:name w:val="770EB2F727814AF58ED90AE59F1530C02"/>
    <w:rsid w:val="0074613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DB1F442946A74BAA81BEAE51B1B957991">
    <w:name w:val="DB1F442946A74BAA81BEAE51B1B95799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98027E42A504DF9B71C3E6D9565C3F81">
    <w:name w:val="698027E42A504DF9B71C3E6D9565C3F8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D22AD5639764374BA52E27F60B3354D1">
    <w:name w:val="DD22AD5639764374BA52E27F60B3354D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1C8AD82961D4A159DC266D2EDF5C2B31">
    <w:name w:val="E1C8AD82961D4A159DC266D2EDF5C2B3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11982A95CEA429581D890FCFE56A4E01">
    <w:name w:val="011982A95CEA429581D890FCFE56A4E0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79934BECE8D445AACC82DC9630995161">
    <w:name w:val="479934BECE8D445AACC82DC963099516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6042AEAB8FD419DB6DC2F3275F1292D1">
    <w:name w:val="C6042AEAB8FD419DB6DC2F3275F1292D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14DED9922E74832A386E83D780ADE6F1">
    <w:name w:val="B14DED9922E74832A386E83D780ADE6F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212E6C69EDF46F5B7289A7D12A10C471">
    <w:name w:val="0212E6C69EDF46F5B7289A7D12A10C47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A8D016945C244F58AB59CFE4667C8F41">
    <w:name w:val="3A8D016945C244F58AB59CFE4667C8F4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A7C1CE5968E49E491E3AD8F89D700A51">
    <w:name w:val="BA7C1CE5968E49E491E3AD8F89D700A5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E00CC20F91D4ACDADC33229569D855E1">
    <w:name w:val="CE00CC20F91D4ACDADC33229569D855E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AB2FBF7BE4A46609EA27405EF1C64961">
    <w:name w:val="4AB2FBF7BE4A46609EA27405EF1C6496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90F3C389A7D41B58FDE20DBC9607FC41">
    <w:name w:val="490F3C389A7D41B58FDE20DBC9607FC41"/>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258035D2B3B4784AC429C17848171529">
    <w:name w:val="B258035D2B3B4784AC429C17848171529"/>
    <w:rsid w:val="00746130"/>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9">
    <w:name w:val="B5E1CD3F85104BB49702B8A6F2727ADF9"/>
    <w:rsid w:val="0074613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9">
    <w:name w:val="CAFA9E1D94954508BFDB04FCFFB04EAE9"/>
    <w:rsid w:val="0074613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53E23DEDD23469F8FC9A5A9874D89D32">
    <w:name w:val="A53E23DEDD23469F8FC9A5A9874D89D32"/>
    <w:rsid w:val="0074613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0CE05F678DF54110955A2146DFBF17EA3">
    <w:name w:val="0CE05F678DF54110955A2146DFBF17EA3"/>
    <w:rsid w:val="0074613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877D68AC5644047B7E3EE1CB49C557D7">
    <w:name w:val="A877D68AC5644047B7E3EE1CB49C557D7"/>
    <w:rsid w:val="0074613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70EB2F727814AF58ED90AE59F1530C03">
    <w:name w:val="770EB2F727814AF58ED90AE59F1530C03"/>
    <w:rsid w:val="0074613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DB1F442946A74BAA81BEAE51B1B957992">
    <w:name w:val="DB1F442946A74BAA81BEAE51B1B95799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98027E42A504DF9B71C3E6D9565C3F82">
    <w:name w:val="698027E42A504DF9B71C3E6D9565C3F8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D22AD5639764374BA52E27F60B3354D2">
    <w:name w:val="DD22AD5639764374BA52E27F60B3354D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1C8AD82961D4A159DC266D2EDF5C2B32">
    <w:name w:val="E1C8AD82961D4A159DC266D2EDF5C2B3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11982A95CEA429581D890FCFE56A4E02">
    <w:name w:val="011982A95CEA429581D890FCFE56A4E0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79934BECE8D445AACC82DC9630995162">
    <w:name w:val="479934BECE8D445AACC82DC963099516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6042AEAB8FD419DB6DC2F3275F1292D2">
    <w:name w:val="C6042AEAB8FD419DB6DC2F3275F1292D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14DED9922E74832A386E83D780ADE6F2">
    <w:name w:val="B14DED9922E74832A386E83D780ADE6F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212E6C69EDF46F5B7289A7D12A10C472">
    <w:name w:val="0212E6C69EDF46F5B7289A7D12A10C47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A8D016945C244F58AB59CFE4667C8F42">
    <w:name w:val="3A8D016945C244F58AB59CFE4667C8F4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A7C1CE5968E49E491E3AD8F89D700A52">
    <w:name w:val="BA7C1CE5968E49E491E3AD8F89D700A5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E00CC20F91D4ACDADC33229569D855E2">
    <w:name w:val="CE00CC20F91D4ACDADC33229569D855E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AB2FBF7BE4A46609EA27405EF1C64962">
    <w:name w:val="4AB2FBF7BE4A46609EA27405EF1C6496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90F3C389A7D41B58FDE20DBC9607FC42">
    <w:name w:val="490F3C389A7D41B58FDE20DBC9607FC42"/>
    <w:rsid w:val="0074613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258035D2B3B4784AC429C178481715210">
    <w:name w:val="B258035D2B3B4784AC429C178481715210"/>
    <w:rsid w:val="00E83268"/>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B5E1CD3F85104BB49702B8A6F2727ADF10">
    <w:name w:val="B5E1CD3F85104BB49702B8A6F2727ADF10"/>
    <w:rsid w:val="00E83268"/>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0">
    <w:name w:val="CAFA9E1D94954508BFDB04FCFFB04EAE10"/>
    <w:rsid w:val="00E83268"/>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53E23DEDD23469F8FC9A5A9874D89D33">
    <w:name w:val="A53E23DEDD23469F8FC9A5A9874D89D33"/>
    <w:rsid w:val="00E83268"/>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0CE05F678DF54110955A2146DFBF17EA4">
    <w:name w:val="0CE05F678DF54110955A2146DFBF17EA4"/>
    <w:rsid w:val="00E8326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877D68AC5644047B7E3EE1CB49C557D8">
    <w:name w:val="A877D68AC5644047B7E3EE1CB49C557D8"/>
    <w:rsid w:val="00E83268"/>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70EB2F727814AF58ED90AE59F1530C04">
    <w:name w:val="770EB2F727814AF58ED90AE59F1530C04"/>
    <w:rsid w:val="00E83268"/>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DB1F442946A74BAA81BEAE51B1B957993">
    <w:name w:val="DB1F442946A74BAA81BEAE51B1B95799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98027E42A504DF9B71C3E6D9565C3F83">
    <w:name w:val="698027E42A504DF9B71C3E6D9565C3F8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D22AD5639764374BA52E27F60B3354D3">
    <w:name w:val="DD22AD5639764374BA52E27F60B3354D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1C8AD82961D4A159DC266D2EDF5C2B33">
    <w:name w:val="E1C8AD82961D4A159DC266D2EDF5C2B3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11982A95CEA429581D890FCFE56A4E03">
    <w:name w:val="011982A95CEA429581D890FCFE56A4E0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79934BECE8D445AACC82DC9630995163">
    <w:name w:val="479934BECE8D445AACC82DC963099516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6042AEAB8FD419DB6DC2F3275F1292D3">
    <w:name w:val="C6042AEAB8FD419DB6DC2F3275F1292D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14DED9922E74832A386E83D780ADE6F3">
    <w:name w:val="B14DED9922E74832A386E83D780ADE6F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212E6C69EDF46F5B7289A7D12A10C473">
    <w:name w:val="0212E6C69EDF46F5B7289A7D12A10C47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A8D016945C244F58AB59CFE4667C8F43">
    <w:name w:val="3A8D016945C244F58AB59CFE4667C8F4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A7C1CE5968E49E491E3AD8F89D700A53">
    <w:name w:val="BA7C1CE5968E49E491E3AD8F89D700A5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E00CC20F91D4ACDADC33229569D855E3">
    <w:name w:val="CE00CC20F91D4ACDADC33229569D855E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AB2FBF7BE4A46609EA27405EF1C64963">
    <w:name w:val="4AB2FBF7BE4A46609EA27405EF1C6496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90F3C389A7D41B58FDE20DBC9607FC43">
    <w:name w:val="490F3C389A7D41B58FDE20DBC9607FC43"/>
    <w:rsid w:val="00E8326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11">
    <w:name w:val="B5E1CD3F85104BB49702B8A6F2727ADF11"/>
    <w:rsid w:val="0059661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1">
    <w:name w:val="CAFA9E1D94954508BFDB04FCFFB04EAE11"/>
    <w:rsid w:val="0059661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5E1CD3F85104BB49702B8A6F2727ADF12">
    <w:name w:val="B5E1CD3F85104BB49702B8A6F2727ADF12"/>
    <w:rsid w:val="0059661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2">
    <w:name w:val="CAFA9E1D94954508BFDB04FCFFB04EAE12"/>
    <w:rsid w:val="0059661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5E1CD3F85104BB49702B8A6F2727ADF13">
    <w:name w:val="B5E1CD3F85104BB49702B8A6F2727ADF13"/>
    <w:rsid w:val="0059661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3">
    <w:name w:val="CAFA9E1D94954508BFDB04FCFFB04EAE13"/>
    <w:rsid w:val="0059661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5E1CD3F85104BB49702B8A6F2727ADF14">
    <w:name w:val="B5E1CD3F85104BB49702B8A6F2727ADF14"/>
    <w:rsid w:val="00A339B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4">
    <w:name w:val="CAFA9E1D94954508BFDB04FCFFB04EAE14"/>
    <w:rsid w:val="00A339B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5CB49C255724D209E7AC892CBFF4992">
    <w:name w:val="25CB49C255724D209E7AC892CBFF4992"/>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
    <w:name w:val="DC6AAC6FDA6A451BB9973437CBE09532"/>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
    <w:name w:val="0FE2F497CD1F4B29BFF7BCC4B8960C4F"/>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
    <w:name w:val="78D625EA19654666982C903195DAE305"/>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
    <w:name w:val="463D46DA65294D6A8DE11BAB86ED9B81"/>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
    <w:name w:val="8B92E04E214D459CB578683AD53C3284"/>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
    <w:name w:val="77D5C7A0A1D4446CBAB79F9BF2F48E17"/>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
    <w:name w:val="189754665BA84AD9A57B691E8858F459"/>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
    <w:name w:val="88A8CB07B2B94BDDB57653AA9C96FEEB"/>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15">
    <w:name w:val="B5E1CD3F85104BB49702B8A6F2727ADF15"/>
    <w:rsid w:val="00A339B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5">
    <w:name w:val="CAFA9E1D94954508BFDB04FCFFB04EAE15"/>
    <w:rsid w:val="00A339B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5CB49C255724D209E7AC892CBFF49921">
    <w:name w:val="25CB49C255724D209E7AC892CBFF49921"/>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
    <w:name w:val="B7917E31566F4B108C5F9F87D1EBD7D9"/>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1">
    <w:name w:val="DC6AAC6FDA6A451BB9973437CBE095321"/>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
    <w:name w:val="4E78A00370574A66992F3B64A2B34E69"/>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1">
    <w:name w:val="0FE2F497CD1F4B29BFF7BCC4B8960C4F1"/>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
    <w:name w:val="64EBE7570AAD416EB9DC1112ED768514"/>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1">
    <w:name w:val="78D625EA19654666982C903195DAE3051"/>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
    <w:name w:val="110630A3E78447F7A107B445EE4C5D9C"/>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1">
    <w:name w:val="463D46DA65294D6A8DE11BAB86ED9B811"/>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
    <w:name w:val="8D619CF98DD64929B701146F5A087BC3"/>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1">
    <w:name w:val="8B92E04E214D459CB578683AD53C32841"/>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
    <w:name w:val="EB3114226B9C4B3A80BA12FDCF1318A4"/>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1">
    <w:name w:val="77D5C7A0A1D4446CBAB79F9BF2F48E171"/>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
    <w:name w:val="7BB02C7F2A2C40D3A1DB153C5D02AF0E"/>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1">
    <w:name w:val="189754665BA84AD9A57B691E8858F4591"/>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
    <w:name w:val="F29729F13ED74BD29C6F611A7B28AD52"/>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1">
    <w:name w:val="88A8CB07B2B94BDDB57653AA9C96FEEB1"/>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
    <w:name w:val="681530AEBC5F438EA80304BB5EFA05DF"/>
    <w:rsid w:val="00A339B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16">
    <w:name w:val="B5E1CD3F85104BB49702B8A6F2727ADF16"/>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6">
    <w:name w:val="CAFA9E1D94954508BFDB04FCFFB04EAE16"/>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5CB49C255724D209E7AC892CBFF49922">
    <w:name w:val="25CB49C255724D209E7AC892CBFF4992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1">
    <w:name w:val="B7917E31566F4B108C5F9F87D1EBD7D91"/>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2">
    <w:name w:val="DC6AAC6FDA6A451BB9973437CBE09532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1">
    <w:name w:val="4E78A00370574A66992F3B64A2B34E691"/>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2">
    <w:name w:val="0FE2F497CD1F4B29BFF7BCC4B8960C4F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1">
    <w:name w:val="64EBE7570AAD416EB9DC1112ED7685141"/>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2">
    <w:name w:val="78D625EA19654666982C903195DAE305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1">
    <w:name w:val="110630A3E78447F7A107B445EE4C5D9C1"/>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2">
    <w:name w:val="463D46DA65294D6A8DE11BAB86ED9B81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1">
    <w:name w:val="8D619CF98DD64929B701146F5A087BC31"/>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2">
    <w:name w:val="8B92E04E214D459CB578683AD53C3284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1">
    <w:name w:val="EB3114226B9C4B3A80BA12FDCF1318A41"/>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2">
    <w:name w:val="77D5C7A0A1D4446CBAB79F9BF2F48E17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1">
    <w:name w:val="7BB02C7F2A2C40D3A1DB153C5D02AF0E1"/>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2">
    <w:name w:val="189754665BA84AD9A57B691E8858F459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1">
    <w:name w:val="F29729F13ED74BD29C6F611A7B28AD521"/>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2">
    <w:name w:val="88A8CB07B2B94BDDB57653AA9C96FEEB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1">
    <w:name w:val="681530AEBC5F438EA80304BB5EFA05DF1"/>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17">
    <w:name w:val="B5E1CD3F85104BB49702B8A6F2727ADF17"/>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7">
    <w:name w:val="CAFA9E1D94954508BFDB04FCFFB04EAE17"/>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5CB49C255724D209E7AC892CBFF49923">
    <w:name w:val="25CB49C255724D209E7AC892CBFF4992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2">
    <w:name w:val="B7917E31566F4B108C5F9F87D1EBD7D9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3">
    <w:name w:val="DC6AAC6FDA6A451BB9973437CBE09532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2">
    <w:name w:val="4E78A00370574A66992F3B64A2B34E69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3">
    <w:name w:val="0FE2F497CD1F4B29BFF7BCC4B8960C4F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2">
    <w:name w:val="64EBE7570AAD416EB9DC1112ED768514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3">
    <w:name w:val="78D625EA19654666982C903195DAE305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2">
    <w:name w:val="110630A3E78447F7A107B445EE4C5D9C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3">
    <w:name w:val="463D46DA65294D6A8DE11BAB86ED9B81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2">
    <w:name w:val="8D619CF98DD64929B701146F5A087BC3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3">
    <w:name w:val="8B92E04E214D459CB578683AD53C3284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2">
    <w:name w:val="EB3114226B9C4B3A80BA12FDCF1318A4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3">
    <w:name w:val="77D5C7A0A1D4446CBAB79F9BF2F48E17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2">
    <w:name w:val="7BB02C7F2A2C40D3A1DB153C5D02AF0E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3">
    <w:name w:val="189754665BA84AD9A57B691E8858F459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2">
    <w:name w:val="F29729F13ED74BD29C6F611A7B28AD52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3">
    <w:name w:val="88A8CB07B2B94BDDB57653AA9C96FEEB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2">
    <w:name w:val="681530AEBC5F438EA80304BB5EFA05DF2"/>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18">
    <w:name w:val="B5E1CD3F85104BB49702B8A6F2727ADF18"/>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8">
    <w:name w:val="CAFA9E1D94954508BFDB04FCFFB04EAE18"/>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5CB49C255724D209E7AC892CBFF49924">
    <w:name w:val="25CB49C255724D209E7AC892CBFF4992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3">
    <w:name w:val="B7917E31566F4B108C5F9F87D1EBD7D9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4">
    <w:name w:val="DC6AAC6FDA6A451BB9973437CBE09532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3">
    <w:name w:val="4E78A00370574A66992F3B64A2B34E69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4">
    <w:name w:val="0FE2F497CD1F4B29BFF7BCC4B8960C4F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3">
    <w:name w:val="64EBE7570AAD416EB9DC1112ED768514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4">
    <w:name w:val="78D625EA19654666982C903195DAE305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3">
    <w:name w:val="110630A3E78447F7A107B445EE4C5D9C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4">
    <w:name w:val="463D46DA65294D6A8DE11BAB86ED9B81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3">
    <w:name w:val="8D619CF98DD64929B701146F5A087BC3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4">
    <w:name w:val="8B92E04E214D459CB578683AD53C3284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3">
    <w:name w:val="EB3114226B9C4B3A80BA12FDCF1318A4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4">
    <w:name w:val="77D5C7A0A1D4446CBAB79F9BF2F48E17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3">
    <w:name w:val="7BB02C7F2A2C40D3A1DB153C5D02AF0E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4">
    <w:name w:val="189754665BA84AD9A57B691E8858F459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3">
    <w:name w:val="F29729F13ED74BD29C6F611A7B28AD52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4">
    <w:name w:val="88A8CB07B2B94BDDB57653AA9C96FEEB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3">
    <w:name w:val="681530AEBC5F438EA80304BB5EFA05DF3"/>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19">
    <w:name w:val="B5E1CD3F85104BB49702B8A6F2727ADF19"/>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19">
    <w:name w:val="CAFA9E1D94954508BFDB04FCFFB04EAE19"/>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D41FB00C3FC245408E7D5F554B8A91AC">
    <w:name w:val="D41FB00C3FC245408E7D5F554B8A91AC"/>
    <w:rsid w:val="00603F2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5CB49C255724D209E7AC892CBFF49925">
    <w:name w:val="25CB49C255724D209E7AC892CBFF4992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4">
    <w:name w:val="B7917E31566F4B108C5F9F87D1EBD7D9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5">
    <w:name w:val="DC6AAC6FDA6A451BB9973437CBE09532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4">
    <w:name w:val="4E78A00370574A66992F3B64A2B34E69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5">
    <w:name w:val="0FE2F497CD1F4B29BFF7BCC4B8960C4F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4">
    <w:name w:val="64EBE7570AAD416EB9DC1112ED768514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5">
    <w:name w:val="78D625EA19654666982C903195DAE305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4">
    <w:name w:val="110630A3E78447F7A107B445EE4C5D9C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5">
    <w:name w:val="463D46DA65294D6A8DE11BAB86ED9B81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4">
    <w:name w:val="8D619CF98DD64929B701146F5A087BC3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5">
    <w:name w:val="8B92E04E214D459CB578683AD53C3284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4">
    <w:name w:val="EB3114226B9C4B3A80BA12FDCF1318A4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5">
    <w:name w:val="77D5C7A0A1D4446CBAB79F9BF2F48E17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4">
    <w:name w:val="7BB02C7F2A2C40D3A1DB153C5D02AF0E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5">
    <w:name w:val="189754665BA84AD9A57B691E8858F459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4">
    <w:name w:val="F29729F13ED74BD29C6F611A7B28AD52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5">
    <w:name w:val="88A8CB07B2B94BDDB57653AA9C96FEEB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4">
    <w:name w:val="681530AEBC5F438EA80304BB5EFA05DF4"/>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20">
    <w:name w:val="B5E1CD3F85104BB49702B8A6F2727ADF20"/>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0">
    <w:name w:val="CAFA9E1D94954508BFDB04FCFFB04EAE20"/>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D41FB00C3FC245408E7D5F554B8A91AC1">
    <w:name w:val="D41FB00C3FC245408E7D5F554B8A91AC1"/>
    <w:rsid w:val="00603F2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5CB49C255724D209E7AC892CBFF49926">
    <w:name w:val="25CB49C255724D209E7AC892CBFF4992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5">
    <w:name w:val="B7917E31566F4B108C5F9F87D1EBD7D9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6">
    <w:name w:val="DC6AAC6FDA6A451BB9973437CBE09532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5">
    <w:name w:val="4E78A00370574A66992F3B64A2B34E69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6">
    <w:name w:val="0FE2F497CD1F4B29BFF7BCC4B8960C4F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5">
    <w:name w:val="64EBE7570AAD416EB9DC1112ED768514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6">
    <w:name w:val="78D625EA19654666982C903195DAE305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5">
    <w:name w:val="110630A3E78447F7A107B445EE4C5D9C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6">
    <w:name w:val="463D46DA65294D6A8DE11BAB86ED9B81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5">
    <w:name w:val="8D619CF98DD64929B701146F5A087BC3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6">
    <w:name w:val="8B92E04E214D459CB578683AD53C3284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5">
    <w:name w:val="EB3114226B9C4B3A80BA12FDCF1318A4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6">
    <w:name w:val="77D5C7A0A1D4446CBAB79F9BF2F48E17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5">
    <w:name w:val="7BB02C7F2A2C40D3A1DB153C5D02AF0E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6">
    <w:name w:val="189754665BA84AD9A57B691E8858F459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5">
    <w:name w:val="F29729F13ED74BD29C6F611A7B28AD52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6">
    <w:name w:val="88A8CB07B2B94BDDB57653AA9C96FEEB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5">
    <w:name w:val="681530AEBC5F438EA80304BB5EFA05DF5"/>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21">
    <w:name w:val="B5E1CD3F85104BB49702B8A6F2727ADF21"/>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1">
    <w:name w:val="CAFA9E1D94954508BFDB04FCFFB04EAE21"/>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54CF64C26B9A45FCB81DE53824C15C40">
    <w:name w:val="54CF64C26B9A45FCB81DE53824C15C40"/>
    <w:rsid w:val="00603F2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5CB49C255724D209E7AC892CBFF49927">
    <w:name w:val="25CB49C255724D209E7AC892CBFF4992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6">
    <w:name w:val="B7917E31566F4B108C5F9F87D1EBD7D9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7">
    <w:name w:val="DC6AAC6FDA6A451BB9973437CBE09532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6">
    <w:name w:val="4E78A00370574A66992F3B64A2B34E69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7">
    <w:name w:val="0FE2F497CD1F4B29BFF7BCC4B8960C4F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6">
    <w:name w:val="64EBE7570AAD416EB9DC1112ED768514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7">
    <w:name w:val="78D625EA19654666982C903195DAE305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6">
    <w:name w:val="110630A3E78447F7A107B445EE4C5D9C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7">
    <w:name w:val="463D46DA65294D6A8DE11BAB86ED9B81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6">
    <w:name w:val="8D619CF98DD64929B701146F5A087BC3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7">
    <w:name w:val="8B92E04E214D459CB578683AD53C3284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6">
    <w:name w:val="EB3114226B9C4B3A80BA12FDCF1318A4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7">
    <w:name w:val="77D5C7A0A1D4446CBAB79F9BF2F48E17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6">
    <w:name w:val="7BB02C7F2A2C40D3A1DB153C5D02AF0E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7">
    <w:name w:val="189754665BA84AD9A57B691E8858F459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6">
    <w:name w:val="F29729F13ED74BD29C6F611A7B28AD52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7">
    <w:name w:val="88A8CB07B2B94BDDB57653AA9C96FEEB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6">
    <w:name w:val="681530AEBC5F438EA80304BB5EFA05DF6"/>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22">
    <w:name w:val="B5E1CD3F85104BB49702B8A6F2727ADF22"/>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2">
    <w:name w:val="CAFA9E1D94954508BFDB04FCFFB04EAE22"/>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5E1CD3F85104BB49702B8A6F2727ADF23">
    <w:name w:val="B5E1CD3F85104BB49702B8A6F2727ADF23"/>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3">
    <w:name w:val="CAFA9E1D94954508BFDB04FCFFB04EAE23"/>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63C9273743D411FA6CF5BC3EEE5AD56">
    <w:name w:val="263C9273743D411FA6CF5BC3EEE5AD56"/>
    <w:rsid w:val="00603F27"/>
  </w:style>
  <w:style w:type="paragraph" w:customStyle="1" w:styleId="7800A25654D1413EBBD81A6C643A9E42">
    <w:name w:val="7800A25654D1413EBBD81A6C643A9E42"/>
    <w:rsid w:val="00603F27"/>
  </w:style>
  <w:style w:type="paragraph" w:customStyle="1" w:styleId="B5E1CD3F85104BB49702B8A6F2727ADF24">
    <w:name w:val="B5E1CD3F85104BB49702B8A6F2727ADF24"/>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4">
    <w:name w:val="CAFA9E1D94954508BFDB04FCFFB04EAE24"/>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5CB49C255724D209E7AC892CBFF49928">
    <w:name w:val="25CB49C255724D209E7AC892CBFF4992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7">
    <w:name w:val="B7917E31566F4B108C5F9F87D1EBD7D9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8">
    <w:name w:val="DC6AAC6FDA6A451BB9973437CBE09532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7">
    <w:name w:val="4E78A00370574A66992F3B64A2B34E69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8">
    <w:name w:val="0FE2F497CD1F4B29BFF7BCC4B8960C4F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7">
    <w:name w:val="64EBE7570AAD416EB9DC1112ED768514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8">
    <w:name w:val="78D625EA19654666982C903195DAE305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7">
    <w:name w:val="110630A3E78447F7A107B445EE4C5D9C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8">
    <w:name w:val="463D46DA65294D6A8DE11BAB86ED9B81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7">
    <w:name w:val="8D619CF98DD64929B701146F5A087BC3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8">
    <w:name w:val="8B92E04E214D459CB578683AD53C3284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7">
    <w:name w:val="EB3114226B9C4B3A80BA12FDCF1318A4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8">
    <w:name w:val="77D5C7A0A1D4446CBAB79F9BF2F48E17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7">
    <w:name w:val="7BB02C7F2A2C40D3A1DB153C5D02AF0E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8">
    <w:name w:val="189754665BA84AD9A57B691E8858F459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7">
    <w:name w:val="F29729F13ED74BD29C6F611A7B28AD52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8">
    <w:name w:val="88A8CB07B2B94BDDB57653AA9C96FEEB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7">
    <w:name w:val="681530AEBC5F438EA80304BB5EFA05DF7"/>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25">
    <w:name w:val="B5E1CD3F85104BB49702B8A6F2727ADF25"/>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5">
    <w:name w:val="CAFA9E1D94954508BFDB04FCFFB04EAE25"/>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5CB49C255724D209E7AC892CBFF49929">
    <w:name w:val="25CB49C255724D209E7AC892CBFF4992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8">
    <w:name w:val="B7917E31566F4B108C5F9F87D1EBD7D9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9">
    <w:name w:val="DC6AAC6FDA6A451BB9973437CBE09532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8">
    <w:name w:val="4E78A00370574A66992F3B64A2B34E69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9">
    <w:name w:val="0FE2F497CD1F4B29BFF7BCC4B8960C4F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8">
    <w:name w:val="64EBE7570AAD416EB9DC1112ED768514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9">
    <w:name w:val="78D625EA19654666982C903195DAE305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8">
    <w:name w:val="110630A3E78447F7A107B445EE4C5D9C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9">
    <w:name w:val="463D46DA65294D6A8DE11BAB86ED9B81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8">
    <w:name w:val="8D619CF98DD64929B701146F5A087BC3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9">
    <w:name w:val="8B92E04E214D459CB578683AD53C3284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8">
    <w:name w:val="EB3114226B9C4B3A80BA12FDCF1318A4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9">
    <w:name w:val="77D5C7A0A1D4446CBAB79F9BF2F48E17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8">
    <w:name w:val="7BB02C7F2A2C40D3A1DB153C5D02AF0E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9">
    <w:name w:val="189754665BA84AD9A57B691E8858F459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8">
    <w:name w:val="F29729F13ED74BD29C6F611A7B28AD52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9">
    <w:name w:val="88A8CB07B2B94BDDB57653AA9C96FEEB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8">
    <w:name w:val="681530AEBC5F438EA80304BB5EFA05DF8"/>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26">
    <w:name w:val="B5E1CD3F85104BB49702B8A6F2727ADF26"/>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6">
    <w:name w:val="CAFA9E1D94954508BFDB04FCFFB04EAE26"/>
    <w:rsid w:val="00603F27"/>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5CB49C255724D209E7AC892CBFF499210">
    <w:name w:val="25CB49C255724D209E7AC892CBFF499210"/>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9">
    <w:name w:val="B7917E31566F4B108C5F9F87D1EBD7D9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10">
    <w:name w:val="DC6AAC6FDA6A451BB9973437CBE0953210"/>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9">
    <w:name w:val="4E78A00370574A66992F3B64A2B34E69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10">
    <w:name w:val="0FE2F497CD1F4B29BFF7BCC4B8960C4F10"/>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9">
    <w:name w:val="64EBE7570AAD416EB9DC1112ED768514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10">
    <w:name w:val="78D625EA19654666982C903195DAE30510"/>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9">
    <w:name w:val="110630A3E78447F7A107B445EE4C5D9C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10">
    <w:name w:val="463D46DA65294D6A8DE11BAB86ED9B8110"/>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9">
    <w:name w:val="8D619CF98DD64929B701146F5A087BC3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10">
    <w:name w:val="8B92E04E214D459CB578683AD53C328410"/>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9">
    <w:name w:val="EB3114226B9C4B3A80BA12FDCF1318A4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10">
    <w:name w:val="77D5C7A0A1D4446CBAB79F9BF2F48E1710"/>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9">
    <w:name w:val="7BB02C7F2A2C40D3A1DB153C5D02AF0E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10">
    <w:name w:val="189754665BA84AD9A57B691E8858F45910"/>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9">
    <w:name w:val="F29729F13ED74BD29C6F611A7B28AD52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10">
    <w:name w:val="88A8CB07B2B94BDDB57653AA9C96FEEB10"/>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9">
    <w:name w:val="681530AEBC5F438EA80304BB5EFA05DF9"/>
    <w:rsid w:val="00603F27"/>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5E1CD3F85104BB49702B8A6F2727ADF27">
    <w:name w:val="B5E1CD3F85104BB49702B8A6F2727ADF27"/>
    <w:rsid w:val="00DA2C4A"/>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7">
    <w:name w:val="CAFA9E1D94954508BFDB04FCFFB04EAE27"/>
    <w:rsid w:val="00DA2C4A"/>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5CB49C255724D209E7AC892CBFF499211">
    <w:name w:val="25CB49C255724D209E7AC892CBFF499211"/>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7917E31566F4B108C5F9F87D1EBD7D910">
    <w:name w:val="B7917E31566F4B108C5F9F87D1EBD7D910"/>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6AAC6FDA6A451BB9973437CBE0953211">
    <w:name w:val="DC6AAC6FDA6A451BB9973437CBE0953211"/>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E78A00370574A66992F3B64A2B34E6910">
    <w:name w:val="4E78A00370574A66992F3B64A2B34E6910"/>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FE2F497CD1F4B29BFF7BCC4B8960C4F11">
    <w:name w:val="0FE2F497CD1F4B29BFF7BCC4B8960C4F11"/>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4EBE7570AAD416EB9DC1112ED76851410">
    <w:name w:val="64EBE7570AAD416EB9DC1112ED76851410"/>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8D625EA19654666982C903195DAE30511">
    <w:name w:val="78D625EA19654666982C903195DAE30511"/>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10630A3E78447F7A107B445EE4C5D9C10">
    <w:name w:val="110630A3E78447F7A107B445EE4C5D9C10"/>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63D46DA65294D6A8DE11BAB86ED9B8111">
    <w:name w:val="463D46DA65294D6A8DE11BAB86ED9B8111"/>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D619CF98DD64929B701146F5A087BC310">
    <w:name w:val="8D619CF98DD64929B701146F5A087BC310"/>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B92E04E214D459CB578683AD53C328411">
    <w:name w:val="8B92E04E214D459CB578683AD53C328411"/>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B3114226B9C4B3A80BA12FDCF1318A410">
    <w:name w:val="EB3114226B9C4B3A80BA12FDCF1318A410"/>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D5C7A0A1D4446CBAB79F9BF2F48E1711">
    <w:name w:val="77D5C7A0A1D4446CBAB79F9BF2F48E1711"/>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BB02C7F2A2C40D3A1DB153C5D02AF0E10">
    <w:name w:val="7BB02C7F2A2C40D3A1DB153C5D02AF0E10"/>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89754665BA84AD9A57B691E8858F45911">
    <w:name w:val="189754665BA84AD9A57B691E8858F45911"/>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29729F13ED74BD29C6F611A7B28AD5210">
    <w:name w:val="F29729F13ED74BD29C6F611A7B28AD5210"/>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A8CB07B2B94BDDB57653AA9C96FEEB11">
    <w:name w:val="88A8CB07B2B94BDDB57653AA9C96FEEB11"/>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1530AEBC5F438EA80304BB5EFA05DF10">
    <w:name w:val="681530AEBC5F438EA80304BB5EFA05DF10"/>
    <w:rsid w:val="00DA2C4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ABA830EC237451782E71D1D257BD90F">
    <w:name w:val="EABA830EC237451782E71D1D257BD90F"/>
    <w:rsid w:val="00172273"/>
  </w:style>
  <w:style w:type="paragraph" w:customStyle="1" w:styleId="DC6AD41975794AC78C8AA2C8E7F6A470">
    <w:name w:val="DC6AD41975794AC78C8AA2C8E7F6A470"/>
    <w:rsid w:val="00172273"/>
  </w:style>
  <w:style w:type="paragraph" w:customStyle="1" w:styleId="B14AC9E7A935469B8C5BA4C88F2BE25B">
    <w:name w:val="B14AC9E7A935469B8C5BA4C88F2BE25B"/>
    <w:rsid w:val="00172273"/>
  </w:style>
  <w:style w:type="paragraph" w:customStyle="1" w:styleId="830A944588784CEDAB852AE77E863DA3">
    <w:name w:val="830A944588784CEDAB852AE77E863DA3"/>
    <w:rsid w:val="00172273"/>
  </w:style>
  <w:style w:type="paragraph" w:customStyle="1" w:styleId="57B36CFC8E4C4E638001636E0AEB2B65">
    <w:name w:val="57B36CFC8E4C4E638001636E0AEB2B65"/>
    <w:rsid w:val="00172273"/>
  </w:style>
  <w:style w:type="paragraph" w:customStyle="1" w:styleId="203350119A7A4E63BD653A34315DF4E1">
    <w:name w:val="203350119A7A4E63BD653A34315DF4E1"/>
    <w:rsid w:val="00172273"/>
  </w:style>
  <w:style w:type="paragraph" w:customStyle="1" w:styleId="3D384639A39B45D98033F77B56C6A650">
    <w:name w:val="3D384639A39B45D98033F77B56C6A650"/>
    <w:rsid w:val="00172273"/>
  </w:style>
  <w:style w:type="paragraph" w:customStyle="1" w:styleId="BC8219102CD040E0A6626E74C3CBE67F">
    <w:name w:val="BC8219102CD040E0A6626E74C3CBE67F"/>
    <w:rsid w:val="00172273"/>
  </w:style>
  <w:style w:type="paragraph" w:customStyle="1" w:styleId="D41C37ECA965490DB308C40AFAC7E933">
    <w:name w:val="D41C37ECA965490DB308C40AFAC7E933"/>
    <w:rsid w:val="00172273"/>
  </w:style>
  <w:style w:type="paragraph" w:customStyle="1" w:styleId="672E936E6CF540FC881E723B40CC5A20">
    <w:name w:val="672E936E6CF540FC881E723B40CC5A20"/>
    <w:rsid w:val="00172273"/>
  </w:style>
  <w:style w:type="paragraph" w:customStyle="1" w:styleId="A6F006176BC34E70A98FC801DD9BE675">
    <w:name w:val="A6F006176BC34E70A98FC801DD9BE675"/>
    <w:rsid w:val="00172273"/>
  </w:style>
  <w:style w:type="paragraph" w:customStyle="1" w:styleId="AEF43CA91BE148B4A7A6224F50158BDD">
    <w:name w:val="AEF43CA91BE148B4A7A6224F50158BDD"/>
    <w:rsid w:val="00172273"/>
  </w:style>
  <w:style w:type="paragraph" w:customStyle="1" w:styleId="48E76FA95E504ECB93BD8F21918185D8">
    <w:name w:val="48E76FA95E504ECB93BD8F21918185D8"/>
    <w:rsid w:val="00172273"/>
  </w:style>
  <w:style w:type="paragraph" w:customStyle="1" w:styleId="7BEBBA8060E64A69B843D2C4D28294A1">
    <w:name w:val="7BEBBA8060E64A69B843D2C4D28294A1"/>
    <w:rsid w:val="00172273"/>
  </w:style>
  <w:style w:type="paragraph" w:customStyle="1" w:styleId="D97B3D76B42A4E0AA53CBF828A349AD2">
    <w:name w:val="D97B3D76B42A4E0AA53CBF828A349AD2"/>
    <w:rsid w:val="00172273"/>
  </w:style>
  <w:style w:type="paragraph" w:customStyle="1" w:styleId="CD87A3597EE84645848C0C00627D20A0">
    <w:name w:val="CD87A3597EE84645848C0C00627D20A0"/>
    <w:rsid w:val="00172273"/>
  </w:style>
  <w:style w:type="paragraph" w:customStyle="1" w:styleId="C8D7DE6D214A45EFA6FC22CE50DC4789">
    <w:name w:val="C8D7DE6D214A45EFA6FC22CE50DC4789"/>
    <w:rsid w:val="00172273"/>
  </w:style>
  <w:style w:type="paragraph" w:customStyle="1" w:styleId="185367FD750F477F9BD4AA6221BB60FC">
    <w:name w:val="185367FD750F477F9BD4AA6221BB60FC"/>
    <w:rsid w:val="00172273"/>
  </w:style>
  <w:style w:type="paragraph" w:customStyle="1" w:styleId="3C80B3419F4841458E402F387953BD65">
    <w:name w:val="3C80B3419F4841458E402F387953BD65"/>
    <w:rsid w:val="00172273"/>
  </w:style>
  <w:style w:type="paragraph" w:customStyle="1" w:styleId="E0A16CC5846B4D3CA2207633C7544BA4">
    <w:name w:val="E0A16CC5846B4D3CA2207633C7544BA4"/>
    <w:rsid w:val="00172273"/>
  </w:style>
  <w:style w:type="paragraph" w:customStyle="1" w:styleId="1419DEF32CAC481080F0F9CA31E0BC7E">
    <w:name w:val="1419DEF32CAC481080F0F9CA31E0BC7E"/>
    <w:rsid w:val="00172273"/>
  </w:style>
  <w:style w:type="paragraph" w:customStyle="1" w:styleId="174F660089CC447280ED6774F84070DC">
    <w:name w:val="174F660089CC447280ED6774F84070DC"/>
    <w:rsid w:val="00172273"/>
  </w:style>
  <w:style w:type="paragraph" w:customStyle="1" w:styleId="2E8BAFF575344038A8354C15DA98924F">
    <w:name w:val="2E8BAFF575344038A8354C15DA98924F"/>
    <w:rsid w:val="00172273"/>
  </w:style>
  <w:style w:type="paragraph" w:customStyle="1" w:styleId="E5FCA5FAF80249848981FAE80853F033">
    <w:name w:val="E5FCA5FAF80249848981FAE80853F033"/>
    <w:rsid w:val="00172273"/>
  </w:style>
  <w:style w:type="paragraph" w:customStyle="1" w:styleId="54AF5C10708A42B2A39574DC7FEAE6D3">
    <w:name w:val="54AF5C10708A42B2A39574DC7FEAE6D3"/>
    <w:rsid w:val="00172273"/>
  </w:style>
  <w:style w:type="paragraph" w:customStyle="1" w:styleId="D8D2A0D58ADD445181783D090A41E057">
    <w:name w:val="D8D2A0D58ADD445181783D090A41E057"/>
    <w:rsid w:val="00172273"/>
  </w:style>
  <w:style w:type="paragraph" w:customStyle="1" w:styleId="3C79DE76BAB94692BD78E57F5E2238C7">
    <w:name w:val="3C79DE76BAB94692BD78E57F5E2238C7"/>
    <w:rsid w:val="00172273"/>
  </w:style>
  <w:style w:type="paragraph" w:customStyle="1" w:styleId="C940E532313640F894CE5AFA4D9B1DF5">
    <w:name w:val="C940E532313640F894CE5AFA4D9B1DF5"/>
    <w:rsid w:val="00172273"/>
  </w:style>
  <w:style w:type="paragraph" w:customStyle="1" w:styleId="672E936E6CF540FC881E723B40CC5A201">
    <w:name w:val="672E936E6CF540FC881E723B40CC5A201"/>
    <w:rsid w:val="0017227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A6F006176BC34E70A98FC801DD9BE6751">
    <w:name w:val="A6F006176BC34E70A98FC801DD9BE675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48E76FA95E504ECB93BD8F21918185D81">
    <w:name w:val="48E76FA95E504ECB93BD8F21918185D8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7BEBBA8060E64A69B843D2C4D28294A11">
    <w:name w:val="7BEBBA8060E64A69B843D2C4D28294A1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97B3D76B42A4E0AA53CBF828A349AD21">
    <w:name w:val="D97B3D76B42A4E0AA53CBF828A349AD2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D87A3597EE84645848C0C00627D20A01">
    <w:name w:val="CD87A3597EE84645848C0C00627D20A0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8D7DE6D214A45EFA6FC22CE50DC47891">
    <w:name w:val="C8D7DE6D214A45EFA6FC22CE50DC4789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85367FD750F477F9BD4AA6221BB60FC1">
    <w:name w:val="185367FD750F477F9BD4AA6221BB60FC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C80B3419F4841458E402F387953BD651">
    <w:name w:val="3C80B3419F4841458E402F387953BD65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E0A16CC5846B4D3CA2207633C7544BA41">
    <w:name w:val="E0A16CC5846B4D3CA2207633C7544BA4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419DEF32CAC481080F0F9CA31E0BC7E1">
    <w:name w:val="1419DEF32CAC481080F0F9CA31E0BC7E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74F660089CC447280ED6774F84070DC1">
    <w:name w:val="174F660089CC447280ED6774F84070DC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E8BAFF575344038A8354C15DA98924F1">
    <w:name w:val="2E8BAFF575344038A8354C15DA98924F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E5FCA5FAF80249848981FAE80853F0331">
    <w:name w:val="E5FCA5FAF80249848981FAE80853F033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54AF5C10708A42B2A39574DC7FEAE6D31">
    <w:name w:val="54AF5C10708A42B2A39574DC7FEAE6D3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8D2A0D58ADD445181783D090A41E0571">
    <w:name w:val="D8D2A0D58ADD445181783D090A41E057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C79DE76BAB94692BD78E57F5E2238C71">
    <w:name w:val="3C79DE76BAB94692BD78E57F5E2238C7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940E532313640F894CE5AFA4D9B1DF51">
    <w:name w:val="C940E532313640F894CE5AFA4D9B1DF5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E6543EE4E2F4E1EBA75FB26AE0E23E9">
    <w:name w:val="CE6543EE4E2F4E1EBA75FB26AE0E23E9"/>
    <w:rsid w:val="00172273"/>
  </w:style>
  <w:style w:type="paragraph" w:customStyle="1" w:styleId="506AB947FF9B4F18A1376BA9DC534977">
    <w:name w:val="506AB947FF9B4F18A1376BA9DC534977"/>
    <w:rsid w:val="00172273"/>
  </w:style>
  <w:style w:type="paragraph" w:customStyle="1" w:styleId="3A036132C47743A5B057894CD1D17AE0">
    <w:name w:val="3A036132C47743A5B057894CD1D17AE0"/>
    <w:rsid w:val="00172273"/>
  </w:style>
  <w:style w:type="paragraph" w:customStyle="1" w:styleId="C23A8ADD90A9483BAB0C1E436E11E723">
    <w:name w:val="C23A8ADD90A9483BAB0C1E436E11E723"/>
    <w:rsid w:val="00172273"/>
  </w:style>
  <w:style w:type="paragraph" w:customStyle="1" w:styleId="BF070122868447C992A882A50DA786FF">
    <w:name w:val="BF070122868447C992A882A50DA786FF"/>
    <w:rsid w:val="0017227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3FE5553C5E248DB973617E6F51EE223">
    <w:name w:val="03FE5553C5E248DB973617E6F51EE223"/>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42C6BEB32CEA497C9027B0B81FD4F213">
    <w:name w:val="42C6BEB32CEA497C9027B0B81FD4F213"/>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94D9AF5FE53D47D8B75DEAB7C5A6019E">
    <w:name w:val="94D9AF5FE53D47D8B75DEAB7C5A6019E"/>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840C10D336EA4A0383DB4910BB0A61FC">
    <w:name w:val="840C10D336EA4A0383DB4910BB0A61FC"/>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E417697A3BFA4EF79F7BBFA739944088">
    <w:name w:val="E417697A3BFA4EF79F7BBFA739944088"/>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B41E28FE5D8404380D79D554F92854A">
    <w:name w:val="FB41E28FE5D8404380D79D554F92854A"/>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4EF2F686FFF41EFA04923A94C1B77BC">
    <w:name w:val="D4EF2F686FFF41EFA04923A94C1B77BC"/>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51D411C97E341AA8F530B907AD2CC85">
    <w:name w:val="A51D411C97E341AA8F530B907AD2CC85"/>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80471DB368314262B8731C2CEA7064C5">
    <w:name w:val="80471DB368314262B8731C2CEA7064C5"/>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57C2B6C8D2E0433AAFF6C5C54486CFE5">
    <w:name w:val="57C2B6C8D2E0433AAFF6C5C54486CFE5"/>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A5A7179369E4AC4A36007851D146AA2">
    <w:name w:val="3A5A7179369E4AC4A36007851D146AA2"/>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B0F2E27F507413F8C2411432F72A5B4">
    <w:name w:val="CB0F2E27F507413F8C2411432F72A5B4"/>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0E3D616A2D75467593E410BA27947D16">
    <w:name w:val="0E3D616A2D75467593E410BA27947D16"/>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717AC1DD874C4D5EA6FF8C7FB99BE727">
    <w:name w:val="717AC1DD874C4D5EA6FF8C7FB99BE727"/>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6EBAADBAD21C4C2B97865139301D7236">
    <w:name w:val="6EBAADBAD21C4C2B97865139301D7236"/>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60DAA8B7E1E44ADAA5E77B41630AF3B8">
    <w:name w:val="60DAA8B7E1E44ADAA5E77B41630AF3B8"/>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8691E2217E4485FAE790BD61DB6E007">
    <w:name w:val="18691E2217E4485FAE790BD61DB6E007"/>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BF070122868447C992A882A50DA786FF1">
    <w:name w:val="BF070122868447C992A882A50DA786FF1"/>
    <w:rsid w:val="0017227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3FE5553C5E248DB973617E6F51EE2231">
    <w:name w:val="03FE5553C5E248DB973617E6F51EE223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42C6BEB32CEA497C9027B0B81FD4F2131">
    <w:name w:val="42C6BEB32CEA497C9027B0B81FD4F213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94D9AF5FE53D47D8B75DEAB7C5A6019E1">
    <w:name w:val="94D9AF5FE53D47D8B75DEAB7C5A6019E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840C10D336EA4A0383DB4910BB0A61FC1">
    <w:name w:val="840C10D336EA4A0383DB4910BB0A61FC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E417697A3BFA4EF79F7BBFA7399440881">
    <w:name w:val="E417697A3BFA4EF79F7BBFA739944088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B41E28FE5D8404380D79D554F92854A1">
    <w:name w:val="FB41E28FE5D8404380D79D554F92854A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4EF2F686FFF41EFA04923A94C1B77BC1">
    <w:name w:val="D4EF2F686FFF41EFA04923A94C1B77BC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51D411C97E341AA8F530B907AD2CC851">
    <w:name w:val="A51D411C97E341AA8F530B907AD2CC85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80471DB368314262B8731C2CEA7064C51">
    <w:name w:val="80471DB368314262B8731C2CEA7064C5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57C2B6C8D2E0433AAFF6C5C54486CFE51">
    <w:name w:val="57C2B6C8D2E0433AAFF6C5C54486CFE5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A5A7179369E4AC4A36007851D146AA21">
    <w:name w:val="3A5A7179369E4AC4A36007851D146AA2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B0F2E27F507413F8C2411432F72A5B41">
    <w:name w:val="CB0F2E27F507413F8C2411432F72A5B4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0E3D616A2D75467593E410BA27947D161">
    <w:name w:val="0E3D616A2D75467593E410BA27947D16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717AC1DD874C4D5EA6FF8C7FB99BE7271">
    <w:name w:val="717AC1DD874C4D5EA6FF8C7FB99BE727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6EBAADBAD21C4C2B97865139301D72361">
    <w:name w:val="6EBAADBAD21C4C2B97865139301D7236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60DAA8B7E1E44ADAA5E77B41630AF3B81">
    <w:name w:val="60DAA8B7E1E44ADAA5E77B41630AF3B8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8691E2217E4485FAE790BD61DB6E0071">
    <w:name w:val="18691E2217E4485FAE790BD61DB6E0071"/>
    <w:rsid w:val="0017227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B5E1CD3F85104BB49702B8A6F2727ADF28">
    <w:name w:val="B5E1CD3F85104BB49702B8A6F2727ADF28"/>
    <w:rsid w:val="001E6E1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8">
    <w:name w:val="CAFA9E1D94954508BFDB04FCFFB04EAE28"/>
    <w:rsid w:val="001E6E1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53E23DEDD23469F8FC9A5A9874D89D34">
    <w:name w:val="A53E23DEDD23469F8FC9A5A9874D89D34"/>
    <w:rsid w:val="001E6E16"/>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7800A25654D1413EBBD81A6C643A9E421">
    <w:name w:val="7800A25654D1413EBBD81A6C643A9E421"/>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877D68AC5644047B7E3EE1CB49C557D9">
    <w:name w:val="A877D68AC5644047B7E3EE1CB49C557D9"/>
    <w:rsid w:val="001E6E1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70EB2F727814AF58ED90AE59F1530C05">
    <w:name w:val="770EB2F727814AF58ED90AE59F1530C05"/>
    <w:rsid w:val="001E6E1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F070122868447C992A882A50DA786FF2">
    <w:name w:val="BF070122868447C992A882A50DA786FF2"/>
    <w:rsid w:val="001E6E16"/>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3FE5553C5E248DB973617E6F51EE2232">
    <w:name w:val="03FE5553C5E248DB973617E6F51EE223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42C6BEB32CEA497C9027B0B81FD4F2132">
    <w:name w:val="42C6BEB32CEA497C9027B0B81FD4F213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94D9AF5FE53D47D8B75DEAB7C5A6019E2">
    <w:name w:val="94D9AF5FE53D47D8B75DEAB7C5A6019E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840C10D336EA4A0383DB4910BB0A61FC2">
    <w:name w:val="840C10D336EA4A0383DB4910BB0A61FC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E417697A3BFA4EF79F7BBFA7399440882">
    <w:name w:val="E417697A3BFA4EF79F7BBFA739944088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B41E28FE5D8404380D79D554F92854A2">
    <w:name w:val="FB41E28FE5D8404380D79D554F92854A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4EF2F686FFF41EFA04923A94C1B77BC2">
    <w:name w:val="D4EF2F686FFF41EFA04923A94C1B77BC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51D411C97E341AA8F530B907AD2CC852">
    <w:name w:val="A51D411C97E341AA8F530B907AD2CC85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80471DB368314262B8731C2CEA7064C52">
    <w:name w:val="80471DB368314262B8731C2CEA7064C5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57C2B6C8D2E0433AAFF6C5C54486CFE52">
    <w:name w:val="57C2B6C8D2E0433AAFF6C5C54486CFE5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A5A7179369E4AC4A36007851D146AA22">
    <w:name w:val="3A5A7179369E4AC4A36007851D146AA2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B0F2E27F507413F8C2411432F72A5B42">
    <w:name w:val="CB0F2E27F507413F8C2411432F72A5B4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0E3D616A2D75467593E410BA27947D162">
    <w:name w:val="0E3D616A2D75467593E410BA27947D16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717AC1DD874C4D5EA6FF8C7FB99BE7272">
    <w:name w:val="717AC1DD874C4D5EA6FF8C7FB99BE727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6EBAADBAD21C4C2B97865139301D72362">
    <w:name w:val="6EBAADBAD21C4C2B97865139301D7236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60DAA8B7E1E44ADAA5E77B41630AF3B82">
    <w:name w:val="60DAA8B7E1E44ADAA5E77B41630AF3B8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8691E2217E4485FAE790BD61DB6E0072">
    <w:name w:val="18691E2217E4485FAE790BD61DB6E007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B5E1CD3F85104BB49702B8A6F2727ADF29">
    <w:name w:val="B5E1CD3F85104BB49702B8A6F2727ADF29"/>
    <w:rsid w:val="001E6E1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29">
    <w:name w:val="CAFA9E1D94954508BFDB04FCFFB04EAE29"/>
    <w:rsid w:val="001E6E1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53E23DEDD23469F8FC9A5A9874D89D35">
    <w:name w:val="A53E23DEDD23469F8FC9A5A9874D89D35"/>
    <w:rsid w:val="001E6E16"/>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7800A25654D1413EBBD81A6C643A9E422">
    <w:name w:val="7800A25654D1413EBBD81A6C643A9E422"/>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877D68AC5644047B7E3EE1CB49C557D10">
    <w:name w:val="A877D68AC5644047B7E3EE1CB49C557D10"/>
    <w:rsid w:val="001E6E1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70EB2F727814AF58ED90AE59F1530C06">
    <w:name w:val="770EB2F727814AF58ED90AE59F1530C06"/>
    <w:rsid w:val="001E6E1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F070122868447C992A882A50DA786FF3">
    <w:name w:val="BF070122868447C992A882A50DA786FF3"/>
    <w:rsid w:val="001E6E16"/>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3FE5553C5E248DB973617E6F51EE2233">
    <w:name w:val="03FE5553C5E248DB973617E6F51EE223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42C6BEB32CEA497C9027B0B81FD4F2133">
    <w:name w:val="42C6BEB32CEA497C9027B0B81FD4F213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94D9AF5FE53D47D8B75DEAB7C5A6019E3">
    <w:name w:val="94D9AF5FE53D47D8B75DEAB7C5A6019E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840C10D336EA4A0383DB4910BB0A61FC3">
    <w:name w:val="840C10D336EA4A0383DB4910BB0A61FC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E417697A3BFA4EF79F7BBFA7399440883">
    <w:name w:val="E417697A3BFA4EF79F7BBFA739944088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B41E28FE5D8404380D79D554F92854A3">
    <w:name w:val="FB41E28FE5D8404380D79D554F92854A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4EF2F686FFF41EFA04923A94C1B77BC3">
    <w:name w:val="D4EF2F686FFF41EFA04923A94C1B77BC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51D411C97E341AA8F530B907AD2CC853">
    <w:name w:val="A51D411C97E341AA8F530B907AD2CC85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80471DB368314262B8731C2CEA7064C53">
    <w:name w:val="80471DB368314262B8731C2CEA7064C5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57C2B6C8D2E0433AAFF6C5C54486CFE53">
    <w:name w:val="57C2B6C8D2E0433AAFF6C5C54486CFE5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A5A7179369E4AC4A36007851D146AA23">
    <w:name w:val="3A5A7179369E4AC4A36007851D146AA2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B0F2E27F507413F8C2411432F72A5B43">
    <w:name w:val="CB0F2E27F507413F8C2411432F72A5B4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0E3D616A2D75467593E410BA27947D163">
    <w:name w:val="0E3D616A2D75467593E410BA27947D16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717AC1DD874C4D5EA6FF8C7FB99BE7273">
    <w:name w:val="717AC1DD874C4D5EA6FF8C7FB99BE727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6EBAADBAD21C4C2B97865139301D72363">
    <w:name w:val="6EBAADBAD21C4C2B97865139301D7236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60DAA8B7E1E44ADAA5E77B41630AF3B83">
    <w:name w:val="60DAA8B7E1E44ADAA5E77B41630AF3B8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8691E2217E4485FAE790BD61DB6E0073">
    <w:name w:val="18691E2217E4485FAE790BD61DB6E0073"/>
    <w:rsid w:val="001E6E1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B5E1CD3F85104BB49702B8A6F2727ADF30">
    <w:name w:val="B5E1CD3F85104BB49702B8A6F2727ADF30"/>
    <w:rsid w:val="009C186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AFA9E1D94954508BFDB04FCFFB04EAE30">
    <w:name w:val="CAFA9E1D94954508BFDB04FCFFB04EAE30"/>
    <w:rsid w:val="009C186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53E23DEDD23469F8FC9A5A9874D89D36">
    <w:name w:val="A53E23DEDD23469F8FC9A5A9874D89D36"/>
    <w:rsid w:val="009C186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7800A25654D1413EBBD81A6C643A9E423">
    <w:name w:val="7800A25654D1413EBBD81A6C643A9E423"/>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877D68AC5644047B7E3EE1CB49C557D11">
    <w:name w:val="A877D68AC5644047B7E3EE1CB49C557D11"/>
    <w:rsid w:val="009C186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70EB2F727814AF58ED90AE59F1530C07">
    <w:name w:val="770EB2F727814AF58ED90AE59F1530C07"/>
    <w:rsid w:val="009C186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F070122868447C992A882A50DA786FF4">
    <w:name w:val="BF070122868447C992A882A50DA786FF4"/>
    <w:rsid w:val="009C186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03FE5553C5E248DB973617E6F51EE2234">
    <w:name w:val="03FE5553C5E248DB973617E6F51EE223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42C6BEB32CEA497C9027B0B81FD4F2134">
    <w:name w:val="42C6BEB32CEA497C9027B0B81FD4F213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94D9AF5FE53D47D8B75DEAB7C5A6019E4">
    <w:name w:val="94D9AF5FE53D47D8B75DEAB7C5A6019E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840C10D336EA4A0383DB4910BB0A61FC4">
    <w:name w:val="840C10D336EA4A0383DB4910BB0A61FC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E417697A3BFA4EF79F7BBFA7399440884">
    <w:name w:val="E417697A3BFA4EF79F7BBFA739944088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B41E28FE5D8404380D79D554F92854A4">
    <w:name w:val="FB41E28FE5D8404380D79D554F92854A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4EF2F686FFF41EFA04923A94C1B77BC4">
    <w:name w:val="D4EF2F686FFF41EFA04923A94C1B77BC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51D411C97E341AA8F530B907AD2CC854">
    <w:name w:val="A51D411C97E341AA8F530B907AD2CC85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80471DB368314262B8731C2CEA7064C54">
    <w:name w:val="80471DB368314262B8731C2CEA7064C5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57C2B6C8D2E0433AAFF6C5C54486CFE54">
    <w:name w:val="57C2B6C8D2E0433AAFF6C5C54486CFE5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A5A7179369E4AC4A36007851D146AA24">
    <w:name w:val="3A5A7179369E4AC4A36007851D146AA2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B0F2E27F507413F8C2411432F72A5B44">
    <w:name w:val="CB0F2E27F507413F8C2411432F72A5B4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0E3D616A2D75467593E410BA27947D164">
    <w:name w:val="0E3D616A2D75467593E410BA27947D16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717AC1DD874C4D5EA6FF8C7FB99BE7274">
    <w:name w:val="717AC1DD874C4D5EA6FF8C7FB99BE727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6EBAADBAD21C4C2B97865139301D72364">
    <w:name w:val="6EBAADBAD21C4C2B97865139301D7236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60DAA8B7E1E44ADAA5E77B41630AF3B84">
    <w:name w:val="60DAA8B7E1E44ADAA5E77B41630AF3B84"/>
    <w:rsid w:val="009C186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8691E2217E4485FAE790BD61DB6E0074">
    <w:name w:val="18691E2217E4485FAE790BD61DB6E0074"/>
    <w:rsid w:val="009C1864"/>
    <w:pPr>
      <w:widowControl w:val="0"/>
      <w:autoSpaceDE w:val="0"/>
      <w:autoSpaceDN w:val="0"/>
      <w:spacing w:after="0" w:line="240" w:lineRule="auto"/>
    </w:pPr>
    <w:rPr>
      <w:rFonts w:ascii="Times New Roman" w:eastAsia="Times New Roman" w:hAnsi="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FCBF-A336-4205-A247-B2DAA71A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верьянова Анна Юрьевна</cp:lastModifiedBy>
  <cp:revision>72</cp:revision>
  <cp:lastPrinted>2021-01-20T09:10:00Z</cp:lastPrinted>
  <dcterms:created xsi:type="dcterms:W3CDTF">2020-08-28T07:06:00Z</dcterms:created>
  <dcterms:modified xsi:type="dcterms:W3CDTF">2022-01-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